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67" w:rsidRPr="00F276F8" w:rsidRDefault="00016067" w:rsidP="00016067">
      <w:pPr>
        <w:spacing w:before="42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3"/>
        <w:ind w:left="499" w:right="261"/>
        <w:rPr>
          <w:rFonts w:ascii="Times New Roman" w:eastAsia="Times New Roman" w:hAnsi="Times New Roman" w:cs="Times New Roman"/>
          <w:sz w:val="12"/>
          <w:szCs w:val="12"/>
          <w:lang w:val="pl-PL"/>
        </w:rPr>
      </w:pPr>
      <w:r w:rsidRPr="00F276F8">
        <w:rPr>
          <w:rFonts w:ascii="Times New Roman" w:eastAsia="Times New Roman" w:hAnsi="Times New Roman" w:cs="Times New Roman"/>
          <w:i/>
          <w:sz w:val="12"/>
          <w:szCs w:val="12"/>
          <w:lang w:val="pl-PL"/>
        </w:rPr>
        <w:t>Imię i Nazwisko wnioskodawcy – rodzica</w:t>
      </w:r>
      <w:r w:rsidRPr="00F276F8">
        <w:rPr>
          <w:rFonts w:ascii="Times New Roman" w:eastAsia="Times New Roman" w:hAnsi="Times New Roman" w:cs="Times New Roman"/>
          <w:i/>
          <w:spacing w:val="-19"/>
          <w:sz w:val="12"/>
          <w:szCs w:val="12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i/>
          <w:sz w:val="12"/>
          <w:szCs w:val="12"/>
          <w:lang w:val="pl-PL"/>
        </w:rPr>
        <w:t>kandydata</w:t>
      </w:r>
    </w:p>
    <w:p w:rsidR="00016067" w:rsidRPr="00F276F8" w:rsidRDefault="00016067" w:rsidP="00016067">
      <w:pPr>
        <w:spacing w:before="56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3"/>
        <w:ind w:left="379" w:right="261"/>
        <w:rPr>
          <w:rFonts w:ascii="Times New Roman" w:eastAsia="Times New Roman" w:hAnsi="Times New Roman" w:cs="Times New Roman"/>
          <w:sz w:val="12"/>
          <w:szCs w:val="12"/>
          <w:lang w:val="pl-PL"/>
        </w:rPr>
      </w:pPr>
      <w:r w:rsidRPr="00F276F8">
        <w:rPr>
          <w:rFonts w:ascii="Times New Roman"/>
          <w:i/>
          <w:sz w:val="12"/>
          <w:lang w:val="pl-PL"/>
        </w:rPr>
        <w:t>Adres do korespondencji w sprawach</w:t>
      </w:r>
      <w:r w:rsidRPr="00F276F8">
        <w:rPr>
          <w:rFonts w:ascii="Times New Roman"/>
          <w:i/>
          <w:spacing w:val="9"/>
          <w:sz w:val="12"/>
          <w:lang w:val="pl-PL"/>
        </w:rPr>
        <w:t xml:space="preserve"> </w:t>
      </w:r>
      <w:r w:rsidRPr="00F276F8">
        <w:rPr>
          <w:rFonts w:ascii="Times New Roman"/>
          <w:i/>
          <w:sz w:val="12"/>
          <w:lang w:val="pl-PL"/>
        </w:rPr>
        <w:t>rekrutacji</w:t>
      </w:r>
    </w:p>
    <w:p w:rsidR="00016067" w:rsidRPr="00F276F8" w:rsidRDefault="00016067" w:rsidP="00016067">
      <w:pPr>
        <w:spacing w:before="56"/>
        <w:ind w:left="298" w:right="261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eastAsia="Times New Roman" w:hAnsi="Times New Roman" w:cs="Times New Roman"/>
          <w:lang w:val="pl-PL"/>
        </w:rPr>
        <w:t>……………………………………………</w:t>
      </w: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lang w:val="pl-PL"/>
        </w:rPr>
      </w:pPr>
    </w:p>
    <w:p w:rsidR="00016067" w:rsidRPr="00F276F8" w:rsidRDefault="00016067" w:rsidP="00016067">
      <w:pPr>
        <w:ind w:left="999" w:right="1497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F276F8">
        <w:rPr>
          <w:rFonts w:ascii="Times New Roman"/>
          <w:b/>
          <w:sz w:val="26"/>
          <w:lang w:val="pl-PL"/>
        </w:rPr>
        <w:t>Dyrektor</w:t>
      </w:r>
    </w:p>
    <w:p w:rsidR="00016067" w:rsidRPr="00F276F8" w:rsidRDefault="00016067" w:rsidP="00016067">
      <w:pPr>
        <w:spacing w:before="1"/>
        <w:ind w:left="4097" w:right="261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F276F8">
        <w:rPr>
          <w:rFonts w:ascii="Times New Roman" w:hAnsi="Times New Roman"/>
          <w:b/>
          <w:sz w:val="26"/>
          <w:lang w:val="pl-PL"/>
        </w:rPr>
        <w:t xml:space="preserve">Szkoły Podstawowej </w:t>
      </w:r>
      <w:r w:rsidR="00A876BB">
        <w:rPr>
          <w:rFonts w:ascii="Times New Roman" w:hAnsi="Times New Roman"/>
          <w:b/>
          <w:sz w:val="26"/>
          <w:lang w:val="pl-PL"/>
        </w:rPr>
        <w:br/>
        <w:t xml:space="preserve"> w Minodze</w:t>
      </w:r>
    </w:p>
    <w:p w:rsidR="00016067" w:rsidRPr="00F276F8" w:rsidRDefault="00016067" w:rsidP="00016067">
      <w:pPr>
        <w:spacing w:before="2"/>
        <w:rPr>
          <w:rFonts w:ascii="Times New Roman" w:eastAsia="Times New Roman" w:hAnsi="Times New Roman" w:cs="Times New Roman"/>
          <w:b/>
          <w:bCs/>
          <w:sz w:val="30"/>
          <w:szCs w:val="30"/>
          <w:lang w:val="pl-PL"/>
        </w:rPr>
      </w:pPr>
    </w:p>
    <w:p w:rsidR="00016067" w:rsidRPr="00F276F8" w:rsidRDefault="00016067" w:rsidP="00016067">
      <w:pPr>
        <w:ind w:left="3610" w:right="261" w:hanging="3236"/>
        <w:rPr>
          <w:rFonts w:ascii="Times New Roman" w:eastAsia="Times New Roman" w:hAnsi="Times New Roman" w:cs="Times New Roman"/>
          <w:lang w:val="pl-PL"/>
        </w:rPr>
      </w:pPr>
      <w:r w:rsidRPr="00F276F8">
        <w:rPr>
          <w:rFonts w:ascii="Times New Roman" w:hAnsi="Times New Roman"/>
          <w:b/>
          <w:lang w:val="pl-PL"/>
        </w:rPr>
        <w:t>Wniosek o przyjęcie dziecka do oddziału przedszkolnego w roku szkolnym</w:t>
      </w:r>
      <w:r w:rsidRPr="00F276F8">
        <w:rPr>
          <w:rFonts w:ascii="Times New Roman" w:hAnsi="Times New Roman"/>
          <w:b/>
          <w:spacing w:val="-3"/>
          <w:lang w:val="pl-PL"/>
        </w:rPr>
        <w:t xml:space="preserve"> </w:t>
      </w:r>
      <w:r w:rsidR="004629B7">
        <w:rPr>
          <w:rFonts w:ascii="Times New Roman" w:hAnsi="Times New Roman"/>
          <w:b/>
          <w:lang w:val="pl-PL"/>
        </w:rPr>
        <w:t>2016/17</w:t>
      </w:r>
      <w:r w:rsidRPr="00F276F8">
        <w:rPr>
          <w:rFonts w:ascii="Times New Roman" w:hAnsi="Times New Roman"/>
          <w:b/>
          <w:lang w:val="pl-PL"/>
        </w:rPr>
        <w:t>.</w:t>
      </w:r>
      <w:r w:rsidR="00C33C62">
        <w:rPr>
          <w:rFonts w:ascii="Times New Roman" w:hAnsi="Times New Roman"/>
          <w:b/>
          <w:lang w:val="pl-PL"/>
        </w:rPr>
        <w:br/>
        <w:t>(</w:t>
      </w:r>
      <w:proofErr w:type="gramStart"/>
      <w:r w:rsidR="00C33C62">
        <w:rPr>
          <w:rFonts w:ascii="Times New Roman" w:hAnsi="Times New Roman"/>
          <w:b/>
          <w:lang w:val="pl-PL"/>
        </w:rPr>
        <w:t>dotyczy</w:t>
      </w:r>
      <w:proofErr w:type="gramEnd"/>
      <w:r w:rsidR="00C33C62">
        <w:rPr>
          <w:rFonts w:ascii="Times New Roman" w:hAnsi="Times New Roman"/>
          <w:b/>
          <w:lang w:val="pl-PL"/>
        </w:rPr>
        <w:t xml:space="preserve"> dzieci 5-i </w:t>
      </w:r>
      <w:r w:rsidR="001D1DBE">
        <w:rPr>
          <w:rFonts w:ascii="Times New Roman" w:hAnsi="Times New Roman"/>
          <w:b/>
          <w:lang w:val="pl-PL"/>
        </w:rPr>
        <w:t>4</w:t>
      </w:r>
      <w:r w:rsidR="00C33C62">
        <w:rPr>
          <w:rFonts w:ascii="Times New Roman" w:hAnsi="Times New Roman"/>
          <w:b/>
          <w:lang w:val="pl-PL"/>
        </w:rPr>
        <w:t>-</w:t>
      </w:r>
      <w:r w:rsidR="001D1DBE">
        <w:rPr>
          <w:rFonts w:ascii="Times New Roman" w:hAnsi="Times New Roman"/>
          <w:b/>
          <w:lang w:val="pl-PL"/>
        </w:rPr>
        <w:t>letnich)</w:t>
      </w:r>
    </w:p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pl-PL"/>
        </w:rPr>
      </w:pPr>
    </w:p>
    <w:p w:rsidR="00016067" w:rsidRDefault="00016067" w:rsidP="00016067">
      <w:pPr>
        <w:pStyle w:val="Nagwek31"/>
        <w:numPr>
          <w:ilvl w:val="0"/>
          <w:numId w:val="5"/>
        </w:numPr>
        <w:tabs>
          <w:tab w:val="left" w:pos="299"/>
        </w:tabs>
        <w:spacing w:before="84" w:line="253" w:lineRule="exact"/>
        <w:ind w:right="261" w:hanging="360"/>
        <w:jc w:val="left"/>
        <w:rPr>
          <w:b w:val="0"/>
          <w:bCs w:val="0"/>
          <w:sz w:val="13"/>
          <w:szCs w:val="13"/>
        </w:rPr>
      </w:pPr>
      <w:r w:rsidRPr="00016067">
        <w:rPr>
          <w:lang w:val="pl-PL"/>
        </w:rPr>
        <w:t>Dane os</w:t>
      </w:r>
      <w:proofErr w:type="spellStart"/>
      <w:r>
        <w:t>obowe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rPr>
          <w:position w:val="9"/>
          <w:sz w:val="13"/>
        </w:rPr>
        <w:t>2</w:t>
      </w:r>
    </w:p>
    <w:p w:rsidR="00016067" w:rsidRPr="00F276F8" w:rsidRDefault="00016067" w:rsidP="00016067">
      <w:pPr>
        <w:spacing w:line="251" w:lineRule="exact"/>
        <w:ind w:left="298" w:right="261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 w:hAnsi="Times New Roman"/>
          <w:i/>
          <w:lang w:val="pl-PL"/>
        </w:rPr>
        <w:t>(T</w:t>
      </w:r>
      <w:r w:rsidRPr="00F276F8">
        <w:rPr>
          <w:rFonts w:ascii="Times New Roman" w:hAnsi="Times New Roman"/>
          <w:i/>
          <w:sz w:val="16"/>
          <w:lang w:val="pl-PL"/>
        </w:rPr>
        <w:t>abelę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należy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wypełnić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komputerowo</w:t>
      </w:r>
      <w:r w:rsidRPr="00F276F8">
        <w:rPr>
          <w:rFonts w:ascii="Times New Roman" w:hAnsi="Times New Roman"/>
          <w:i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lub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czytelnie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literami</w:t>
      </w:r>
      <w:r w:rsidRPr="00F276F8">
        <w:rPr>
          <w:rFonts w:ascii="Times New Roman" w:hAnsi="Times New Roman"/>
          <w:i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i/>
          <w:sz w:val="16"/>
          <w:lang w:val="pl-PL"/>
        </w:rPr>
        <w:t>drukowanymi)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386"/>
        <w:gridCol w:w="4133"/>
        <w:gridCol w:w="600"/>
        <w:gridCol w:w="2045"/>
        <w:gridCol w:w="2131"/>
      </w:tblGrid>
      <w:tr w:rsidR="00016067" w:rsidRPr="00021E4A" w:rsidTr="00343759">
        <w:trPr>
          <w:trHeight w:hRule="exact" w:val="5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Imię/imiona i Nazwisko</w:t>
            </w:r>
            <w:r w:rsidRPr="00F276F8">
              <w:rPr>
                <w:rFonts w:ascii="Times New Roman" w:hAnsi="Times New Roman"/>
                <w:spacing w:val="-22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kandydata</w:t>
            </w: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4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sz w:val="20"/>
              </w:rPr>
              <w:t>urodzenia</w:t>
            </w:r>
            <w:proofErr w:type="spellEnd"/>
            <w:r>
              <w:rPr>
                <w:rFonts w:asci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andydata</w:t>
            </w:r>
            <w:proofErr w:type="spellEnd"/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RPr="00021E4A" w:rsidTr="00343759">
        <w:trPr>
          <w:trHeight w:hRule="exact" w:val="607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/>
                <w:sz w:val="20"/>
                <w:lang w:val="pl-PL"/>
              </w:rPr>
              <w:t>PESEL</w:t>
            </w:r>
            <w:r w:rsidRPr="00F276F8">
              <w:rPr>
                <w:rFonts w:ascii="Times New Roman"/>
                <w:spacing w:val="-1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/>
                <w:sz w:val="20"/>
                <w:lang w:val="pl-PL"/>
              </w:rPr>
              <w:t>kandydata</w:t>
            </w:r>
          </w:p>
          <w:p w:rsidR="00016067" w:rsidRPr="00F276F8" w:rsidRDefault="00016067" w:rsidP="00343759">
            <w:pPr>
              <w:pStyle w:val="TableParagraph"/>
              <w:spacing w:before="1"/>
              <w:ind w:left="103" w:right="718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proofErr w:type="gramStart"/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w</w:t>
            </w:r>
            <w:proofErr w:type="gramEnd"/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 xml:space="preserve"> przypadku braku PESEL serię i numer</w:t>
            </w:r>
            <w:r w:rsidRPr="00F276F8">
              <w:rPr>
                <w:rFonts w:ascii="Times New Roman" w:hAnsi="Times New Roman"/>
                <w:i/>
                <w:spacing w:val="-1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paszportu lub innego dokumentu potwierdzającego</w:t>
            </w:r>
            <w:r w:rsidRPr="00F276F8">
              <w:rPr>
                <w:rFonts w:ascii="Times New Roman" w:hAnsi="Times New Roman"/>
                <w:i/>
                <w:spacing w:val="-2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i/>
                <w:sz w:val="16"/>
                <w:lang w:val="pl-PL"/>
              </w:rPr>
              <w:t>tożsamość</w:t>
            </w: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42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Imię/Imiona i Nazwiska rodziców</w:t>
            </w:r>
            <w:r w:rsidRPr="00F276F8">
              <w:rPr>
                <w:rFonts w:ascii="Times New Roman" w:hAnsi="Times New Roman"/>
                <w:spacing w:val="-27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kandyda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Matki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7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86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Ojca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14" w:line="213" w:lineRule="auto"/>
              <w:ind w:left="103" w:right="1755"/>
              <w:rPr>
                <w:rFonts w:ascii="Times New Roman" w:eastAsia="Times New Roman" w:hAnsi="Times New Roman" w:cs="Times New Roman"/>
                <w:sz w:val="13"/>
                <w:szCs w:val="13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Adres miejsca</w:t>
            </w:r>
            <w:r w:rsidRPr="00F276F8">
              <w:rPr>
                <w:rFonts w:ascii="Times New Roman" w:hAnsi="Times New Roman"/>
                <w:spacing w:val="-14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zamieszkania</w:t>
            </w:r>
            <w:r w:rsidRPr="00F276F8">
              <w:rPr>
                <w:rFonts w:ascii="Times New Roman" w:hAnsi="Times New Roman"/>
                <w:w w:val="99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rodziców i kandydata</w:t>
            </w:r>
            <w:r w:rsidRPr="00F276F8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position w:val="9"/>
                <w:sz w:val="13"/>
                <w:lang w:val="pl-PL"/>
              </w:rPr>
              <w:t>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Kod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owy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Miejscowość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Ulic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35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Numer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mu</w:t>
            </w:r>
            <w:proofErr w:type="spellEnd"/>
            <w:r>
              <w:rPr>
                <w:rFonts w:ascii="Times New Roman"/>
                <w:sz w:val="16"/>
              </w:rPr>
              <w:t xml:space="preserve"> /</w:t>
            </w:r>
            <w:proofErr w:type="spellStart"/>
            <w:r>
              <w:rPr>
                <w:rFonts w:ascii="Times New Roman"/>
                <w:sz w:val="16"/>
              </w:rPr>
              <w:t>numer</w:t>
            </w:r>
            <w:proofErr w:type="spellEnd"/>
            <w:r>
              <w:rPr>
                <w:rFonts w:ascii="Times New Roman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mieszkani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5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276F8">
              <w:rPr>
                <w:rFonts w:ascii="Times New Roman" w:hAnsi="Times New Roman"/>
                <w:sz w:val="20"/>
                <w:lang w:val="pl-PL"/>
              </w:rPr>
              <w:t>Adres poczty elektronicznej i numery</w:t>
            </w:r>
            <w:r w:rsidRPr="00F276F8">
              <w:rPr>
                <w:rFonts w:ascii="Times New Roman" w:hAnsi="Times New Roman"/>
                <w:spacing w:val="-21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telefonów</w:t>
            </w:r>
            <w:r w:rsidRPr="00F276F8">
              <w:rPr>
                <w:rFonts w:ascii="Times New Roman" w:hAnsi="Times New Roman"/>
                <w:w w:val="99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rodziców kandydata - o ile je</w:t>
            </w:r>
            <w:r w:rsidRPr="00F276F8">
              <w:rPr>
                <w:rFonts w:ascii="Times New Roman" w:hAnsi="Times New Roman"/>
                <w:spacing w:val="-16"/>
                <w:sz w:val="20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20"/>
                <w:lang w:val="pl-PL"/>
              </w:rPr>
              <w:t>posiadają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Matki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Telefon</w:t>
            </w:r>
            <w:proofErr w:type="spellEnd"/>
            <w:r>
              <w:rPr>
                <w:rFonts w:ascii="Times New Roman"/>
                <w:sz w:val="16"/>
              </w:rPr>
              <w:t xml:space="preserve"> d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kontakt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Adres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y</w:t>
            </w:r>
            <w:proofErr w:type="spellEnd"/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lektronicznej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8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016067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Ojca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Telefon</w:t>
            </w:r>
            <w:proofErr w:type="spellEnd"/>
            <w:r>
              <w:rPr>
                <w:rFonts w:ascii="Times New Roman"/>
                <w:sz w:val="16"/>
              </w:rPr>
              <w:t xml:space="preserve"> d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kontakt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Tr="00343759">
        <w:trPr>
          <w:trHeight w:hRule="exact" w:val="264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Adres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poczty</w:t>
            </w:r>
            <w:proofErr w:type="spellEnd"/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lektronicznej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</w:tbl>
    <w:p w:rsidR="00016067" w:rsidRDefault="00016067" w:rsidP="00016067">
      <w:pPr>
        <w:spacing w:before="9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016067" w:rsidRPr="00F276F8" w:rsidRDefault="00016067" w:rsidP="00016067">
      <w:pPr>
        <w:numPr>
          <w:ilvl w:val="0"/>
          <w:numId w:val="5"/>
        </w:numPr>
        <w:tabs>
          <w:tab w:val="left" w:pos="479"/>
        </w:tabs>
        <w:spacing w:before="76" w:line="230" w:lineRule="exact"/>
        <w:ind w:right="261" w:hanging="360"/>
        <w:jc w:val="left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b/>
          <w:sz w:val="20"/>
          <w:lang w:val="pl-PL"/>
        </w:rPr>
        <w:t>Informacja o złożeniu wniosku o przyjęcie kandydata do publicznych jednostek</w:t>
      </w:r>
      <w:r w:rsidRPr="00F276F8">
        <w:rPr>
          <w:rFonts w:ascii="Times New Roman" w:hAnsi="Times New Roman"/>
          <w:b/>
          <w:spacing w:val="3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rowadzących</w:t>
      </w:r>
      <w:r w:rsidRPr="00F276F8">
        <w:rPr>
          <w:rFonts w:ascii="Times New Roman" w:hAnsi="Times New Roman"/>
          <w:b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wychowanie</w:t>
      </w:r>
      <w:r w:rsidRPr="00F276F8">
        <w:rPr>
          <w:rFonts w:ascii="Times New Roman" w:hAnsi="Times New Roman"/>
          <w:b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rzedszkolne</w:t>
      </w:r>
      <w:r w:rsidRPr="00F276F8">
        <w:rPr>
          <w:rFonts w:ascii="Times New Roman" w:hAnsi="Times New Roman"/>
          <w:b/>
          <w:position w:val="9"/>
          <w:sz w:val="13"/>
          <w:lang w:val="pl-PL"/>
        </w:rPr>
        <w:t>4</w:t>
      </w:r>
    </w:p>
    <w:p w:rsidR="00016067" w:rsidRPr="00F276F8" w:rsidRDefault="00016067" w:rsidP="00016067">
      <w:pPr>
        <w:spacing w:before="2" w:line="228" w:lineRule="auto"/>
        <w:ind w:left="298" w:right="230"/>
        <w:jc w:val="both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Jeżeli wnioskodawca skorzystał z prawa składania wniosku o przyjęcie kandydata do więcej niż</w:t>
      </w:r>
      <w:r w:rsidRPr="00F276F8">
        <w:rPr>
          <w:rFonts w:ascii="Times New Roman" w:hAnsi="Times New Roman"/>
          <w:spacing w:val="4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dnej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ublicznej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dnostki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obowiązan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jest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pisać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zw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i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adres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a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działu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zkole,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innej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form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chowania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olejności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jbardziej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jmniej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eferowanych</w:t>
      </w:r>
      <w:r w:rsidRPr="00F276F8">
        <w:rPr>
          <w:rFonts w:ascii="Times New Roman" w:hAnsi="Times New Roman"/>
          <w:position w:val="9"/>
          <w:sz w:val="13"/>
          <w:lang w:val="pl-PL"/>
        </w:rPr>
        <w:t>5</w:t>
      </w:r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before="121"/>
        <w:ind w:hanging="35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Pierwszy</w:t>
      </w:r>
      <w:proofErr w:type="spellEnd"/>
      <w:r>
        <w:rPr>
          <w:rFonts w:ascii="Times New Roman" w:hAnsi="Times New Roman"/>
          <w:spacing w:val="-2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nazwa</w:t>
      </w:r>
      <w:proofErr w:type="spellEnd"/>
      <w:proofErr w:type="gram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adres</w:t>
      </w:r>
      <w:proofErr w:type="spellEnd"/>
      <w:proofErr w:type="gram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line="181" w:lineRule="exact"/>
        <w:ind w:right="261" w:hanging="348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Drug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nazwa</w:t>
      </w:r>
      <w:proofErr w:type="spellEnd"/>
      <w:proofErr w:type="gram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adres</w:t>
      </w:r>
      <w:proofErr w:type="spellEnd"/>
      <w:proofErr w:type="gram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numPr>
          <w:ilvl w:val="1"/>
          <w:numId w:val="5"/>
        </w:numPr>
        <w:tabs>
          <w:tab w:val="left" w:pos="1007"/>
        </w:tabs>
        <w:spacing w:line="181" w:lineRule="exact"/>
        <w:ind w:right="261" w:hanging="348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</w:rPr>
        <w:t>Trzec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ybór</w:t>
      </w:r>
      <w:proofErr w:type="spellEnd"/>
    </w:p>
    <w:p w:rsidR="00016067" w:rsidRDefault="00016067" w:rsidP="00016067">
      <w:pPr>
        <w:spacing w:before="1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 w:line="137" w:lineRule="exact"/>
        <w:ind w:left="999" w:right="216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nazwa</w:t>
      </w:r>
      <w:proofErr w:type="spellEnd"/>
      <w:proofErr w:type="gramEnd"/>
      <w:r>
        <w:rPr>
          <w:rFonts w:ascii="Times New Roman"/>
          <w:i/>
          <w:spacing w:val="-8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line="183" w:lineRule="exact"/>
        <w:ind w:left="999" w:righ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16067" w:rsidRDefault="00016067" w:rsidP="00016067">
      <w:pPr>
        <w:spacing w:before="2"/>
        <w:ind w:left="999" w:right="213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/>
          <w:i/>
          <w:sz w:val="12"/>
        </w:rPr>
        <w:t>adres</w:t>
      </w:r>
      <w:proofErr w:type="spellEnd"/>
      <w:proofErr w:type="gramEnd"/>
      <w:r>
        <w:rPr>
          <w:rFonts w:ascii="Times New Roman"/>
          <w:i/>
          <w:spacing w:val="-7"/>
          <w:sz w:val="12"/>
        </w:rPr>
        <w:t xml:space="preserve"> </w:t>
      </w:r>
      <w:proofErr w:type="spellStart"/>
      <w:r>
        <w:rPr>
          <w:rFonts w:ascii="Times New Roman"/>
          <w:i/>
          <w:sz w:val="12"/>
        </w:rPr>
        <w:t>przedszkola</w:t>
      </w:r>
      <w:proofErr w:type="spellEnd"/>
    </w:p>
    <w:p w:rsidR="00016067" w:rsidRDefault="00016067" w:rsidP="00016067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16067" w:rsidRDefault="00021E4A" w:rsidP="00016067">
      <w:pPr>
        <w:spacing w:line="20" w:lineRule="exact"/>
        <w:ind w:left="2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CAQ/ll+AwAA0QgAAA4AAAAAAAAAAAAAAAAALgIAAGRycy9lMm9Eb2Mu&#10;eG1sUEsBAi0AFAAGAAgAAAAhAMuS+93aAAAAAwEAAA8AAAAAAAAAAAAAAAAA2AUAAGRycy9kb3du&#10;cmV2LnhtbFBLBQYAAAAABAAEAPMAAADfBgAAAAA=&#10;">
                <v:group id="Group 9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3PcUA&#10;AADbAAAADwAAAGRycy9kb3ducmV2LnhtbESPQW/CMAyF75P2HyJP4jZSkGBTISCE2DQhDoNx4WYa&#10;0xYapzQZLf8eHybtZus9v/d5Ou9cpW7UhNKzgUE/AUWceVtybmD/8/H6DipEZIuVZzJwpwDz2fPT&#10;FFPrW97SbRdzJSEcUjRQxFinWoesIIeh72ti0U6+cRhlbXJtG2wl3FV6mCRj7bBkaSiwpmVB2WX3&#10;6wxcv9tjuR5xPVidF9fN23jojodPY3ov3WICKlIX/81/119W8IVe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/c9xQAAANsAAAAPAAAAAAAAAAAAAAAAAJgCAABkcnMv&#10;ZG93bnJldi54bWxQSwUGAAAAAAQABAD1AAAAigMAAAAA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5"/>
        <w:ind w:right="261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1 </w:t>
      </w:r>
      <w:r w:rsidRPr="00F276F8">
        <w:rPr>
          <w:lang w:val="pl-PL"/>
        </w:rPr>
        <w:t xml:space="preserve">Zgodnie z Art. 20a ust.4 ustawy o systemie </w:t>
      </w:r>
      <w:proofErr w:type="gramStart"/>
      <w:r w:rsidRPr="00F276F8">
        <w:rPr>
          <w:lang w:val="pl-PL"/>
        </w:rPr>
        <w:t>oświaty,  postępowanie</w:t>
      </w:r>
      <w:proofErr w:type="gramEnd"/>
      <w:r w:rsidRPr="00F276F8">
        <w:rPr>
          <w:lang w:val="pl-PL"/>
        </w:rPr>
        <w:t xml:space="preserve"> rekrutacyjne jest prowadzone na wniosek rodzica</w:t>
      </w:r>
      <w:r w:rsidRPr="00F276F8">
        <w:rPr>
          <w:spacing w:val="14"/>
          <w:lang w:val="pl-PL"/>
        </w:rPr>
        <w:t xml:space="preserve"> </w:t>
      </w:r>
      <w:r w:rsidRPr="00F276F8">
        <w:rPr>
          <w:lang w:val="pl-PL"/>
        </w:rPr>
        <w:t>kandydata.</w:t>
      </w:r>
    </w:p>
    <w:p w:rsidR="00016067" w:rsidRPr="00F276F8" w:rsidRDefault="00016067" w:rsidP="00016067">
      <w:pPr>
        <w:pStyle w:val="Tekstpodstawowy"/>
        <w:spacing w:before="125"/>
        <w:ind w:right="261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2 </w:t>
      </w:r>
      <w:r w:rsidRPr="00F276F8">
        <w:rPr>
          <w:lang w:val="pl-PL"/>
        </w:rPr>
        <w:t>Zgodnie z Art. 20 t ust. 1 ustawy o systemie oświaty, wniosek zawiera dane podane w punkcie 1-5 tabeli, natomiast dane w punkcie 6 podaje się, jeśli takie środki komunikacji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rodzice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posiadają. To oznacza, że dane w punkcie 1-5 należy podać obowiązkowo, natomiast podanie danych w punkcie 6, nie jest obowiązkowe, ale bardzo potrzebne dla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skutecznego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komunikowani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22"/>
          <w:lang w:val="pl-PL"/>
        </w:rPr>
        <w:t xml:space="preserve"> </w:t>
      </w:r>
      <w:r w:rsidRPr="00F276F8">
        <w:rPr>
          <w:lang w:val="pl-PL"/>
        </w:rPr>
        <w:t>rodzicami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praw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ji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następ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kuteczn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spraw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pieki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nad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iem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right="314"/>
        <w:rPr>
          <w:lang w:val="pl-PL"/>
        </w:rPr>
      </w:pPr>
      <w:r w:rsidRPr="00F276F8">
        <w:rPr>
          <w:position w:val="5"/>
          <w:sz w:val="8"/>
          <w:lang w:val="pl-PL"/>
        </w:rPr>
        <w:t>3</w:t>
      </w:r>
      <w:r w:rsidRPr="00F276F8">
        <w:rPr>
          <w:spacing w:val="8"/>
          <w:position w:val="5"/>
          <w:sz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20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c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us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1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d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ublicz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rzedszkola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lub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in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formy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wych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dszkol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rzyjmuj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andydató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zamieszkałych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n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bszarze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da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gminy.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25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Kodeksu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cywilnego,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miejsce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zamieszk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soby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fizycznej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jest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miejscowość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której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sob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byw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amiare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tał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pobytu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right="261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 xml:space="preserve">4 </w:t>
      </w:r>
      <w:r w:rsidRPr="00F276F8">
        <w:rPr>
          <w:lang w:val="pl-PL"/>
        </w:rPr>
        <w:t xml:space="preserve">Zgodnie z Art. 20za. 1. </w:t>
      </w:r>
      <w:proofErr w:type="gramStart"/>
      <w:r w:rsidRPr="00F276F8">
        <w:rPr>
          <w:lang w:val="pl-PL"/>
        </w:rPr>
        <w:t>ustawy</w:t>
      </w:r>
      <w:proofErr w:type="gramEnd"/>
      <w:r w:rsidRPr="00F276F8">
        <w:rPr>
          <w:lang w:val="pl-PL"/>
        </w:rPr>
        <w:t xml:space="preserve"> o systemie oświaty, wniosek o przyjęcie do publicznego przedszkola, innej formy wychowania przedszkolnego oraz szkoły, </w:t>
      </w:r>
      <w:r w:rsidRPr="00F276F8">
        <w:rPr>
          <w:rFonts w:cs="Times New Roman"/>
          <w:b/>
          <w:bCs/>
          <w:lang w:val="pl-PL"/>
        </w:rPr>
        <w:t>może być złożony do</w:t>
      </w:r>
      <w:r w:rsidRPr="00F276F8">
        <w:rPr>
          <w:rFonts w:cs="Times New Roman"/>
          <w:b/>
          <w:bCs/>
          <w:spacing w:val="6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nie</w:t>
      </w:r>
      <w:r w:rsidRPr="00F276F8">
        <w:rPr>
          <w:rFonts w:cs="Times New Roman"/>
          <w:b/>
          <w:bCs/>
          <w:w w:val="99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więcej</w:t>
      </w:r>
      <w:r w:rsidRPr="00F276F8">
        <w:rPr>
          <w:rFonts w:cs="Times New Roman"/>
          <w:b/>
          <w:bCs/>
          <w:spacing w:val="-3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niż</w:t>
      </w:r>
      <w:r w:rsidRPr="00F276F8">
        <w:rPr>
          <w:rFonts w:cs="Times New Roman"/>
          <w:b/>
          <w:bCs/>
          <w:spacing w:val="-7"/>
          <w:lang w:val="pl-PL"/>
        </w:rPr>
        <w:t xml:space="preserve"> </w:t>
      </w:r>
      <w:r w:rsidRPr="00F276F8">
        <w:rPr>
          <w:rFonts w:cs="Times New Roman"/>
          <w:b/>
          <w:bCs/>
          <w:lang w:val="pl-PL"/>
        </w:rPr>
        <w:t>trzech</w:t>
      </w:r>
      <w:r w:rsidRPr="00F276F8">
        <w:rPr>
          <w:rFonts w:cs="Times New Roman"/>
          <w:b/>
          <w:bCs/>
          <w:spacing w:val="-4"/>
          <w:lang w:val="pl-PL"/>
        </w:rPr>
        <w:t xml:space="preserve"> </w:t>
      </w:r>
      <w:r w:rsidRPr="00F276F8">
        <w:rPr>
          <w:lang w:val="pl-PL"/>
        </w:rPr>
        <w:t>wybranych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ublicznych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rzedszkoli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innych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form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wychowani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rzedszkolnego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lb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zkół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(oddział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rzedszkolne)…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Default="00016067" w:rsidP="00016067">
      <w:pPr>
        <w:pStyle w:val="Tekstpodstawowy"/>
        <w:ind w:right="261"/>
      </w:pPr>
      <w:r w:rsidRPr="00F276F8">
        <w:rPr>
          <w:position w:val="5"/>
          <w:sz w:val="8"/>
          <w:lang w:val="pl-PL"/>
        </w:rPr>
        <w:t xml:space="preserve">5 </w:t>
      </w:r>
      <w:r w:rsidRPr="00F276F8">
        <w:rPr>
          <w:lang w:val="pl-PL"/>
        </w:rPr>
        <w:t>Zgodnie z Art.20 t ust. 1 pkt. 5 ustawy o systemie oświaty, wniosek zawiera wskazanie kolejnych wybranych publicznych przedszkoli, oddziałów przedszkolnych przy</w:t>
      </w:r>
      <w:r w:rsidRPr="00F276F8">
        <w:rPr>
          <w:spacing w:val="-17"/>
          <w:lang w:val="pl-PL"/>
        </w:rPr>
        <w:t xml:space="preserve"> </w:t>
      </w:r>
      <w:r w:rsidRPr="00F276F8">
        <w:rPr>
          <w:lang w:val="pl-PL"/>
        </w:rPr>
        <w:t>szkołach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 xml:space="preserve">podstawowych lub innych form wychowania przedszkolnego w porządku od najbardziej do najmniej preferowanych. </w:t>
      </w:r>
      <w:r>
        <w:t xml:space="preserve">To </w:t>
      </w:r>
      <w:proofErr w:type="spellStart"/>
      <w:r>
        <w:t>ozna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nioskodawca</w:t>
      </w:r>
      <w:proofErr w:type="spellEnd"/>
      <w:r>
        <w:t xml:space="preserve"> jest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taką</w:t>
      </w:r>
      <w:proofErr w:type="spellEnd"/>
      <w:r>
        <w:rPr>
          <w:spacing w:val="-14"/>
        </w:rPr>
        <w:t xml:space="preserve"> </w:t>
      </w:r>
      <w:proofErr w:type="spellStart"/>
      <w:r>
        <w:t>informację</w:t>
      </w:r>
      <w:proofErr w:type="spellEnd"/>
      <w:r>
        <w:rPr>
          <w:w w:val="99"/>
        </w:rPr>
        <w:t xml:space="preserve"> </w:t>
      </w:r>
      <w:proofErr w:type="spellStart"/>
      <w:r>
        <w:t>podać</w:t>
      </w:r>
      <w:proofErr w:type="spellEnd"/>
      <w:r>
        <w:t>.</w:t>
      </w:r>
    </w:p>
    <w:p w:rsidR="00016067" w:rsidRDefault="00016067" w:rsidP="00016067">
      <w:pPr>
        <w:sectPr w:rsidR="00016067" w:rsidSect="00016067">
          <w:footerReference w:type="default" r:id="rId9"/>
          <w:pgSz w:w="11900" w:h="16840"/>
          <w:pgMar w:top="520" w:right="1180" w:bottom="1180" w:left="1120" w:header="708" w:footer="993" w:gutter="0"/>
          <w:pgNumType w:start="1"/>
          <w:cols w:space="708"/>
        </w:sectPr>
      </w:pPr>
    </w:p>
    <w:p w:rsidR="00016067" w:rsidRPr="00F276F8" w:rsidRDefault="00016067" w:rsidP="00016067">
      <w:pPr>
        <w:pStyle w:val="Nagwek31"/>
        <w:numPr>
          <w:ilvl w:val="0"/>
          <w:numId w:val="5"/>
        </w:numPr>
        <w:tabs>
          <w:tab w:val="left" w:pos="759"/>
        </w:tabs>
        <w:spacing w:before="57"/>
        <w:ind w:left="758" w:right="457" w:hanging="540"/>
        <w:jc w:val="left"/>
        <w:rPr>
          <w:b w:val="0"/>
          <w:bCs w:val="0"/>
          <w:lang w:val="pl-PL"/>
        </w:rPr>
      </w:pPr>
      <w:r w:rsidRPr="00F276F8">
        <w:rPr>
          <w:lang w:val="pl-PL"/>
        </w:rPr>
        <w:lastRenderedPageBreak/>
        <w:t>Informacje dotyczące wyżywienia i czasu pobytu dziecka w przedszkolu.</w:t>
      </w:r>
    </w:p>
    <w:p w:rsidR="00016067" w:rsidRPr="00F276F8" w:rsidRDefault="00016067" w:rsidP="00016067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016067" w:rsidRPr="00F276F8" w:rsidRDefault="00016067" w:rsidP="00016067">
      <w:pPr>
        <w:tabs>
          <w:tab w:val="left" w:pos="1118"/>
        </w:tabs>
        <w:ind w:left="75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1.</w:t>
      </w:r>
      <w:r w:rsidRPr="00F276F8">
        <w:rPr>
          <w:rFonts w:ascii="Times New Roman"/>
          <w:sz w:val="20"/>
          <w:lang w:val="pl-PL"/>
        </w:rPr>
        <w:tab/>
      </w:r>
      <w:r w:rsidRPr="00F276F8">
        <w:rPr>
          <w:rFonts w:ascii="Times New Roman"/>
          <w:b/>
          <w:sz w:val="20"/>
          <w:lang w:val="pl-PL"/>
        </w:rPr>
        <w:t xml:space="preserve">Liczba godzin pobytu w przedszkolu </w:t>
      </w:r>
      <w:proofErr w:type="gramStart"/>
      <w:r w:rsidRPr="00F276F8">
        <w:rPr>
          <w:rFonts w:ascii="Times New Roman"/>
          <w:b/>
          <w:sz w:val="20"/>
          <w:lang w:val="pl-PL"/>
        </w:rPr>
        <w:t xml:space="preserve">od  </w:t>
      </w:r>
      <w:r w:rsidRPr="00F276F8">
        <w:rPr>
          <w:rFonts w:ascii="Times New Roman"/>
          <w:sz w:val="20"/>
          <w:lang w:val="pl-PL"/>
        </w:rPr>
        <w:t xml:space="preserve">....................... </w:t>
      </w:r>
      <w:r w:rsidRPr="00F276F8">
        <w:rPr>
          <w:rFonts w:ascii="Times New Roman"/>
          <w:b/>
          <w:sz w:val="20"/>
          <w:lang w:val="pl-PL"/>
        </w:rPr>
        <w:t>do</w:t>
      </w:r>
      <w:r w:rsidRPr="00F276F8">
        <w:rPr>
          <w:rFonts w:ascii="Times New Roman"/>
          <w:b/>
          <w:spacing w:val="9"/>
          <w:sz w:val="20"/>
          <w:lang w:val="pl-PL"/>
        </w:rPr>
        <w:t xml:space="preserve"> </w:t>
      </w:r>
      <w:r w:rsidRPr="00F276F8">
        <w:rPr>
          <w:rFonts w:ascii="Times New Roman"/>
          <w:sz w:val="20"/>
          <w:lang w:val="pl-PL"/>
        </w:rPr>
        <w:t>.........................</w:t>
      </w:r>
      <w:proofErr w:type="gramEnd"/>
    </w:p>
    <w:p w:rsidR="00016067" w:rsidRPr="00F276F8" w:rsidRDefault="00016067" w:rsidP="00016067">
      <w:pPr>
        <w:tabs>
          <w:tab w:val="left" w:pos="1118"/>
        </w:tabs>
        <w:spacing w:before="120"/>
        <w:ind w:left="75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2.</w:t>
      </w:r>
      <w:r w:rsidRPr="00F276F8">
        <w:rPr>
          <w:rFonts w:ascii="Times New Roman" w:hAnsi="Times New Roman"/>
          <w:sz w:val="20"/>
          <w:lang w:val="pl-PL"/>
        </w:rPr>
        <w:tab/>
      </w:r>
      <w:r w:rsidRPr="00F276F8">
        <w:rPr>
          <w:rFonts w:ascii="Times New Roman" w:hAnsi="Times New Roman"/>
          <w:b/>
          <w:sz w:val="20"/>
          <w:lang w:val="pl-PL"/>
        </w:rPr>
        <w:t xml:space="preserve">Liczba posiłków: </w:t>
      </w:r>
      <w:proofErr w:type="gramStart"/>
      <w:r w:rsidRPr="00F276F8">
        <w:rPr>
          <w:rFonts w:ascii="Times New Roman" w:hAnsi="Times New Roman"/>
          <w:b/>
          <w:sz w:val="20"/>
          <w:lang w:val="pl-PL"/>
        </w:rPr>
        <w:t xml:space="preserve">śniadanie </w:t>
      </w:r>
      <w:r w:rsidRPr="00F276F8">
        <w:rPr>
          <w:rFonts w:ascii="Times New Roman" w:hAnsi="Times New Roman"/>
          <w:sz w:val="20"/>
          <w:lang w:val="pl-PL"/>
        </w:rPr>
        <w:t xml:space="preserve">.....................  </w:t>
      </w:r>
      <w:r w:rsidRPr="00F276F8">
        <w:rPr>
          <w:rFonts w:ascii="Times New Roman" w:hAnsi="Times New Roman"/>
          <w:b/>
          <w:sz w:val="20"/>
          <w:lang w:val="pl-PL"/>
        </w:rPr>
        <w:t xml:space="preserve">obiad </w:t>
      </w:r>
      <w:r w:rsidRPr="00F276F8">
        <w:rPr>
          <w:rFonts w:ascii="Times New Roman" w:hAnsi="Times New Roman"/>
          <w:sz w:val="20"/>
          <w:lang w:val="pl-PL"/>
        </w:rPr>
        <w:t xml:space="preserve">..............................  </w:t>
      </w:r>
      <w:r w:rsidRPr="00F276F8">
        <w:rPr>
          <w:rFonts w:ascii="Times New Roman" w:hAnsi="Times New Roman"/>
          <w:b/>
          <w:sz w:val="20"/>
          <w:lang w:val="pl-PL"/>
        </w:rPr>
        <w:t>podwieczorek</w:t>
      </w:r>
      <w:r w:rsidRPr="00F276F8">
        <w:rPr>
          <w:rFonts w:ascii="Times New Roman" w:hAnsi="Times New Roman"/>
          <w:b/>
          <w:spacing w:val="-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</w:t>
      </w:r>
      <w:proofErr w:type="gramEnd"/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pStyle w:val="Nagwek31"/>
        <w:numPr>
          <w:ilvl w:val="0"/>
          <w:numId w:val="5"/>
        </w:numPr>
        <w:tabs>
          <w:tab w:val="left" w:pos="759"/>
        </w:tabs>
        <w:spacing w:line="230" w:lineRule="exact"/>
        <w:ind w:left="1658" w:right="2550" w:hanging="1440"/>
        <w:jc w:val="left"/>
        <w:rPr>
          <w:b w:val="0"/>
          <w:bCs w:val="0"/>
          <w:sz w:val="13"/>
          <w:szCs w:val="13"/>
          <w:lang w:val="pl-PL"/>
        </w:rPr>
      </w:pPr>
      <w:r w:rsidRPr="00F276F8">
        <w:rPr>
          <w:lang w:val="pl-PL"/>
        </w:rPr>
        <w:t>Informacja o spełnianiu kryteriów określonych w ustawie o systemie</w:t>
      </w:r>
      <w:r w:rsidRPr="00F276F8">
        <w:rPr>
          <w:spacing w:val="-30"/>
          <w:lang w:val="pl-PL"/>
        </w:rPr>
        <w:t xml:space="preserve"> </w:t>
      </w:r>
      <w:r w:rsidRPr="00F276F8">
        <w:rPr>
          <w:lang w:val="pl-PL"/>
        </w:rPr>
        <w:t>oświaty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i załącznikach do wniosku potwierdzających ich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pełnianie</w:t>
      </w:r>
      <w:r w:rsidRPr="00F276F8">
        <w:rPr>
          <w:position w:val="9"/>
          <w:sz w:val="13"/>
          <w:lang w:val="pl-PL"/>
        </w:rPr>
        <w:t>6</w:t>
      </w:r>
    </w:p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016067" w:rsidRPr="00F276F8" w:rsidRDefault="00016067" w:rsidP="00016067">
      <w:pPr>
        <w:ind w:left="578" w:right="457" w:hanging="18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proofErr w:type="gramStart"/>
      <w:r w:rsidRPr="00F276F8">
        <w:rPr>
          <w:rFonts w:ascii="Times New Roman" w:hAnsi="Times New Roman"/>
          <w:sz w:val="20"/>
          <w:lang w:val="pl-PL"/>
        </w:rPr>
        <w:t>*) Jeżeli</w:t>
      </w:r>
      <w:proofErr w:type="gramEnd"/>
      <w:r w:rsidRPr="00F276F8">
        <w:rPr>
          <w:rFonts w:ascii="Times New Roman" w:hAnsi="Times New Roman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chcesz</w:t>
      </w:r>
      <w:r w:rsidR="00186694">
        <w:rPr>
          <w:rFonts w:ascii="Times New Roman" w:hAnsi="Times New Roman"/>
          <w:sz w:val="16"/>
          <w:lang w:val="pl-PL"/>
        </w:rPr>
        <w:t>,</w:t>
      </w:r>
      <w:r w:rsidRPr="00F276F8">
        <w:rPr>
          <w:rFonts w:ascii="Times New Roman" w:hAnsi="Times New Roman"/>
          <w:sz w:val="16"/>
          <w:lang w:val="pl-PL"/>
        </w:rPr>
        <w:t xml:space="preserve"> by komisja rekrutacyjna wzięła pod uwagę spełnianie danego kryterium, w kolumnie czwartej tego kryterium,</w:t>
      </w:r>
      <w:r w:rsidRPr="00F276F8">
        <w:rPr>
          <w:rFonts w:ascii="Times New Roman" w:hAnsi="Times New Roman"/>
          <w:spacing w:val="-1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napisz TAK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i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zgod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z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instrukcją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lum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rzeciej,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łącz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niosku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kumenty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twierdzając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</w:t>
      </w:r>
    </w:p>
    <w:p w:rsidR="00016067" w:rsidRPr="00F276F8" w:rsidRDefault="00016067" w:rsidP="00016067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74"/>
        <w:gridCol w:w="786"/>
        <w:gridCol w:w="845"/>
        <w:gridCol w:w="638"/>
        <w:gridCol w:w="4963"/>
        <w:gridCol w:w="1702"/>
      </w:tblGrid>
      <w:tr w:rsidR="00016067" w:rsidTr="00343759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L.p.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Dokument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potwierdzający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spełnianie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Zgłoszenie</w:t>
            </w:r>
            <w:r w:rsidRPr="00F276F8">
              <w:rPr>
                <w:rFonts w:ascii="Times New Roman" w:hAnsi="Times New Roman"/>
                <w:b/>
                <w:spacing w:val="-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kryterium do oceny</w:t>
            </w:r>
            <w:r w:rsidRPr="00F276F8">
              <w:rPr>
                <w:rFonts w:ascii="Times New Roman" w:hAnsi="Times New Roman"/>
                <w:b/>
                <w:spacing w:val="3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Tak*)</w:t>
            </w:r>
          </w:p>
          <w:p w:rsidR="00016067" w:rsidRDefault="00016067" w:rsidP="00343759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  <w:tr w:rsidR="00016067" w:rsidRPr="00021E4A" w:rsidTr="00343759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6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Wielodzietność</w:t>
            </w:r>
            <w:proofErr w:type="spellEnd"/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iny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świadczenie</w:t>
            </w:r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 xml:space="preserve">7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wielodzietności rodziny</w:t>
            </w:r>
            <w:r w:rsidRPr="00F276F8">
              <w:rPr>
                <w:rFonts w:ascii="Times New Roman" w:hAnsi="Times New Roman"/>
                <w:spacing w:val="-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7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rzeczenie</w:t>
            </w:r>
            <w:r w:rsidRPr="00F276F8">
              <w:rPr>
                <w:rFonts w:ascii="Times New Roman" w:hAnsi="Times New Roman"/>
                <w:b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1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trzebie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ształcenia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specjalnego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ydane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e</w:t>
            </w:r>
            <w:r w:rsidRPr="00F276F8">
              <w:rPr>
                <w:rFonts w:ascii="Times New Roman" w:hAnsi="Times New Roman"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zględu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na niepełnosprawność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rzeczenie</w:t>
            </w:r>
            <w:r w:rsidRPr="00F276F8">
              <w:rPr>
                <w:rFonts w:ascii="Times New Roman" w:hAnsi="Times New Roman"/>
                <w:spacing w:val="2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niepełnosprawności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2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stopniu niepełnosprawności lub orzeczenie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równoważne  w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pacing w:val="2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rozumieniu przepisów ustawy z dnia 27 sierpnia 1997 r. o rehabilitacji zawodowej i społecznej oraz zatrudnianiu osób niepełnosprawnych (Dz. U.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2011</w:t>
            </w:r>
            <w:r w:rsidRPr="00F276F8">
              <w:rPr>
                <w:rFonts w:ascii="Times New Roman" w:hAnsi="Times New Roman"/>
                <w:spacing w:val="2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6"/>
                <w:sz w:val="16"/>
                <w:lang w:val="pl-PL"/>
              </w:rPr>
              <w:t xml:space="preserve">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m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>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za zgodność z </w:t>
            </w:r>
            <w:proofErr w:type="gram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em  przez</w:t>
            </w:r>
            <w:proofErr w:type="gramEnd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sz w:val="16"/>
                <w:lang w:val="pl-PL"/>
              </w:rPr>
              <w:t>Niepełnosprawność</w:t>
            </w:r>
          </w:p>
          <w:p w:rsidR="00016067" w:rsidRPr="00F276F8" w:rsidRDefault="00016067" w:rsidP="00343759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jednego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z rodziców</w:t>
            </w:r>
            <w:r w:rsidRPr="00F276F8">
              <w:rPr>
                <w:rFonts w:ascii="Times New Roman" w:hAnsi="Times New Roman"/>
                <w:spacing w:val="-1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kandydat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e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6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e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3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m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>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za zgodność z </w:t>
            </w:r>
            <w:proofErr w:type="gram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em  przez</w:t>
            </w:r>
            <w:proofErr w:type="gramEnd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382" w:hang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6"/>
              </w:rPr>
              <w:t>obojga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iców</w:t>
            </w:r>
            <w:proofErr w:type="spellEnd"/>
            <w:r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a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a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2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m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>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za zgodność z </w:t>
            </w:r>
            <w:proofErr w:type="gram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em  przez</w:t>
            </w:r>
            <w:proofErr w:type="gramEnd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ind w:left="103" w:right="725" w:hang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Niepełnosprawność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odzeństwa</w:t>
            </w:r>
            <w:proofErr w:type="spellEnd"/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kandydat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rzeczenie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niepełnosprawności lub o stopniu niepełnosprawności</w:t>
            </w:r>
            <w:r w:rsidRPr="00F276F8">
              <w:rPr>
                <w:rFonts w:ascii="Times New Roman" w:hAnsi="Times New Roman"/>
                <w:spacing w:val="16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lub orzeczenie równoważne w rozumieniu przepisów ustawy z dnia</w:t>
            </w:r>
            <w:r w:rsidRPr="00F276F8">
              <w:rPr>
                <w:rFonts w:ascii="Times New Roman" w:hAnsi="Times New Roman"/>
                <w:spacing w:val="3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7 sierpnia 1997 r. o rehabilitacji zawodowej i społecznej oraz</w:t>
            </w:r>
            <w:r w:rsidRPr="00F276F8">
              <w:rPr>
                <w:rFonts w:ascii="Times New Roman" w:hAnsi="Times New Roman"/>
                <w:spacing w:val="30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zatrudnianiu osób niepełnosprawnych (Dz. U.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2011 r. Nr 127, poz. 721, z </w:t>
            </w:r>
            <w:proofErr w:type="spellStart"/>
            <w:r w:rsidRPr="00F276F8">
              <w:rPr>
                <w:rFonts w:ascii="Times New Roman" w:hAnsi="Times New Roman"/>
                <w:sz w:val="16"/>
                <w:lang w:val="pl-PL"/>
              </w:rPr>
              <w:t>późn</w:t>
            </w:r>
            <w:proofErr w:type="spellEnd"/>
            <w:r w:rsidRPr="00F276F8">
              <w:rPr>
                <w:rFonts w:ascii="Times New Roman" w:hAnsi="Times New Roman"/>
                <w:sz w:val="16"/>
                <w:lang w:val="pl-PL"/>
              </w:rPr>
              <w:t>.</w:t>
            </w:r>
            <w:r w:rsidRPr="00F276F8">
              <w:rPr>
                <w:rFonts w:ascii="Times New Roman" w:hAnsi="Times New Roman"/>
                <w:spacing w:val="-25"/>
                <w:sz w:val="16"/>
                <w:lang w:val="pl-PL"/>
              </w:rPr>
              <w:t xml:space="preserve">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m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>.)</w:t>
            </w:r>
          </w:p>
          <w:p w:rsidR="00016067" w:rsidRPr="00F276F8" w:rsidRDefault="00016067" w:rsidP="0034375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 notarialnie poświadczona kopia albo urzędowo poświadczony zgodnie z art. 76a §</w:t>
            </w:r>
            <w:r w:rsidRPr="00F276F8">
              <w:rPr>
                <w:rFonts w:ascii="Times New Roman" w:eastAsia="Times New Roman" w:hAnsi="Times New Roman" w:cs="Times New Roman"/>
                <w:i/>
                <w:spacing w:val="2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za zgodność z </w:t>
            </w:r>
            <w:proofErr w:type="gram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em  przez</w:t>
            </w:r>
            <w:proofErr w:type="gramEnd"/>
            <w:r w:rsidRPr="00F276F8">
              <w:rPr>
                <w:rFonts w:ascii="Times New Roman" w:eastAsia="Times New Roman" w:hAnsi="Times New Roman" w:cs="Times New Roman"/>
                <w:i/>
                <w:spacing w:val="-14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rodzi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1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C1566A" w:rsidP="00C1566A">
            <w:pPr>
              <w:pStyle w:val="TableParagraph"/>
              <w:tabs>
                <w:tab w:val="left" w:pos="1151"/>
              </w:tabs>
              <w:spacing w:before="5" w:line="223" w:lineRule="auto"/>
              <w:ind w:left="103" w:right="99"/>
              <w:rPr>
                <w:rFonts w:ascii="Times New Roman" w:eastAsia="Times New Roman" w:hAnsi="Times New Roman" w:cs="Times New Roman"/>
                <w:sz w:val="10"/>
                <w:szCs w:val="10"/>
                <w:lang w:val="pl-PL"/>
              </w:rPr>
            </w:pPr>
            <w:r>
              <w:rPr>
                <w:rFonts w:ascii="Times New Roman"/>
                <w:spacing w:val="-1"/>
                <w:sz w:val="16"/>
                <w:lang w:val="pl-PL"/>
              </w:rPr>
              <w:t xml:space="preserve">Samotne </w:t>
            </w:r>
            <w:r w:rsidR="00016067" w:rsidRPr="00F276F8">
              <w:rPr>
                <w:rFonts w:ascii="Times New Roman"/>
                <w:spacing w:val="-1"/>
                <w:sz w:val="16"/>
                <w:lang w:val="pl-PL"/>
              </w:rPr>
              <w:t>wychowywanie</w:t>
            </w:r>
            <w:r w:rsidR="00016067" w:rsidRPr="00F276F8">
              <w:rPr>
                <w:rFonts w:ascii="Times New Roman"/>
                <w:spacing w:val="-33"/>
                <w:sz w:val="16"/>
                <w:lang w:val="pl-PL"/>
              </w:rPr>
              <w:t xml:space="preserve"> </w:t>
            </w:r>
            <w:r w:rsidR="00016067" w:rsidRPr="00F276F8">
              <w:rPr>
                <w:rFonts w:ascii="Times New Roman"/>
                <w:sz w:val="16"/>
                <w:lang w:val="pl-PL"/>
              </w:rPr>
              <w:t>kandydata w rodzinie</w:t>
            </w:r>
            <w:r w:rsidR="00016067" w:rsidRPr="00F276F8">
              <w:rPr>
                <w:rFonts w:ascii="Times New Roman"/>
                <w:spacing w:val="-8"/>
                <w:sz w:val="16"/>
                <w:lang w:val="pl-PL"/>
              </w:rPr>
              <w:t xml:space="preserve"> </w:t>
            </w:r>
            <w:r w:rsidR="00016067" w:rsidRPr="00F276F8">
              <w:rPr>
                <w:rFonts w:ascii="Times New Roman"/>
                <w:position w:val="7"/>
                <w:sz w:val="10"/>
                <w:lang w:val="pl-PL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line="232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Prawomocny wyrok sądu rodzinnego orzekający rozwód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lub </w:t>
            </w:r>
            <w:r w:rsidRPr="00F276F8">
              <w:rPr>
                <w:rFonts w:ascii="Times New Roman" w:hAnsi="Times New Roman"/>
                <w:spacing w:val="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separację</w:t>
            </w:r>
            <w:proofErr w:type="gramEnd"/>
            <w:r w:rsidRPr="00F276F8">
              <w:rPr>
                <w:rFonts w:ascii="Times New Roman" w:hAnsi="Times New Roman"/>
                <w:sz w:val="16"/>
                <w:lang w:val="pl-PL"/>
              </w:rPr>
              <w:t xml:space="preserve"> lub akt zgonu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oraz oświadczenie</w:t>
            </w:r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 xml:space="preserve">9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 samotnym wychowywaniu</w:t>
            </w:r>
            <w:r w:rsidRPr="00F276F8">
              <w:rPr>
                <w:rFonts w:ascii="Times New Roman" w:hAnsi="Times New Roman"/>
                <w:spacing w:val="3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dziecka oraz niewychowywaniu żadnego dziecka wspólnie z jego</w:t>
            </w:r>
            <w:r w:rsidRPr="00F276F8">
              <w:rPr>
                <w:rFonts w:ascii="Times New Roman" w:hAnsi="Times New Roman"/>
                <w:spacing w:val="-24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odzicem</w:t>
            </w:r>
          </w:p>
          <w:p w:rsidR="00016067" w:rsidRPr="00F276F8" w:rsidRDefault="00016067" w:rsidP="003437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Kodeksu postępowania administracyjnego odpis lub wyciąg z dokumentu kopia </w:t>
            </w:r>
            <w:proofErr w:type="spell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„za</w:t>
            </w:r>
            <w:proofErr w:type="spellEnd"/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zgodność z </w:t>
            </w:r>
            <w:proofErr w:type="gramStart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em  przez</w:t>
            </w:r>
            <w:proofErr w:type="gramEnd"/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 xml:space="preserve">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7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067" w:rsidRDefault="00016067" w:rsidP="00C1566A">
            <w:pPr>
              <w:pStyle w:val="TableParagraph"/>
              <w:spacing w:line="237" w:lineRule="auto"/>
              <w:ind w:left="103" w:righ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bjęci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zastępczą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6067" w:rsidRDefault="00016067" w:rsidP="00C1566A">
            <w:pPr>
              <w:pStyle w:val="TableParagraph"/>
              <w:spacing w:line="179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kandydata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79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pieczą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Dokument poświadczający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bjęcie dziecka pieczą zastępczą zgodnie</w:t>
            </w:r>
            <w:r w:rsidRPr="00F276F8">
              <w:rPr>
                <w:rFonts w:ascii="Times New Roman" w:hAnsi="Times New Roman"/>
                <w:spacing w:val="2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 ustawą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dnia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9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czerwca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1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</w:t>
            </w:r>
            <w:r w:rsidRPr="00F276F8">
              <w:rPr>
                <w:rFonts w:ascii="Times New Roman" w:hAnsi="Times New Roman"/>
                <w:spacing w:val="9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wspieraniu</w:t>
            </w:r>
            <w:r w:rsidRPr="00F276F8">
              <w:rPr>
                <w:rFonts w:ascii="Times New Roman" w:hAnsi="Times New Roman"/>
                <w:spacing w:val="12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odziny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i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systemie</w:t>
            </w:r>
            <w:r w:rsidRPr="00F276F8">
              <w:rPr>
                <w:rFonts w:ascii="Times New Roman" w:hAnsi="Times New Roman"/>
                <w:spacing w:val="11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ieczy zastępczej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(D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U.</w:t>
            </w:r>
            <w:r w:rsidRPr="00F276F8">
              <w:rPr>
                <w:rFonts w:ascii="Times New Roman" w:hAnsi="Times New Roman"/>
                <w:spacing w:val="10"/>
                <w:sz w:val="16"/>
                <w:lang w:val="pl-PL"/>
              </w:rPr>
              <w:t xml:space="preserve"> </w:t>
            </w:r>
            <w:proofErr w:type="gramStart"/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proofErr w:type="gramEnd"/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3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135,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2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poz.</w:t>
            </w:r>
            <w:r w:rsidRPr="00F276F8">
              <w:rPr>
                <w:rFonts w:ascii="Times New Roman" w:hAnsi="Times New Roman"/>
                <w:spacing w:val="7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1519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ora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z</w:t>
            </w:r>
            <w:r w:rsidRPr="00F276F8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2013</w:t>
            </w:r>
            <w:r w:rsidRPr="00F276F8">
              <w:rPr>
                <w:rFonts w:ascii="Times New Roman" w:hAnsi="Times New Roman"/>
                <w:spacing w:val="8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r. poz. 154 i</w:t>
            </w:r>
            <w:r w:rsidRPr="00F276F8">
              <w:rPr>
                <w:rFonts w:ascii="Times New Roman" w:hAnsi="Times New Roman"/>
                <w:spacing w:val="-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sz w:val="16"/>
                <w:lang w:val="pl-PL"/>
              </w:rPr>
              <w:t>866)</w:t>
            </w:r>
          </w:p>
          <w:p w:rsidR="00016067" w:rsidRPr="00F276F8" w:rsidRDefault="00016067" w:rsidP="0034375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Oryginał,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notarial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2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lb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urzędowo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y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godnie</w:t>
            </w:r>
            <w:r w:rsidRPr="00F276F8">
              <w:rPr>
                <w:rFonts w:ascii="Times New Roman" w:eastAsia="Times New Roman" w:hAnsi="Times New Roman" w:cs="Times New Roman"/>
                <w:i/>
                <w:spacing w:val="13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</w:t>
            </w:r>
            <w:r w:rsidRPr="00F276F8">
              <w:rPr>
                <w:rFonts w:ascii="Times New Roman" w:eastAsia="Times New Roman" w:hAnsi="Times New Roman" w:cs="Times New Roman"/>
                <w:i/>
                <w:spacing w:val="10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art.</w:t>
            </w:r>
            <w:r w:rsidRPr="00F276F8">
              <w:rPr>
                <w:rFonts w:ascii="Times New Roman" w:eastAsia="Times New Roman" w:hAnsi="Times New Roman" w:cs="Times New Roman"/>
                <w:i/>
                <w:spacing w:val="12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76a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§</w:t>
            </w:r>
            <w:r w:rsidRPr="00F276F8">
              <w:rPr>
                <w:rFonts w:ascii="Times New Roman" w:eastAsia="Times New Roman" w:hAnsi="Times New Roman" w:cs="Times New Roman"/>
                <w:i/>
                <w:spacing w:val="11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1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odeksu postępowania administracyjnego odpis lub wyciąg z dokumentu lub kopia</w:t>
            </w:r>
            <w:r w:rsidRPr="00F276F8">
              <w:rPr>
                <w:rFonts w:ascii="Times New Roman" w:eastAsia="Times New Roman" w:hAnsi="Times New Roman" w:cs="Times New Roman"/>
                <w:i/>
                <w:spacing w:val="-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poświadczona</w:t>
            </w:r>
            <w:r w:rsidRPr="00F276F8">
              <w:rPr>
                <w:rFonts w:ascii="Times New Roman" w:eastAsia="Times New Roman" w:hAnsi="Times New Roman" w:cs="Times New Roman"/>
                <w:i/>
                <w:w w:val="99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za zgodność z oryginałem przez rodzica</w:t>
            </w:r>
            <w:r w:rsidRPr="00F276F8">
              <w:rPr>
                <w:rFonts w:ascii="Times New Roman" w:eastAsia="Times New Roman" w:hAnsi="Times New Roman" w:cs="Times New Roman"/>
                <w:i/>
                <w:spacing w:val="-15"/>
                <w:sz w:val="12"/>
                <w:szCs w:val="12"/>
                <w:lang w:val="pl-PL"/>
              </w:rPr>
              <w:t xml:space="preserve"> </w:t>
            </w:r>
            <w:r w:rsidRPr="00F276F8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pl-PL"/>
              </w:rPr>
              <w:t>kandyd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</w:tbl>
    <w:p w:rsidR="00016067" w:rsidRPr="00F276F8" w:rsidRDefault="00016067" w:rsidP="00016067">
      <w:pPr>
        <w:spacing w:before="9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p w:rsidR="00016067" w:rsidRPr="00F276F8" w:rsidRDefault="00016067" w:rsidP="00016067">
      <w:pPr>
        <w:spacing w:before="84"/>
        <w:ind w:left="218" w:right="457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 wniosku </w:t>
      </w:r>
      <w:proofErr w:type="gramStart"/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dołączam  dokumenty</w:t>
      </w:r>
      <w:proofErr w:type="gramEnd"/>
      <w:r w:rsidRPr="00F276F8">
        <w:rPr>
          <w:rFonts w:ascii="Times New Roman" w:eastAsia="Times New Roman" w:hAnsi="Times New Roman" w:cs="Times New Roman"/>
          <w:position w:val="9"/>
          <w:sz w:val="13"/>
          <w:szCs w:val="13"/>
          <w:lang w:val="pl-PL"/>
        </w:rPr>
        <w:t xml:space="preserve">10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potwierdzające spełnianie kryterium wymienionego w punkcie</w:t>
      </w:r>
      <w:r w:rsidRPr="00F276F8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……….......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Default="00021E4A" w:rsidP="00016067">
      <w:pPr>
        <w:spacing w:line="20" w:lineRule="exac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">
                <v:group id="Group 6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788MA&#10;AADaAAAADwAAAGRycy9kb3ducmV2LnhtbESPQYvCMBSE74L/IbwFb5oqrC7VKCK6iHhQdy/ens2z&#10;rdu81Cba+u+NIOxxmJlvmMmsMYW4U+Vyywr6vQgEcWJ1zqmC359V9wuE88gaC8uk4EEOZtN2a4Kx&#10;tjXv6X7wqQgQdjEqyLwvYyldkpFB17MlcfDOtjLog6xSqSusA9wUchBFQ2kw57CQYUmLjJK/w80o&#10;uO7qU7755LK/vMyv29FwYE7Hb6U6H818DMJT4//D7/Za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Z788MAAADaAAAADwAAAAAAAAAAAAAAAACYAgAAZHJzL2Rv&#10;d25yZXYueG1sUEsFBgAAAAAEAAQA9QAAAIgDAAAAAA==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5"/>
        <w:ind w:left="218" w:right="549" w:hanging="1"/>
        <w:jc w:val="both"/>
        <w:rPr>
          <w:lang w:val="pl-PL"/>
        </w:rPr>
      </w:pPr>
      <w:proofErr w:type="gramStart"/>
      <w:r w:rsidRPr="00F276F8">
        <w:rPr>
          <w:position w:val="5"/>
          <w:sz w:val="8"/>
          <w:lang w:val="pl-PL"/>
        </w:rPr>
        <w:t xml:space="preserve">6  </w:t>
      </w:r>
      <w:r w:rsidRPr="00F276F8">
        <w:rPr>
          <w:lang w:val="pl-PL"/>
        </w:rPr>
        <w:t>Zgodnie</w:t>
      </w:r>
      <w:proofErr w:type="gramEnd"/>
      <w:r w:rsidRPr="00F276F8">
        <w:rPr>
          <w:lang w:val="pl-PL"/>
        </w:rPr>
        <w:t xml:space="preserve"> z Art. 20 c ust. 2 i 3 ustawy o systemie oświaty, w przypadku większej liczby kandydatów spełniających warunek zamieszkania  na obszarze danej gminy,  niż  wolnych </w:t>
      </w:r>
      <w:r w:rsidRPr="00F276F8">
        <w:rPr>
          <w:spacing w:val="10"/>
          <w:lang w:val="pl-PL"/>
        </w:rPr>
        <w:t xml:space="preserve"> </w:t>
      </w:r>
      <w:r w:rsidRPr="00F276F8">
        <w:rPr>
          <w:lang w:val="pl-PL"/>
        </w:rPr>
        <w:t>miejsc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ierwszym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etap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stęp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yjneg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bra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wag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mienio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tabeli.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Każd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ów</w:t>
      </w:r>
      <w:r w:rsidRPr="00F276F8">
        <w:rPr>
          <w:spacing w:val="-2"/>
          <w:lang w:val="pl-PL"/>
        </w:rPr>
        <w:t xml:space="preserve"> </w:t>
      </w:r>
      <w:r w:rsidRPr="00F276F8">
        <w:rPr>
          <w:spacing w:val="-3"/>
          <w:lang w:val="pl-PL"/>
        </w:rPr>
        <w:t>ma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jednakow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artość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550"/>
        <w:jc w:val="both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>7</w:t>
      </w:r>
      <w:r w:rsidRPr="00F276F8">
        <w:rPr>
          <w:spacing w:val="2"/>
          <w:position w:val="5"/>
          <w:sz w:val="8"/>
          <w:szCs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10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t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ust.6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14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oświadczenia,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składa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rygorem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11"/>
          <w:lang w:val="pl-PL"/>
        </w:rPr>
        <w:t xml:space="preserve"> </w:t>
      </w:r>
      <w:r w:rsidRPr="00F276F8">
        <w:rPr>
          <w:lang w:val="pl-PL"/>
        </w:rPr>
        <w:t>składanie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fałszywych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zeznań.</w:t>
      </w:r>
      <w:r w:rsidRPr="00F276F8">
        <w:rPr>
          <w:spacing w:val="12"/>
          <w:lang w:val="pl-PL"/>
        </w:rPr>
        <w:t xml:space="preserve"> </w:t>
      </w:r>
      <w:r w:rsidRPr="00F276F8">
        <w:rPr>
          <w:lang w:val="pl-PL"/>
        </w:rPr>
        <w:t>Składający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oświadczenie</w:t>
      </w:r>
      <w:r w:rsidRPr="00F276F8">
        <w:rPr>
          <w:spacing w:val="13"/>
          <w:lang w:val="pl-PL"/>
        </w:rPr>
        <w:t xml:space="preserve"> </w:t>
      </w:r>
      <w:r w:rsidRPr="00F276F8">
        <w:rPr>
          <w:lang w:val="pl-PL"/>
        </w:rPr>
        <w:t>jest</w:t>
      </w:r>
      <w:r w:rsidRPr="00F276F8">
        <w:rPr>
          <w:rFonts w:cs="Times New Roman"/>
          <w:w w:val="99"/>
          <w:lang w:val="pl-PL"/>
        </w:rPr>
        <w:t xml:space="preserve"> </w:t>
      </w:r>
      <w:r w:rsidRPr="00F276F8">
        <w:rPr>
          <w:lang w:val="pl-PL"/>
        </w:rPr>
        <w:t>obowiązany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do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zawarci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nim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klauzuli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następującej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treści: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„Jestem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świadomy</w:t>
      </w:r>
      <w:r w:rsidRPr="00F276F8">
        <w:rPr>
          <w:spacing w:val="5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3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złożenie</w:t>
      </w:r>
      <w:r w:rsidRPr="00F276F8">
        <w:rPr>
          <w:spacing w:val="8"/>
          <w:lang w:val="pl-PL"/>
        </w:rPr>
        <w:t xml:space="preserve"> </w:t>
      </w:r>
      <w:r w:rsidRPr="00F276F8">
        <w:rPr>
          <w:lang w:val="pl-PL"/>
        </w:rPr>
        <w:t>fałszywego</w:t>
      </w:r>
      <w:r w:rsidRPr="00F276F8">
        <w:rPr>
          <w:spacing w:val="9"/>
          <w:lang w:val="pl-PL"/>
        </w:rPr>
        <w:t xml:space="preserve"> </w:t>
      </w:r>
      <w:r w:rsidRPr="00F276F8">
        <w:rPr>
          <w:lang w:val="pl-PL"/>
        </w:rPr>
        <w:t>oświadczenia.„Klauzul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ta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zastępuje</w:t>
      </w:r>
      <w:r w:rsidRPr="00F276F8">
        <w:rPr>
          <w:spacing w:val="7"/>
          <w:lang w:val="pl-PL"/>
        </w:rPr>
        <w:t xml:space="preserve"> </w:t>
      </w:r>
      <w:r w:rsidRPr="00F276F8">
        <w:rPr>
          <w:lang w:val="pl-PL"/>
        </w:rPr>
        <w:t>pouczenie</w:t>
      </w:r>
      <w:r w:rsidRPr="00F276F8">
        <w:rPr>
          <w:spacing w:val="7"/>
          <w:lang w:val="pl-PL"/>
        </w:rPr>
        <w:t xml:space="preserve"> </w:t>
      </w:r>
      <w:proofErr w:type="gramStart"/>
      <w:r w:rsidRPr="00F276F8">
        <w:rPr>
          <w:lang w:val="pl-PL"/>
        </w:rPr>
        <w:t>organu</w:t>
      </w:r>
      <w:r w:rsidRPr="00F276F8">
        <w:rPr>
          <w:rFonts w:cs="Times New Roman"/>
          <w:w w:val="99"/>
          <w:lang w:val="pl-PL"/>
        </w:rPr>
        <w:t xml:space="preserve">  </w:t>
      </w:r>
      <w:r w:rsidRPr="00F276F8">
        <w:rPr>
          <w:lang w:val="pl-PL"/>
        </w:rPr>
        <w:t>o</w:t>
      </w:r>
      <w:proofErr w:type="gramEnd"/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karnej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za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kłada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fałszywych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zeznań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457"/>
        <w:rPr>
          <w:lang w:val="pl-PL"/>
        </w:rPr>
      </w:pPr>
      <w:r w:rsidRPr="00F276F8">
        <w:rPr>
          <w:position w:val="5"/>
          <w:sz w:val="8"/>
          <w:lang w:val="pl-PL"/>
        </w:rPr>
        <w:t>8</w:t>
      </w:r>
      <w:r w:rsidRPr="00F276F8">
        <w:rPr>
          <w:spacing w:val="8"/>
          <w:position w:val="5"/>
          <w:sz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b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kt.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2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system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światy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efinicj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amotnego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wychowy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a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oznacz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chowywan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dzieck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pannę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kawalera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dowę,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wdowca,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osobę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pozostającą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separacji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orzeczonej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prawomocnym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yrokiem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sądu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osobę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rozwiedzioną,</w:t>
      </w:r>
      <w:r w:rsidRPr="00F276F8">
        <w:rPr>
          <w:spacing w:val="-3"/>
          <w:lang w:val="pl-PL"/>
        </w:rPr>
        <w:t xml:space="preserve"> </w:t>
      </w:r>
      <w:proofErr w:type="gramStart"/>
      <w:r w:rsidRPr="00F276F8">
        <w:rPr>
          <w:b/>
          <w:lang w:val="pl-PL"/>
        </w:rPr>
        <w:t>chyba</w:t>
      </w:r>
      <w:r w:rsidRPr="00F276F8">
        <w:rPr>
          <w:b/>
          <w:spacing w:val="-4"/>
          <w:lang w:val="pl-PL"/>
        </w:rPr>
        <w:t xml:space="preserve"> </w:t>
      </w:r>
      <w:r w:rsidRPr="00F276F8">
        <w:rPr>
          <w:b/>
          <w:lang w:val="pl-PL"/>
        </w:rPr>
        <w:t>że</w:t>
      </w:r>
      <w:proofErr w:type="gramEnd"/>
      <w:r w:rsidRPr="00F276F8">
        <w:rPr>
          <w:b/>
          <w:spacing w:val="-5"/>
          <w:lang w:val="pl-PL"/>
        </w:rPr>
        <w:t xml:space="preserve"> </w:t>
      </w:r>
      <w:r w:rsidRPr="00F276F8">
        <w:rPr>
          <w:lang w:val="pl-PL"/>
        </w:rPr>
        <w:t>osob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aka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wychowuje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wspólnie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c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najmniej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jedn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zieck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j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rodzicem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 w:right="549"/>
        <w:jc w:val="both"/>
        <w:rPr>
          <w:lang w:val="pl-PL"/>
        </w:rPr>
      </w:pPr>
      <w:r w:rsidRPr="00F276F8">
        <w:rPr>
          <w:position w:val="5"/>
          <w:sz w:val="8"/>
          <w:lang w:val="pl-PL"/>
        </w:rPr>
        <w:t xml:space="preserve">9 </w:t>
      </w:r>
      <w:r w:rsidRPr="00F276F8">
        <w:rPr>
          <w:lang w:val="pl-PL"/>
        </w:rPr>
        <w:t>Oświadczenie o samotnym wychowywaniu dziecka oraz niewychowywaniu żadnego dziecka wspólnie z jego rodzicem, składane jest w każdej sytuacji wymienionej jako</w:t>
      </w:r>
      <w:r w:rsidRPr="00F276F8">
        <w:rPr>
          <w:spacing w:val="24"/>
          <w:lang w:val="pl-PL"/>
        </w:rPr>
        <w:t xml:space="preserve"> </w:t>
      </w:r>
      <w:r w:rsidRPr="00F276F8">
        <w:rPr>
          <w:lang w:val="pl-PL"/>
        </w:rPr>
        <w:t>definicja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samotnego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wychowywani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dzieck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(patrz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kt</w:t>
      </w:r>
      <w:proofErr w:type="gramStart"/>
      <w:r w:rsidRPr="00F276F8">
        <w:rPr>
          <w:lang w:val="pl-PL"/>
        </w:rPr>
        <w:t>.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8).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Oświadczenia</w:t>
      </w:r>
      <w:proofErr w:type="gramEnd"/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kłada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po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ygorem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odpowiedzialności</w:t>
      </w:r>
      <w:r w:rsidRPr="00F276F8">
        <w:rPr>
          <w:spacing w:val="-9"/>
          <w:lang w:val="pl-PL"/>
        </w:rPr>
        <w:t xml:space="preserve"> </w:t>
      </w:r>
      <w:r w:rsidRPr="00F276F8">
        <w:rPr>
          <w:lang w:val="pl-PL"/>
        </w:rPr>
        <w:t>karnej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0"/>
          <w:szCs w:val="10"/>
          <w:lang w:val="pl-PL"/>
        </w:rPr>
      </w:pPr>
    </w:p>
    <w:p w:rsidR="00016067" w:rsidRPr="00F276F8" w:rsidRDefault="00016067" w:rsidP="00016067">
      <w:pPr>
        <w:pStyle w:val="Tekstpodstawowy"/>
        <w:ind w:left="218"/>
        <w:jc w:val="both"/>
        <w:rPr>
          <w:lang w:val="pl-PL"/>
        </w:rPr>
      </w:pPr>
      <w:r w:rsidRPr="00F276F8">
        <w:rPr>
          <w:position w:val="5"/>
          <w:sz w:val="8"/>
          <w:szCs w:val="8"/>
          <w:lang w:val="pl-PL"/>
        </w:rPr>
        <w:t>10</w:t>
      </w:r>
      <w:r w:rsidRPr="00F276F8">
        <w:rPr>
          <w:spacing w:val="9"/>
          <w:position w:val="5"/>
          <w:sz w:val="8"/>
          <w:szCs w:val="8"/>
          <w:lang w:val="pl-PL"/>
        </w:rPr>
        <w:t xml:space="preserve"> </w:t>
      </w:r>
      <w:r w:rsidRPr="00F276F8">
        <w:rPr>
          <w:lang w:val="pl-PL"/>
        </w:rPr>
        <w:t>Zgod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z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art.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20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t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ust.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2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pkt.</w:t>
      </w:r>
      <w:r w:rsidRPr="00F276F8">
        <w:rPr>
          <w:spacing w:val="-1"/>
          <w:lang w:val="pl-PL"/>
        </w:rPr>
        <w:t xml:space="preserve"> </w:t>
      </w:r>
      <w:r w:rsidRPr="00F276F8">
        <w:rPr>
          <w:lang w:val="pl-PL"/>
        </w:rPr>
        <w:t>1</w:t>
      </w:r>
      <w:r w:rsidRPr="00F276F8">
        <w:rPr>
          <w:spacing w:val="-5"/>
          <w:lang w:val="pl-PL"/>
        </w:rPr>
        <w:t xml:space="preserve"> </w:t>
      </w:r>
      <w:r w:rsidRPr="00F276F8">
        <w:rPr>
          <w:lang w:val="pl-PL"/>
        </w:rPr>
        <w:t>ustaw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o system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oświat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do wniosku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dołącza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ię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dokumenty</w:t>
      </w:r>
      <w:r w:rsidRPr="00F276F8">
        <w:rPr>
          <w:spacing w:val="-7"/>
          <w:lang w:val="pl-PL"/>
        </w:rPr>
        <w:t xml:space="preserve"> </w:t>
      </w:r>
      <w:r w:rsidRPr="00F276F8">
        <w:rPr>
          <w:lang w:val="pl-PL"/>
        </w:rPr>
        <w:t>potwierdzając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spełnianie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25"/>
          <w:lang w:val="pl-PL"/>
        </w:rPr>
        <w:t xml:space="preserve"> </w:t>
      </w:r>
      <w:r w:rsidRPr="00F276F8">
        <w:rPr>
          <w:lang w:val="pl-PL"/>
        </w:rPr>
        <w:t>kandydata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kryteriów….</w:t>
      </w:r>
    </w:p>
    <w:p w:rsidR="00016067" w:rsidRPr="00F276F8" w:rsidRDefault="00016067" w:rsidP="00016067">
      <w:pPr>
        <w:jc w:val="both"/>
        <w:rPr>
          <w:lang w:val="pl-PL"/>
        </w:rPr>
        <w:sectPr w:rsidR="00016067" w:rsidRPr="00F276F8">
          <w:pgSz w:w="11900" w:h="16840"/>
          <w:pgMar w:top="740" w:right="860" w:bottom="1180" w:left="1200" w:header="0" w:footer="993" w:gutter="0"/>
          <w:cols w:space="708"/>
        </w:sectPr>
      </w:pPr>
    </w:p>
    <w:p w:rsidR="00016067" w:rsidRPr="00F276F8" w:rsidRDefault="00016067" w:rsidP="00016067">
      <w:pPr>
        <w:pStyle w:val="Nagwek31"/>
        <w:numPr>
          <w:ilvl w:val="0"/>
          <w:numId w:val="4"/>
        </w:numPr>
        <w:tabs>
          <w:tab w:val="left" w:pos="659"/>
        </w:tabs>
        <w:spacing w:before="62"/>
        <w:ind w:right="777"/>
        <w:rPr>
          <w:rFonts w:cs="Times New Roman"/>
          <w:b w:val="0"/>
          <w:bCs w:val="0"/>
          <w:sz w:val="13"/>
          <w:szCs w:val="13"/>
          <w:lang w:val="pl-PL"/>
        </w:rPr>
      </w:pPr>
      <w:r w:rsidRPr="00F276F8">
        <w:rPr>
          <w:lang w:val="pl-PL"/>
        </w:rPr>
        <w:lastRenderedPageBreak/>
        <w:t>Informacja o spełnianiu kryteriów ustalonych przez organ prowadzący szkołę/przedszkole</w:t>
      </w:r>
      <w:r w:rsidRPr="00F276F8">
        <w:rPr>
          <w:spacing w:val="-5"/>
          <w:lang w:val="pl-PL"/>
        </w:rPr>
        <w:t xml:space="preserve"> </w:t>
      </w:r>
      <w:r w:rsidRPr="00F276F8">
        <w:rPr>
          <w:b w:val="0"/>
          <w:position w:val="9"/>
          <w:sz w:val="13"/>
          <w:lang w:val="pl-PL"/>
        </w:rPr>
        <w:t>11</w:t>
      </w: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ind w:left="658" w:right="777" w:hanging="54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proofErr w:type="gramStart"/>
      <w:r w:rsidRPr="00F276F8">
        <w:rPr>
          <w:rFonts w:ascii="Times New Roman" w:hAnsi="Times New Roman"/>
          <w:sz w:val="20"/>
          <w:lang w:val="pl-PL"/>
        </w:rPr>
        <w:t>*)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Jeżeli</w:t>
      </w:r>
      <w:proofErr w:type="gramEnd"/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chcesz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by</w:t>
      </w:r>
      <w:r w:rsidRPr="00F276F8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misj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rekrutacyjn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zięła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d uwagę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anego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,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</w:t>
      </w:r>
      <w:r w:rsidRPr="00F276F8">
        <w:rPr>
          <w:rFonts w:ascii="Times New Roman" w:hAnsi="Times New Roman"/>
          <w:spacing w:val="-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olum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rzeciej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,</w:t>
      </w:r>
      <w:r w:rsidRPr="00F276F8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napisz</w:t>
      </w:r>
      <w:r w:rsidRPr="00F276F8">
        <w:rPr>
          <w:rFonts w:ascii="Times New Roman" w:hAnsi="Times New Roman"/>
          <w:spacing w:val="-3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AK i</w:t>
      </w:r>
      <w:r w:rsidRPr="00F276F8">
        <w:rPr>
          <w:rFonts w:ascii="Times New Roman" w:hAnsi="Times New Roman"/>
          <w:spacing w:val="-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łącz</w:t>
      </w:r>
      <w:r w:rsidRPr="00F276F8">
        <w:rPr>
          <w:rFonts w:ascii="Times New Roman" w:hAnsi="Times New Roman"/>
          <w:spacing w:val="3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d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wniosku</w:t>
      </w:r>
      <w:r w:rsidRPr="00F276F8">
        <w:rPr>
          <w:rFonts w:ascii="Times New Roman" w:hAnsi="Times New Roman"/>
          <w:spacing w:val="35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oświadczenie</w:t>
      </w:r>
      <w:r w:rsidRPr="00F276F8">
        <w:rPr>
          <w:rFonts w:ascii="Times New Roman" w:hAnsi="Times New Roman"/>
          <w:spacing w:val="32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potwierdzające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spełnianie</w:t>
      </w:r>
      <w:r w:rsidRPr="00F276F8">
        <w:rPr>
          <w:rFonts w:ascii="Times New Roman" w:hAnsi="Times New Roman"/>
          <w:spacing w:val="-6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tego</w:t>
      </w:r>
      <w:r w:rsidRPr="00F276F8">
        <w:rPr>
          <w:rFonts w:ascii="Times New Roman" w:hAnsi="Times New Roman"/>
          <w:spacing w:val="-4"/>
          <w:sz w:val="16"/>
          <w:lang w:val="pl-PL"/>
        </w:rPr>
        <w:t xml:space="preserve"> </w:t>
      </w:r>
      <w:r w:rsidRPr="00F276F8">
        <w:rPr>
          <w:rFonts w:ascii="Times New Roman" w:hAnsi="Times New Roman"/>
          <w:sz w:val="16"/>
          <w:lang w:val="pl-PL"/>
        </w:rPr>
        <w:t>kryterium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535"/>
        <w:gridCol w:w="7229"/>
        <w:gridCol w:w="1699"/>
      </w:tblGrid>
      <w:tr w:rsidR="00016067" w:rsidTr="00343759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L.p.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</w:rPr>
              <w:t>Kryterium</w:t>
            </w:r>
            <w:proofErr w:type="spellEnd"/>
          </w:p>
          <w:p w:rsidR="00016067" w:rsidRDefault="00016067" w:rsidP="0034375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16067" w:rsidRDefault="00016067" w:rsidP="003437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7" w:line="223" w:lineRule="auto"/>
              <w:ind w:left="115" w:right="10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pl-PL"/>
              </w:rPr>
            </w:pP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Zgłoszenie</w:t>
            </w:r>
            <w:r w:rsidRPr="00F276F8">
              <w:rPr>
                <w:rFonts w:ascii="Times New Roman" w:hAnsi="Times New Roman"/>
                <w:b/>
                <w:spacing w:val="-5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kryterium do </w:t>
            </w:r>
            <w:proofErr w:type="gramStart"/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 xml:space="preserve">oceny </w:t>
            </w:r>
            <w:r w:rsidRPr="00F276F8">
              <w:rPr>
                <w:rFonts w:ascii="Times New Roman" w:hAnsi="Times New Roman"/>
                <w:b/>
                <w:spacing w:val="3"/>
                <w:sz w:val="16"/>
                <w:lang w:val="pl-PL"/>
              </w:rPr>
              <w:t xml:space="preserve"> </w:t>
            </w:r>
            <w:r w:rsidRPr="00F276F8">
              <w:rPr>
                <w:rFonts w:ascii="Times New Roman" w:hAnsi="Times New Roman"/>
                <w:b/>
                <w:sz w:val="16"/>
                <w:lang w:val="pl-PL"/>
              </w:rPr>
              <w:t>Tak</w:t>
            </w:r>
            <w:proofErr w:type="gramEnd"/>
            <w:r w:rsidRPr="00F276F8">
              <w:rPr>
                <w:rFonts w:ascii="Times New Roman" w:hAnsi="Times New Roman"/>
                <w:b/>
                <w:position w:val="7"/>
                <w:sz w:val="10"/>
                <w:lang w:val="pl-PL"/>
              </w:rPr>
              <w:t>*)</w:t>
            </w:r>
          </w:p>
          <w:p w:rsidR="00016067" w:rsidRDefault="00016067" w:rsidP="00343759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016067" w:rsidRPr="00021E4A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6067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016067" w:rsidP="00343759">
            <w:pPr>
              <w:pStyle w:val="TableParagraph"/>
              <w:ind w:left="103" w:right="137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ozostawanie obojga rodziców w zatrudnieniu,</w:t>
            </w:r>
            <w:r w:rsidRPr="00E50CC2">
              <w:rPr>
                <w:rFonts w:ascii="Times New Roman" w:hAnsi="Times New Roman" w:cs="Times New Roman"/>
                <w:spacing w:val="-8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owadzenie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zez nich działalności gospodarczej, prowadzenie</w:t>
            </w:r>
            <w:r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gospodarstwa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rolnego, pobieranie nauki w systemie</w:t>
            </w:r>
            <w:r w:rsidRPr="00E50CC2">
              <w:rPr>
                <w:rFonts w:ascii="Times New Roman" w:hAnsi="Times New Roman" w:cs="Times New Roman"/>
                <w:spacing w:val="-13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nnym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6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C33C62" w:rsidP="00C33C62">
            <w:pPr>
              <w:pStyle w:val="TableParagraph"/>
              <w:ind w:left="103" w:right="829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cko, którego rodzice odprowadzają podatek</w:t>
            </w:r>
            <w:r w:rsidRPr="00E50CC2">
              <w:rPr>
                <w:rFonts w:ascii="Times New Roman" w:hAnsi="Times New Roman" w:cs="Times New Roman"/>
                <w:spacing w:val="-13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ochodowy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br/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w Gminie</w:t>
            </w:r>
            <w:r w:rsidRPr="00E50CC2">
              <w:rPr>
                <w:rFonts w:ascii="Times New Roman" w:hAnsi="Times New Roman" w:cs="Times New Roman"/>
                <w:spacing w:val="-7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Skała.</w:t>
            </w:r>
            <w:r w:rsidR="00016067"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016067" w:rsidP="00343759">
            <w:pPr>
              <w:pStyle w:val="TableParagraph"/>
              <w:ind w:left="103" w:right="153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Zadeklarowanie przez rodziców kandydata korzystania</w:t>
            </w:r>
            <w:r w:rsidRPr="00E50CC2">
              <w:rPr>
                <w:rFonts w:ascii="Times New Roman" w:hAnsi="Times New Roman" w:cs="Times New Roman"/>
                <w:spacing w:val="-8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zez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niego</w:t>
            </w:r>
            <w:r w:rsidR="00E50CC2">
              <w:rPr>
                <w:rFonts w:ascii="Times New Roman" w:hAnsi="Times New Roman" w:cs="Times New Roman"/>
                <w:sz w:val="24"/>
                <w:lang w:val="pl-PL"/>
              </w:rPr>
              <w:br/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 xml:space="preserve"> z pełnej oferty przedszkola (ponad podstawę</w:t>
            </w:r>
            <w:r w:rsidRPr="00E50CC2">
              <w:rPr>
                <w:rFonts w:ascii="Times New Roman" w:hAnsi="Times New Roman" w:cs="Times New Roman"/>
                <w:spacing w:val="-15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programową)</w:t>
            </w:r>
          </w:p>
          <w:p w:rsidR="00016067" w:rsidRPr="00E50CC2" w:rsidRDefault="00016067" w:rsidP="00343759">
            <w:pPr>
              <w:pStyle w:val="TableParagraph"/>
              <w:spacing w:before="1" w:line="298" w:lineRule="exact"/>
              <w:ind w:left="103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– 9 </w:t>
            </w:r>
            <w:proofErr w:type="spellStart"/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>godzin</w:t>
            </w:r>
            <w:proofErr w:type="spellEnd"/>
            <w:r w:rsidRPr="00E50CC2">
              <w:rPr>
                <w:rFonts w:ascii="Times New Roman" w:eastAsia="Book Antiqua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0CC2">
              <w:rPr>
                <w:rFonts w:ascii="Times New Roman" w:eastAsia="Book Antiqua" w:hAnsi="Times New Roman" w:cs="Times New Roman"/>
                <w:sz w:val="24"/>
                <w:szCs w:val="24"/>
              </w:rPr>
              <w:t>dzienni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/>
        </w:tc>
      </w:tr>
      <w:tr w:rsidR="00016067" w:rsidRPr="00E50CC2" w:rsidTr="00343759">
        <w:trPr>
          <w:trHeight w:hRule="exact"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Default="00016067" w:rsidP="0034375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E50CC2" w:rsidRDefault="00C33C62" w:rsidP="00343759">
            <w:pPr>
              <w:pStyle w:val="TableParagraph"/>
              <w:ind w:left="103" w:right="624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Dziecko wychowujące się w rodzinie mającej trudną</w:t>
            </w:r>
            <w:r w:rsidRPr="00E50CC2">
              <w:rPr>
                <w:rFonts w:ascii="Times New Roman" w:hAnsi="Times New Roman" w:cs="Times New Roman"/>
                <w:spacing w:val="-16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>sytuację</w:t>
            </w:r>
            <w:r w:rsidRPr="00E50CC2">
              <w:rPr>
                <w:rFonts w:ascii="Times New Roman" w:hAnsi="Times New Roman" w:cs="Times New Roman"/>
                <w:w w:val="99"/>
                <w:sz w:val="24"/>
                <w:lang w:val="pl-PL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  <w:lang w:val="pl-PL"/>
              </w:rPr>
              <w:t xml:space="preserve">rodzinną i wychowawczo-opiekuńczą.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Rodzina</w:t>
            </w:r>
            <w:proofErr w:type="spellEnd"/>
            <w:r w:rsidRPr="00E50CC2">
              <w:rPr>
                <w:rFonts w:ascii="Times New Roman" w:hAnsi="Times New Roman" w:cs="Times New Roman"/>
                <w:sz w:val="24"/>
              </w:rPr>
              <w:t xml:space="preserve"> jest</w:t>
            </w:r>
            <w:r w:rsidRPr="00E50CC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objęta</w:t>
            </w:r>
            <w:proofErr w:type="spellEnd"/>
            <w:r w:rsidRPr="00E50CC2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pomocą</w:t>
            </w:r>
            <w:proofErr w:type="spellEnd"/>
            <w:r w:rsidRPr="00E50C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CC2">
              <w:rPr>
                <w:rFonts w:ascii="Times New Roman" w:hAnsi="Times New Roman" w:cs="Times New Roman"/>
                <w:sz w:val="24"/>
              </w:rPr>
              <w:t>przez</w:t>
            </w:r>
            <w:proofErr w:type="spellEnd"/>
            <w:r w:rsidRPr="00E50CC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50CC2">
              <w:rPr>
                <w:rFonts w:ascii="Times New Roman" w:hAnsi="Times New Roman" w:cs="Times New Roman"/>
                <w:sz w:val="24"/>
              </w:rPr>
              <w:t>MGOPS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rPr>
                <w:lang w:val="pl-PL"/>
              </w:rPr>
            </w:pPr>
          </w:p>
        </w:tc>
      </w:tr>
      <w:tr w:rsidR="00016067" w:rsidRPr="00021E4A" w:rsidTr="00343759">
        <w:trPr>
          <w:trHeight w:hRule="exact" w:val="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F276F8" w:rsidRDefault="00016067" w:rsidP="0034375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016067" w:rsidRPr="00F276F8" w:rsidRDefault="00016067" w:rsidP="003437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016067" w:rsidRDefault="00016067" w:rsidP="003437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021E4A" w:rsidRDefault="00C33C62" w:rsidP="00343759">
            <w:pPr>
              <w:pStyle w:val="TableParagraph"/>
              <w:ind w:left="103" w:right="639"/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</w:pPr>
            <w:r w:rsidRPr="00021E4A">
              <w:rPr>
                <w:rFonts w:ascii="Times New Roman" w:eastAsia="Book Antiqua" w:hAnsi="Times New Roman" w:cs="Times New Roman"/>
                <w:sz w:val="24"/>
                <w:szCs w:val="24"/>
                <w:lang w:val="pl-PL"/>
              </w:rPr>
              <w:t>Uczęszczanie rodzeństwa kandydata do tego przedszkola/oddziału przedszkolnego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67" w:rsidRPr="00021E4A" w:rsidRDefault="00016067" w:rsidP="00343759">
            <w:pPr>
              <w:rPr>
                <w:lang w:val="pl-PL"/>
              </w:rPr>
            </w:pPr>
          </w:p>
        </w:tc>
      </w:tr>
    </w:tbl>
    <w:p w:rsidR="00016067" w:rsidRPr="00F276F8" w:rsidRDefault="00016067" w:rsidP="00016067">
      <w:pPr>
        <w:spacing w:before="5"/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p w:rsidR="00016067" w:rsidRPr="00F276F8" w:rsidRDefault="00016067" w:rsidP="00016067">
      <w:pPr>
        <w:numPr>
          <w:ilvl w:val="1"/>
          <w:numId w:val="4"/>
        </w:numPr>
        <w:tabs>
          <w:tab w:val="left" w:pos="1007"/>
        </w:tabs>
        <w:spacing w:before="73"/>
        <w:ind w:right="657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Zgod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Art.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6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ystem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ty,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pełnia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z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andydat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kryteriów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kreślonych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z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yrektora w uzgodnieniu z organem prowadzącym jest potwierdzane</w:t>
      </w:r>
      <w:r w:rsidRPr="00F276F8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dczeniami.</w:t>
      </w:r>
    </w:p>
    <w:p w:rsidR="00016067" w:rsidRPr="00F276F8" w:rsidRDefault="00016067" w:rsidP="00016067">
      <w:pPr>
        <w:numPr>
          <w:ilvl w:val="1"/>
          <w:numId w:val="4"/>
        </w:numPr>
        <w:tabs>
          <w:tab w:val="left" w:pos="1007"/>
        </w:tabs>
        <w:spacing w:before="139"/>
        <w:ind w:left="1006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Do wniosku dołączam oświadczenia o spełnianiu kryteriów wymienionych w punkcie</w:t>
      </w:r>
      <w:r w:rsidRPr="00F276F8">
        <w:rPr>
          <w:rFonts w:ascii="Times New Roman" w:eastAsia="Times New Roman" w:hAnsi="Times New Roman" w:cs="Times New Roman"/>
          <w:spacing w:val="-23"/>
          <w:sz w:val="20"/>
          <w:szCs w:val="20"/>
          <w:lang w:val="pl-PL"/>
        </w:rPr>
        <w:t xml:space="preserve"> </w:t>
      </w:r>
      <w:r w:rsidRPr="00F276F8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.</w:t>
      </w:r>
    </w:p>
    <w:p w:rsidR="00016067" w:rsidRPr="00F276F8" w:rsidRDefault="00016067" w:rsidP="00016067">
      <w:pPr>
        <w:spacing w:before="10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Pr="00F276F8" w:rsidRDefault="00016067" w:rsidP="00016067">
      <w:pPr>
        <w:numPr>
          <w:ilvl w:val="0"/>
          <w:numId w:val="3"/>
        </w:numPr>
        <w:tabs>
          <w:tab w:val="left" w:pos="695"/>
        </w:tabs>
        <w:spacing w:line="226" w:lineRule="exact"/>
        <w:ind w:right="777" w:hanging="540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b/>
          <w:sz w:val="20"/>
          <w:lang w:val="pl-PL"/>
        </w:rPr>
        <w:t>Dane uznane za istotne przez rodziców dotyczące stanu zdrowia dziecka, diety i jego</w:t>
      </w:r>
      <w:r w:rsidRPr="00F276F8">
        <w:rPr>
          <w:rFonts w:ascii="Times New Roman" w:hAnsi="Times New Roman"/>
          <w:b/>
          <w:spacing w:val="20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rozwoju</w:t>
      </w:r>
      <w:r w:rsidRPr="00F276F8">
        <w:rPr>
          <w:rFonts w:ascii="Times New Roman" w:hAnsi="Times New Roman"/>
          <w:b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b/>
          <w:sz w:val="20"/>
          <w:lang w:val="pl-PL"/>
        </w:rPr>
        <w:t>psychofizycznego</w:t>
      </w:r>
      <w:r w:rsidRPr="00F276F8">
        <w:rPr>
          <w:rFonts w:ascii="Times New Roman" w:hAnsi="Times New Roman"/>
          <w:position w:val="9"/>
          <w:sz w:val="13"/>
          <w:lang w:val="pl-PL"/>
        </w:rPr>
        <w:t>12</w:t>
      </w:r>
    </w:p>
    <w:p w:rsidR="00016067" w:rsidRDefault="00016067" w:rsidP="00016067">
      <w:pPr>
        <w:spacing w:before="118"/>
        <w:ind w:left="298" w:right="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Default="00016067" w:rsidP="00016067">
      <w:pPr>
        <w:spacing w:before="120"/>
        <w:ind w:left="298" w:right="4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Default="00016067" w:rsidP="00016067">
      <w:pPr>
        <w:spacing w:before="125" w:line="227" w:lineRule="exact"/>
        <w:ind w:left="298" w:right="77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b/>
          <w:sz w:val="20"/>
        </w:rPr>
        <w:t>Pouczenie</w:t>
      </w:r>
      <w:proofErr w:type="spellEnd"/>
    </w:p>
    <w:p w:rsidR="00016067" w:rsidRPr="00F276F8" w:rsidRDefault="00016067" w:rsidP="00016067">
      <w:pPr>
        <w:numPr>
          <w:ilvl w:val="1"/>
          <w:numId w:val="3"/>
        </w:numPr>
        <w:tabs>
          <w:tab w:val="left" w:pos="1007"/>
        </w:tabs>
        <w:ind w:right="41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Dane osobowe zawarte w niniejszym wniosku i załącznikach do wniosku będą</w:t>
      </w:r>
      <w:r w:rsidRPr="00F276F8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korzystywane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łącznie dla potrzeb związanych z postępowaniem rekrutacyjnym, prowadzonym na</w:t>
      </w:r>
      <w:r w:rsidRPr="00F276F8">
        <w:rPr>
          <w:rFonts w:ascii="Times New Roman" w:hAnsi="Times New Roman"/>
          <w:spacing w:val="4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dstawie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ni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7</w:t>
      </w:r>
      <w:r w:rsidRPr="00F276F8">
        <w:rPr>
          <w:rFonts w:ascii="Times New Roman" w:hAnsi="Times New Roman"/>
          <w:spacing w:val="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rześnia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1991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ystemie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światy</w:t>
      </w:r>
      <w:r w:rsidRPr="00F276F8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Dz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z</w:t>
      </w:r>
      <w:proofErr w:type="gramEnd"/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004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r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56,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z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572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proofErr w:type="spellStart"/>
      <w:r w:rsidRPr="00F276F8">
        <w:rPr>
          <w:rFonts w:ascii="Times New Roman" w:hAnsi="Times New Roman"/>
          <w:sz w:val="20"/>
          <w:lang w:val="pl-PL"/>
        </w:rPr>
        <w:t>późn</w:t>
      </w:r>
      <w:proofErr w:type="spellEnd"/>
      <w:r w:rsidRPr="00F276F8">
        <w:rPr>
          <w:rFonts w:ascii="Times New Roman" w:hAnsi="Times New Roman"/>
          <w:sz w:val="20"/>
          <w:lang w:val="pl-PL"/>
        </w:rPr>
        <w:t>.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zm</w:t>
      </w:r>
      <w:proofErr w:type="gramEnd"/>
      <w:r w:rsidRPr="00F276F8">
        <w:rPr>
          <w:rFonts w:ascii="Times New Roman" w:hAnsi="Times New Roman"/>
          <w:sz w:val="20"/>
          <w:lang w:val="pl-PL"/>
        </w:rPr>
        <w:t>.).</w:t>
      </w:r>
    </w:p>
    <w:p w:rsidR="00016067" w:rsidRPr="00F276F8" w:rsidRDefault="00016067" w:rsidP="00016067">
      <w:pPr>
        <w:numPr>
          <w:ilvl w:val="1"/>
          <w:numId w:val="3"/>
        </w:numPr>
        <w:tabs>
          <w:tab w:val="left" w:pos="1007"/>
        </w:tabs>
        <w:ind w:right="41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Administratorem danych osobowych zawartych we wniosku oraz załącznikach do wniosku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ą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yrektorzy przedszkoli, oddziałów przedszkolnych przy szkole oraz innych formy</w:t>
      </w:r>
      <w:r w:rsidRPr="00F276F8">
        <w:rPr>
          <w:rFonts w:ascii="Times New Roman" w:hAnsi="Times New Roman"/>
          <w:spacing w:val="2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ychowania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nego, wskazanych w II części</w:t>
      </w:r>
      <w:r w:rsidRPr="00F276F8">
        <w:rPr>
          <w:rFonts w:ascii="Times New Roman" w:hAnsi="Times New Roman"/>
          <w:spacing w:val="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niosku.</w:t>
      </w: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16067" w:rsidRDefault="00016067" w:rsidP="00016067">
      <w:pPr>
        <w:spacing w:line="228" w:lineRule="exact"/>
        <w:ind w:left="298" w:right="77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</w:rPr>
        <w:t>Oświadczenia</w:t>
      </w:r>
      <w:proofErr w:type="spellEnd"/>
      <w:r>
        <w:rPr>
          <w:rFonts w:ascii="Times New Roman" w:hAnsi="Times New Roman"/>
          <w:b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Wnioskodawcy</w:t>
      </w:r>
      <w:proofErr w:type="spellEnd"/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spacing w:line="230" w:lineRule="exact"/>
        <w:ind w:right="411" w:hanging="360"/>
        <w:jc w:val="both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Oświadczam, że podane we wniosku oraz załącznikach do wniosku dane są zgodne z aktualnym</w:t>
      </w:r>
      <w:r w:rsidRPr="00F276F8">
        <w:rPr>
          <w:rFonts w:ascii="Times New Roman" w:hAnsi="Times New Roman"/>
          <w:spacing w:val="-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tanem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faktycznym.</w:t>
      </w:r>
      <w:r w:rsidRPr="00F276F8">
        <w:rPr>
          <w:rFonts w:ascii="Times New Roman" w:hAnsi="Times New Roman"/>
          <w:position w:val="9"/>
          <w:sz w:val="13"/>
          <w:lang w:val="pl-PL"/>
        </w:rPr>
        <w:t>13</w:t>
      </w:r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ind w:right="408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Wyrażam zgodę na przetwarzanie danych osobowych zawartych w niniejszym wniosku i</w:t>
      </w:r>
      <w:r w:rsidRPr="00F276F8">
        <w:rPr>
          <w:rFonts w:ascii="Times New Roman" w:hAnsi="Times New Roman"/>
          <w:spacing w:val="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ałącznikach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 xml:space="preserve">do wniosku dla potrzeb związanych z postępowaniem rekrutacyjnym zgodnie z </w:t>
      </w:r>
      <w:proofErr w:type="gramStart"/>
      <w:r w:rsidRPr="00F276F8">
        <w:rPr>
          <w:rFonts w:ascii="Times New Roman" w:hAnsi="Times New Roman"/>
          <w:sz w:val="20"/>
          <w:lang w:val="pl-PL"/>
        </w:rPr>
        <w:t xml:space="preserve">wnioskiem </w:t>
      </w:r>
      <w:r w:rsidRPr="00F276F8">
        <w:rPr>
          <w:rFonts w:ascii="Times New Roman" w:hAnsi="Times New Roman"/>
          <w:spacing w:val="37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raz</w:t>
      </w:r>
      <w:proofErr w:type="gramEnd"/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godnie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pisami</w:t>
      </w:r>
      <w:r w:rsidRPr="00F276F8">
        <w:rPr>
          <w:rFonts w:ascii="Times New Roman" w:hAnsi="Times New Roman"/>
          <w:spacing w:val="1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ustawy</w:t>
      </w:r>
      <w:r w:rsidRPr="00F276F8">
        <w:rPr>
          <w:rFonts w:ascii="Times New Roman" w:hAnsi="Times New Roman"/>
          <w:spacing w:val="1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z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nia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9</w:t>
      </w:r>
      <w:r w:rsidRPr="00F276F8">
        <w:rPr>
          <w:rFonts w:ascii="Times New Roman" w:hAnsi="Times New Roman"/>
          <w:spacing w:val="1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ierpnia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1997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.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chronie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anych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sobowych</w:t>
      </w:r>
      <w:r w:rsidRPr="00F276F8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Dz.U.</w:t>
      </w:r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z</w:t>
      </w:r>
      <w:proofErr w:type="gramEnd"/>
      <w:r w:rsidRPr="00F276F8">
        <w:rPr>
          <w:rFonts w:ascii="Times New Roman" w:hAnsi="Times New Roman"/>
          <w:spacing w:val="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2002,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 xml:space="preserve">Nr 101, poz. 926 z </w:t>
      </w:r>
      <w:proofErr w:type="spellStart"/>
      <w:r w:rsidRPr="00F276F8">
        <w:rPr>
          <w:rFonts w:ascii="Times New Roman" w:hAnsi="Times New Roman"/>
          <w:sz w:val="20"/>
          <w:lang w:val="pl-PL"/>
        </w:rPr>
        <w:t>późn</w:t>
      </w:r>
      <w:proofErr w:type="spellEnd"/>
      <w:r w:rsidRPr="00F276F8">
        <w:rPr>
          <w:rFonts w:ascii="Times New Roman" w:hAnsi="Times New Roman"/>
          <w:sz w:val="20"/>
          <w:lang w:val="pl-PL"/>
        </w:rPr>
        <w:t>.</w:t>
      </w:r>
      <w:r w:rsidRPr="00F276F8">
        <w:rPr>
          <w:rFonts w:ascii="Times New Roman" w:hAnsi="Times New Roman"/>
          <w:spacing w:val="-2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zm</w:t>
      </w:r>
      <w:proofErr w:type="gramEnd"/>
      <w:r w:rsidRPr="00F276F8">
        <w:rPr>
          <w:rFonts w:ascii="Times New Roman" w:hAnsi="Times New Roman"/>
          <w:sz w:val="20"/>
          <w:lang w:val="pl-PL"/>
        </w:rPr>
        <w:t>.).</w:t>
      </w:r>
    </w:p>
    <w:p w:rsidR="00016067" w:rsidRPr="00F276F8" w:rsidRDefault="00016067" w:rsidP="00016067">
      <w:pPr>
        <w:numPr>
          <w:ilvl w:val="0"/>
          <w:numId w:val="2"/>
        </w:numPr>
        <w:tabs>
          <w:tab w:val="left" w:pos="1007"/>
        </w:tabs>
        <w:spacing w:before="24" w:line="206" w:lineRule="exact"/>
        <w:ind w:right="409" w:hanging="360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F276F8">
        <w:rPr>
          <w:rFonts w:ascii="Times New Roman" w:hAnsi="Times New Roman"/>
          <w:sz w:val="18"/>
          <w:lang w:val="pl-PL"/>
        </w:rPr>
        <w:t>Wyrażam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godę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na</w:t>
      </w:r>
      <w:r w:rsidRPr="00F276F8">
        <w:rPr>
          <w:rFonts w:ascii="Times New Roman" w:hAnsi="Times New Roman"/>
          <w:spacing w:val="41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wykorzystywanie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djęć,</w:t>
      </w:r>
      <w:r w:rsidRPr="00F276F8">
        <w:rPr>
          <w:rFonts w:ascii="Times New Roman" w:hAnsi="Times New Roman"/>
          <w:spacing w:val="40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ysunków</w:t>
      </w:r>
      <w:r w:rsidRPr="00F276F8">
        <w:rPr>
          <w:rFonts w:ascii="Times New Roman" w:hAnsi="Times New Roman"/>
          <w:spacing w:val="3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</w:t>
      </w:r>
      <w:r w:rsidRPr="00F276F8">
        <w:rPr>
          <w:rFonts w:ascii="Times New Roman" w:hAnsi="Times New Roman"/>
          <w:spacing w:val="3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ac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ziecka</w:t>
      </w:r>
      <w:r w:rsidRPr="00F276F8">
        <w:rPr>
          <w:rFonts w:ascii="Times New Roman" w:hAnsi="Times New Roman"/>
          <w:spacing w:val="3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o</w:t>
      </w:r>
      <w:r w:rsidRPr="00F276F8">
        <w:rPr>
          <w:rFonts w:ascii="Times New Roman" w:hAnsi="Times New Roman"/>
          <w:spacing w:val="40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omocji</w:t>
      </w:r>
      <w:r w:rsidRPr="00F276F8">
        <w:rPr>
          <w:rFonts w:ascii="Times New Roman" w:hAnsi="Times New Roman"/>
          <w:spacing w:val="3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dszkola,</w:t>
      </w:r>
      <w:r w:rsidRPr="00F276F8">
        <w:rPr>
          <w:rFonts w:ascii="Times New Roman" w:hAnsi="Times New Roman"/>
          <w:spacing w:val="37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ezwalam</w:t>
      </w:r>
      <w:r w:rsidRPr="00F276F8">
        <w:rPr>
          <w:rFonts w:ascii="Times New Roman" w:hAnsi="Times New Roman"/>
          <w:spacing w:val="3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na</w:t>
      </w:r>
      <w:r w:rsidRPr="00F276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ublikację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ac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dziecka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djęć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uroczystośc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ora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imprez</w:t>
      </w:r>
      <w:r w:rsidRPr="00F276F8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dszkolnych</w:t>
      </w:r>
      <w:r w:rsidRPr="00F276F8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w</w:t>
      </w:r>
      <w:r w:rsidRPr="00F276F8">
        <w:rPr>
          <w:rFonts w:ascii="Times New Roman" w:hAnsi="Times New Roman"/>
          <w:spacing w:val="-6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amach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omocji</w:t>
      </w:r>
      <w:r w:rsidRPr="00F276F8">
        <w:rPr>
          <w:rFonts w:ascii="Times New Roman" w:hAnsi="Times New Roman"/>
          <w:spacing w:val="-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szkoły/przedszkola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016067" w:rsidRPr="00F276F8" w:rsidRDefault="00016067" w:rsidP="00016067">
      <w:pPr>
        <w:tabs>
          <w:tab w:val="left" w:pos="5856"/>
        </w:tabs>
        <w:spacing w:line="228" w:lineRule="exact"/>
        <w:ind w:left="298" w:right="41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pl-PL"/>
        </w:rPr>
        <w:t>……………………………………</w:t>
      </w:r>
      <w:r w:rsidRPr="00F276F8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pl-PL"/>
        </w:rPr>
        <w:tab/>
      </w:r>
      <w:r w:rsidRPr="00F276F8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</w:t>
      </w:r>
    </w:p>
    <w:p w:rsidR="00016067" w:rsidRPr="00F276F8" w:rsidRDefault="00016067" w:rsidP="00016067">
      <w:pPr>
        <w:tabs>
          <w:tab w:val="left" w:pos="5962"/>
        </w:tabs>
        <w:spacing w:line="182" w:lineRule="exact"/>
        <w:ind w:left="1181" w:right="41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F276F8">
        <w:rPr>
          <w:rFonts w:ascii="Times New Roman"/>
          <w:i/>
          <w:spacing w:val="-2"/>
          <w:sz w:val="16"/>
          <w:lang w:val="pl-PL"/>
        </w:rPr>
        <w:t>Data</w:t>
      </w:r>
      <w:r w:rsidRPr="00F276F8">
        <w:rPr>
          <w:rFonts w:ascii="Times New Roman"/>
          <w:i/>
          <w:spacing w:val="-2"/>
          <w:sz w:val="16"/>
          <w:lang w:val="pl-PL"/>
        </w:rPr>
        <w:tab/>
      </w:r>
      <w:r w:rsidRPr="00F276F8">
        <w:rPr>
          <w:rFonts w:ascii="Times New Roman"/>
          <w:i/>
          <w:spacing w:val="-1"/>
          <w:sz w:val="16"/>
          <w:lang w:val="pl-PL"/>
        </w:rPr>
        <w:t>Czytelny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podpis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wnioskodawcy-</w:t>
      </w:r>
      <w:r w:rsidRPr="00F276F8">
        <w:rPr>
          <w:rFonts w:ascii="Times New Roman"/>
          <w:i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rodzica</w:t>
      </w:r>
      <w:r w:rsidRPr="00F276F8">
        <w:rPr>
          <w:rFonts w:ascii="Times New Roman"/>
          <w:i/>
          <w:spacing w:val="18"/>
          <w:sz w:val="16"/>
          <w:lang w:val="pl-PL"/>
        </w:rPr>
        <w:t xml:space="preserve"> </w:t>
      </w:r>
      <w:r w:rsidRPr="00F276F8">
        <w:rPr>
          <w:rFonts w:ascii="Times New Roman"/>
          <w:i/>
          <w:spacing w:val="-1"/>
          <w:sz w:val="16"/>
          <w:lang w:val="pl-PL"/>
        </w:rPr>
        <w:t>kandydata</w:t>
      </w:r>
    </w:p>
    <w:p w:rsidR="00016067" w:rsidRPr="00F276F8" w:rsidRDefault="00016067" w:rsidP="00016067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</w:p>
    <w:p w:rsidR="00016067" w:rsidRDefault="00021E4A" w:rsidP="00016067">
      <w:pPr>
        <w:spacing w:line="20" w:lineRule="exact"/>
        <w:ind w:left="2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1836420" cy="7620"/>
                <wp:effectExtent l="9525" t="9525" r="190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">
                <v:group id="Group 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lhMUA&#10;AADaAAAADwAAAGRycy9kb3ducmV2LnhtbESPQWvCQBSE7wX/w/KE3nSjtLak2YiILVI82NSLt2f2&#10;NYlm38bsatJ/3xWEHoeZ+YZJ5r2pxZVaV1lWMBlHIIhzqysuFOy+30evIJxH1lhbJgW/5GCeDh4S&#10;jLXt+IuumS9EgLCLUUHpfRNL6fKSDLqxbYiD92Nbgz7ItpC6xS7ATS2nUTSTBisOCyU2tCwpP2UX&#10;o+C87Q7V5zM3k9Vxcd68zKbmsP9Q6nHYL95AeOr9f/jeXmsFT3C7Em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OWExQAAANoAAAAPAAAAAAAAAAAAAAAAAJgCAABkcnMv&#10;ZG93bnJldi54bWxQSwUGAAAAAAQABAD1AAAAigMAAAAA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16067" w:rsidRPr="00F276F8" w:rsidRDefault="00016067" w:rsidP="00016067">
      <w:pPr>
        <w:pStyle w:val="Tekstpodstawowy"/>
        <w:spacing w:before="83" w:line="249" w:lineRule="auto"/>
        <w:ind w:right="410"/>
        <w:rPr>
          <w:lang w:val="pl-PL"/>
        </w:rPr>
      </w:pPr>
      <w:r w:rsidRPr="00F276F8">
        <w:rPr>
          <w:position w:val="7"/>
          <w:sz w:val="10"/>
          <w:lang w:val="pl-PL"/>
        </w:rPr>
        <w:t xml:space="preserve">11 </w:t>
      </w:r>
      <w:r w:rsidRPr="00F276F8">
        <w:rPr>
          <w:lang w:val="pl-PL"/>
        </w:rPr>
        <w:t>Zgodnie z Art. 20 c ust. 4 ustawy o systemie oświaty, w przypadku równorzędnych wyników uzyskanych w pierwszym etapie postępowania rekrutacyjnego lub jeżeli po</w:t>
      </w:r>
      <w:r w:rsidRPr="00F276F8">
        <w:rPr>
          <w:spacing w:val="5"/>
          <w:lang w:val="pl-PL"/>
        </w:rPr>
        <w:t xml:space="preserve"> </w:t>
      </w:r>
      <w:r w:rsidRPr="00F276F8">
        <w:rPr>
          <w:lang w:val="pl-PL"/>
        </w:rPr>
        <w:t>zakończeniu</w:t>
      </w:r>
      <w:r w:rsidRPr="00F276F8">
        <w:rPr>
          <w:w w:val="99"/>
          <w:lang w:val="pl-PL"/>
        </w:rPr>
        <w:t xml:space="preserve"> </w:t>
      </w:r>
      <w:r w:rsidRPr="00F276F8">
        <w:rPr>
          <w:lang w:val="pl-PL"/>
        </w:rPr>
        <w:t>t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etapu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przedszkole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nadal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dysponuj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wolnymi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miejscami,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w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drugim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etapi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stępowan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rekrutacyjnego</w:t>
      </w:r>
      <w:r w:rsidRPr="00F276F8">
        <w:rPr>
          <w:spacing w:val="-2"/>
          <w:lang w:val="pl-PL"/>
        </w:rPr>
        <w:t xml:space="preserve"> </w:t>
      </w:r>
      <w:r w:rsidRPr="00F276F8">
        <w:rPr>
          <w:lang w:val="pl-PL"/>
        </w:rPr>
        <w:t>są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bra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od</w:t>
      </w:r>
      <w:r w:rsidRPr="00F276F8">
        <w:rPr>
          <w:spacing w:val="-3"/>
          <w:lang w:val="pl-PL"/>
        </w:rPr>
        <w:t xml:space="preserve"> </w:t>
      </w:r>
      <w:r w:rsidRPr="00F276F8">
        <w:rPr>
          <w:lang w:val="pl-PL"/>
        </w:rPr>
        <w:t>uwagę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kryteria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kreślone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przez</w:t>
      </w:r>
      <w:r w:rsidRPr="00F276F8">
        <w:rPr>
          <w:spacing w:val="-4"/>
          <w:lang w:val="pl-PL"/>
        </w:rPr>
        <w:t xml:space="preserve"> </w:t>
      </w:r>
      <w:r w:rsidRPr="00F276F8">
        <w:rPr>
          <w:lang w:val="pl-PL"/>
        </w:rPr>
        <w:t>organ</w:t>
      </w:r>
      <w:r w:rsidRPr="00F276F8">
        <w:rPr>
          <w:spacing w:val="-6"/>
          <w:lang w:val="pl-PL"/>
        </w:rPr>
        <w:t xml:space="preserve"> </w:t>
      </w:r>
      <w:r w:rsidRPr="00F276F8">
        <w:rPr>
          <w:lang w:val="pl-PL"/>
        </w:rPr>
        <w:t>prowadzący</w:t>
      </w:r>
      <w:r w:rsidRPr="00F276F8">
        <w:rPr>
          <w:spacing w:val="-8"/>
          <w:lang w:val="pl-PL"/>
        </w:rPr>
        <w:t xml:space="preserve"> </w:t>
      </w:r>
      <w:r w:rsidRPr="00F276F8">
        <w:rPr>
          <w:lang w:val="pl-PL"/>
        </w:rPr>
        <w:t>szkołę.</w:t>
      </w:r>
    </w:p>
    <w:p w:rsidR="00016067" w:rsidRPr="00F276F8" w:rsidRDefault="00016067" w:rsidP="00016067">
      <w:pPr>
        <w:spacing w:before="104" w:line="116" w:lineRule="exact"/>
        <w:ind w:left="298" w:right="777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/>
          <w:sz w:val="13"/>
          <w:lang w:val="pl-PL"/>
        </w:rPr>
        <w:t>12</w:t>
      </w:r>
    </w:p>
    <w:p w:rsidR="00016067" w:rsidRPr="00F276F8" w:rsidRDefault="00016067" w:rsidP="00016067">
      <w:pPr>
        <w:pStyle w:val="Tekstpodstawowy"/>
        <w:spacing w:line="118" w:lineRule="exact"/>
        <w:ind w:left="478" w:right="777"/>
        <w:rPr>
          <w:lang w:val="pl-PL"/>
        </w:rPr>
      </w:pPr>
      <w:r w:rsidRPr="00F276F8">
        <w:rPr>
          <w:lang w:val="pl-PL"/>
        </w:rPr>
        <w:t>Zgodnie z art. 20z ustawy o systemie</w:t>
      </w:r>
      <w:r w:rsidRPr="00F276F8">
        <w:rPr>
          <w:spacing w:val="6"/>
          <w:lang w:val="pl-PL"/>
        </w:rPr>
        <w:t xml:space="preserve"> </w:t>
      </w:r>
      <w:r w:rsidRPr="00F276F8">
        <w:rPr>
          <w:lang w:val="pl-PL"/>
        </w:rPr>
        <w:t>oświaty.</w:t>
      </w:r>
    </w:p>
    <w:p w:rsidR="00016067" w:rsidRPr="00F276F8" w:rsidRDefault="00016067" w:rsidP="00016067">
      <w:pPr>
        <w:spacing w:line="121" w:lineRule="exact"/>
        <w:ind w:left="298" w:right="777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/>
          <w:sz w:val="13"/>
          <w:lang w:val="pl-PL"/>
        </w:rPr>
        <w:t>13</w:t>
      </w:r>
    </w:p>
    <w:p w:rsidR="00016067" w:rsidRPr="00F276F8" w:rsidRDefault="00016067" w:rsidP="00016067">
      <w:pPr>
        <w:pStyle w:val="Tekstpodstawowy"/>
        <w:spacing w:line="114" w:lineRule="exact"/>
        <w:ind w:left="478" w:right="777"/>
        <w:rPr>
          <w:lang w:val="pl-PL"/>
        </w:rPr>
      </w:pPr>
      <w:r w:rsidRPr="00F276F8">
        <w:rPr>
          <w:lang w:val="pl-PL"/>
        </w:rPr>
        <w:t xml:space="preserve">Zgodnie z art. 233. § 1. Kodeksu karnego - kto, składając zeznanie mające służyć za dowód w postępowaniu sądowym lub w innym postępowaniu prowadzonym </w:t>
      </w:r>
      <w:proofErr w:type="gramStart"/>
      <w:r w:rsidRPr="00F276F8">
        <w:rPr>
          <w:lang w:val="pl-PL"/>
        </w:rPr>
        <w:t xml:space="preserve">na </w:t>
      </w:r>
      <w:r w:rsidRPr="00F276F8">
        <w:rPr>
          <w:spacing w:val="18"/>
          <w:lang w:val="pl-PL"/>
        </w:rPr>
        <w:t xml:space="preserve"> </w:t>
      </w:r>
      <w:r w:rsidRPr="00F276F8">
        <w:rPr>
          <w:lang w:val="pl-PL"/>
        </w:rPr>
        <w:t>podstawie</w:t>
      </w:r>
      <w:proofErr w:type="gramEnd"/>
    </w:p>
    <w:p w:rsidR="00016067" w:rsidRPr="00F276F8" w:rsidRDefault="00016067" w:rsidP="00016067">
      <w:pPr>
        <w:pStyle w:val="Tekstpodstawowy"/>
        <w:spacing w:before="20"/>
        <w:ind w:right="777"/>
        <w:rPr>
          <w:lang w:val="pl-PL"/>
        </w:rPr>
      </w:pPr>
      <w:proofErr w:type="gramStart"/>
      <w:r w:rsidRPr="00F276F8">
        <w:rPr>
          <w:lang w:val="pl-PL"/>
        </w:rPr>
        <w:t>ustawy</w:t>
      </w:r>
      <w:proofErr w:type="gramEnd"/>
      <w:r w:rsidRPr="00F276F8">
        <w:rPr>
          <w:lang w:val="pl-PL"/>
        </w:rPr>
        <w:t xml:space="preserve">, zezna nieprawdę lub zataja prawdę, podlega karze pozbawienia wolności do lat </w:t>
      </w:r>
      <w:r w:rsidRPr="00F276F8">
        <w:rPr>
          <w:spacing w:val="20"/>
          <w:lang w:val="pl-PL"/>
        </w:rPr>
        <w:t xml:space="preserve"> </w:t>
      </w:r>
      <w:r w:rsidRPr="00F276F8">
        <w:rPr>
          <w:lang w:val="pl-PL"/>
        </w:rPr>
        <w:t>3.</w:t>
      </w:r>
    </w:p>
    <w:p w:rsidR="00016067" w:rsidRPr="00F276F8" w:rsidRDefault="00016067" w:rsidP="00016067">
      <w:pPr>
        <w:rPr>
          <w:lang w:val="pl-PL"/>
        </w:rPr>
        <w:sectPr w:rsidR="00016067" w:rsidRPr="00F276F8">
          <w:pgSz w:w="11900" w:h="16840"/>
          <w:pgMar w:top="660" w:right="1000" w:bottom="1180" w:left="1120" w:header="0" w:footer="993" w:gutter="0"/>
          <w:cols w:space="708"/>
        </w:sectPr>
      </w:pPr>
    </w:p>
    <w:p w:rsidR="00016067" w:rsidRDefault="00016067" w:rsidP="00016067">
      <w:pPr>
        <w:pStyle w:val="Nagwek21"/>
        <w:spacing w:before="47"/>
        <w:ind w:right="433" w:firstLine="0"/>
        <w:rPr>
          <w:b w:val="0"/>
          <w:bCs w:val="0"/>
        </w:rPr>
      </w:pPr>
      <w:r>
        <w:lastRenderedPageBreak/>
        <w:t>VII-</w:t>
      </w:r>
      <w:r>
        <w:rPr>
          <w:spacing w:val="-6"/>
        </w:rPr>
        <w:t xml:space="preserve"> </w:t>
      </w:r>
      <w:r>
        <w:t>POUCZENIE</w:t>
      </w:r>
    </w:p>
    <w:p w:rsidR="00016067" w:rsidRDefault="00016067" w:rsidP="0001606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16067" w:rsidRPr="00F276F8" w:rsidRDefault="00016067" w:rsidP="00016067">
      <w:pPr>
        <w:numPr>
          <w:ilvl w:val="0"/>
          <w:numId w:val="1"/>
        </w:numPr>
        <w:tabs>
          <w:tab w:val="left" w:pos="311"/>
        </w:tabs>
        <w:ind w:right="433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F276F8">
        <w:rPr>
          <w:rFonts w:ascii="Times New Roman" w:hAnsi="Times New Roman"/>
          <w:sz w:val="19"/>
          <w:lang w:val="pl-PL"/>
        </w:rPr>
        <w:t>W przypadku nieprzyjęcia kandydata do przedszkola rodzic(e) kandydat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może(</w:t>
      </w:r>
      <w:proofErr w:type="spellStart"/>
      <w:r w:rsidRPr="00F276F8">
        <w:rPr>
          <w:rFonts w:ascii="Times New Roman" w:hAnsi="Times New Roman"/>
          <w:sz w:val="19"/>
          <w:lang w:val="pl-PL"/>
        </w:rPr>
        <w:t>gą</w:t>
      </w:r>
      <w:proofErr w:type="spellEnd"/>
      <w:r w:rsidRPr="00F276F8">
        <w:rPr>
          <w:rFonts w:ascii="Times New Roman" w:hAnsi="Times New Roman"/>
          <w:sz w:val="19"/>
          <w:lang w:val="pl-PL"/>
        </w:rPr>
        <w:t>):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493"/>
        </w:tabs>
        <w:ind w:right="433" w:hanging="18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proofErr w:type="gramStart"/>
      <w:r w:rsidRPr="00F276F8">
        <w:rPr>
          <w:rFonts w:ascii="Times New Roman" w:hAnsi="Times New Roman"/>
          <w:sz w:val="19"/>
          <w:lang w:val="pl-PL"/>
        </w:rPr>
        <w:t>w</w:t>
      </w:r>
      <w:proofErr w:type="gramEnd"/>
      <w:r w:rsidRPr="00F276F8">
        <w:rPr>
          <w:rFonts w:ascii="Times New Roman" w:hAnsi="Times New Roman"/>
          <w:sz w:val="19"/>
          <w:lang w:val="pl-PL"/>
        </w:rPr>
        <w:t xml:space="preserve"> terminie 7 dni od dnia podania do publicznej wiadomości listy kandydatów przyjętych i</w:t>
      </w:r>
      <w:r w:rsidRPr="00F276F8">
        <w:rPr>
          <w:rFonts w:ascii="Times New Roman" w:hAnsi="Times New Roman"/>
          <w:spacing w:val="-22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andydatów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nieprzyjętych,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ystąpić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omisji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rekrutacyjnej</w:t>
      </w:r>
      <w:r w:rsidRPr="00F276F8">
        <w:rPr>
          <w:rFonts w:ascii="Times New Roman" w:hAnsi="Times New Roman"/>
          <w:spacing w:val="-2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z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nioskiem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sporządzenie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uzasadnienia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mowy</w:t>
      </w:r>
      <w:r w:rsidRPr="00F276F8">
        <w:rPr>
          <w:rFonts w:ascii="Times New Roman" w:hAnsi="Times New Roman"/>
          <w:spacing w:val="-10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yjęcia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andydata do przedszkola,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505"/>
        </w:tabs>
        <w:ind w:right="612" w:hanging="18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proofErr w:type="gramStart"/>
      <w:r w:rsidRPr="00F276F8">
        <w:rPr>
          <w:rFonts w:ascii="Times New Roman" w:hAnsi="Times New Roman"/>
          <w:sz w:val="19"/>
          <w:lang w:val="pl-PL"/>
        </w:rPr>
        <w:t>w</w:t>
      </w:r>
      <w:proofErr w:type="gramEnd"/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terminie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7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ni</w:t>
      </w:r>
      <w:r w:rsidRPr="00F276F8">
        <w:rPr>
          <w:rFonts w:ascii="Times New Roman" w:hAnsi="Times New Roman"/>
          <w:spacing w:val="-6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trzymani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uzasadnieni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komisji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rekrutacyjnej</w:t>
      </w:r>
      <w:r w:rsidRPr="00F276F8">
        <w:rPr>
          <w:rFonts w:ascii="Times New Roman" w:hAnsi="Times New Roman"/>
          <w:spacing w:val="-1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wnieść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o</w:t>
      </w:r>
      <w:r w:rsidRPr="00F276F8">
        <w:rPr>
          <w:rFonts w:ascii="Times New Roman" w:hAnsi="Times New Roman"/>
          <w:spacing w:val="-3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dyrektora</w:t>
      </w:r>
      <w:r w:rsidRPr="00F276F8">
        <w:rPr>
          <w:rFonts w:ascii="Times New Roman" w:hAnsi="Times New Roman"/>
          <w:spacing w:val="-4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edszkola/szkoły</w:t>
      </w:r>
      <w:r w:rsidRPr="00F276F8">
        <w:rPr>
          <w:rFonts w:ascii="Times New Roman" w:hAnsi="Times New Roman"/>
          <w:w w:val="99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odwołanie od rozstrzygnięcia komisji rekrutacyjnej,</w:t>
      </w:r>
    </w:p>
    <w:p w:rsidR="00016067" w:rsidRPr="00F276F8" w:rsidRDefault="00016067" w:rsidP="00016067">
      <w:pPr>
        <w:numPr>
          <w:ilvl w:val="1"/>
          <w:numId w:val="1"/>
        </w:numPr>
        <w:tabs>
          <w:tab w:val="left" w:pos="505"/>
        </w:tabs>
        <w:spacing w:line="228" w:lineRule="exact"/>
        <w:ind w:left="504" w:right="433" w:hanging="206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proofErr w:type="gramStart"/>
      <w:r w:rsidRPr="00F276F8">
        <w:rPr>
          <w:rFonts w:ascii="Times New Roman" w:hAnsi="Times New Roman"/>
          <w:sz w:val="19"/>
          <w:lang w:val="pl-PL"/>
        </w:rPr>
        <w:t>złożyć</w:t>
      </w:r>
      <w:proofErr w:type="gramEnd"/>
      <w:r w:rsidRPr="00F276F8">
        <w:rPr>
          <w:rFonts w:ascii="Times New Roman" w:hAnsi="Times New Roman"/>
          <w:sz w:val="19"/>
          <w:lang w:val="pl-PL"/>
        </w:rPr>
        <w:t xml:space="preserve"> skargę do sądu administracyjnego na rozstrzygnięcie dyrektora</w:t>
      </w:r>
      <w:r w:rsidRPr="00F276F8">
        <w:rPr>
          <w:rFonts w:ascii="Times New Roman" w:hAnsi="Times New Roman"/>
          <w:spacing w:val="-5"/>
          <w:sz w:val="19"/>
          <w:lang w:val="pl-PL"/>
        </w:rPr>
        <w:t xml:space="preserve"> </w:t>
      </w:r>
      <w:r w:rsidRPr="00F276F8">
        <w:rPr>
          <w:rFonts w:ascii="Times New Roman" w:hAnsi="Times New Roman"/>
          <w:sz w:val="19"/>
          <w:lang w:val="pl-PL"/>
        </w:rPr>
        <w:t>przedszkola/szkoły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:rsidR="00016067" w:rsidRPr="00F276F8" w:rsidRDefault="00016067" w:rsidP="00016067">
      <w:pPr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b/>
          <w:sz w:val="20"/>
          <w:lang w:val="pl-PL"/>
        </w:rPr>
        <w:t>===============================================================================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:rsidR="00016067" w:rsidRPr="00F276F8" w:rsidRDefault="00016067" w:rsidP="00016067">
      <w:pPr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b/>
          <w:sz w:val="20"/>
          <w:lang w:val="pl-PL"/>
        </w:rPr>
        <w:t>VIII- Decyzja Komisji</w:t>
      </w:r>
      <w:r w:rsidRPr="00F276F8">
        <w:rPr>
          <w:rFonts w:ascii="Times New Roman"/>
          <w:b/>
          <w:spacing w:val="-11"/>
          <w:sz w:val="20"/>
          <w:lang w:val="pl-PL"/>
        </w:rPr>
        <w:t xml:space="preserve"> </w:t>
      </w:r>
      <w:r w:rsidRPr="00F276F8">
        <w:rPr>
          <w:rFonts w:ascii="Times New Roman"/>
          <w:b/>
          <w:sz w:val="20"/>
          <w:lang w:val="pl-PL"/>
        </w:rPr>
        <w:t>Rekrutacyjnej: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016067" w:rsidRPr="00F276F8" w:rsidRDefault="00016067" w:rsidP="00016067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p w:rsidR="00016067" w:rsidRPr="00F276F8" w:rsidRDefault="00016067" w:rsidP="00016067">
      <w:pPr>
        <w:spacing w:line="242" w:lineRule="exact"/>
        <w:ind w:left="118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W</w:t>
      </w:r>
      <w:r w:rsidRPr="00F276F8">
        <w:rPr>
          <w:rFonts w:ascii="Times New Roman" w:hAnsi="Times New Roman"/>
          <w:spacing w:val="-9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dniu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</w:t>
      </w:r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zieck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.....</w:t>
      </w:r>
      <w:proofErr w:type="gramEnd"/>
      <w:r w:rsidRPr="00F276F8">
        <w:rPr>
          <w:rFonts w:ascii="Times New Roman" w:hAnsi="Times New Roman"/>
          <w:sz w:val="20"/>
          <w:lang w:val="pl-PL"/>
        </w:rPr>
        <w:t>..........</w:t>
      </w:r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zostało</w:t>
      </w:r>
      <w:proofErr w:type="gramEnd"/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te/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ie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te</w:t>
      </w:r>
      <w:r w:rsidRPr="00F276F8">
        <w:rPr>
          <w:rFonts w:ascii="Times New Roman" w:hAnsi="Times New Roman"/>
          <w:position w:val="9"/>
          <w:sz w:val="13"/>
          <w:lang w:val="pl-PL"/>
        </w:rPr>
        <w:t>*)</w:t>
      </w:r>
    </w:p>
    <w:p w:rsidR="00016067" w:rsidRPr="00F276F8" w:rsidRDefault="00016067" w:rsidP="00016067">
      <w:pPr>
        <w:tabs>
          <w:tab w:val="left" w:pos="4531"/>
        </w:tabs>
        <w:spacing w:line="137" w:lineRule="exact"/>
        <w:ind w:left="1534" w:right="433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w w:val="95"/>
          <w:sz w:val="13"/>
          <w:lang w:val="pl-PL"/>
        </w:rPr>
        <w:t>Data</w:t>
      </w:r>
      <w:r w:rsidRPr="00F276F8">
        <w:rPr>
          <w:rFonts w:ascii="Times New Roman" w:hAnsi="Times New Roman"/>
          <w:w w:val="95"/>
          <w:sz w:val="13"/>
          <w:lang w:val="pl-PL"/>
        </w:rPr>
        <w:tab/>
      </w:r>
      <w:r w:rsidRPr="00F276F8">
        <w:rPr>
          <w:rFonts w:ascii="Times New Roman" w:hAnsi="Times New Roman"/>
          <w:sz w:val="13"/>
          <w:lang w:val="pl-PL"/>
        </w:rPr>
        <w:t>Imię i</w:t>
      </w:r>
      <w:r w:rsidRPr="00F276F8">
        <w:rPr>
          <w:rFonts w:ascii="Times New Roman" w:hAnsi="Times New Roman"/>
          <w:spacing w:val="-8"/>
          <w:sz w:val="13"/>
          <w:lang w:val="pl-PL"/>
        </w:rPr>
        <w:t xml:space="preserve"> </w:t>
      </w:r>
      <w:r w:rsidRPr="00F276F8">
        <w:rPr>
          <w:rFonts w:ascii="Times New Roman" w:hAnsi="Times New Roman"/>
          <w:sz w:val="13"/>
          <w:lang w:val="pl-PL"/>
        </w:rPr>
        <w:t>Nazwisko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spacing w:before="4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016067" w:rsidRPr="00F276F8" w:rsidRDefault="00016067" w:rsidP="00016067">
      <w:pPr>
        <w:spacing w:line="217" w:lineRule="exact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oddziału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przedszkolnego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.................................................</w:t>
      </w:r>
      <w:proofErr w:type="gramEnd"/>
      <w:r w:rsidRPr="00F276F8">
        <w:rPr>
          <w:rFonts w:ascii="Times New Roman" w:hAnsi="Times New Roman"/>
          <w:sz w:val="20"/>
          <w:lang w:val="pl-PL"/>
        </w:rPr>
        <w:t>..............................................</w:t>
      </w:r>
      <w:r w:rsidRPr="00F276F8">
        <w:rPr>
          <w:rFonts w:ascii="Times New Roman" w:hAnsi="Times New Roman"/>
          <w:spacing w:val="-10"/>
          <w:sz w:val="20"/>
          <w:lang w:val="pl-PL"/>
        </w:rPr>
        <w:t xml:space="preserve"> </w:t>
      </w:r>
      <w:proofErr w:type="gramStart"/>
      <w:r w:rsidRPr="00F276F8">
        <w:rPr>
          <w:rFonts w:ascii="Times New Roman" w:hAnsi="Times New Roman"/>
          <w:sz w:val="20"/>
          <w:lang w:val="pl-PL"/>
        </w:rPr>
        <w:t>na</w:t>
      </w:r>
      <w:proofErr w:type="gramEnd"/>
      <w:r w:rsidRPr="00F276F8">
        <w:rPr>
          <w:rFonts w:ascii="Times New Roman" w:hAnsi="Times New Roman"/>
          <w:spacing w:val="-12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rok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zkolny</w:t>
      </w:r>
      <w:r w:rsidRPr="00F276F8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="004629B7">
        <w:rPr>
          <w:rFonts w:ascii="Times New Roman" w:hAnsi="Times New Roman"/>
          <w:sz w:val="20"/>
          <w:lang w:val="pl-PL"/>
        </w:rPr>
        <w:t>2016/17</w:t>
      </w:r>
      <w:r w:rsidRPr="00F276F8">
        <w:rPr>
          <w:rFonts w:ascii="Times New Roman" w:hAnsi="Times New Roman"/>
          <w:sz w:val="20"/>
          <w:lang w:val="pl-PL"/>
        </w:rPr>
        <w:t>.</w:t>
      </w:r>
    </w:p>
    <w:p w:rsidR="00016067" w:rsidRPr="00F276F8" w:rsidRDefault="00016067" w:rsidP="00016067">
      <w:pPr>
        <w:spacing w:line="137" w:lineRule="exact"/>
        <w:ind w:left="135"/>
        <w:jc w:val="center"/>
        <w:rPr>
          <w:rFonts w:ascii="Times New Roman" w:eastAsia="Times New Roman" w:hAnsi="Times New Roman" w:cs="Times New Roman"/>
          <w:sz w:val="13"/>
          <w:szCs w:val="13"/>
          <w:lang w:val="pl-PL"/>
        </w:rPr>
      </w:pPr>
      <w:r w:rsidRPr="00F276F8">
        <w:rPr>
          <w:rFonts w:ascii="Times New Roman" w:hAnsi="Times New Roman"/>
          <w:sz w:val="13"/>
          <w:lang w:val="pl-PL"/>
        </w:rPr>
        <w:t>Nazwa</w:t>
      </w:r>
      <w:r w:rsidRPr="00F276F8">
        <w:rPr>
          <w:rFonts w:ascii="Times New Roman" w:hAnsi="Times New Roman"/>
          <w:spacing w:val="-6"/>
          <w:sz w:val="13"/>
          <w:lang w:val="pl-PL"/>
        </w:rPr>
        <w:t xml:space="preserve"> </w:t>
      </w:r>
      <w:r w:rsidRPr="00F276F8">
        <w:rPr>
          <w:rFonts w:ascii="Times New Roman" w:hAnsi="Times New Roman"/>
          <w:sz w:val="13"/>
          <w:lang w:val="pl-PL"/>
        </w:rPr>
        <w:t>placówki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016067" w:rsidRPr="00F276F8" w:rsidRDefault="00016067" w:rsidP="00016067">
      <w:pPr>
        <w:spacing w:before="95" w:line="230" w:lineRule="exact"/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 w:hAnsi="Times New Roman"/>
          <w:b/>
          <w:lang w:val="pl-PL"/>
        </w:rPr>
        <w:t>Uzasadnienie</w:t>
      </w:r>
      <w:r w:rsidRPr="00F276F8">
        <w:rPr>
          <w:rFonts w:ascii="Times New Roman" w:hAnsi="Times New Roman"/>
          <w:b/>
          <w:spacing w:val="-11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(wypełni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się</w:t>
      </w:r>
      <w:r w:rsidRPr="00F276F8">
        <w:rPr>
          <w:rFonts w:ascii="Times New Roman" w:hAnsi="Times New Roman"/>
          <w:spacing w:val="-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tylko w</w:t>
      </w:r>
      <w:r w:rsidRPr="00F276F8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padku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ie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yjęci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ziecka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o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rzedszkola,</w:t>
      </w:r>
      <w:r w:rsidRPr="00F276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ależy</w:t>
      </w:r>
      <w:r w:rsidRPr="00F276F8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wpisać</w:t>
      </w:r>
      <w:r w:rsidRPr="00F276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powód</w:t>
      </w:r>
      <w:r w:rsidRPr="00F276F8">
        <w:rPr>
          <w:rFonts w:ascii="Times New Roman" w:hAnsi="Times New Roman"/>
          <w:w w:val="99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negatywnej</w:t>
      </w:r>
      <w:r w:rsidRPr="00F276F8">
        <w:rPr>
          <w:rFonts w:ascii="Times New Roman" w:hAnsi="Times New Roman"/>
          <w:spacing w:val="-11"/>
          <w:sz w:val="20"/>
          <w:lang w:val="pl-PL"/>
        </w:rPr>
        <w:t xml:space="preserve"> </w:t>
      </w:r>
      <w:r w:rsidRPr="00F276F8">
        <w:rPr>
          <w:rFonts w:ascii="Times New Roman" w:hAnsi="Times New Roman"/>
          <w:sz w:val="20"/>
          <w:lang w:val="pl-PL"/>
        </w:rPr>
        <w:t>decyzji):</w:t>
      </w:r>
    </w:p>
    <w:p w:rsidR="00016067" w:rsidRPr="00F276F8" w:rsidRDefault="00016067" w:rsidP="00016067">
      <w:pPr>
        <w:spacing w:before="117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3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5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spacing w:before="113"/>
        <w:ind w:left="118" w:hanging="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276F8">
        <w:rPr>
          <w:rFonts w:ascii="Times New Roman"/>
          <w:sz w:val="20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16067" w:rsidRPr="00F276F8" w:rsidRDefault="00016067" w:rsidP="00016067">
      <w:pPr>
        <w:spacing w:before="1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016067" w:rsidRPr="00F276F8" w:rsidRDefault="00A876BB" w:rsidP="00016067">
      <w:pPr>
        <w:tabs>
          <w:tab w:val="left" w:pos="5767"/>
        </w:tabs>
        <w:ind w:left="118" w:right="43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/>
          <w:sz w:val="20"/>
          <w:lang w:val="pl-PL"/>
        </w:rPr>
        <w:t>Minoga,</w:t>
      </w:r>
      <w:bookmarkStart w:id="0" w:name="_GoBack"/>
      <w:bookmarkEnd w:id="0"/>
      <w:r w:rsidR="00016067" w:rsidRPr="00F276F8">
        <w:rPr>
          <w:rFonts w:ascii="Times New Roman"/>
          <w:sz w:val="20"/>
          <w:lang w:val="pl-PL"/>
        </w:rPr>
        <w:t xml:space="preserve"> dnia</w:t>
      </w:r>
      <w:r w:rsidR="00016067" w:rsidRPr="00F276F8">
        <w:rPr>
          <w:rFonts w:ascii="Times New Roman"/>
          <w:spacing w:val="-22"/>
          <w:sz w:val="20"/>
          <w:lang w:val="pl-PL"/>
        </w:rPr>
        <w:t xml:space="preserve"> </w:t>
      </w:r>
      <w:r w:rsidR="00016067" w:rsidRPr="00F276F8">
        <w:rPr>
          <w:rFonts w:ascii="Times New Roman"/>
          <w:sz w:val="20"/>
          <w:lang w:val="pl-PL"/>
        </w:rPr>
        <w:t>............................</w:t>
      </w:r>
      <w:proofErr w:type="gramStart"/>
      <w:r w:rsidR="00016067" w:rsidRPr="00F276F8">
        <w:rPr>
          <w:rFonts w:ascii="Times New Roman"/>
          <w:sz w:val="20"/>
          <w:lang w:val="pl-PL"/>
        </w:rPr>
        <w:tab/>
        <w:t>....................</w:t>
      </w:r>
      <w:proofErr w:type="gramEnd"/>
      <w:r w:rsidR="00016067" w:rsidRPr="00F276F8">
        <w:rPr>
          <w:rFonts w:ascii="Times New Roman"/>
          <w:sz w:val="20"/>
          <w:lang w:val="pl-PL"/>
        </w:rPr>
        <w:t>..............................</w:t>
      </w:r>
    </w:p>
    <w:p w:rsidR="00016067" w:rsidRPr="00F276F8" w:rsidRDefault="00016067" w:rsidP="00016067">
      <w:pPr>
        <w:spacing w:before="2"/>
        <w:ind w:left="6144" w:right="842" w:hanging="11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F276F8">
        <w:rPr>
          <w:rFonts w:ascii="Times New Roman" w:hAnsi="Times New Roman"/>
          <w:sz w:val="18"/>
          <w:lang w:val="pl-PL"/>
        </w:rPr>
        <w:t>Podpis</w:t>
      </w:r>
      <w:r w:rsidRPr="00F276F8">
        <w:rPr>
          <w:rFonts w:ascii="Times New Roman" w:hAnsi="Times New Roman"/>
          <w:spacing w:val="-8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przewodniczącego</w:t>
      </w:r>
      <w:r w:rsidRPr="00F276F8">
        <w:rPr>
          <w:rFonts w:ascii="Times New Roman" w:hAnsi="Times New Roman"/>
          <w:w w:val="99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Komisji</w:t>
      </w:r>
      <w:r w:rsidRPr="00F276F8">
        <w:rPr>
          <w:rFonts w:ascii="Times New Roman" w:hAnsi="Times New Roman"/>
          <w:spacing w:val="-12"/>
          <w:sz w:val="18"/>
          <w:lang w:val="pl-PL"/>
        </w:rPr>
        <w:t xml:space="preserve"> </w:t>
      </w:r>
      <w:r w:rsidRPr="00F276F8">
        <w:rPr>
          <w:rFonts w:ascii="Times New Roman" w:hAnsi="Times New Roman"/>
          <w:sz w:val="18"/>
          <w:lang w:val="pl-PL"/>
        </w:rPr>
        <w:t>Rekrutacyjnej</w:t>
      </w:r>
    </w:p>
    <w:p w:rsidR="00016067" w:rsidRDefault="00016067" w:rsidP="00016067">
      <w:pPr>
        <w:spacing w:line="183" w:lineRule="exact"/>
        <w:ind w:left="118" w:right="4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* </w:t>
      </w:r>
      <w:proofErr w:type="spellStart"/>
      <w:proofErr w:type="gramStart"/>
      <w:r>
        <w:rPr>
          <w:rFonts w:ascii="Times New Roman" w:hAnsi="Times New Roman"/>
          <w:i/>
          <w:sz w:val="16"/>
        </w:rPr>
        <w:t>niepotrzebne</w:t>
      </w:r>
      <w:proofErr w:type="spellEnd"/>
      <w:proofErr w:type="gramEnd"/>
      <w:r>
        <w:rPr>
          <w:rFonts w:ascii="Times New Roman" w:hAnsi="Times New Roman"/>
          <w:i/>
          <w:spacing w:val="-10"/>
          <w:sz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</w:rPr>
        <w:t>skreślić</w:t>
      </w:r>
      <w:proofErr w:type="spellEnd"/>
    </w:p>
    <w:p w:rsidR="002E3D23" w:rsidRDefault="002E3D23"/>
    <w:sectPr w:rsidR="002E3D23" w:rsidSect="00A8469C">
      <w:pgSz w:w="11900" w:h="16840"/>
      <w:pgMar w:top="760" w:right="1300" w:bottom="1180" w:left="1300" w:header="0" w:footer="9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27" w:rsidRDefault="00502F27" w:rsidP="00796FC4">
      <w:r>
        <w:separator/>
      </w:r>
    </w:p>
  </w:endnote>
  <w:endnote w:type="continuationSeparator" w:id="0">
    <w:p w:rsidR="00502F27" w:rsidRDefault="00502F27" w:rsidP="0079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9C" w:rsidRDefault="00021E4A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923145</wp:posOffset>
              </wp:positionV>
              <wp:extent cx="127000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69C" w:rsidRDefault="00D2752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8718D9"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6BB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pt;margin-top:781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U9c3E4QAAAA8BAAAP&#10;AAAAAAAAAAAAAAAAAAYFAABkcnMvZG93bnJldi54bWxQSwUGAAAAAAQABADzAAAAFAYAAAAA&#10;" filled="f" stroked="f">
              <v:textbox inset="0,0,0,0">
                <w:txbxContent>
                  <w:p w:rsidR="00A8469C" w:rsidRDefault="00D2752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8718D9"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6BB">
                      <w:rPr>
                        <w:rFonts w:ascii="Times New Roman"/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27" w:rsidRDefault="00502F27" w:rsidP="00796FC4">
      <w:r>
        <w:separator/>
      </w:r>
    </w:p>
  </w:footnote>
  <w:footnote w:type="continuationSeparator" w:id="0">
    <w:p w:rsidR="00502F27" w:rsidRDefault="00502F27" w:rsidP="0079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1E9"/>
    <w:multiLevelType w:val="hybridMultilevel"/>
    <w:tmpl w:val="A26ED6D6"/>
    <w:lvl w:ilvl="0" w:tplc="6F663110">
      <w:start w:val="6"/>
      <w:numFmt w:val="upperRoman"/>
      <w:lvlText w:val="%1-"/>
      <w:lvlJc w:val="left"/>
      <w:pPr>
        <w:ind w:left="838" w:hanging="39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D22A7C6">
      <w:start w:val="1"/>
      <w:numFmt w:val="decimal"/>
      <w:lvlText w:val="%2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D068A01A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AC48D736">
      <w:start w:val="1"/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E1E0D8DA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5" w:tplc="9AD6A46C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6032F5C0">
      <w:start w:val="1"/>
      <w:numFmt w:val="bullet"/>
      <w:lvlText w:val="•"/>
      <w:lvlJc w:val="left"/>
      <w:pPr>
        <w:ind w:left="5886" w:hanging="348"/>
      </w:pPr>
      <w:rPr>
        <w:rFonts w:hint="default"/>
      </w:rPr>
    </w:lvl>
    <w:lvl w:ilvl="7" w:tplc="76DE8A7E">
      <w:start w:val="1"/>
      <w:numFmt w:val="bullet"/>
      <w:lvlText w:val="•"/>
      <w:lvlJc w:val="left"/>
      <w:pPr>
        <w:ind w:left="6860" w:hanging="348"/>
      </w:pPr>
      <w:rPr>
        <w:rFonts w:hint="default"/>
      </w:rPr>
    </w:lvl>
    <w:lvl w:ilvl="8" w:tplc="9B9A0C4A">
      <w:start w:val="1"/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1">
    <w:nsid w:val="1E4D2A0B"/>
    <w:multiLevelType w:val="hybridMultilevel"/>
    <w:tmpl w:val="DEA0612C"/>
    <w:lvl w:ilvl="0" w:tplc="4170D0A4">
      <w:start w:val="1"/>
      <w:numFmt w:val="decimal"/>
      <w:lvlText w:val="%1."/>
      <w:lvlJc w:val="left"/>
      <w:pPr>
        <w:ind w:left="310" w:hanging="192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 w:tplc="DA22CC64">
      <w:start w:val="1"/>
      <w:numFmt w:val="lowerLetter"/>
      <w:lvlText w:val="%2)"/>
      <w:lvlJc w:val="left"/>
      <w:pPr>
        <w:ind w:left="478" w:hanging="195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8ED6202A">
      <w:start w:val="1"/>
      <w:numFmt w:val="bullet"/>
      <w:lvlText w:val="•"/>
      <w:lvlJc w:val="left"/>
      <w:pPr>
        <w:ind w:left="1460" w:hanging="195"/>
      </w:pPr>
      <w:rPr>
        <w:rFonts w:hint="default"/>
      </w:rPr>
    </w:lvl>
    <w:lvl w:ilvl="3" w:tplc="48E8656C">
      <w:start w:val="1"/>
      <w:numFmt w:val="bullet"/>
      <w:lvlText w:val="•"/>
      <w:lvlJc w:val="left"/>
      <w:pPr>
        <w:ind w:left="2440" w:hanging="195"/>
      </w:pPr>
      <w:rPr>
        <w:rFonts w:hint="default"/>
      </w:rPr>
    </w:lvl>
    <w:lvl w:ilvl="4" w:tplc="7F28C044">
      <w:start w:val="1"/>
      <w:numFmt w:val="bullet"/>
      <w:lvlText w:val="•"/>
      <w:lvlJc w:val="left"/>
      <w:pPr>
        <w:ind w:left="3420" w:hanging="195"/>
      </w:pPr>
      <w:rPr>
        <w:rFonts w:hint="default"/>
      </w:rPr>
    </w:lvl>
    <w:lvl w:ilvl="5" w:tplc="A000B678">
      <w:start w:val="1"/>
      <w:numFmt w:val="bullet"/>
      <w:lvlText w:val="•"/>
      <w:lvlJc w:val="left"/>
      <w:pPr>
        <w:ind w:left="4400" w:hanging="195"/>
      </w:pPr>
      <w:rPr>
        <w:rFonts w:hint="default"/>
      </w:rPr>
    </w:lvl>
    <w:lvl w:ilvl="6" w:tplc="8F56780C">
      <w:start w:val="1"/>
      <w:numFmt w:val="bullet"/>
      <w:lvlText w:val="•"/>
      <w:lvlJc w:val="left"/>
      <w:pPr>
        <w:ind w:left="5380" w:hanging="195"/>
      </w:pPr>
      <w:rPr>
        <w:rFonts w:hint="default"/>
      </w:rPr>
    </w:lvl>
    <w:lvl w:ilvl="7" w:tplc="D2A0BF7E">
      <w:start w:val="1"/>
      <w:numFmt w:val="bullet"/>
      <w:lvlText w:val="•"/>
      <w:lvlJc w:val="left"/>
      <w:pPr>
        <w:ind w:left="6360" w:hanging="195"/>
      </w:pPr>
      <w:rPr>
        <w:rFonts w:hint="default"/>
      </w:rPr>
    </w:lvl>
    <w:lvl w:ilvl="8" w:tplc="D12031B4">
      <w:start w:val="1"/>
      <w:numFmt w:val="bullet"/>
      <w:lvlText w:val="•"/>
      <w:lvlJc w:val="left"/>
      <w:pPr>
        <w:ind w:left="7340" w:hanging="195"/>
      </w:pPr>
      <w:rPr>
        <w:rFonts w:hint="default"/>
      </w:rPr>
    </w:lvl>
  </w:abstractNum>
  <w:abstractNum w:abstractNumId="2">
    <w:nsid w:val="29205921"/>
    <w:multiLevelType w:val="hybridMultilevel"/>
    <w:tmpl w:val="37AE9596"/>
    <w:lvl w:ilvl="0" w:tplc="09BCEFF0">
      <w:start w:val="1"/>
      <w:numFmt w:val="decimal"/>
      <w:lvlText w:val="%1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E8C7D64">
      <w:start w:val="1"/>
      <w:numFmt w:val="bullet"/>
      <w:lvlText w:val="•"/>
      <w:lvlJc w:val="left"/>
      <w:pPr>
        <w:ind w:left="1896" w:hanging="348"/>
      </w:pPr>
      <w:rPr>
        <w:rFonts w:hint="default"/>
      </w:rPr>
    </w:lvl>
    <w:lvl w:ilvl="2" w:tplc="CA9E8908">
      <w:start w:val="1"/>
      <w:numFmt w:val="bullet"/>
      <w:lvlText w:val="•"/>
      <w:lvlJc w:val="left"/>
      <w:pPr>
        <w:ind w:left="2772" w:hanging="348"/>
      </w:pPr>
      <w:rPr>
        <w:rFonts w:hint="default"/>
      </w:rPr>
    </w:lvl>
    <w:lvl w:ilvl="3" w:tplc="8A988140">
      <w:start w:val="1"/>
      <w:numFmt w:val="bullet"/>
      <w:lvlText w:val="•"/>
      <w:lvlJc w:val="left"/>
      <w:pPr>
        <w:ind w:left="3648" w:hanging="348"/>
      </w:pPr>
      <w:rPr>
        <w:rFonts w:hint="default"/>
      </w:rPr>
    </w:lvl>
    <w:lvl w:ilvl="4" w:tplc="D1CE6B58">
      <w:start w:val="1"/>
      <w:numFmt w:val="bullet"/>
      <w:lvlText w:val="•"/>
      <w:lvlJc w:val="left"/>
      <w:pPr>
        <w:ind w:left="4524" w:hanging="348"/>
      </w:pPr>
      <w:rPr>
        <w:rFonts w:hint="default"/>
      </w:rPr>
    </w:lvl>
    <w:lvl w:ilvl="5" w:tplc="725A7A08">
      <w:start w:val="1"/>
      <w:numFmt w:val="bullet"/>
      <w:lvlText w:val="•"/>
      <w:lvlJc w:val="left"/>
      <w:pPr>
        <w:ind w:left="5400" w:hanging="348"/>
      </w:pPr>
      <w:rPr>
        <w:rFonts w:hint="default"/>
      </w:rPr>
    </w:lvl>
    <w:lvl w:ilvl="6" w:tplc="09624360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3C863920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D66A43E4">
      <w:start w:val="1"/>
      <w:numFmt w:val="bullet"/>
      <w:lvlText w:val="•"/>
      <w:lvlJc w:val="left"/>
      <w:pPr>
        <w:ind w:left="8028" w:hanging="348"/>
      </w:pPr>
      <w:rPr>
        <w:rFonts w:hint="default"/>
      </w:rPr>
    </w:lvl>
  </w:abstractNum>
  <w:abstractNum w:abstractNumId="3">
    <w:nsid w:val="6E307DEF"/>
    <w:multiLevelType w:val="hybridMultilevel"/>
    <w:tmpl w:val="070CA5D4"/>
    <w:lvl w:ilvl="0" w:tplc="2408C7D8">
      <w:start w:val="5"/>
      <w:numFmt w:val="upperRoman"/>
      <w:lvlText w:val="%1-"/>
      <w:lvlJc w:val="left"/>
      <w:pPr>
        <w:ind w:left="65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AC25CF6">
      <w:start w:val="1"/>
      <w:numFmt w:val="decimal"/>
      <w:lvlText w:val="%2."/>
      <w:lvlJc w:val="left"/>
      <w:pPr>
        <w:ind w:left="1018" w:hanging="3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E1B20E8E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AB321F94">
      <w:start w:val="1"/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B08C80AE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5" w:tplc="38A8D518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9AB835BC">
      <w:start w:val="1"/>
      <w:numFmt w:val="bullet"/>
      <w:lvlText w:val="•"/>
      <w:lvlJc w:val="left"/>
      <w:pPr>
        <w:ind w:left="5886" w:hanging="348"/>
      </w:pPr>
      <w:rPr>
        <w:rFonts w:hint="default"/>
      </w:rPr>
    </w:lvl>
    <w:lvl w:ilvl="7" w:tplc="F474D186">
      <w:start w:val="1"/>
      <w:numFmt w:val="bullet"/>
      <w:lvlText w:val="•"/>
      <w:lvlJc w:val="left"/>
      <w:pPr>
        <w:ind w:left="6860" w:hanging="348"/>
      </w:pPr>
      <w:rPr>
        <w:rFonts w:hint="default"/>
      </w:rPr>
    </w:lvl>
    <w:lvl w:ilvl="8" w:tplc="C21C59C2">
      <w:start w:val="1"/>
      <w:numFmt w:val="bullet"/>
      <w:lvlText w:val="•"/>
      <w:lvlJc w:val="left"/>
      <w:pPr>
        <w:ind w:left="7833" w:hanging="348"/>
      </w:pPr>
      <w:rPr>
        <w:rFonts w:hint="default"/>
      </w:rPr>
    </w:lvl>
  </w:abstractNum>
  <w:abstractNum w:abstractNumId="4">
    <w:nsid w:val="734C07BF"/>
    <w:multiLevelType w:val="hybridMultilevel"/>
    <w:tmpl w:val="C3701534"/>
    <w:lvl w:ilvl="0" w:tplc="ED2EB1CE">
      <w:start w:val="1"/>
      <w:numFmt w:val="upperRoman"/>
      <w:lvlText w:val="%1-"/>
      <w:lvlJc w:val="left"/>
      <w:pPr>
        <w:ind w:left="478" w:hanging="18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D8D034BE">
      <w:start w:val="1"/>
      <w:numFmt w:val="decimal"/>
      <w:lvlText w:val="%2."/>
      <w:lvlJc w:val="left"/>
      <w:pPr>
        <w:ind w:left="1006" w:hanging="351"/>
      </w:pPr>
      <w:rPr>
        <w:rFonts w:ascii="Times New Roman" w:eastAsia="Times New Roman" w:hAnsi="Times New Roman" w:hint="default"/>
        <w:spacing w:val="1"/>
        <w:w w:val="100"/>
        <w:sz w:val="16"/>
        <w:szCs w:val="16"/>
      </w:rPr>
    </w:lvl>
    <w:lvl w:ilvl="2" w:tplc="AB9C2B78">
      <w:start w:val="1"/>
      <w:numFmt w:val="bullet"/>
      <w:lvlText w:val="•"/>
      <w:lvlJc w:val="left"/>
      <w:pPr>
        <w:ind w:left="1955" w:hanging="351"/>
      </w:pPr>
      <w:rPr>
        <w:rFonts w:hint="default"/>
      </w:rPr>
    </w:lvl>
    <w:lvl w:ilvl="3" w:tplc="0614A9C0">
      <w:start w:val="1"/>
      <w:numFmt w:val="bullet"/>
      <w:lvlText w:val="•"/>
      <w:lvlJc w:val="left"/>
      <w:pPr>
        <w:ind w:left="2911" w:hanging="351"/>
      </w:pPr>
      <w:rPr>
        <w:rFonts w:hint="default"/>
      </w:rPr>
    </w:lvl>
    <w:lvl w:ilvl="4" w:tplc="B1AA7D98">
      <w:start w:val="1"/>
      <w:numFmt w:val="bullet"/>
      <w:lvlText w:val="•"/>
      <w:lvlJc w:val="left"/>
      <w:pPr>
        <w:ind w:left="3866" w:hanging="351"/>
      </w:pPr>
      <w:rPr>
        <w:rFonts w:hint="default"/>
      </w:rPr>
    </w:lvl>
    <w:lvl w:ilvl="5" w:tplc="95348A1E">
      <w:start w:val="1"/>
      <w:numFmt w:val="bullet"/>
      <w:lvlText w:val="•"/>
      <w:lvlJc w:val="left"/>
      <w:pPr>
        <w:ind w:left="4822" w:hanging="351"/>
      </w:pPr>
      <w:rPr>
        <w:rFonts w:hint="default"/>
      </w:rPr>
    </w:lvl>
    <w:lvl w:ilvl="6" w:tplc="1FB2455E">
      <w:start w:val="1"/>
      <w:numFmt w:val="bullet"/>
      <w:lvlText w:val="•"/>
      <w:lvlJc w:val="left"/>
      <w:pPr>
        <w:ind w:left="5777" w:hanging="351"/>
      </w:pPr>
      <w:rPr>
        <w:rFonts w:hint="default"/>
      </w:rPr>
    </w:lvl>
    <w:lvl w:ilvl="7" w:tplc="8E62D094">
      <w:start w:val="1"/>
      <w:numFmt w:val="bullet"/>
      <w:lvlText w:val="•"/>
      <w:lvlJc w:val="left"/>
      <w:pPr>
        <w:ind w:left="6733" w:hanging="351"/>
      </w:pPr>
      <w:rPr>
        <w:rFonts w:hint="default"/>
      </w:rPr>
    </w:lvl>
    <w:lvl w:ilvl="8" w:tplc="7D7C982C">
      <w:start w:val="1"/>
      <w:numFmt w:val="bullet"/>
      <w:lvlText w:val="•"/>
      <w:lvlJc w:val="left"/>
      <w:pPr>
        <w:ind w:left="7688" w:hanging="3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67"/>
    <w:rsid w:val="0000046E"/>
    <w:rsid w:val="00000608"/>
    <w:rsid w:val="00000E4E"/>
    <w:rsid w:val="00000FF2"/>
    <w:rsid w:val="00001058"/>
    <w:rsid w:val="000017DF"/>
    <w:rsid w:val="00001B8A"/>
    <w:rsid w:val="00002CAE"/>
    <w:rsid w:val="000032EF"/>
    <w:rsid w:val="0000367F"/>
    <w:rsid w:val="000040A0"/>
    <w:rsid w:val="0000436C"/>
    <w:rsid w:val="00004865"/>
    <w:rsid w:val="00004BBB"/>
    <w:rsid w:val="0000509F"/>
    <w:rsid w:val="0000535D"/>
    <w:rsid w:val="00005678"/>
    <w:rsid w:val="00005BA5"/>
    <w:rsid w:val="000064B5"/>
    <w:rsid w:val="00006893"/>
    <w:rsid w:val="000074E0"/>
    <w:rsid w:val="000104EF"/>
    <w:rsid w:val="0001084C"/>
    <w:rsid w:val="00010A29"/>
    <w:rsid w:val="00011605"/>
    <w:rsid w:val="0001193D"/>
    <w:rsid w:val="000120B5"/>
    <w:rsid w:val="00012729"/>
    <w:rsid w:val="000132C1"/>
    <w:rsid w:val="00013829"/>
    <w:rsid w:val="000138F9"/>
    <w:rsid w:val="000139AC"/>
    <w:rsid w:val="00013E5B"/>
    <w:rsid w:val="00015127"/>
    <w:rsid w:val="0001522F"/>
    <w:rsid w:val="0001566D"/>
    <w:rsid w:val="00015770"/>
    <w:rsid w:val="00016067"/>
    <w:rsid w:val="00016102"/>
    <w:rsid w:val="000166A1"/>
    <w:rsid w:val="00016A44"/>
    <w:rsid w:val="00016BD2"/>
    <w:rsid w:val="00016D8A"/>
    <w:rsid w:val="00016F5D"/>
    <w:rsid w:val="000172DC"/>
    <w:rsid w:val="00017443"/>
    <w:rsid w:val="0001753B"/>
    <w:rsid w:val="000175F4"/>
    <w:rsid w:val="00020181"/>
    <w:rsid w:val="00020CCA"/>
    <w:rsid w:val="0002175A"/>
    <w:rsid w:val="00021CA9"/>
    <w:rsid w:val="00021E4A"/>
    <w:rsid w:val="00022CE9"/>
    <w:rsid w:val="00024CBA"/>
    <w:rsid w:val="00024D35"/>
    <w:rsid w:val="000257F9"/>
    <w:rsid w:val="00025976"/>
    <w:rsid w:val="00025D21"/>
    <w:rsid w:val="00026972"/>
    <w:rsid w:val="00026F41"/>
    <w:rsid w:val="00027632"/>
    <w:rsid w:val="000277E3"/>
    <w:rsid w:val="000277E8"/>
    <w:rsid w:val="00030E2B"/>
    <w:rsid w:val="00030EC7"/>
    <w:rsid w:val="00031DD5"/>
    <w:rsid w:val="00032CD9"/>
    <w:rsid w:val="00033146"/>
    <w:rsid w:val="00034119"/>
    <w:rsid w:val="000342DB"/>
    <w:rsid w:val="000342E1"/>
    <w:rsid w:val="000344BC"/>
    <w:rsid w:val="000352DD"/>
    <w:rsid w:val="00036195"/>
    <w:rsid w:val="0003662B"/>
    <w:rsid w:val="00036D14"/>
    <w:rsid w:val="00037080"/>
    <w:rsid w:val="00040639"/>
    <w:rsid w:val="00040AF0"/>
    <w:rsid w:val="000410A0"/>
    <w:rsid w:val="00041759"/>
    <w:rsid w:val="000417B4"/>
    <w:rsid w:val="000419C3"/>
    <w:rsid w:val="00041F80"/>
    <w:rsid w:val="00042182"/>
    <w:rsid w:val="00042666"/>
    <w:rsid w:val="00042865"/>
    <w:rsid w:val="00042A0A"/>
    <w:rsid w:val="00042D10"/>
    <w:rsid w:val="00043308"/>
    <w:rsid w:val="00043FBD"/>
    <w:rsid w:val="000448F6"/>
    <w:rsid w:val="00045BDA"/>
    <w:rsid w:val="0004696F"/>
    <w:rsid w:val="00046A5D"/>
    <w:rsid w:val="00046CB1"/>
    <w:rsid w:val="00047204"/>
    <w:rsid w:val="00047706"/>
    <w:rsid w:val="00047D68"/>
    <w:rsid w:val="0005011E"/>
    <w:rsid w:val="00050D06"/>
    <w:rsid w:val="00052085"/>
    <w:rsid w:val="00052292"/>
    <w:rsid w:val="00052345"/>
    <w:rsid w:val="00052350"/>
    <w:rsid w:val="000527F3"/>
    <w:rsid w:val="00052A90"/>
    <w:rsid w:val="00052FD6"/>
    <w:rsid w:val="00053E39"/>
    <w:rsid w:val="000545D4"/>
    <w:rsid w:val="00054717"/>
    <w:rsid w:val="00054B38"/>
    <w:rsid w:val="000552A3"/>
    <w:rsid w:val="00055738"/>
    <w:rsid w:val="00055880"/>
    <w:rsid w:val="000558E0"/>
    <w:rsid w:val="00056C4A"/>
    <w:rsid w:val="00057298"/>
    <w:rsid w:val="00057B96"/>
    <w:rsid w:val="00057C75"/>
    <w:rsid w:val="000600CA"/>
    <w:rsid w:val="00060255"/>
    <w:rsid w:val="000602FB"/>
    <w:rsid w:val="000606B7"/>
    <w:rsid w:val="00060D95"/>
    <w:rsid w:val="000610E6"/>
    <w:rsid w:val="000611DC"/>
    <w:rsid w:val="0006168D"/>
    <w:rsid w:val="00061B41"/>
    <w:rsid w:val="0006201D"/>
    <w:rsid w:val="000620D3"/>
    <w:rsid w:val="0006248F"/>
    <w:rsid w:val="00062F12"/>
    <w:rsid w:val="00062F36"/>
    <w:rsid w:val="00063D21"/>
    <w:rsid w:val="000651DD"/>
    <w:rsid w:val="00065695"/>
    <w:rsid w:val="00065DB8"/>
    <w:rsid w:val="0006602B"/>
    <w:rsid w:val="000662F7"/>
    <w:rsid w:val="00066B38"/>
    <w:rsid w:val="00067508"/>
    <w:rsid w:val="000678E6"/>
    <w:rsid w:val="00067A3D"/>
    <w:rsid w:val="000708B5"/>
    <w:rsid w:val="000708CB"/>
    <w:rsid w:val="00070F1D"/>
    <w:rsid w:val="0007292A"/>
    <w:rsid w:val="0007370D"/>
    <w:rsid w:val="00073784"/>
    <w:rsid w:val="00073A97"/>
    <w:rsid w:val="00073EB5"/>
    <w:rsid w:val="000741D2"/>
    <w:rsid w:val="000742AA"/>
    <w:rsid w:val="00074304"/>
    <w:rsid w:val="0007491C"/>
    <w:rsid w:val="00074DD7"/>
    <w:rsid w:val="000750A4"/>
    <w:rsid w:val="000758C4"/>
    <w:rsid w:val="00075E6E"/>
    <w:rsid w:val="000766AD"/>
    <w:rsid w:val="00076A59"/>
    <w:rsid w:val="00076A71"/>
    <w:rsid w:val="00076EC7"/>
    <w:rsid w:val="0007750C"/>
    <w:rsid w:val="00077C43"/>
    <w:rsid w:val="0008037E"/>
    <w:rsid w:val="0008067E"/>
    <w:rsid w:val="00080828"/>
    <w:rsid w:val="00080922"/>
    <w:rsid w:val="00080A00"/>
    <w:rsid w:val="00081855"/>
    <w:rsid w:val="0008215D"/>
    <w:rsid w:val="0008225D"/>
    <w:rsid w:val="00082964"/>
    <w:rsid w:val="000829C8"/>
    <w:rsid w:val="00082BE8"/>
    <w:rsid w:val="000830A5"/>
    <w:rsid w:val="000835F2"/>
    <w:rsid w:val="00083C2A"/>
    <w:rsid w:val="00083E97"/>
    <w:rsid w:val="000844C6"/>
    <w:rsid w:val="00084BD9"/>
    <w:rsid w:val="00084FB6"/>
    <w:rsid w:val="00086056"/>
    <w:rsid w:val="0008608C"/>
    <w:rsid w:val="00087054"/>
    <w:rsid w:val="0008754E"/>
    <w:rsid w:val="00090050"/>
    <w:rsid w:val="00090F05"/>
    <w:rsid w:val="00091016"/>
    <w:rsid w:val="00091416"/>
    <w:rsid w:val="0009153D"/>
    <w:rsid w:val="00092789"/>
    <w:rsid w:val="00092F11"/>
    <w:rsid w:val="000935DA"/>
    <w:rsid w:val="0009373C"/>
    <w:rsid w:val="00093D72"/>
    <w:rsid w:val="00094D2B"/>
    <w:rsid w:val="00094E4B"/>
    <w:rsid w:val="000953FE"/>
    <w:rsid w:val="000957FC"/>
    <w:rsid w:val="00096776"/>
    <w:rsid w:val="00096DA8"/>
    <w:rsid w:val="000977B2"/>
    <w:rsid w:val="00097BA2"/>
    <w:rsid w:val="00097F9D"/>
    <w:rsid w:val="000A1058"/>
    <w:rsid w:val="000A20C1"/>
    <w:rsid w:val="000A2850"/>
    <w:rsid w:val="000A28BF"/>
    <w:rsid w:val="000A2D96"/>
    <w:rsid w:val="000A3908"/>
    <w:rsid w:val="000A3DFC"/>
    <w:rsid w:val="000A43EE"/>
    <w:rsid w:val="000A5134"/>
    <w:rsid w:val="000A5BCB"/>
    <w:rsid w:val="000A6A87"/>
    <w:rsid w:val="000A6BF1"/>
    <w:rsid w:val="000A6E64"/>
    <w:rsid w:val="000A7196"/>
    <w:rsid w:val="000A7314"/>
    <w:rsid w:val="000A7C24"/>
    <w:rsid w:val="000A7CCF"/>
    <w:rsid w:val="000B0165"/>
    <w:rsid w:val="000B081C"/>
    <w:rsid w:val="000B1C4E"/>
    <w:rsid w:val="000B20E5"/>
    <w:rsid w:val="000B23E4"/>
    <w:rsid w:val="000B2D0E"/>
    <w:rsid w:val="000B2F10"/>
    <w:rsid w:val="000B4387"/>
    <w:rsid w:val="000B4AB8"/>
    <w:rsid w:val="000B4C3A"/>
    <w:rsid w:val="000B4F83"/>
    <w:rsid w:val="000B57E5"/>
    <w:rsid w:val="000B5A3A"/>
    <w:rsid w:val="000B65D7"/>
    <w:rsid w:val="000B6654"/>
    <w:rsid w:val="000B6699"/>
    <w:rsid w:val="000C100D"/>
    <w:rsid w:val="000C1135"/>
    <w:rsid w:val="000C1238"/>
    <w:rsid w:val="000C1751"/>
    <w:rsid w:val="000C1AEA"/>
    <w:rsid w:val="000C1E14"/>
    <w:rsid w:val="000C2117"/>
    <w:rsid w:val="000C2C50"/>
    <w:rsid w:val="000C38D6"/>
    <w:rsid w:val="000C407E"/>
    <w:rsid w:val="000C4924"/>
    <w:rsid w:val="000C6CC6"/>
    <w:rsid w:val="000C71AE"/>
    <w:rsid w:val="000C734E"/>
    <w:rsid w:val="000C78D1"/>
    <w:rsid w:val="000D001D"/>
    <w:rsid w:val="000D0020"/>
    <w:rsid w:val="000D034C"/>
    <w:rsid w:val="000D0456"/>
    <w:rsid w:val="000D08D1"/>
    <w:rsid w:val="000D0945"/>
    <w:rsid w:val="000D0D5A"/>
    <w:rsid w:val="000D1CE4"/>
    <w:rsid w:val="000D27CB"/>
    <w:rsid w:val="000D28AE"/>
    <w:rsid w:val="000D2A0F"/>
    <w:rsid w:val="000D2A16"/>
    <w:rsid w:val="000D4197"/>
    <w:rsid w:val="000D4611"/>
    <w:rsid w:val="000D5248"/>
    <w:rsid w:val="000D5249"/>
    <w:rsid w:val="000D5FE0"/>
    <w:rsid w:val="000D615A"/>
    <w:rsid w:val="000D6365"/>
    <w:rsid w:val="000D6CC0"/>
    <w:rsid w:val="000D71A2"/>
    <w:rsid w:val="000D71B6"/>
    <w:rsid w:val="000D7DC2"/>
    <w:rsid w:val="000D7EC9"/>
    <w:rsid w:val="000E0199"/>
    <w:rsid w:val="000E0382"/>
    <w:rsid w:val="000E0BD9"/>
    <w:rsid w:val="000E1269"/>
    <w:rsid w:val="000E164B"/>
    <w:rsid w:val="000E16A2"/>
    <w:rsid w:val="000E23C7"/>
    <w:rsid w:val="000E2764"/>
    <w:rsid w:val="000E2BAB"/>
    <w:rsid w:val="000E2D14"/>
    <w:rsid w:val="000E2D96"/>
    <w:rsid w:val="000E36C9"/>
    <w:rsid w:val="000E387A"/>
    <w:rsid w:val="000E3E65"/>
    <w:rsid w:val="000E456F"/>
    <w:rsid w:val="000E49F8"/>
    <w:rsid w:val="000E534A"/>
    <w:rsid w:val="000E555A"/>
    <w:rsid w:val="000E57E1"/>
    <w:rsid w:val="000E6A47"/>
    <w:rsid w:val="000E6BCE"/>
    <w:rsid w:val="000E72EC"/>
    <w:rsid w:val="000E73C9"/>
    <w:rsid w:val="000E7BCF"/>
    <w:rsid w:val="000F04B9"/>
    <w:rsid w:val="000F0E1E"/>
    <w:rsid w:val="000F10FE"/>
    <w:rsid w:val="000F115F"/>
    <w:rsid w:val="000F1B07"/>
    <w:rsid w:val="000F2149"/>
    <w:rsid w:val="000F2170"/>
    <w:rsid w:val="000F2827"/>
    <w:rsid w:val="000F28D5"/>
    <w:rsid w:val="000F29BA"/>
    <w:rsid w:val="000F313F"/>
    <w:rsid w:val="000F33F1"/>
    <w:rsid w:val="000F3D83"/>
    <w:rsid w:val="000F4FCF"/>
    <w:rsid w:val="000F50CA"/>
    <w:rsid w:val="000F50E3"/>
    <w:rsid w:val="000F5CAB"/>
    <w:rsid w:val="000F5FDF"/>
    <w:rsid w:val="000F60C6"/>
    <w:rsid w:val="000F631C"/>
    <w:rsid w:val="000F637C"/>
    <w:rsid w:val="000F72D2"/>
    <w:rsid w:val="000F7CBB"/>
    <w:rsid w:val="000F7FB8"/>
    <w:rsid w:val="00100076"/>
    <w:rsid w:val="001001CB"/>
    <w:rsid w:val="00100407"/>
    <w:rsid w:val="001006C8"/>
    <w:rsid w:val="00100721"/>
    <w:rsid w:val="00101135"/>
    <w:rsid w:val="001015DF"/>
    <w:rsid w:val="001019E1"/>
    <w:rsid w:val="00101A81"/>
    <w:rsid w:val="001020C2"/>
    <w:rsid w:val="00102558"/>
    <w:rsid w:val="0010282A"/>
    <w:rsid w:val="001028F4"/>
    <w:rsid w:val="00102D33"/>
    <w:rsid w:val="0010332A"/>
    <w:rsid w:val="00103DF7"/>
    <w:rsid w:val="00104290"/>
    <w:rsid w:val="00104410"/>
    <w:rsid w:val="001045E5"/>
    <w:rsid w:val="00104FE9"/>
    <w:rsid w:val="00105030"/>
    <w:rsid w:val="00105399"/>
    <w:rsid w:val="001055F8"/>
    <w:rsid w:val="001056CA"/>
    <w:rsid w:val="001058D9"/>
    <w:rsid w:val="00105B0C"/>
    <w:rsid w:val="00105C27"/>
    <w:rsid w:val="00106BEC"/>
    <w:rsid w:val="00106D8D"/>
    <w:rsid w:val="00106E79"/>
    <w:rsid w:val="00106FAC"/>
    <w:rsid w:val="0010728A"/>
    <w:rsid w:val="00107387"/>
    <w:rsid w:val="001079A7"/>
    <w:rsid w:val="00110B65"/>
    <w:rsid w:val="0011190A"/>
    <w:rsid w:val="0011250E"/>
    <w:rsid w:val="00112A73"/>
    <w:rsid w:val="00112E49"/>
    <w:rsid w:val="0011338F"/>
    <w:rsid w:val="001133CB"/>
    <w:rsid w:val="0011359A"/>
    <w:rsid w:val="001136A9"/>
    <w:rsid w:val="001139A9"/>
    <w:rsid w:val="00113D29"/>
    <w:rsid w:val="00113D5C"/>
    <w:rsid w:val="00113DC6"/>
    <w:rsid w:val="0011455D"/>
    <w:rsid w:val="0011596E"/>
    <w:rsid w:val="00115F4C"/>
    <w:rsid w:val="00116453"/>
    <w:rsid w:val="001170FF"/>
    <w:rsid w:val="001171CC"/>
    <w:rsid w:val="00120B65"/>
    <w:rsid w:val="00121083"/>
    <w:rsid w:val="00121A9C"/>
    <w:rsid w:val="00122C2C"/>
    <w:rsid w:val="00122F06"/>
    <w:rsid w:val="00123341"/>
    <w:rsid w:val="00123B12"/>
    <w:rsid w:val="00123EB6"/>
    <w:rsid w:val="00125392"/>
    <w:rsid w:val="00125701"/>
    <w:rsid w:val="00125A25"/>
    <w:rsid w:val="00125AFD"/>
    <w:rsid w:val="00125DED"/>
    <w:rsid w:val="00126AEE"/>
    <w:rsid w:val="001300BB"/>
    <w:rsid w:val="001307CC"/>
    <w:rsid w:val="00130BE1"/>
    <w:rsid w:val="00130C30"/>
    <w:rsid w:val="00130FCA"/>
    <w:rsid w:val="00130FD4"/>
    <w:rsid w:val="0013112C"/>
    <w:rsid w:val="00131B57"/>
    <w:rsid w:val="00131D74"/>
    <w:rsid w:val="001326A1"/>
    <w:rsid w:val="001337A7"/>
    <w:rsid w:val="00134C20"/>
    <w:rsid w:val="00134E49"/>
    <w:rsid w:val="001352A9"/>
    <w:rsid w:val="001353C3"/>
    <w:rsid w:val="001353F8"/>
    <w:rsid w:val="00135409"/>
    <w:rsid w:val="00135502"/>
    <w:rsid w:val="00135A8B"/>
    <w:rsid w:val="00135E74"/>
    <w:rsid w:val="00135EE3"/>
    <w:rsid w:val="00136325"/>
    <w:rsid w:val="00136768"/>
    <w:rsid w:val="00136F5D"/>
    <w:rsid w:val="00137902"/>
    <w:rsid w:val="00137A33"/>
    <w:rsid w:val="00140317"/>
    <w:rsid w:val="00140620"/>
    <w:rsid w:val="0014086C"/>
    <w:rsid w:val="0014093F"/>
    <w:rsid w:val="00141068"/>
    <w:rsid w:val="00141B51"/>
    <w:rsid w:val="0014248D"/>
    <w:rsid w:val="00142AF3"/>
    <w:rsid w:val="00142BCE"/>
    <w:rsid w:val="00142DD1"/>
    <w:rsid w:val="00143067"/>
    <w:rsid w:val="00143760"/>
    <w:rsid w:val="001446DA"/>
    <w:rsid w:val="00144928"/>
    <w:rsid w:val="001450DB"/>
    <w:rsid w:val="0014541B"/>
    <w:rsid w:val="00145BDB"/>
    <w:rsid w:val="00145D1F"/>
    <w:rsid w:val="00146D5A"/>
    <w:rsid w:val="00147853"/>
    <w:rsid w:val="00147E35"/>
    <w:rsid w:val="001501F4"/>
    <w:rsid w:val="001504AD"/>
    <w:rsid w:val="00150AC7"/>
    <w:rsid w:val="00150DB0"/>
    <w:rsid w:val="001512C7"/>
    <w:rsid w:val="00151494"/>
    <w:rsid w:val="00151E32"/>
    <w:rsid w:val="00152027"/>
    <w:rsid w:val="00152356"/>
    <w:rsid w:val="0015299F"/>
    <w:rsid w:val="001529E7"/>
    <w:rsid w:val="00152AE9"/>
    <w:rsid w:val="00152D64"/>
    <w:rsid w:val="001535BF"/>
    <w:rsid w:val="001544F2"/>
    <w:rsid w:val="00154E6C"/>
    <w:rsid w:val="001550F8"/>
    <w:rsid w:val="00155EAC"/>
    <w:rsid w:val="00156AF6"/>
    <w:rsid w:val="001572C3"/>
    <w:rsid w:val="001573CD"/>
    <w:rsid w:val="00157E9A"/>
    <w:rsid w:val="00160716"/>
    <w:rsid w:val="001610DC"/>
    <w:rsid w:val="00161311"/>
    <w:rsid w:val="00161E50"/>
    <w:rsid w:val="0016236C"/>
    <w:rsid w:val="00163068"/>
    <w:rsid w:val="00164388"/>
    <w:rsid w:val="00165E25"/>
    <w:rsid w:val="001671DD"/>
    <w:rsid w:val="001672C2"/>
    <w:rsid w:val="00167DD2"/>
    <w:rsid w:val="00170068"/>
    <w:rsid w:val="00170E74"/>
    <w:rsid w:val="00170FF8"/>
    <w:rsid w:val="00171410"/>
    <w:rsid w:val="001716A0"/>
    <w:rsid w:val="00171B90"/>
    <w:rsid w:val="001721E4"/>
    <w:rsid w:val="001735B9"/>
    <w:rsid w:val="00173C66"/>
    <w:rsid w:val="001742A5"/>
    <w:rsid w:val="00174BE0"/>
    <w:rsid w:val="0017511A"/>
    <w:rsid w:val="001751CC"/>
    <w:rsid w:val="0017542A"/>
    <w:rsid w:val="0017644F"/>
    <w:rsid w:val="001772CB"/>
    <w:rsid w:val="001772F5"/>
    <w:rsid w:val="00180175"/>
    <w:rsid w:val="00180481"/>
    <w:rsid w:val="00180CEC"/>
    <w:rsid w:val="001816BA"/>
    <w:rsid w:val="001816E5"/>
    <w:rsid w:val="00181864"/>
    <w:rsid w:val="00181981"/>
    <w:rsid w:val="00181B07"/>
    <w:rsid w:val="001821CD"/>
    <w:rsid w:val="001827AA"/>
    <w:rsid w:val="001827D2"/>
    <w:rsid w:val="00182E67"/>
    <w:rsid w:val="0018326B"/>
    <w:rsid w:val="001834B4"/>
    <w:rsid w:val="00183629"/>
    <w:rsid w:val="00185246"/>
    <w:rsid w:val="001852E7"/>
    <w:rsid w:val="00185A31"/>
    <w:rsid w:val="0018648F"/>
    <w:rsid w:val="00186694"/>
    <w:rsid w:val="00186B11"/>
    <w:rsid w:val="00186C5C"/>
    <w:rsid w:val="00187111"/>
    <w:rsid w:val="001876FA"/>
    <w:rsid w:val="00187CE3"/>
    <w:rsid w:val="001900BE"/>
    <w:rsid w:val="00190D9A"/>
    <w:rsid w:val="00190E03"/>
    <w:rsid w:val="00191386"/>
    <w:rsid w:val="001917E6"/>
    <w:rsid w:val="0019183A"/>
    <w:rsid w:val="001925EC"/>
    <w:rsid w:val="00192A9D"/>
    <w:rsid w:val="00192BA7"/>
    <w:rsid w:val="00192F52"/>
    <w:rsid w:val="001930D8"/>
    <w:rsid w:val="001937AC"/>
    <w:rsid w:val="00193A56"/>
    <w:rsid w:val="0019427A"/>
    <w:rsid w:val="00196892"/>
    <w:rsid w:val="00196C1D"/>
    <w:rsid w:val="001A02FF"/>
    <w:rsid w:val="001A05BD"/>
    <w:rsid w:val="001A08C0"/>
    <w:rsid w:val="001A1072"/>
    <w:rsid w:val="001A1116"/>
    <w:rsid w:val="001A11F6"/>
    <w:rsid w:val="001A13F2"/>
    <w:rsid w:val="001A1F8A"/>
    <w:rsid w:val="001A2655"/>
    <w:rsid w:val="001A269E"/>
    <w:rsid w:val="001A2747"/>
    <w:rsid w:val="001A3C27"/>
    <w:rsid w:val="001A45FE"/>
    <w:rsid w:val="001A5A7C"/>
    <w:rsid w:val="001A5B89"/>
    <w:rsid w:val="001A6656"/>
    <w:rsid w:val="001A6B3B"/>
    <w:rsid w:val="001A6F1E"/>
    <w:rsid w:val="001A707D"/>
    <w:rsid w:val="001B0081"/>
    <w:rsid w:val="001B071C"/>
    <w:rsid w:val="001B0A25"/>
    <w:rsid w:val="001B0F93"/>
    <w:rsid w:val="001B1477"/>
    <w:rsid w:val="001B17EB"/>
    <w:rsid w:val="001B1929"/>
    <w:rsid w:val="001B1A6E"/>
    <w:rsid w:val="001B1B31"/>
    <w:rsid w:val="001B2082"/>
    <w:rsid w:val="001B2A0F"/>
    <w:rsid w:val="001B35D1"/>
    <w:rsid w:val="001B41F7"/>
    <w:rsid w:val="001B46C5"/>
    <w:rsid w:val="001B46FE"/>
    <w:rsid w:val="001B4A4E"/>
    <w:rsid w:val="001B4F50"/>
    <w:rsid w:val="001B553F"/>
    <w:rsid w:val="001B6E2A"/>
    <w:rsid w:val="001B7BED"/>
    <w:rsid w:val="001C03BC"/>
    <w:rsid w:val="001C046C"/>
    <w:rsid w:val="001C0983"/>
    <w:rsid w:val="001C0E82"/>
    <w:rsid w:val="001C0F5A"/>
    <w:rsid w:val="001C146B"/>
    <w:rsid w:val="001C1694"/>
    <w:rsid w:val="001C20B8"/>
    <w:rsid w:val="001C3149"/>
    <w:rsid w:val="001C3357"/>
    <w:rsid w:val="001C33C6"/>
    <w:rsid w:val="001C51E1"/>
    <w:rsid w:val="001C547C"/>
    <w:rsid w:val="001C564B"/>
    <w:rsid w:val="001C57A1"/>
    <w:rsid w:val="001C656F"/>
    <w:rsid w:val="001C74F6"/>
    <w:rsid w:val="001C7DFC"/>
    <w:rsid w:val="001D0126"/>
    <w:rsid w:val="001D0222"/>
    <w:rsid w:val="001D022E"/>
    <w:rsid w:val="001D0E33"/>
    <w:rsid w:val="001D18E0"/>
    <w:rsid w:val="001D1DBE"/>
    <w:rsid w:val="001D2723"/>
    <w:rsid w:val="001D27C7"/>
    <w:rsid w:val="001D347C"/>
    <w:rsid w:val="001D377D"/>
    <w:rsid w:val="001D3B7F"/>
    <w:rsid w:val="001D3F2C"/>
    <w:rsid w:val="001D4854"/>
    <w:rsid w:val="001D5089"/>
    <w:rsid w:val="001D55C5"/>
    <w:rsid w:val="001D581C"/>
    <w:rsid w:val="001D63A6"/>
    <w:rsid w:val="001D6973"/>
    <w:rsid w:val="001D70E2"/>
    <w:rsid w:val="001D7F82"/>
    <w:rsid w:val="001E0043"/>
    <w:rsid w:val="001E0206"/>
    <w:rsid w:val="001E0797"/>
    <w:rsid w:val="001E1FD8"/>
    <w:rsid w:val="001E21FD"/>
    <w:rsid w:val="001E2348"/>
    <w:rsid w:val="001E24AA"/>
    <w:rsid w:val="001E26A9"/>
    <w:rsid w:val="001E3286"/>
    <w:rsid w:val="001E36A5"/>
    <w:rsid w:val="001E3B44"/>
    <w:rsid w:val="001E4138"/>
    <w:rsid w:val="001E420A"/>
    <w:rsid w:val="001E42E1"/>
    <w:rsid w:val="001E44DE"/>
    <w:rsid w:val="001E4CE2"/>
    <w:rsid w:val="001E5986"/>
    <w:rsid w:val="001E5C6C"/>
    <w:rsid w:val="001E680B"/>
    <w:rsid w:val="001E746C"/>
    <w:rsid w:val="001E74B2"/>
    <w:rsid w:val="001E7679"/>
    <w:rsid w:val="001E78D8"/>
    <w:rsid w:val="001E7B89"/>
    <w:rsid w:val="001F0032"/>
    <w:rsid w:val="001F08F0"/>
    <w:rsid w:val="001F0995"/>
    <w:rsid w:val="001F0F99"/>
    <w:rsid w:val="001F1266"/>
    <w:rsid w:val="001F1E85"/>
    <w:rsid w:val="001F2889"/>
    <w:rsid w:val="001F2D76"/>
    <w:rsid w:val="001F2E22"/>
    <w:rsid w:val="001F3219"/>
    <w:rsid w:val="001F3ABB"/>
    <w:rsid w:val="001F4ACC"/>
    <w:rsid w:val="001F57F4"/>
    <w:rsid w:val="001F5B43"/>
    <w:rsid w:val="001F6614"/>
    <w:rsid w:val="001F695F"/>
    <w:rsid w:val="001F6D90"/>
    <w:rsid w:val="001F6DBF"/>
    <w:rsid w:val="001F73F6"/>
    <w:rsid w:val="001F747F"/>
    <w:rsid w:val="001F7758"/>
    <w:rsid w:val="0020002F"/>
    <w:rsid w:val="00200396"/>
    <w:rsid w:val="002004E3"/>
    <w:rsid w:val="00200639"/>
    <w:rsid w:val="00200BF7"/>
    <w:rsid w:val="00201248"/>
    <w:rsid w:val="00201395"/>
    <w:rsid w:val="00201720"/>
    <w:rsid w:val="00202388"/>
    <w:rsid w:val="002024E5"/>
    <w:rsid w:val="00203352"/>
    <w:rsid w:val="00203C1A"/>
    <w:rsid w:val="00203D58"/>
    <w:rsid w:val="00204B7C"/>
    <w:rsid w:val="00204D5D"/>
    <w:rsid w:val="00205600"/>
    <w:rsid w:val="00205667"/>
    <w:rsid w:val="00205B51"/>
    <w:rsid w:val="002060B4"/>
    <w:rsid w:val="002067CC"/>
    <w:rsid w:val="00206C9F"/>
    <w:rsid w:val="002074F3"/>
    <w:rsid w:val="00207556"/>
    <w:rsid w:val="00207BD7"/>
    <w:rsid w:val="002102EA"/>
    <w:rsid w:val="00210770"/>
    <w:rsid w:val="0021158B"/>
    <w:rsid w:val="00212759"/>
    <w:rsid w:val="0021281D"/>
    <w:rsid w:val="00213221"/>
    <w:rsid w:val="002134F3"/>
    <w:rsid w:val="002146AC"/>
    <w:rsid w:val="00214700"/>
    <w:rsid w:val="00214EE6"/>
    <w:rsid w:val="002153FC"/>
    <w:rsid w:val="002155AC"/>
    <w:rsid w:val="00215917"/>
    <w:rsid w:val="00215C86"/>
    <w:rsid w:val="00216883"/>
    <w:rsid w:val="00216A5D"/>
    <w:rsid w:val="00216F54"/>
    <w:rsid w:val="0021713D"/>
    <w:rsid w:val="00217BB0"/>
    <w:rsid w:val="00220CA0"/>
    <w:rsid w:val="002226EC"/>
    <w:rsid w:val="002228B1"/>
    <w:rsid w:val="00223981"/>
    <w:rsid w:val="00223D5A"/>
    <w:rsid w:val="00224309"/>
    <w:rsid w:val="0022473B"/>
    <w:rsid w:val="00224B7B"/>
    <w:rsid w:val="00224D96"/>
    <w:rsid w:val="00224DEA"/>
    <w:rsid w:val="002257B3"/>
    <w:rsid w:val="00225889"/>
    <w:rsid w:val="00225A93"/>
    <w:rsid w:val="002260B9"/>
    <w:rsid w:val="002260F7"/>
    <w:rsid w:val="00226674"/>
    <w:rsid w:val="00226711"/>
    <w:rsid w:val="00226F7C"/>
    <w:rsid w:val="002278B4"/>
    <w:rsid w:val="00227A73"/>
    <w:rsid w:val="00227F2A"/>
    <w:rsid w:val="00230310"/>
    <w:rsid w:val="00230AFE"/>
    <w:rsid w:val="0023104B"/>
    <w:rsid w:val="0023123B"/>
    <w:rsid w:val="002312D7"/>
    <w:rsid w:val="00231716"/>
    <w:rsid w:val="002325FB"/>
    <w:rsid w:val="0023267C"/>
    <w:rsid w:val="00233178"/>
    <w:rsid w:val="0023348B"/>
    <w:rsid w:val="002335FD"/>
    <w:rsid w:val="0023390D"/>
    <w:rsid w:val="00233F56"/>
    <w:rsid w:val="00233F85"/>
    <w:rsid w:val="0023411C"/>
    <w:rsid w:val="00234231"/>
    <w:rsid w:val="002342D2"/>
    <w:rsid w:val="0023498F"/>
    <w:rsid w:val="00235F59"/>
    <w:rsid w:val="00237423"/>
    <w:rsid w:val="0023763D"/>
    <w:rsid w:val="00237D9F"/>
    <w:rsid w:val="00240562"/>
    <w:rsid w:val="00240BEF"/>
    <w:rsid w:val="00241123"/>
    <w:rsid w:val="00241487"/>
    <w:rsid w:val="0024241A"/>
    <w:rsid w:val="00242594"/>
    <w:rsid w:val="002425BF"/>
    <w:rsid w:val="00242DF3"/>
    <w:rsid w:val="00242FC0"/>
    <w:rsid w:val="0024360B"/>
    <w:rsid w:val="00243C2F"/>
    <w:rsid w:val="00243F3C"/>
    <w:rsid w:val="00244420"/>
    <w:rsid w:val="00245129"/>
    <w:rsid w:val="0024574A"/>
    <w:rsid w:val="002466F4"/>
    <w:rsid w:val="00247098"/>
    <w:rsid w:val="0024737B"/>
    <w:rsid w:val="00247386"/>
    <w:rsid w:val="002474E5"/>
    <w:rsid w:val="00250EB8"/>
    <w:rsid w:val="002514DD"/>
    <w:rsid w:val="002515DE"/>
    <w:rsid w:val="00251A4B"/>
    <w:rsid w:val="00251AA8"/>
    <w:rsid w:val="002527B3"/>
    <w:rsid w:val="00252CA1"/>
    <w:rsid w:val="00253AF8"/>
    <w:rsid w:val="002540D6"/>
    <w:rsid w:val="002542E0"/>
    <w:rsid w:val="00254B65"/>
    <w:rsid w:val="002554D5"/>
    <w:rsid w:val="0025581A"/>
    <w:rsid w:val="00255863"/>
    <w:rsid w:val="002573D6"/>
    <w:rsid w:val="00257477"/>
    <w:rsid w:val="0025789E"/>
    <w:rsid w:val="00257E7F"/>
    <w:rsid w:val="002600F3"/>
    <w:rsid w:val="0026018B"/>
    <w:rsid w:val="00260523"/>
    <w:rsid w:val="002605F2"/>
    <w:rsid w:val="00260DC9"/>
    <w:rsid w:val="00261173"/>
    <w:rsid w:val="002615EF"/>
    <w:rsid w:val="002616E7"/>
    <w:rsid w:val="00261B3F"/>
    <w:rsid w:val="00261D19"/>
    <w:rsid w:val="00261E59"/>
    <w:rsid w:val="002625E8"/>
    <w:rsid w:val="00262668"/>
    <w:rsid w:val="00262FF1"/>
    <w:rsid w:val="002630C0"/>
    <w:rsid w:val="00263641"/>
    <w:rsid w:val="00263D94"/>
    <w:rsid w:val="00263DB4"/>
    <w:rsid w:val="00263E87"/>
    <w:rsid w:val="002640FD"/>
    <w:rsid w:val="0026461E"/>
    <w:rsid w:val="0026477C"/>
    <w:rsid w:val="00264E06"/>
    <w:rsid w:val="00266BAD"/>
    <w:rsid w:val="00266F11"/>
    <w:rsid w:val="002670D8"/>
    <w:rsid w:val="002675CC"/>
    <w:rsid w:val="002677DA"/>
    <w:rsid w:val="002704BF"/>
    <w:rsid w:val="00270A1D"/>
    <w:rsid w:val="00270D76"/>
    <w:rsid w:val="00270ECF"/>
    <w:rsid w:val="00271724"/>
    <w:rsid w:val="00272F53"/>
    <w:rsid w:val="00272F82"/>
    <w:rsid w:val="002737B1"/>
    <w:rsid w:val="002746B9"/>
    <w:rsid w:val="0027540B"/>
    <w:rsid w:val="00275C92"/>
    <w:rsid w:val="00275E46"/>
    <w:rsid w:val="00276141"/>
    <w:rsid w:val="0027627F"/>
    <w:rsid w:val="00276F59"/>
    <w:rsid w:val="002772AA"/>
    <w:rsid w:val="00277FDB"/>
    <w:rsid w:val="0028000B"/>
    <w:rsid w:val="002805C2"/>
    <w:rsid w:val="00280748"/>
    <w:rsid w:val="00280BCF"/>
    <w:rsid w:val="00280EA1"/>
    <w:rsid w:val="00281CA1"/>
    <w:rsid w:val="00281F57"/>
    <w:rsid w:val="00282178"/>
    <w:rsid w:val="002832B1"/>
    <w:rsid w:val="002832F6"/>
    <w:rsid w:val="00283EF3"/>
    <w:rsid w:val="00284A64"/>
    <w:rsid w:val="00284D1B"/>
    <w:rsid w:val="00285707"/>
    <w:rsid w:val="00285B52"/>
    <w:rsid w:val="00285B53"/>
    <w:rsid w:val="00285D0C"/>
    <w:rsid w:val="002862C0"/>
    <w:rsid w:val="00286881"/>
    <w:rsid w:val="002870A7"/>
    <w:rsid w:val="00287B67"/>
    <w:rsid w:val="002901D5"/>
    <w:rsid w:val="002904B9"/>
    <w:rsid w:val="002904E1"/>
    <w:rsid w:val="00291AE1"/>
    <w:rsid w:val="00291F2E"/>
    <w:rsid w:val="0029286A"/>
    <w:rsid w:val="00292A51"/>
    <w:rsid w:val="002951C3"/>
    <w:rsid w:val="00295700"/>
    <w:rsid w:val="00295877"/>
    <w:rsid w:val="00295965"/>
    <w:rsid w:val="002967E0"/>
    <w:rsid w:val="00297747"/>
    <w:rsid w:val="002A0609"/>
    <w:rsid w:val="002A0740"/>
    <w:rsid w:val="002A0BBE"/>
    <w:rsid w:val="002A0C38"/>
    <w:rsid w:val="002A0C60"/>
    <w:rsid w:val="002A1213"/>
    <w:rsid w:val="002A2477"/>
    <w:rsid w:val="002A27DF"/>
    <w:rsid w:val="002A2F82"/>
    <w:rsid w:val="002A3675"/>
    <w:rsid w:val="002A44A6"/>
    <w:rsid w:val="002A4708"/>
    <w:rsid w:val="002A4831"/>
    <w:rsid w:val="002A53FC"/>
    <w:rsid w:val="002A6740"/>
    <w:rsid w:val="002A78A1"/>
    <w:rsid w:val="002A7D2B"/>
    <w:rsid w:val="002B0239"/>
    <w:rsid w:val="002B0808"/>
    <w:rsid w:val="002B113C"/>
    <w:rsid w:val="002B1C3F"/>
    <w:rsid w:val="002B243E"/>
    <w:rsid w:val="002B255C"/>
    <w:rsid w:val="002B318E"/>
    <w:rsid w:val="002B31E3"/>
    <w:rsid w:val="002B3961"/>
    <w:rsid w:val="002B3AF2"/>
    <w:rsid w:val="002B412D"/>
    <w:rsid w:val="002B469D"/>
    <w:rsid w:val="002B5BA1"/>
    <w:rsid w:val="002B5F15"/>
    <w:rsid w:val="002B5FB1"/>
    <w:rsid w:val="002B603C"/>
    <w:rsid w:val="002B6203"/>
    <w:rsid w:val="002B6520"/>
    <w:rsid w:val="002B6F46"/>
    <w:rsid w:val="002B7385"/>
    <w:rsid w:val="002C00D2"/>
    <w:rsid w:val="002C0828"/>
    <w:rsid w:val="002C0891"/>
    <w:rsid w:val="002C0BC8"/>
    <w:rsid w:val="002C0D34"/>
    <w:rsid w:val="002C1FC8"/>
    <w:rsid w:val="002C210F"/>
    <w:rsid w:val="002C26B5"/>
    <w:rsid w:val="002C27C0"/>
    <w:rsid w:val="002C3BB3"/>
    <w:rsid w:val="002C4B51"/>
    <w:rsid w:val="002C4E73"/>
    <w:rsid w:val="002C4E95"/>
    <w:rsid w:val="002C50DB"/>
    <w:rsid w:val="002C51DE"/>
    <w:rsid w:val="002C5547"/>
    <w:rsid w:val="002C58C1"/>
    <w:rsid w:val="002C5A3B"/>
    <w:rsid w:val="002C5E6A"/>
    <w:rsid w:val="002C5F15"/>
    <w:rsid w:val="002C6066"/>
    <w:rsid w:val="002C624A"/>
    <w:rsid w:val="002C7ED9"/>
    <w:rsid w:val="002C7FAB"/>
    <w:rsid w:val="002D0341"/>
    <w:rsid w:val="002D074F"/>
    <w:rsid w:val="002D0ADB"/>
    <w:rsid w:val="002D15DD"/>
    <w:rsid w:val="002D1BB7"/>
    <w:rsid w:val="002D2B99"/>
    <w:rsid w:val="002D2DA3"/>
    <w:rsid w:val="002D2EC8"/>
    <w:rsid w:val="002D3899"/>
    <w:rsid w:val="002D3F55"/>
    <w:rsid w:val="002D4100"/>
    <w:rsid w:val="002D48AF"/>
    <w:rsid w:val="002D5308"/>
    <w:rsid w:val="002D56C6"/>
    <w:rsid w:val="002D65F1"/>
    <w:rsid w:val="002D6B76"/>
    <w:rsid w:val="002D6E6B"/>
    <w:rsid w:val="002D6FA7"/>
    <w:rsid w:val="002D733B"/>
    <w:rsid w:val="002D7572"/>
    <w:rsid w:val="002D78EA"/>
    <w:rsid w:val="002D79D6"/>
    <w:rsid w:val="002E081E"/>
    <w:rsid w:val="002E0E5B"/>
    <w:rsid w:val="002E0E9C"/>
    <w:rsid w:val="002E1AAC"/>
    <w:rsid w:val="002E26A6"/>
    <w:rsid w:val="002E28FE"/>
    <w:rsid w:val="002E3792"/>
    <w:rsid w:val="002E3D23"/>
    <w:rsid w:val="002E40F2"/>
    <w:rsid w:val="002E4234"/>
    <w:rsid w:val="002E42C9"/>
    <w:rsid w:val="002E46E3"/>
    <w:rsid w:val="002E4B17"/>
    <w:rsid w:val="002E4DB4"/>
    <w:rsid w:val="002E4EDE"/>
    <w:rsid w:val="002E5548"/>
    <w:rsid w:val="002E55C9"/>
    <w:rsid w:val="002E5906"/>
    <w:rsid w:val="002E5A42"/>
    <w:rsid w:val="002E5B56"/>
    <w:rsid w:val="002E5BD3"/>
    <w:rsid w:val="002E61B4"/>
    <w:rsid w:val="002E6264"/>
    <w:rsid w:val="002E6289"/>
    <w:rsid w:val="002E6B50"/>
    <w:rsid w:val="002E6BBC"/>
    <w:rsid w:val="002E70FA"/>
    <w:rsid w:val="002E77AF"/>
    <w:rsid w:val="002E7847"/>
    <w:rsid w:val="002F0B12"/>
    <w:rsid w:val="002F0D38"/>
    <w:rsid w:val="002F0EC8"/>
    <w:rsid w:val="002F1799"/>
    <w:rsid w:val="002F20BD"/>
    <w:rsid w:val="002F24B2"/>
    <w:rsid w:val="002F2552"/>
    <w:rsid w:val="002F27A1"/>
    <w:rsid w:val="002F280E"/>
    <w:rsid w:val="002F2AFC"/>
    <w:rsid w:val="002F3106"/>
    <w:rsid w:val="002F32FC"/>
    <w:rsid w:val="002F38FF"/>
    <w:rsid w:val="002F3903"/>
    <w:rsid w:val="002F4681"/>
    <w:rsid w:val="002F6050"/>
    <w:rsid w:val="002F681B"/>
    <w:rsid w:val="002F79CA"/>
    <w:rsid w:val="002F7A0C"/>
    <w:rsid w:val="002F7A5D"/>
    <w:rsid w:val="002F7AD3"/>
    <w:rsid w:val="002F7B37"/>
    <w:rsid w:val="0030045D"/>
    <w:rsid w:val="00300947"/>
    <w:rsid w:val="003009D3"/>
    <w:rsid w:val="00300CFD"/>
    <w:rsid w:val="00300FDA"/>
    <w:rsid w:val="003010C6"/>
    <w:rsid w:val="0030123D"/>
    <w:rsid w:val="00301C88"/>
    <w:rsid w:val="00301DCC"/>
    <w:rsid w:val="00301E0F"/>
    <w:rsid w:val="00301F76"/>
    <w:rsid w:val="0030247C"/>
    <w:rsid w:val="00302794"/>
    <w:rsid w:val="003027D7"/>
    <w:rsid w:val="00302A43"/>
    <w:rsid w:val="00302A97"/>
    <w:rsid w:val="00302F9B"/>
    <w:rsid w:val="00303072"/>
    <w:rsid w:val="00303215"/>
    <w:rsid w:val="003034F0"/>
    <w:rsid w:val="00303930"/>
    <w:rsid w:val="003044CE"/>
    <w:rsid w:val="00304B46"/>
    <w:rsid w:val="00304CA5"/>
    <w:rsid w:val="00305DA1"/>
    <w:rsid w:val="00306077"/>
    <w:rsid w:val="00306120"/>
    <w:rsid w:val="0030642A"/>
    <w:rsid w:val="00306567"/>
    <w:rsid w:val="00306FF8"/>
    <w:rsid w:val="00307D0A"/>
    <w:rsid w:val="00310675"/>
    <w:rsid w:val="00310748"/>
    <w:rsid w:val="0031142C"/>
    <w:rsid w:val="00311600"/>
    <w:rsid w:val="00311AA1"/>
    <w:rsid w:val="003123EA"/>
    <w:rsid w:val="00312849"/>
    <w:rsid w:val="00312D41"/>
    <w:rsid w:val="00312D5E"/>
    <w:rsid w:val="00312DAC"/>
    <w:rsid w:val="00312FA5"/>
    <w:rsid w:val="003135A0"/>
    <w:rsid w:val="00313BE6"/>
    <w:rsid w:val="00313CBC"/>
    <w:rsid w:val="0031474D"/>
    <w:rsid w:val="00314974"/>
    <w:rsid w:val="00314E1F"/>
    <w:rsid w:val="00315576"/>
    <w:rsid w:val="0031564E"/>
    <w:rsid w:val="00315B5C"/>
    <w:rsid w:val="00316812"/>
    <w:rsid w:val="00317B65"/>
    <w:rsid w:val="0032010C"/>
    <w:rsid w:val="00320546"/>
    <w:rsid w:val="00320711"/>
    <w:rsid w:val="00320850"/>
    <w:rsid w:val="00320F4A"/>
    <w:rsid w:val="00320FE1"/>
    <w:rsid w:val="00321D24"/>
    <w:rsid w:val="00321E59"/>
    <w:rsid w:val="003221D3"/>
    <w:rsid w:val="003222C1"/>
    <w:rsid w:val="003224C4"/>
    <w:rsid w:val="00323776"/>
    <w:rsid w:val="00323EDC"/>
    <w:rsid w:val="003249B7"/>
    <w:rsid w:val="00324AB2"/>
    <w:rsid w:val="00325311"/>
    <w:rsid w:val="003254AF"/>
    <w:rsid w:val="00326289"/>
    <w:rsid w:val="0032663E"/>
    <w:rsid w:val="00326C2A"/>
    <w:rsid w:val="00326DA2"/>
    <w:rsid w:val="003276F4"/>
    <w:rsid w:val="00327F20"/>
    <w:rsid w:val="00327FBB"/>
    <w:rsid w:val="0033041F"/>
    <w:rsid w:val="00330D84"/>
    <w:rsid w:val="00330E63"/>
    <w:rsid w:val="0033114F"/>
    <w:rsid w:val="003311FF"/>
    <w:rsid w:val="00331627"/>
    <w:rsid w:val="00331D1E"/>
    <w:rsid w:val="0033205B"/>
    <w:rsid w:val="00332776"/>
    <w:rsid w:val="00332B3F"/>
    <w:rsid w:val="00332C14"/>
    <w:rsid w:val="0033348D"/>
    <w:rsid w:val="0033389F"/>
    <w:rsid w:val="00333C7F"/>
    <w:rsid w:val="00334095"/>
    <w:rsid w:val="00334EFB"/>
    <w:rsid w:val="0033529A"/>
    <w:rsid w:val="00335CF2"/>
    <w:rsid w:val="00335F91"/>
    <w:rsid w:val="00336636"/>
    <w:rsid w:val="00336F8C"/>
    <w:rsid w:val="00337400"/>
    <w:rsid w:val="00337622"/>
    <w:rsid w:val="0034032E"/>
    <w:rsid w:val="0034058B"/>
    <w:rsid w:val="00340A1B"/>
    <w:rsid w:val="0034264D"/>
    <w:rsid w:val="00343323"/>
    <w:rsid w:val="00343D34"/>
    <w:rsid w:val="003442DA"/>
    <w:rsid w:val="0034487E"/>
    <w:rsid w:val="00344B6E"/>
    <w:rsid w:val="00344FC9"/>
    <w:rsid w:val="00345384"/>
    <w:rsid w:val="00345807"/>
    <w:rsid w:val="0034653A"/>
    <w:rsid w:val="003465F3"/>
    <w:rsid w:val="00346960"/>
    <w:rsid w:val="00346B53"/>
    <w:rsid w:val="00346CFD"/>
    <w:rsid w:val="00347048"/>
    <w:rsid w:val="0034713C"/>
    <w:rsid w:val="00347684"/>
    <w:rsid w:val="00350CD4"/>
    <w:rsid w:val="00351800"/>
    <w:rsid w:val="00351FC5"/>
    <w:rsid w:val="00352AF9"/>
    <w:rsid w:val="00352C43"/>
    <w:rsid w:val="00353231"/>
    <w:rsid w:val="00353D13"/>
    <w:rsid w:val="00353DB0"/>
    <w:rsid w:val="00354648"/>
    <w:rsid w:val="00354D8C"/>
    <w:rsid w:val="00355270"/>
    <w:rsid w:val="00355BB3"/>
    <w:rsid w:val="00355BD0"/>
    <w:rsid w:val="00356800"/>
    <w:rsid w:val="00356A06"/>
    <w:rsid w:val="00356F7D"/>
    <w:rsid w:val="00357A41"/>
    <w:rsid w:val="00357EA2"/>
    <w:rsid w:val="0036024D"/>
    <w:rsid w:val="00360560"/>
    <w:rsid w:val="00360906"/>
    <w:rsid w:val="00360955"/>
    <w:rsid w:val="00360B7D"/>
    <w:rsid w:val="00361283"/>
    <w:rsid w:val="003612BE"/>
    <w:rsid w:val="0036171C"/>
    <w:rsid w:val="00361DA6"/>
    <w:rsid w:val="00361F78"/>
    <w:rsid w:val="0036294A"/>
    <w:rsid w:val="00362995"/>
    <w:rsid w:val="00362A3E"/>
    <w:rsid w:val="00362A94"/>
    <w:rsid w:val="00362BF7"/>
    <w:rsid w:val="00362DDE"/>
    <w:rsid w:val="00363FCD"/>
    <w:rsid w:val="00364063"/>
    <w:rsid w:val="003643DF"/>
    <w:rsid w:val="0036502F"/>
    <w:rsid w:val="00365067"/>
    <w:rsid w:val="00365CE7"/>
    <w:rsid w:val="003667F2"/>
    <w:rsid w:val="00366864"/>
    <w:rsid w:val="00366950"/>
    <w:rsid w:val="00366AF5"/>
    <w:rsid w:val="00366C5E"/>
    <w:rsid w:val="00367595"/>
    <w:rsid w:val="003678ED"/>
    <w:rsid w:val="00367C2B"/>
    <w:rsid w:val="003701D5"/>
    <w:rsid w:val="003708F0"/>
    <w:rsid w:val="0037095D"/>
    <w:rsid w:val="0037125D"/>
    <w:rsid w:val="0037156B"/>
    <w:rsid w:val="00372556"/>
    <w:rsid w:val="00372DB4"/>
    <w:rsid w:val="003730C4"/>
    <w:rsid w:val="003732FB"/>
    <w:rsid w:val="00373516"/>
    <w:rsid w:val="00373EA2"/>
    <w:rsid w:val="00374678"/>
    <w:rsid w:val="00374CD2"/>
    <w:rsid w:val="00374CD7"/>
    <w:rsid w:val="0037504C"/>
    <w:rsid w:val="00375CA4"/>
    <w:rsid w:val="00375F87"/>
    <w:rsid w:val="00376016"/>
    <w:rsid w:val="0037643F"/>
    <w:rsid w:val="00376784"/>
    <w:rsid w:val="00376F70"/>
    <w:rsid w:val="0037726E"/>
    <w:rsid w:val="003774EA"/>
    <w:rsid w:val="00377992"/>
    <w:rsid w:val="00377B11"/>
    <w:rsid w:val="00377B56"/>
    <w:rsid w:val="00380072"/>
    <w:rsid w:val="00381A6B"/>
    <w:rsid w:val="00382C3F"/>
    <w:rsid w:val="00382EB2"/>
    <w:rsid w:val="00383EF2"/>
    <w:rsid w:val="00384C3A"/>
    <w:rsid w:val="00384CB9"/>
    <w:rsid w:val="003856E7"/>
    <w:rsid w:val="00385CB8"/>
    <w:rsid w:val="003865D3"/>
    <w:rsid w:val="00386AF0"/>
    <w:rsid w:val="00386F80"/>
    <w:rsid w:val="003871D1"/>
    <w:rsid w:val="00390895"/>
    <w:rsid w:val="00390BF9"/>
    <w:rsid w:val="00391069"/>
    <w:rsid w:val="00391252"/>
    <w:rsid w:val="00391F2F"/>
    <w:rsid w:val="003920BF"/>
    <w:rsid w:val="00392455"/>
    <w:rsid w:val="00392467"/>
    <w:rsid w:val="00392B71"/>
    <w:rsid w:val="00393299"/>
    <w:rsid w:val="0039441E"/>
    <w:rsid w:val="00394776"/>
    <w:rsid w:val="0039502B"/>
    <w:rsid w:val="003951A9"/>
    <w:rsid w:val="003951F9"/>
    <w:rsid w:val="00395200"/>
    <w:rsid w:val="00395C06"/>
    <w:rsid w:val="00395C8C"/>
    <w:rsid w:val="00395EDA"/>
    <w:rsid w:val="003963E6"/>
    <w:rsid w:val="0039661B"/>
    <w:rsid w:val="00396694"/>
    <w:rsid w:val="00396F0F"/>
    <w:rsid w:val="003973E5"/>
    <w:rsid w:val="00397640"/>
    <w:rsid w:val="003979DC"/>
    <w:rsid w:val="003A0535"/>
    <w:rsid w:val="003A0A6C"/>
    <w:rsid w:val="003A1AA0"/>
    <w:rsid w:val="003A1AF1"/>
    <w:rsid w:val="003A23F0"/>
    <w:rsid w:val="003A2D46"/>
    <w:rsid w:val="003A31E2"/>
    <w:rsid w:val="003A3ADE"/>
    <w:rsid w:val="003A41BE"/>
    <w:rsid w:val="003A42C8"/>
    <w:rsid w:val="003A5559"/>
    <w:rsid w:val="003A5C41"/>
    <w:rsid w:val="003A5E42"/>
    <w:rsid w:val="003A60EE"/>
    <w:rsid w:val="003A64EE"/>
    <w:rsid w:val="003A6B4B"/>
    <w:rsid w:val="003A700E"/>
    <w:rsid w:val="003A7095"/>
    <w:rsid w:val="003A72C4"/>
    <w:rsid w:val="003A7A57"/>
    <w:rsid w:val="003A7A9D"/>
    <w:rsid w:val="003A7C77"/>
    <w:rsid w:val="003B0E16"/>
    <w:rsid w:val="003B168A"/>
    <w:rsid w:val="003B16AC"/>
    <w:rsid w:val="003B21BA"/>
    <w:rsid w:val="003B25BE"/>
    <w:rsid w:val="003B2769"/>
    <w:rsid w:val="003B28C8"/>
    <w:rsid w:val="003B29B6"/>
    <w:rsid w:val="003B2B62"/>
    <w:rsid w:val="003B2BDA"/>
    <w:rsid w:val="003B2D74"/>
    <w:rsid w:val="003B2F9B"/>
    <w:rsid w:val="003B30B7"/>
    <w:rsid w:val="003B3B3B"/>
    <w:rsid w:val="003B3D76"/>
    <w:rsid w:val="003B462E"/>
    <w:rsid w:val="003B466A"/>
    <w:rsid w:val="003B4884"/>
    <w:rsid w:val="003B4AE4"/>
    <w:rsid w:val="003B5915"/>
    <w:rsid w:val="003B5C49"/>
    <w:rsid w:val="003B5D29"/>
    <w:rsid w:val="003B6167"/>
    <w:rsid w:val="003B6870"/>
    <w:rsid w:val="003B6AAD"/>
    <w:rsid w:val="003B70C7"/>
    <w:rsid w:val="003B7184"/>
    <w:rsid w:val="003B7BFA"/>
    <w:rsid w:val="003B7F75"/>
    <w:rsid w:val="003C05ED"/>
    <w:rsid w:val="003C082E"/>
    <w:rsid w:val="003C1719"/>
    <w:rsid w:val="003C1FEA"/>
    <w:rsid w:val="003C2266"/>
    <w:rsid w:val="003C23A7"/>
    <w:rsid w:val="003C2AF8"/>
    <w:rsid w:val="003C3013"/>
    <w:rsid w:val="003C351D"/>
    <w:rsid w:val="003C3644"/>
    <w:rsid w:val="003C3693"/>
    <w:rsid w:val="003C4051"/>
    <w:rsid w:val="003C5BA2"/>
    <w:rsid w:val="003C6601"/>
    <w:rsid w:val="003C6863"/>
    <w:rsid w:val="003C6A10"/>
    <w:rsid w:val="003C789F"/>
    <w:rsid w:val="003C797F"/>
    <w:rsid w:val="003C7B40"/>
    <w:rsid w:val="003C7EF9"/>
    <w:rsid w:val="003D004B"/>
    <w:rsid w:val="003D0EF7"/>
    <w:rsid w:val="003D1249"/>
    <w:rsid w:val="003D1981"/>
    <w:rsid w:val="003D262D"/>
    <w:rsid w:val="003D2673"/>
    <w:rsid w:val="003D3A45"/>
    <w:rsid w:val="003D4FE0"/>
    <w:rsid w:val="003D50EA"/>
    <w:rsid w:val="003D5570"/>
    <w:rsid w:val="003D5997"/>
    <w:rsid w:val="003D5A88"/>
    <w:rsid w:val="003D5F8F"/>
    <w:rsid w:val="003D6497"/>
    <w:rsid w:val="003D72A5"/>
    <w:rsid w:val="003E0003"/>
    <w:rsid w:val="003E0288"/>
    <w:rsid w:val="003E06B2"/>
    <w:rsid w:val="003E09BC"/>
    <w:rsid w:val="003E25FB"/>
    <w:rsid w:val="003E2801"/>
    <w:rsid w:val="003E2A86"/>
    <w:rsid w:val="003E2E63"/>
    <w:rsid w:val="003E306C"/>
    <w:rsid w:val="003E3ED5"/>
    <w:rsid w:val="003E4DD1"/>
    <w:rsid w:val="003E599E"/>
    <w:rsid w:val="003E5BF1"/>
    <w:rsid w:val="003E642A"/>
    <w:rsid w:val="003E6604"/>
    <w:rsid w:val="003E682E"/>
    <w:rsid w:val="003E693C"/>
    <w:rsid w:val="003E6C93"/>
    <w:rsid w:val="003E756C"/>
    <w:rsid w:val="003F06B5"/>
    <w:rsid w:val="003F1E34"/>
    <w:rsid w:val="003F1F8F"/>
    <w:rsid w:val="003F288C"/>
    <w:rsid w:val="003F2C01"/>
    <w:rsid w:val="003F3150"/>
    <w:rsid w:val="003F3B67"/>
    <w:rsid w:val="003F3BC5"/>
    <w:rsid w:val="003F3CF9"/>
    <w:rsid w:val="003F3F49"/>
    <w:rsid w:val="003F4E5F"/>
    <w:rsid w:val="003F571A"/>
    <w:rsid w:val="003F5DCC"/>
    <w:rsid w:val="003F760D"/>
    <w:rsid w:val="003F78B9"/>
    <w:rsid w:val="003F7F4E"/>
    <w:rsid w:val="003F7FEA"/>
    <w:rsid w:val="00400481"/>
    <w:rsid w:val="00400A67"/>
    <w:rsid w:val="00400B46"/>
    <w:rsid w:val="0040266E"/>
    <w:rsid w:val="004026BE"/>
    <w:rsid w:val="00403031"/>
    <w:rsid w:val="00403190"/>
    <w:rsid w:val="004033B6"/>
    <w:rsid w:val="00403692"/>
    <w:rsid w:val="00403A5D"/>
    <w:rsid w:val="00403B5C"/>
    <w:rsid w:val="00403BF6"/>
    <w:rsid w:val="00403EA6"/>
    <w:rsid w:val="0040460C"/>
    <w:rsid w:val="00405132"/>
    <w:rsid w:val="00405785"/>
    <w:rsid w:val="00405C61"/>
    <w:rsid w:val="004060DE"/>
    <w:rsid w:val="0040638F"/>
    <w:rsid w:val="00406A6C"/>
    <w:rsid w:val="0040786F"/>
    <w:rsid w:val="00407902"/>
    <w:rsid w:val="004079CC"/>
    <w:rsid w:val="00410646"/>
    <w:rsid w:val="00410706"/>
    <w:rsid w:val="00410F22"/>
    <w:rsid w:val="00410F55"/>
    <w:rsid w:val="0041125E"/>
    <w:rsid w:val="0041254F"/>
    <w:rsid w:val="00412F33"/>
    <w:rsid w:val="00413079"/>
    <w:rsid w:val="00413C10"/>
    <w:rsid w:val="00413F4D"/>
    <w:rsid w:val="00414B95"/>
    <w:rsid w:val="00414CE4"/>
    <w:rsid w:val="00415647"/>
    <w:rsid w:val="004157B9"/>
    <w:rsid w:val="00416A88"/>
    <w:rsid w:val="00416C4D"/>
    <w:rsid w:val="00420109"/>
    <w:rsid w:val="00420912"/>
    <w:rsid w:val="00420CA8"/>
    <w:rsid w:val="0042108C"/>
    <w:rsid w:val="00422411"/>
    <w:rsid w:val="00422D0E"/>
    <w:rsid w:val="00422D8D"/>
    <w:rsid w:val="004239BA"/>
    <w:rsid w:val="0042413F"/>
    <w:rsid w:val="00424CEF"/>
    <w:rsid w:val="0042506B"/>
    <w:rsid w:val="00425A63"/>
    <w:rsid w:val="00425B16"/>
    <w:rsid w:val="00425B3A"/>
    <w:rsid w:val="004263DC"/>
    <w:rsid w:val="0042767F"/>
    <w:rsid w:val="004277CC"/>
    <w:rsid w:val="004277D0"/>
    <w:rsid w:val="00427F24"/>
    <w:rsid w:val="00430036"/>
    <w:rsid w:val="0043038D"/>
    <w:rsid w:val="004313B3"/>
    <w:rsid w:val="00431BBE"/>
    <w:rsid w:val="00431F01"/>
    <w:rsid w:val="00431F78"/>
    <w:rsid w:val="00432A32"/>
    <w:rsid w:val="00432D8C"/>
    <w:rsid w:val="00432FD0"/>
    <w:rsid w:val="00433150"/>
    <w:rsid w:val="004348FD"/>
    <w:rsid w:val="00434CC5"/>
    <w:rsid w:val="004351EB"/>
    <w:rsid w:val="00435A43"/>
    <w:rsid w:val="00435C39"/>
    <w:rsid w:val="00436412"/>
    <w:rsid w:val="00436B9B"/>
    <w:rsid w:val="004377BD"/>
    <w:rsid w:val="00440997"/>
    <w:rsid w:val="00440AD1"/>
    <w:rsid w:val="00440DA6"/>
    <w:rsid w:val="0044144E"/>
    <w:rsid w:val="004414A7"/>
    <w:rsid w:val="00441A75"/>
    <w:rsid w:val="0044236D"/>
    <w:rsid w:val="0044280E"/>
    <w:rsid w:val="004430D4"/>
    <w:rsid w:val="0044403D"/>
    <w:rsid w:val="004441F1"/>
    <w:rsid w:val="0044473D"/>
    <w:rsid w:val="00444AD1"/>
    <w:rsid w:val="00445129"/>
    <w:rsid w:val="00445469"/>
    <w:rsid w:val="004455C4"/>
    <w:rsid w:val="004459AE"/>
    <w:rsid w:val="00445A67"/>
    <w:rsid w:val="00445F99"/>
    <w:rsid w:val="0044615E"/>
    <w:rsid w:val="004461FB"/>
    <w:rsid w:val="00446BFB"/>
    <w:rsid w:val="00446BFD"/>
    <w:rsid w:val="00446EBC"/>
    <w:rsid w:val="00447658"/>
    <w:rsid w:val="00450431"/>
    <w:rsid w:val="00450C14"/>
    <w:rsid w:val="00451A80"/>
    <w:rsid w:val="00451CC8"/>
    <w:rsid w:val="00452D8E"/>
    <w:rsid w:val="00453DF9"/>
    <w:rsid w:val="004543BC"/>
    <w:rsid w:val="004545BA"/>
    <w:rsid w:val="0045487B"/>
    <w:rsid w:val="00454AA8"/>
    <w:rsid w:val="00455709"/>
    <w:rsid w:val="0045570C"/>
    <w:rsid w:val="00455F6A"/>
    <w:rsid w:val="00455F88"/>
    <w:rsid w:val="004562AE"/>
    <w:rsid w:val="00457640"/>
    <w:rsid w:val="004576F6"/>
    <w:rsid w:val="00457937"/>
    <w:rsid w:val="00457F25"/>
    <w:rsid w:val="00457F65"/>
    <w:rsid w:val="00460E96"/>
    <w:rsid w:val="004616C8"/>
    <w:rsid w:val="004629B7"/>
    <w:rsid w:val="00462B23"/>
    <w:rsid w:val="00462E8C"/>
    <w:rsid w:val="0046307D"/>
    <w:rsid w:val="00463281"/>
    <w:rsid w:val="004633EC"/>
    <w:rsid w:val="004634F2"/>
    <w:rsid w:val="00463756"/>
    <w:rsid w:val="00463C3F"/>
    <w:rsid w:val="00463DC5"/>
    <w:rsid w:val="004643E4"/>
    <w:rsid w:val="00464447"/>
    <w:rsid w:val="004644C8"/>
    <w:rsid w:val="00464637"/>
    <w:rsid w:val="00465210"/>
    <w:rsid w:val="004654D7"/>
    <w:rsid w:val="00465749"/>
    <w:rsid w:val="00465BD3"/>
    <w:rsid w:val="004664D6"/>
    <w:rsid w:val="00466C4B"/>
    <w:rsid w:val="00466F99"/>
    <w:rsid w:val="004672A2"/>
    <w:rsid w:val="0046734F"/>
    <w:rsid w:val="004675FC"/>
    <w:rsid w:val="004713E1"/>
    <w:rsid w:val="00471964"/>
    <w:rsid w:val="004719D4"/>
    <w:rsid w:val="00471A00"/>
    <w:rsid w:val="00471F4A"/>
    <w:rsid w:val="00473574"/>
    <w:rsid w:val="0047365F"/>
    <w:rsid w:val="00473739"/>
    <w:rsid w:val="00473928"/>
    <w:rsid w:val="00473FAF"/>
    <w:rsid w:val="00474331"/>
    <w:rsid w:val="00474547"/>
    <w:rsid w:val="0047494E"/>
    <w:rsid w:val="00474FDB"/>
    <w:rsid w:val="004755B8"/>
    <w:rsid w:val="004756CE"/>
    <w:rsid w:val="00475F90"/>
    <w:rsid w:val="004765D0"/>
    <w:rsid w:val="00476A17"/>
    <w:rsid w:val="004778FE"/>
    <w:rsid w:val="004779D3"/>
    <w:rsid w:val="00477A89"/>
    <w:rsid w:val="00477ED3"/>
    <w:rsid w:val="00480403"/>
    <w:rsid w:val="004807E2"/>
    <w:rsid w:val="00481A4D"/>
    <w:rsid w:val="00481AF3"/>
    <w:rsid w:val="00482972"/>
    <w:rsid w:val="00484600"/>
    <w:rsid w:val="004847E5"/>
    <w:rsid w:val="00484A87"/>
    <w:rsid w:val="0048510C"/>
    <w:rsid w:val="0048519F"/>
    <w:rsid w:val="00485B8E"/>
    <w:rsid w:val="00485E84"/>
    <w:rsid w:val="0048617D"/>
    <w:rsid w:val="00487082"/>
    <w:rsid w:val="00487678"/>
    <w:rsid w:val="004879BB"/>
    <w:rsid w:val="00487E79"/>
    <w:rsid w:val="00487ED7"/>
    <w:rsid w:val="00490308"/>
    <w:rsid w:val="00490619"/>
    <w:rsid w:val="00490F3E"/>
    <w:rsid w:val="00490FF3"/>
    <w:rsid w:val="00491050"/>
    <w:rsid w:val="0049289B"/>
    <w:rsid w:val="004938AC"/>
    <w:rsid w:val="00493D02"/>
    <w:rsid w:val="00494495"/>
    <w:rsid w:val="00494955"/>
    <w:rsid w:val="00494E6F"/>
    <w:rsid w:val="0049519D"/>
    <w:rsid w:val="00495BE1"/>
    <w:rsid w:val="00496726"/>
    <w:rsid w:val="004969FD"/>
    <w:rsid w:val="00497128"/>
    <w:rsid w:val="004A0EF4"/>
    <w:rsid w:val="004A12CA"/>
    <w:rsid w:val="004A1351"/>
    <w:rsid w:val="004A2617"/>
    <w:rsid w:val="004A2F18"/>
    <w:rsid w:val="004A32CD"/>
    <w:rsid w:val="004A376A"/>
    <w:rsid w:val="004A3B2E"/>
    <w:rsid w:val="004A3C17"/>
    <w:rsid w:val="004A3F71"/>
    <w:rsid w:val="004A404F"/>
    <w:rsid w:val="004A42CC"/>
    <w:rsid w:val="004A5549"/>
    <w:rsid w:val="004A67C2"/>
    <w:rsid w:val="004A756C"/>
    <w:rsid w:val="004A7D64"/>
    <w:rsid w:val="004B02A6"/>
    <w:rsid w:val="004B078F"/>
    <w:rsid w:val="004B1178"/>
    <w:rsid w:val="004B13CB"/>
    <w:rsid w:val="004B1961"/>
    <w:rsid w:val="004B2327"/>
    <w:rsid w:val="004B2DA7"/>
    <w:rsid w:val="004B2DAA"/>
    <w:rsid w:val="004B2E44"/>
    <w:rsid w:val="004B3CAC"/>
    <w:rsid w:val="004B433B"/>
    <w:rsid w:val="004B4439"/>
    <w:rsid w:val="004B4A3E"/>
    <w:rsid w:val="004B5300"/>
    <w:rsid w:val="004B5349"/>
    <w:rsid w:val="004B570F"/>
    <w:rsid w:val="004B5D51"/>
    <w:rsid w:val="004B5F76"/>
    <w:rsid w:val="004B6279"/>
    <w:rsid w:val="004B6EE1"/>
    <w:rsid w:val="004B723F"/>
    <w:rsid w:val="004B7CF3"/>
    <w:rsid w:val="004C01BE"/>
    <w:rsid w:val="004C02D7"/>
    <w:rsid w:val="004C0DEE"/>
    <w:rsid w:val="004C0F71"/>
    <w:rsid w:val="004C1741"/>
    <w:rsid w:val="004C255A"/>
    <w:rsid w:val="004C267A"/>
    <w:rsid w:val="004C2692"/>
    <w:rsid w:val="004C3A64"/>
    <w:rsid w:val="004C3A9B"/>
    <w:rsid w:val="004C3BE6"/>
    <w:rsid w:val="004C4351"/>
    <w:rsid w:val="004C4419"/>
    <w:rsid w:val="004C4FA1"/>
    <w:rsid w:val="004C61AD"/>
    <w:rsid w:val="004C682C"/>
    <w:rsid w:val="004C7717"/>
    <w:rsid w:val="004D012D"/>
    <w:rsid w:val="004D0721"/>
    <w:rsid w:val="004D0750"/>
    <w:rsid w:val="004D07CF"/>
    <w:rsid w:val="004D173C"/>
    <w:rsid w:val="004D26E1"/>
    <w:rsid w:val="004D27F2"/>
    <w:rsid w:val="004D2BA0"/>
    <w:rsid w:val="004D3778"/>
    <w:rsid w:val="004D3CB0"/>
    <w:rsid w:val="004D47B0"/>
    <w:rsid w:val="004D4BC1"/>
    <w:rsid w:val="004D4CBA"/>
    <w:rsid w:val="004D4D44"/>
    <w:rsid w:val="004D4F4E"/>
    <w:rsid w:val="004D50C2"/>
    <w:rsid w:val="004D5B3B"/>
    <w:rsid w:val="004D5CC9"/>
    <w:rsid w:val="004D5CCA"/>
    <w:rsid w:val="004D6604"/>
    <w:rsid w:val="004D6B8B"/>
    <w:rsid w:val="004D6C87"/>
    <w:rsid w:val="004E0A09"/>
    <w:rsid w:val="004E0A40"/>
    <w:rsid w:val="004E11CE"/>
    <w:rsid w:val="004E1504"/>
    <w:rsid w:val="004E151B"/>
    <w:rsid w:val="004E1929"/>
    <w:rsid w:val="004E20C1"/>
    <w:rsid w:val="004E307B"/>
    <w:rsid w:val="004E34F2"/>
    <w:rsid w:val="004E3AC3"/>
    <w:rsid w:val="004E3DD1"/>
    <w:rsid w:val="004E4283"/>
    <w:rsid w:val="004E4992"/>
    <w:rsid w:val="004E50BA"/>
    <w:rsid w:val="004E56CE"/>
    <w:rsid w:val="004E56FD"/>
    <w:rsid w:val="004E6520"/>
    <w:rsid w:val="004E6E7E"/>
    <w:rsid w:val="004E7024"/>
    <w:rsid w:val="004E7152"/>
    <w:rsid w:val="004E7C97"/>
    <w:rsid w:val="004E7DEA"/>
    <w:rsid w:val="004F016B"/>
    <w:rsid w:val="004F0443"/>
    <w:rsid w:val="004F08CA"/>
    <w:rsid w:val="004F0957"/>
    <w:rsid w:val="004F1853"/>
    <w:rsid w:val="004F18F9"/>
    <w:rsid w:val="004F376D"/>
    <w:rsid w:val="004F3C94"/>
    <w:rsid w:val="004F47BF"/>
    <w:rsid w:val="004F567C"/>
    <w:rsid w:val="004F576E"/>
    <w:rsid w:val="004F5AC1"/>
    <w:rsid w:val="004F5EE0"/>
    <w:rsid w:val="004F6313"/>
    <w:rsid w:val="004F7041"/>
    <w:rsid w:val="004F7443"/>
    <w:rsid w:val="004F768C"/>
    <w:rsid w:val="004F78D6"/>
    <w:rsid w:val="005001CF"/>
    <w:rsid w:val="005009FB"/>
    <w:rsid w:val="00500EB3"/>
    <w:rsid w:val="00501038"/>
    <w:rsid w:val="00501397"/>
    <w:rsid w:val="0050176A"/>
    <w:rsid w:val="00502F27"/>
    <w:rsid w:val="00503526"/>
    <w:rsid w:val="00503840"/>
    <w:rsid w:val="00503910"/>
    <w:rsid w:val="0050481C"/>
    <w:rsid w:val="00505299"/>
    <w:rsid w:val="00505371"/>
    <w:rsid w:val="00506239"/>
    <w:rsid w:val="00506244"/>
    <w:rsid w:val="0050634D"/>
    <w:rsid w:val="00507862"/>
    <w:rsid w:val="005104BF"/>
    <w:rsid w:val="00510B3C"/>
    <w:rsid w:val="0051167E"/>
    <w:rsid w:val="00511B52"/>
    <w:rsid w:val="00511E44"/>
    <w:rsid w:val="00512008"/>
    <w:rsid w:val="00512379"/>
    <w:rsid w:val="00512588"/>
    <w:rsid w:val="0051392A"/>
    <w:rsid w:val="00513EF7"/>
    <w:rsid w:val="00514936"/>
    <w:rsid w:val="00514C76"/>
    <w:rsid w:val="00514E5C"/>
    <w:rsid w:val="005153C9"/>
    <w:rsid w:val="00515661"/>
    <w:rsid w:val="005156EF"/>
    <w:rsid w:val="00516FA7"/>
    <w:rsid w:val="0051739E"/>
    <w:rsid w:val="005201D2"/>
    <w:rsid w:val="00520ADB"/>
    <w:rsid w:val="00520E7B"/>
    <w:rsid w:val="00521115"/>
    <w:rsid w:val="005215DB"/>
    <w:rsid w:val="00521A2C"/>
    <w:rsid w:val="0052204F"/>
    <w:rsid w:val="0052215E"/>
    <w:rsid w:val="0052216B"/>
    <w:rsid w:val="0052272D"/>
    <w:rsid w:val="0052446B"/>
    <w:rsid w:val="00524BA3"/>
    <w:rsid w:val="00525353"/>
    <w:rsid w:val="00525F4A"/>
    <w:rsid w:val="0052664E"/>
    <w:rsid w:val="00530213"/>
    <w:rsid w:val="00530C3B"/>
    <w:rsid w:val="00530D41"/>
    <w:rsid w:val="005316DA"/>
    <w:rsid w:val="00531915"/>
    <w:rsid w:val="00531AD7"/>
    <w:rsid w:val="00531B6E"/>
    <w:rsid w:val="0053265C"/>
    <w:rsid w:val="00532AD6"/>
    <w:rsid w:val="00533129"/>
    <w:rsid w:val="00533503"/>
    <w:rsid w:val="00533505"/>
    <w:rsid w:val="00533C28"/>
    <w:rsid w:val="0053418C"/>
    <w:rsid w:val="005347A9"/>
    <w:rsid w:val="00534A88"/>
    <w:rsid w:val="00535EA1"/>
    <w:rsid w:val="00536189"/>
    <w:rsid w:val="005375BB"/>
    <w:rsid w:val="0053774F"/>
    <w:rsid w:val="00537969"/>
    <w:rsid w:val="005405F9"/>
    <w:rsid w:val="005406B6"/>
    <w:rsid w:val="00540E8C"/>
    <w:rsid w:val="0054155D"/>
    <w:rsid w:val="005428D3"/>
    <w:rsid w:val="00542A3E"/>
    <w:rsid w:val="00542AE7"/>
    <w:rsid w:val="00542BAF"/>
    <w:rsid w:val="00542F6E"/>
    <w:rsid w:val="00543103"/>
    <w:rsid w:val="005431E5"/>
    <w:rsid w:val="005441C1"/>
    <w:rsid w:val="005442A9"/>
    <w:rsid w:val="00545BC2"/>
    <w:rsid w:val="00546C3C"/>
    <w:rsid w:val="00547327"/>
    <w:rsid w:val="005502D5"/>
    <w:rsid w:val="005505C3"/>
    <w:rsid w:val="00550946"/>
    <w:rsid w:val="00550DCC"/>
    <w:rsid w:val="00551252"/>
    <w:rsid w:val="0055371A"/>
    <w:rsid w:val="00553ACF"/>
    <w:rsid w:val="00553CB4"/>
    <w:rsid w:val="00553DCD"/>
    <w:rsid w:val="00553ECF"/>
    <w:rsid w:val="00554429"/>
    <w:rsid w:val="005546FC"/>
    <w:rsid w:val="00556053"/>
    <w:rsid w:val="0055655E"/>
    <w:rsid w:val="0055661B"/>
    <w:rsid w:val="005568AE"/>
    <w:rsid w:val="00556C23"/>
    <w:rsid w:val="00556FF7"/>
    <w:rsid w:val="00560CE6"/>
    <w:rsid w:val="00560D8E"/>
    <w:rsid w:val="005615EE"/>
    <w:rsid w:val="00561631"/>
    <w:rsid w:val="00561BF9"/>
    <w:rsid w:val="00563733"/>
    <w:rsid w:val="00564048"/>
    <w:rsid w:val="00564263"/>
    <w:rsid w:val="005647C7"/>
    <w:rsid w:val="00564BC0"/>
    <w:rsid w:val="00564F76"/>
    <w:rsid w:val="0056520D"/>
    <w:rsid w:val="00565345"/>
    <w:rsid w:val="0056534B"/>
    <w:rsid w:val="00565B88"/>
    <w:rsid w:val="005660D7"/>
    <w:rsid w:val="005668F5"/>
    <w:rsid w:val="00566953"/>
    <w:rsid w:val="00566BE1"/>
    <w:rsid w:val="005672F0"/>
    <w:rsid w:val="0056781B"/>
    <w:rsid w:val="00567EFC"/>
    <w:rsid w:val="00571B43"/>
    <w:rsid w:val="005721B8"/>
    <w:rsid w:val="00572D27"/>
    <w:rsid w:val="00573252"/>
    <w:rsid w:val="0057538B"/>
    <w:rsid w:val="005758F9"/>
    <w:rsid w:val="005759EA"/>
    <w:rsid w:val="00575B4C"/>
    <w:rsid w:val="005764B4"/>
    <w:rsid w:val="0057656B"/>
    <w:rsid w:val="0057656D"/>
    <w:rsid w:val="00576859"/>
    <w:rsid w:val="005808DC"/>
    <w:rsid w:val="00580EA6"/>
    <w:rsid w:val="00581118"/>
    <w:rsid w:val="005813B8"/>
    <w:rsid w:val="00581FE8"/>
    <w:rsid w:val="00582795"/>
    <w:rsid w:val="00583873"/>
    <w:rsid w:val="00583BB7"/>
    <w:rsid w:val="005848BD"/>
    <w:rsid w:val="005849A0"/>
    <w:rsid w:val="00586472"/>
    <w:rsid w:val="00587293"/>
    <w:rsid w:val="00590076"/>
    <w:rsid w:val="0059047A"/>
    <w:rsid w:val="005912D3"/>
    <w:rsid w:val="00591425"/>
    <w:rsid w:val="00591599"/>
    <w:rsid w:val="00591BAC"/>
    <w:rsid w:val="00591CF2"/>
    <w:rsid w:val="00592738"/>
    <w:rsid w:val="00592907"/>
    <w:rsid w:val="00592A06"/>
    <w:rsid w:val="005934FB"/>
    <w:rsid w:val="005936D7"/>
    <w:rsid w:val="005937EA"/>
    <w:rsid w:val="00593C5F"/>
    <w:rsid w:val="00593EE9"/>
    <w:rsid w:val="00595054"/>
    <w:rsid w:val="00595A20"/>
    <w:rsid w:val="005968E9"/>
    <w:rsid w:val="00596912"/>
    <w:rsid w:val="00596977"/>
    <w:rsid w:val="00597619"/>
    <w:rsid w:val="005A02BC"/>
    <w:rsid w:val="005A0365"/>
    <w:rsid w:val="005A1215"/>
    <w:rsid w:val="005A1F8B"/>
    <w:rsid w:val="005A25A9"/>
    <w:rsid w:val="005A4261"/>
    <w:rsid w:val="005A472C"/>
    <w:rsid w:val="005A4A13"/>
    <w:rsid w:val="005A4E9D"/>
    <w:rsid w:val="005A533C"/>
    <w:rsid w:val="005A54B2"/>
    <w:rsid w:val="005A576D"/>
    <w:rsid w:val="005A7150"/>
    <w:rsid w:val="005A733C"/>
    <w:rsid w:val="005B00FB"/>
    <w:rsid w:val="005B0ABB"/>
    <w:rsid w:val="005B0ED0"/>
    <w:rsid w:val="005B0EF6"/>
    <w:rsid w:val="005B0FB5"/>
    <w:rsid w:val="005B0FC3"/>
    <w:rsid w:val="005B0FD6"/>
    <w:rsid w:val="005B1FDA"/>
    <w:rsid w:val="005B234D"/>
    <w:rsid w:val="005B23D0"/>
    <w:rsid w:val="005B2DC4"/>
    <w:rsid w:val="005B2E18"/>
    <w:rsid w:val="005B3311"/>
    <w:rsid w:val="005B3609"/>
    <w:rsid w:val="005B3A82"/>
    <w:rsid w:val="005B3E9C"/>
    <w:rsid w:val="005B4164"/>
    <w:rsid w:val="005B4661"/>
    <w:rsid w:val="005B46CC"/>
    <w:rsid w:val="005B4E4E"/>
    <w:rsid w:val="005B5481"/>
    <w:rsid w:val="005B5A67"/>
    <w:rsid w:val="005B5DB9"/>
    <w:rsid w:val="005B67EC"/>
    <w:rsid w:val="005B69A0"/>
    <w:rsid w:val="005B6C43"/>
    <w:rsid w:val="005B6FD0"/>
    <w:rsid w:val="005B71B1"/>
    <w:rsid w:val="005B78C7"/>
    <w:rsid w:val="005C09E4"/>
    <w:rsid w:val="005C161F"/>
    <w:rsid w:val="005C2BE1"/>
    <w:rsid w:val="005C2E9F"/>
    <w:rsid w:val="005C2F70"/>
    <w:rsid w:val="005C3113"/>
    <w:rsid w:val="005C3B9D"/>
    <w:rsid w:val="005C3BFF"/>
    <w:rsid w:val="005C3CCC"/>
    <w:rsid w:val="005C3DE4"/>
    <w:rsid w:val="005C5465"/>
    <w:rsid w:val="005C5804"/>
    <w:rsid w:val="005C5924"/>
    <w:rsid w:val="005C5BB7"/>
    <w:rsid w:val="005C611B"/>
    <w:rsid w:val="005C63B0"/>
    <w:rsid w:val="005C6A2D"/>
    <w:rsid w:val="005C7E96"/>
    <w:rsid w:val="005D0D7F"/>
    <w:rsid w:val="005D0DE1"/>
    <w:rsid w:val="005D1568"/>
    <w:rsid w:val="005D1AB8"/>
    <w:rsid w:val="005D1E28"/>
    <w:rsid w:val="005D1EAC"/>
    <w:rsid w:val="005D1EDA"/>
    <w:rsid w:val="005D2952"/>
    <w:rsid w:val="005D2AEC"/>
    <w:rsid w:val="005D36F2"/>
    <w:rsid w:val="005D39D4"/>
    <w:rsid w:val="005D4AA9"/>
    <w:rsid w:val="005D501F"/>
    <w:rsid w:val="005D52F6"/>
    <w:rsid w:val="005D5CBB"/>
    <w:rsid w:val="005D5CD4"/>
    <w:rsid w:val="005D6508"/>
    <w:rsid w:val="005D69D7"/>
    <w:rsid w:val="005D6EE1"/>
    <w:rsid w:val="005D6FA4"/>
    <w:rsid w:val="005D73AF"/>
    <w:rsid w:val="005D7C7B"/>
    <w:rsid w:val="005E007C"/>
    <w:rsid w:val="005E0212"/>
    <w:rsid w:val="005E0268"/>
    <w:rsid w:val="005E0368"/>
    <w:rsid w:val="005E03A7"/>
    <w:rsid w:val="005E0946"/>
    <w:rsid w:val="005E09CC"/>
    <w:rsid w:val="005E1109"/>
    <w:rsid w:val="005E1878"/>
    <w:rsid w:val="005E2222"/>
    <w:rsid w:val="005E2C99"/>
    <w:rsid w:val="005E3929"/>
    <w:rsid w:val="005E4E0F"/>
    <w:rsid w:val="005E5B87"/>
    <w:rsid w:val="005E612F"/>
    <w:rsid w:val="005E6D38"/>
    <w:rsid w:val="005E764A"/>
    <w:rsid w:val="005E77A1"/>
    <w:rsid w:val="005E7B17"/>
    <w:rsid w:val="005F1024"/>
    <w:rsid w:val="005F1408"/>
    <w:rsid w:val="005F29A0"/>
    <w:rsid w:val="005F29BE"/>
    <w:rsid w:val="005F2F2C"/>
    <w:rsid w:val="005F3989"/>
    <w:rsid w:val="005F480D"/>
    <w:rsid w:val="005F5381"/>
    <w:rsid w:val="005F571F"/>
    <w:rsid w:val="005F58EC"/>
    <w:rsid w:val="005F5C34"/>
    <w:rsid w:val="005F5E45"/>
    <w:rsid w:val="005F735A"/>
    <w:rsid w:val="005F776F"/>
    <w:rsid w:val="005F7EAE"/>
    <w:rsid w:val="0060085C"/>
    <w:rsid w:val="0060099D"/>
    <w:rsid w:val="00600B9F"/>
    <w:rsid w:val="00600D06"/>
    <w:rsid w:val="00600F21"/>
    <w:rsid w:val="00600F7A"/>
    <w:rsid w:val="006018CF"/>
    <w:rsid w:val="00601F1D"/>
    <w:rsid w:val="00601F2E"/>
    <w:rsid w:val="00601FAB"/>
    <w:rsid w:val="00602046"/>
    <w:rsid w:val="006021F9"/>
    <w:rsid w:val="006023C8"/>
    <w:rsid w:val="00603294"/>
    <w:rsid w:val="0060393A"/>
    <w:rsid w:val="00603DE2"/>
    <w:rsid w:val="00604905"/>
    <w:rsid w:val="00604A22"/>
    <w:rsid w:val="00605185"/>
    <w:rsid w:val="006062F1"/>
    <w:rsid w:val="006067B7"/>
    <w:rsid w:val="006073E6"/>
    <w:rsid w:val="00607D1C"/>
    <w:rsid w:val="00607F56"/>
    <w:rsid w:val="00610386"/>
    <w:rsid w:val="006103DB"/>
    <w:rsid w:val="0061045B"/>
    <w:rsid w:val="00611229"/>
    <w:rsid w:val="006112FD"/>
    <w:rsid w:val="00611633"/>
    <w:rsid w:val="00611A76"/>
    <w:rsid w:val="0061281C"/>
    <w:rsid w:val="006131BA"/>
    <w:rsid w:val="006132FF"/>
    <w:rsid w:val="006134AC"/>
    <w:rsid w:val="006159EF"/>
    <w:rsid w:val="00615A6A"/>
    <w:rsid w:val="00616827"/>
    <w:rsid w:val="00616987"/>
    <w:rsid w:val="0061792B"/>
    <w:rsid w:val="00617AAB"/>
    <w:rsid w:val="00617F4B"/>
    <w:rsid w:val="00620D19"/>
    <w:rsid w:val="0062107E"/>
    <w:rsid w:val="00621BBE"/>
    <w:rsid w:val="0062247E"/>
    <w:rsid w:val="0062260C"/>
    <w:rsid w:val="00622D5D"/>
    <w:rsid w:val="00622E44"/>
    <w:rsid w:val="0062356A"/>
    <w:rsid w:val="006236E4"/>
    <w:rsid w:val="00623BD8"/>
    <w:rsid w:val="00623DF4"/>
    <w:rsid w:val="006241A8"/>
    <w:rsid w:val="00624A4E"/>
    <w:rsid w:val="0062513E"/>
    <w:rsid w:val="006252A5"/>
    <w:rsid w:val="00625545"/>
    <w:rsid w:val="006255C4"/>
    <w:rsid w:val="00625B7B"/>
    <w:rsid w:val="00626037"/>
    <w:rsid w:val="00626650"/>
    <w:rsid w:val="00626C81"/>
    <w:rsid w:val="006276F8"/>
    <w:rsid w:val="00627E8D"/>
    <w:rsid w:val="00631293"/>
    <w:rsid w:val="00631EBF"/>
    <w:rsid w:val="0063219D"/>
    <w:rsid w:val="00632629"/>
    <w:rsid w:val="00632D9E"/>
    <w:rsid w:val="006333C1"/>
    <w:rsid w:val="00633A8E"/>
    <w:rsid w:val="00633D71"/>
    <w:rsid w:val="00634235"/>
    <w:rsid w:val="006349E2"/>
    <w:rsid w:val="006349E3"/>
    <w:rsid w:val="00634A36"/>
    <w:rsid w:val="00634B97"/>
    <w:rsid w:val="00634E3C"/>
    <w:rsid w:val="00635074"/>
    <w:rsid w:val="00635174"/>
    <w:rsid w:val="006351FA"/>
    <w:rsid w:val="0063572E"/>
    <w:rsid w:val="00635AD0"/>
    <w:rsid w:val="00635D96"/>
    <w:rsid w:val="0063604C"/>
    <w:rsid w:val="006378F6"/>
    <w:rsid w:val="006407DE"/>
    <w:rsid w:val="00640F38"/>
    <w:rsid w:val="0064151B"/>
    <w:rsid w:val="00641903"/>
    <w:rsid w:val="00641AA9"/>
    <w:rsid w:val="00642E01"/>
    <w:rsid w:val="00642FAC"/>
    <w:rsid w:val="00642FDC"/>
    <w:rsid w:val="006433BD"/>
    <w:rsid w:val="006438CC"/>
    <w:rsid w:val="00643969"/>
    <w:rsid w:val="00643D35"/>
    <w:rsid w:val="0064449B"/>
    <w:rsid w:val="00644AFD"/>
    <w:rsid w:val="0064648A"/>
    <w:rsid w:val="00646650"/>
    <w:rsid w:val="006472EC"/>
    <w:rsid w:val="00650A5A"/>
    <w:rsid w:val="00650E66"/>
    <w:rsid w:val="006519C3"/>
    <w:rsid w:val="00651D78"/>
    <w:rsid w:val="00652FB9"/>
    <w:rsid w:val="00653693"/>
    <w:rsid w:val="0065375C"/>
    <w:rsid w:val="006538B0"/>
    <w:rsid w:val="00653A25"/>
    <w:rsid w:val="00653B62"/>
    <w:rsid w:val="00654FDF"/>
    <w:rsid w:val="00655AD7"/>
    <w:rsid w:val="00656122"/>
    <w:rsid w:val="0065626A"/>
    <w:rsid w:val="006568F5"/>
    <w:rsid w:val="00656B73"/>
    <w:rsid w:val="00657868"/>
    <w:rsid w:val="00657E16"/>
    <w:rsid w:val="00657FAB"/>
    <w:rsid w:val="0066044D"/>
    <w:rsid w:val="0066099D"/>
    <w:rsid w:val="006613EF"/>
    <w:rsid w:val="00661448"/>
    <w:rsid w:val="00662123"/>
    <w:rsid w:val="006621EF"/>
    <w:rsid w:val="006623A9"/>
    <w:rsid w:val="006629DA"/>
    <w:rsid w:val="00662B5F"/>
    <w:rsid w:val="00663171"/>
    <w:rsid w:val="00663533"/>
    <w:rsid w:val="00663A93"/>
    <w:rsid w:val="00663FD7"/>
    <w:rsid w:val="006644FF"/>
    <w:rsid w:val="00664CEA"/>
    <w:rsid w:val="00664E8A"/>
    <w:rsid w:val="006653E3"/>
    <w:rsid w:val="006655A6"/>
    <w:rsid w:val="00665F86"/>
    <w:rsid w:val="00666017"/>
    <w:rsid w:val="00666390"/>
    <w:rsid w:val="00666400"/>
    <w:rsid w:val="006665D2"/>
    <w:rsid w:val="00666781"/>
    <w:rsid w:val="006670E0"/>
    <w:rsid w:val="0066742A"/>
    <w:rsid w:val="00667962"/>
    <w:rsid w:val="00667C9D"/>
    <w:rsid w:val="0067005F"/>
    <w:rsid w:val="006712E1"/>
    <w:rsid w:val="006715CA"/>
    <w:rsid w:val="00671BB9"/>
    <w:rsid w:val="006723D2"/>
    <w:rsid w:val="00672783"/>
    <w:rsid w:val="00672F6F"/>
    <w:rsid w:val="00673474"/>
    <w:rsid w:val="0067498E"/>
    <w:rsid w:val="00674B36"/>
    <w:rsid w:val="00675233"/>
    <w:rsid w:val="006757A0"/>
    <w:rsid w:val="00675CCD"/>
    <w:rsid w:val="00675E76"/>
    <w:rsid w:val="00676C85"/>
    <w:rsid w:val="006770F0"/>
    <w:rsid w:val="00677440"/>
    <w:rsid w:val="00680200"/>
    <w:rsid w:val="006813F9"/>
    <w:rsid w:val="0068177E"/>
    <w:rsid w:val="00681BC1"/>
    <w:rsid w:val="00681CD5"/>
    <w:rsid w:val="0068222A"/>
    <w:rsid w:val="0068230A"/>
    <w:rsid w:val="00682E91"/>
    <w:rsid w:val="006840D6"/>
    <w:rsid w:val="0068414D"/>
    <w:rsid w:val="00684A57"/>
    <w:rsid w:val="00684FEC"/>
    <w:rsid w:val="006867C0"/>
    <w:rsid w:val="00686B84"/>
    <w:rsid w:val="0068745D"/>
    <w:rsid w:val="006910D0"/>
    <w:rsid w:val="0069137D"/>
    <w:rsid w:val="00691DA9"/>
    <w:rsid w:val="0069255F"/>
    <w:rsid w:val="0069260F"/>
    <w:rsid w:val="00692931"/>
    <w:rsid w:val="006929EB"/>
    <w:rsid w:val="00692A0D"/>
    <w:rsid w:val="00692C0C"/>
    <w:rsid w:val="00692C1E"/>
    <w:rsid w:val="00692F10"/>
    <w:rsid w:val="00693E13"/>
    <w:rsid w:val="00693FC8"/>
    <w:rsid w:val="00695A15"/>
    <w:rsid w:val="00696132"/>
    <w:rsid w:val="00696CFF"/>
    <w:rsid w:val="006973BF"/>
    <w:rsid w:val="006974FC"/>
    <w:rsid w:val="00697832"/>
    <w:rsid w:val="00697B89"/>
    <w:rsid w:val="006A0C51"/>
    <w:rsid w:val="006A0E8C"/>
    <w:rsid w:val="006A10CF"/>
    <w:rsid w:val="006A131A"/>
    <w:rsid w:val="006A1D5E"/>
    <w:rsid w:val="006A311B"/>
    <w:rsid w:val="006A3275"/>
    <w:rsid w:val="006A3435"/>
    <w:rsid w:val="006A36DD"/>
    <w:rsid w:val="006A3D3F"/>
    <w:rsid w:val="006A46EE"/>
    <w:rsid w:val="006A4997"/>
    <w:rsid w:val="006A5C30"/>
    <w:rsid w:val="006A5F78"/>
    <w:rsid w:val="006A6B9F"/>
    <w:rsid w:val="006A7369"/>
    <w:rsid w:val="006A7459"/>
    <w:rsid w:val="006A788D"/>
    <w:rsid w:val="006B0017"/>
    <w:rsid w:val="006B0BD2"/>
    <w:rsid w:val="006B0C26"/>
    <w:rsid w:val="006B0E02"/>
    <w:rsid w:val="006B19CA"/>
    <w:rsid w:val="006B3041"/>
    <w:rsid w:val="006B37DB"/>
    <w:rsid w:val="006B4053"/>
    <w:rsid w:val="006B4747"/>
    <w:rsid w:val="006B4EB6"/>
    <w:rsid w:val="006B5192"/>
    <w:rsid w:val="006B52AA"/>
    <w:rsid w:val="006B573F"/>
    <w:rsid w:val="006B7773"/>
    <w:rsid w:val="006B79C0"/>
    <w:rsid w:val="006B7A9F"/>
    <w:rsid w:val="006B7AFE"/>
    <w:rsid w:val="006B7CF6"/>
    <w:rsid w:val="006C093E"/>
    <w:rsid w:val="006C0F68"/>
    <w:rsid w:val="006C1F86"/>
    <w:rsid w:val="006C1FB2"/>
    <w:rsid w:val="006C29CA"/>
    <w:rsid w:val="006C4EE5"/>
    <w:rsid w:val="006C6723"/>
    <w:rsid w:val="006C680E"/>
    <w:rsid w:val="006C7064"/>
    <w:rsid w:val="006C74CF"/>
    <w:rsid w:val="006C7B00"/>
    <w:rsid w:val="006C7F98"/>
    <w:rsid w:val="006D05C0"/>
    <w:rsid w:val="006D05DA"/>
    <w:rsid w:val="006D09C2"/>
    <w:rsid w:val="006D0FCF"/>
    <w:rsid w:val="006D1466"/>
    <w:rsid w:val="006D230E"/>
    <w:rsid w:val="006D272D"/>
    <w:rsid w:val="006D2EBF"/>
    <w:rsid w:val="006D3269"/>
    <w:rsid w:val="006D354E"/>
    <w:rsid w:val="006D4244"/>
    <w:rsid w:val="006D437B"/>
    <w:rsid w:val="006D5501"/>
    <w:rsid w:val="006D5573"/>
    <w:rsid w:val="006D57BD"/>
    <w:rsid w:val="006D6078"/>
    <w:rsid w:val="006D64C0"/>
    <w:rsid w:val="006D6EEB"/>
    <w:rsid w:val="006D70F7"/>
    <w:rsid w:val="006D7C92"/>
    <w:rsid w:val="006D7CDB"/>
    <w:rsid w:val="006E04F0"/>
    <w:rsid w:val="006E07AA"/>
    <w:rsid w:val="006E0A8F"/>
    <w:rsid w:val="006E1511"/>
    <w:rsid w:val="006E17A1"/>
    <w:rsid w:val="006E18D7"/>
    <w:rsid w:val="006E1FCD"/>
    <w:rsid w:val="006E2263"/>
    <w:rsid w:val="006E2EAF"/>
    <w:rsid w:val="006E357F"/>
    <w:rsid w:val="006E35D6"/>
    <w:rsid w:val="006E3C0E"/>
    <w:rsid w:val="006E4BCF"/>
    <w:rsid w:val="006E5113"/>
    <w:rsid w:val="006E53A3"/>
    <w:rsid w:val="006E57CE"/>
    <w:rsid w:val="006E5B8D"/>
    <w:rsid w:val="006E5F2D"/>
    <w:rsid w:val="006E6284"/>
    <w:rsid w:val="006E666F"/>
    <w:rsid w:val="006E7462"/>
    <w:rsid w:val="006E75BD"/>
    <w:rsid w:val="006F0745"/>
    <w:rsid w:val="006F0D7D"/>
    <w:rsid w:val="006F152D"/>
    <w:rsid w:val="006F17FE"/>
    <w:rsid w:val="006F23B0"/>
    <w:rsid w:val="006F377A"/>
    <w:rsid w:val="006F46F2"/>
    <w:rsid w:val="006F470A"/>
    <w:rsid w:val="006F4D04"/>
    <w:rsid w:val="006F4D62"/>
    <w:rsid w:val="006F4FE3"/>
    <w:rsid w:val="006F54B9"/>
    <w:rsid w:val="006F56C3"/>
    <w:rsid w:val="006F5864"/>
    <w:rsid w:val="006F6756"/>
    <w:rsid w:val="006F69E6"/>
    <w:rsid w:val="0070018F"/>
    <w:rsid w:val="00700483"/>
    <w:rsid w:val="00700DED"/>
    <w:rsid w:val="00701366"/>
    <w:rsid w:val="007015BF"/>
    <w:rsid w:val="00701A84"/>
    <w:rsid w:val="0070247B"/>
    <w:rsid w:val="00702FCC"/>
    <w:rsid w:val="00703A87"/>
    <w:rsid w:val="00703F6E"/>
    <w:rsid w:val="007044FA"/>
    <w:rsid w:val="0070468F"/>
    <w:rsid w:val="00704A2E"/>
    <w:rsid w:val="007056CE"/>
    <w:rsid w:val="00705F45"/>
    <w:rsid w:val="0070649B"/>
    <w:rsid w:val="0070728A"/>
    <w:rsid w:val="007075E3"/>
    <w:rsid w:val="00707605"/>
    <w:rsid w:val="00710BCF"/>
    <w:rsid w:val="00711563"/>
    <w:rsid w:val="007119AE"/>
    <w:rsid w:val="00711D68"/>
    <w:rsid w:val="007120E6"/>
    <w:rsid w:val="0071239B"/>
    <w:rsid w:val="007132F7"/>
    <w:rsid w:val="00713BEB"/>
    <w:rsid w:val="007144BA"/>
    <w:rsid w:val="007144FA"/>
    <w:rsid w:val="00714D7B"/>
    <w:rsid w:val="00714E78"/>
    <w:rsid w:val="00714EFB"/>
    <w:rsid w:val="007154D9"/>
    <w:rsid w:val="007155DD"/>
    <w:rsid w:val="00716055"/>
    <w:rsid w:val="007160E5"/>
    <w:rsid w:val="0071659B"/>
    <w:rsid w:val="00716ABA"/>
    <w:rsid w:val="00716E8E"/>
    <w:rsid w:val="00717951"/>
    <w:rsid w:val="00717D5B"/>
    <w:rsid w:val="0072170B"/>
    <w:rsid w:val="00722A44"/>
    <w:rsid w:val="00722CC9"/>
    <w:rsid w:val="00723E02"/>
    <w:rsid w:val="00724254"/>
    <w:rsid w:val="00724C89"/>
    <w:rsid w:val="00724D36"/>
    <w:rsid w:val="00724E14"/>
    <w:rsid w:val="00725C3C"/>
    <w:rsid w:val="00725ED8"/>
    <w:rsid w:val="00725EF7"/>
    <w:rsid w:val="0072678F"/>
    <w:rsid w:val="00726BB8"/>
    <w:rsid w:val="00727634"/>
    <w:rsid w:val="00727809"/>
    <w:rsid w:val="00727BD9"/>
    <w:rsid w:val="00730666"/>
    <w:rsid w:val="00730A82"/>
    <w:rsid w:val="00730AD7"/>
    <w:rsid w:val="00731024"/>
    <w:rsid w:val="00731861"/>
    <w:rsid w:val="00732063"/>
    <w:rsid w:val="007320D1"/>
    <w:rsid w:val="007320F5"/>
    <w:rsid w:val="00732752"/>
    <w:rsid w:val="0073296D"/>
    <w:rsid w:val="00733A1A"/>
    <w:rsid w:val="00733F66"/>
    <w:rsid w:val="00734141"/>
    <w:rsid w:val="00734802"/>
    <w:rsid w:val="007348E6"/>
    <w:rsid w:val="0073508F"/>
    <w:rsid w:val="00735411"/>
    <w:rsid w:val="00735604"/>
    <w:rsid w:val="00735761"/>
    <w:rsid w:val="00735DAC"/>
    <w:rsid w:val="0073604F"/>
    <w:rsid w:val="0073692B"/>
    <w:rsid w:val="0073712C"/>
    <w:rsid w:val="00737412"/>
    <w:rsid w:val="00737A0C"/>
    <w:rsid w:val="0074077B"/>
    <w:rsid w:val="00740823"/>
    <w:rsid w:val="00740B98"/>
    <w:rsid w:val="0074100C"/>
    <w:rsid w:val="00741185"/>
    <w:rsid w:val="0074154C"/>
    <w:rsid w:val="00741D82"/>
    <w:rsid w:val="00741FCD"/>
    <w:rsid w:val="00742418"/>
    <w:rsid w:val="007425C2"/>
    <w:rsid w:val="00743016"/>
    <w:rsid w:val="007438C8"/>
    <w:rsid w:val="00743ACD"/>
    <w:rsid w:val="00744365"/>
    <w:rsid w:val="007449F2"/>
    <w:rsid w:val="00744FCE"/>
    <w:rsid w:val="00745691"/>
    <w:rsid w:val="00745AF9"/>
    <w:rsid w:val="00745CC2"/>
    <w:rsid w:val="00746F41"/>
    <w:rsid w:val="007500EE"/>
    <w:rsid w:val="00750A81"/>
    <w:rsid w:val="00750AE6"/>
    <w:rsid w:val="00750BE4"/>
    <w:rsid w:val="00750DCF"/>
    <w:rsid w:val="007513B2"/>
    <w:rsid w:val="00753527"/>
    <w:rsid w:val="007539FE"/>
    <w:rsid w:val="00753A2D"/>
    <w:rsid w:val="00755508"/>
    <w:rsid w:val="0075589F"/>
    <w:rsid w:val="00755E98"/>
    <w:rsid w:val="007561A5"/>
    <w:rsid w:val="00757F0A"/>
    <w:rsid w:val="00760E7A"/>
    <w:rsid w:val="0076323A"/>
    <w:rsid w:val="00763274"/>
    <w:rsid w:val="00763482"/>
    <w:rsid w:val="0076365D"/>
    <w:rsid w:val="007647DD"/>
    <w:rsid w:val="00764E48"/>
    <w:rsid w:val="00764FBB"/>
    <w:rsid w:val="00765053"/>
    <w:rsid w:val="007654BC"/>
    <w:rsid w:val="007663F9"/>
    <w:rsid w:val="0076676E"/>
    <w:rsid w:val="00766A58"/>
    <w:rsid w:val="00766E87"/>
    <w:rsid w:val="00766E95"/>
    <w:rsid w:val="007676EF"/>
    <w:rsid w:val="00767979"/>
    <w:rsid w:val="00770828"/>
    <w:rsid w:val="00770E5E"/>
    <w:rsid w:val="00771759"/>
    <w:rsid w:val="00771859"/>
    <w:rsid w:val="00771A64"/>
    <w:rsid w:val="00771AA9"/>
    <w:rsid w:val="007721CF"/>
    <w:rsid w:val="00772631"/>
    <w:rsid w:val="00772D34"/>
    <w:rsid w:val="0077332F"/>
    <w:rsid w:val="007734F6"/>
    <w:rsid w:val="0077368C"/>
    <w:rsid w:val="00773A1C"/>
    <w:rsid w:val="0077499A"/>
    <w:rsid w:val="00774B10"/>
    <w:rsid w:val="00774ED2"/>
    <w:rsid w:val="00775216"/>
    <w:rsid w:val="007758FE"/>
    <w:rsid w:val="007767E1"/>
    <w:rsid w:val="00777F7E"/>
    <w:rsid w:val="007800B3"/>
    <w:rsid w:val="00780207"/>
    <w:rsid w:val="00780763"/>
    <w:rsid w:val="00780959"/>
    <w:rsid w:val="00780BA9"/>
    <w:rsid w:val="00780C76"/>
    <w:rsid w:val="00782840"/>
    <w:rsid w:val="0078284C"/>
    <w:rsid w:val="00782B06"/>
    <w:rsid w:val="00782C27"/>
    <w:rsid w:val="00783368"/>
    <w:rsid w:val="00783EC7"/>
    <w:rsid w:val="00784989"/>
    <w:rsid w:val="00784C30"/>
    <w:rsid w:val="00785557"/>
    <w:rsid w:val="00785F42"/>
    <w:rsid w:val="007863A5"/>
    <w:rsid w:val="00786860"/>
    <w:rsid w:val="00787129"/>
    <w:rsid w:val="00787297"/>
    <w:rsid w:val="00787495"/>
    <w:rsid w:val="0078785A"/>
    <w:rsid w:val="007879BE"/>
    <w:rsid w:val="00787C86"/>
    <w:rsid w:val="00787FB9"/>
    <w:rsid w:val="007900A6"/>
    <w:rsid w:val="007904B9"/>
    <w:rsid w:val="00790717"/>
    <w:rsid w:val="007924C0"/>
    <w:rsid w:val="00792C85"/>
    <w:rsid w:val="007936E8"/>
    <w:rsid w:val="00793CBE"/>
    <w:rsid w:val="00794021"/>
    <w:rsid w:val="0079453A"/>
    <w:rsid w:val="00794C2F"/>
    <w:rsid w:val="00794C98"/>
    <w:rsid w:val="00794D5A"/>
    <w:rsid w:val="00795599"/>
    <w:rsid w:val="007958DA"/>
    <w:rsid w:val="007961AB"/>
    <w:rsid w:val="0079635D"/>
    <w:rsid w:val="0079647D"/>
    <w:rsid w:val="00796664"/>
    <w:rsid w:val="00796FC4"/>
    <w:rsid w:val="00796FEA"/>
    <w:rsid w:val="007977AC"/>
    <w:rsid w:val="00797BBC"/>
    <w:rsid w:val="00797F24"/>
    <w:rsid w:val="007A026B"/>
    <w:rsid w:val="007A03B3"/>
    <w:rsid w:val="007A1591"/>
    <w:rsid w:val="007A18E3"/>
    <w:rsid w:val="007A1B9E"/>
    <w:rsid w:val="007A2244"/>
    <w:rsid w:val="007A246E"/>
    <w:rsid w:val="007A2ACC"/>
    <w:rsid w:val="007A32CB"/>
    <w:rsid w:val="007A3EDA"/>
    <w:rsid w:val="007A42F2"/>
    <w:rsid w:val="007A6A42"/>
    <w:rsid w:val="007A6A88"/>
    <w:rsid w:val="007A731B"/>
    <w:rsid w:val="007A73EB"/>
    <w:rsid w:val="007A7CEE"/>
    <w:rsid w:val="007B0DE7"/>
    <w:rsid w:val="007B0E31"/>
    <w:rsid w:val="007B129D"/>
    <w:rsid w:val="007B12A1"/>
    <w:rsid w:val="007B23F1"/>
    <w:rsid w:val="007B2636"/>
    <w:rsid w:val="007B2CE6"/>
    <w:rsid w:val="007B341A"/>
    <w:rsid w:val="007B3BCB"/>
    <w:rsid w:val="007B41E3"/>
    <w:rsid w:val="007B4E2E"/>
    <w:rsid w:val="007B519D"/>
    <w:rsid w:val="007B5361"/>
    <w:rsid w:val="007B53CD"/>
    <w:rsid w:val="007B54C7"/>
    <w:rsid w:val="007B6194"/>
    <w:rsid w:val="007B659A"/>
    <w:rsid w:val="007B70C4"/>
    <w:rsid w:val="007B72B6"/>
    <w:rsid w:val="007B7652"/>
    <w:rsid w:val="007B793A"/>
    <w:rsid w:val="007B7AC0"/>
    <w:rsid w:val="007C002F"/>
    <w:rsid w:val="007C053E"/>
    <w:rsid w:val="007C1013"/>
    <w:rsid w:val="007C1374"/>
    <w:rsid w:val="007C1E5B"/>
    <w:rsid w:val="007C2936"/>
    <w:rsid w:val="007C3114"/>
    <w:rsid w:val="007C3339"/>
    <w:rsid w:val="007C3478"/>
    <w:rsid w:val="007C3BAD"/>
    <w:rsid w:val="007C3C4D"/>
    <w:rsid w:val="007C4982"/>
    <w:rsid w:val="007C5423"/>
    <w:rsid w:val="007C58A4"/>
    <w:rsid w:val="007C5C35"/>
    <w:rsid w:val="007C6003"/>
    <w:rsid w:val="007C62C2"/>
    <w:rsid w:val="007C75CA"/>
    <w:rsid w:val="007C7843"/>
    <w:rsid w:val="007C78DF"/>
    <w:rsid w:val="007C7A77"/>
    <w:rsid w:val="007C7C52"/>
    <w:rsid w:val="007D03E3"/>
    <w:rsid w:val="007D088D"/>
    <w:rsid w:val="007D0C2D"/>
    <w:rsid w:val="007D1CFA"/>
    <w:rsid w:val="007D201D"/>
    <w:rsid w:val="007D3309"/>
    <w:rsid w:val="007D36F3"/>
    <w:rsid w:val="007D3EDE"/>
    <w:rsid w:val="007D4336"/>
    <w:rsid w:val="007D4678"/>
    <w:rsid w:val="007D487A"/>
    <w:rsid w:val="007D4ACE"/>
    <w:rsid w:val="007D5051"/>
    <w:rsid w:val="007D5432"/>
    <w:rsid w:val="007D5A1B"/>
    <w:rsid w:val="007D60E3"/>
    <w:rsid w:val="007D69FA"/>
    <w:rsid w:val="007D714B"/>
    <w:rsid w:val="007D72DD"/>
    <w:rsid w:val="007D74CB"/>
    <w:rsid w:val="007D751A"/>
    <w:rsid w:val="007D7A86"/>
    <w:rsid w:val="007D7C65"/>
    <w:rsid w:val="007E0606"/>
    <w:rsid w:val="007E0E49"/>
    <w:rsid w:val="007E0EB1"/>
    <w:rsid w:val="007E140D"/>
    <w:rsid w:val="007E1FD0"/>
    <w:rsid w:val="007E27C2"/>
    <w:rsid w:val="007E3977"/>
    <w:rsid w:val="007E4208"/>
    <w:rsid w:val="007E4C4B"/>
    <w:rsid w:val="007E5CD3"/>
    <w:rsid w:val="007E600B"/>
    <w:rsid w:val="007E60F1"/>
    <w:rsid w:val="007E643E"/>
    <w:rsid w:val="007E6E54"/>
    <w:rsid w:val="007E6EA6"/>
    <w:rsid w:val="007E7717"/>
    <w:rsid w:val="007F0314"/>
    <w:rsid w:val="007F04B3"/>
    <w:rsid w:val="007F07E7"/>
    <w:rsid w:val="007F29D3"/>
    <w:rsid w:val="007F2F31"/>
    <w:rsid w:val="007F35E7"/>
    <w:rsid w:val="007F4273"/>
    <w:rsid w:val="007F5626"/>
    <w:rsid w:val="007F5E0C"/>
    <w:rsid w:val="007F601A"/>
    <w:rsid w:val="007F6512"/>
    <w:rsid w:val="007F697B"/>
    <w:rsid w:val="007F6F76"/>
    <w:rsid w:val="007F745D"/>
    <w:rsid w:val="007F7BD9"/>
    <w:rsid w:val="0080008F"/>
    <w:rsid w:val="008000FF"/>
    <w:rsid w:val="008001FD"/>
    <w:rsid w:val="00800337"/>
    <w:rsid w:val="0080124C"/>
    <w:rsid w:val="0080184D"/>
    <w:rsid w:val="008019A6"/>
    <w:rsid w:val="00802C01"/>
    <w:rsid w:val="00802C28"/>
    <w:rsid w:val="00802E58"/>
    <w:rsid w:val="0080363C"/>
    <w:rsid w:val="008036FC"/>
    <w:rsid w:val="0080434C"/>
    <w:rsid w:val="008044C9"/>
    <w:rsid w:val="008045B3"/>
    <w:rsid w:val="00804794"/>
    <w:rsid w:val="0080491C"/>
    <w:rsid w:val="00805077"/>
    <w:rsid w:val="00805760"/>
    <w:rsid w:val="00805772"/>
    <w:rsid w:val="00805D38"/>
    <w:rsid w:val="00805E8C"/>
    <w:rsid w:val="00806974"/>
    <w:rsid w:val="00807609"/>
    <w:rsid w:val="008079E4"/>
    <w:rsid w:val="00807CB5"/>
    <w:rsid w:val="0081005E"/>
    <w:rsid w:val="008103FD"/>
    <w:rsid w:val="00810BB8"/>
    <w:rsid w:val="008114B5"/>
    <w:rsid w:val="00811721"/>
    <w:rsid w:val="00811995"/>
    <w:rsid w:val="00812030"/>
    <w:rsid w:val="00812043"/>
    <w:rsid w:val="008122EF"/>
    <w:rsid w:val="0081230B"/>
    <w:rsid w:val="0081341C"/>
    <w:rsid w:val="00813681"/>
    <w:rsid w:val="00813A8B"/>
    <w:rsid w:val="00813FBA"/>
    <w:rsid w:val="00813FD6"/>
    <w:rsid w:val="00815213"/>
    <w:rsid w:val="0081523A"/>
    <w:rsid w:val="0081542E"/>
    <w:rsid w:val="00815645"/>
    <w:rsid w:val="00815731"/>
    <w:rsid w:val="00815E12"/>
    <w:rsid w:val="008169C2"/>
    <w:rsid w:val="00816B1A"/>
    <w:rsid w:val="00817259"/>
    <w:rsid w:val="00817AE4"/>
    <w:rsid w:val="00820942"/>
    <w:rsid w:val="00820A90"/>
    <w:rsid w:val="0082170A"/>
    <w:rsid w:val="00822549"/>
    <w:rsid w:val="00822A1B"/>
    <w:rsid w:val="00822C27"/>
    <w:rsid w:val="0082333D"/>
    <w:rsid w:val="00823C45"/>
    <w:rsid w:val="00823EB2"/>
    <w:rsid w:val="008249B5"/>
    <w:rsid w:val="00824BBD"/>
    <w:rsid w:val="008250BA"/>
    <w:rsid w:val="00825417"/>
    <w:rsid w:val="00825A95"/>
    <w:rsid w:val="008268A2"/>
    <w:rsid w:val="00826AC7"/>
    <w:rsid w:val="00826C71"/>
    <w:rsid w:val="00826D38"/>
    <w:rsid w:val="008279EA"/>
    <w:rsid w:val="00830928"/>
    <w:rsid w:val="008328D2"/>
    <w:rsid w:val="00832A57"/>
    <w:rsid w:val="00832C84"/>
    <w:rsid w:val="00833024"/>
    <w:rsid w:val="008330BF"/>
    <w:rsid w:val="008332EF"/>
    <w:rsid w:val="00833C56"/>
    <w:rsid w:val="008340CE"/>
    <w:rsid w:val="00834494"/>
    <w:rsid w:val="008345C4"/>
    <w:rsid w:val="008346E4"/>
    <w:rsid w:val="00834A03"/>
    <w:rsid w:val="00834AE0"/>
    <w:rsid w:val="00834CB7"/>
    <w:rsid w:val="008353D6"/>
    <w:rsid w:val="00835AE0"/>
    <w:rsid w:val="00836189"/>
    <w:rsid w:val="008361FB"/>
    <w:rsid w:val="008368AB"/>
    <w:rsid w:val="00836BDC"/>
    <w:rsid w:val="0083713A"/>
    <w:rsid w:val="00837B14"/>
    <w:rsid w:val="00837D08"/>
    <w:rsid w:val="008409ED"/>
    <w:rsid w:val="00841000"/>
    <w:rsid w:val="008411D9"/>
    <w:rsid w:val="00841483"/>
    <w:rsid w:val="00841A8C"/>
    <w:rsid w:val="00841E7B"/>
    <w:rsid w:val="008422CD"/>
    <w:rsid w:val="0084315D"/>
    <w:rsid w:val="00843882"/>
    <w:rsid w:val="008438BF"/>
    <w:rsid w:val="00844464"/>
    <w:rsid w:val="0084446F"/>
    <w:rsid w:val="008445C2"/>
    <w:rsid w:val="00844D9D"/>
    <w:rsid w:val="0084505A"/>
    <w:rsid w:val="008450CD"/>
    <w:rsid w:val="00845BA9"/>
    <w:rsid w:val="00845C44"/>
    <w:rsid w:val="00845D90"/>
    <w:rsid w:val="00846014"/>
    <w:rsid w:val="00846790"/>
    <w:rsid w:val="00846A84"/>
    <w:rsid w:val="00846EB0"/>
    <w:rsid w:val="008472B6"/>
    <w:rsid w:val="00847392"/>
    <w:rsid w:val="0084788A"/>
    <w:rsid w:val="008504EF"/>
    <w:rsid w:val="00850AB3"/>
    <w:rsid w:val="008510F1"/>
    <w:rsid w:val="00851474"/>
    <w:rsid w:val="00851513"/>
    <w:rsid w:val="0085221E"/>
    <w:rsid w:val="00852698"/>
    <w:rsid w:val="008526ED"/>
    <w:rsid w:val="0085354C"/>
    <w:rsid w:val="00853C3A"/>
    <w:rsid w:val="00853FAE"/>
    <w:rsid w:val="008541AE"/>
    <w:rsid w:val="00854C9E"/>
    <w:rsid w:val="00854D8B"/>
    <w:rsid w:val="00855827"/>
    <w:rsid w:val="00855D79"/>
    <w:rsid w:val="00855E61"/>
    <w:rsid w:val="00856066"/>
    <w:rsid w:val="00856705"/>
    <w:rsid w:val="00856739"/>
    <w:rsid w:val="00856FA5"/>
    <w:rsid w:val="008572E0"/>
    <w:rsid w:val="00857310"/>
    <w:rsid w:val="0085755D"/>
    <w:rsid w:val="00857594"/>
    <w:rsid w:val="00857A94"/>
    <w:rsid w:val="00857C3C"/>
    <w:rsid w:val="00860477"/>
    <w:rsid w:val="00860D9E"/>
    <w:rsid w:val="0086210D"/>
    <w:rsid w:val="00862B8C"/>
    <w:rsid w:val="00863C7A"/>
    <w:rsid w:val="00864647"/>
    <w:rsid w:val="008653D3"/>
    <w:rsid w:val="00865EFD"/>
    <w:rsid w:val="00866CA6"/>
    <w:rsid w:val="008671E5"/>
    <w:rsid w:val="00867F05"/>
    <w:rsid w:val="00870041"/>
    <w:rsid w:val="0087004B"/>
    <w:rsid w:val="0087039B"/>
    <w:rsid w:val="00870427"/>
    <w:rsid w:val="008708DE"/>
    <w:rsid w:val="00870EC1"/>
    <w:rsid w:val="008712C5"/>
    <w:rsid w:val="008718D9"/>
    <w:rsid w:val="00871AA1"/>
    <w:rsid w:val="0087325B"/>
    <w:rsid w:val="00873CEE"/>
    <w:rsid w:val="008745BA"/>
    <w:rsid w:val="00874D42"/>
    <w:rsid w:val="00875737"/>
    <w:rsid w:val="00876164"/>
    <w:rsid w:val="00876358"/>
    <w:rsid w:val="008764CA"/>
    <w:rsid w:val="0087685A"/>
    <w:rsid w:val="00876F27"/>
    <w:rsid w:val="00877259"/>
    <w:rsid w:val="0087745F"/>
    <w:rsid w:val="008774C9"/>
    <w:rsid w:val="00877630"/>
    <w:rsid w:val="0087763F"/>
    <w:rsid w:val="0088097D"/>
    <w:rsid w:val="008817BB"/>
    <w:rsid w:val="00881889"/>
    <w:rsid w:val="00881B42"/>
    <w:rsid w:val="00882120"/>
    <w:rsid w:val="00882C18"/>
    <w:rsid w:val="00882F2A"/>
    <w:rsid w:val="0088339C"/>
    <w:rsid w:val="00883F3D"/>
    <w:rsid w:val="0088429A"/>
    <w:rsid w:val="00884650"/>
    <w:rsid w:val="008847DA"/>
    <w:rsid w:val="00884C73"/>
    <w:rsid w:val="008858FE"/>
    <w:rsid w:val="00885C2E"/>
    <w:rsid w:val="00886699"/>
    <w:rsid w:val="00886FDD"/>
    <w:rsid w:val="00887439"/>
    <w:rsid w:val="008878E2"/>
    <w:rsid w:val="00891208"/>
    <w:rsid w:val="0089186C"/>
    <w:rsid w:val="008919FD"/>
    <w:rsid w:val="0089273F"/>
    <w:rsid w:val="0089294A"/>
    <w:rsid w:val="00893D03"/>
    <w:rsid w:val="008944D0"/>
    <w:rsid w:val="00895DD2"/>
    <w:rsid w:val="00895DE0"/>
    <w:rsid w:val="0089636B"/>
    <w:rsid w:val="00896618"/>
    <w:rsid w:val="00897ACD"/>
    <w:rsid w:val="008A09AE"/>
    <w:rsid w:val="008A0BD7"/>
    <w:rsid w:val="008A1EE1"/>
    <w:rsid w:val="008A272E"/>
    <w:rsid w:val="008A2B39"/>
    <w:rsid w:val="008A3725"/>
    <w:rsid w:val="008A3754"/>
    <w:rsid w:val="008A47EA"/>
    <w:rsid w:val="008A47F3"/>
    <w:rsid w:val="008A4DBA"/>
    <w:rsid w:val="008A4DFC"/>
    <w:rsid w:val="008A58F7"/>
    <w:rsid w:val="008A5D58"/>
    <w:rsid w:val="008A6BB4"/>
    <w:rsid w:val="008A731C"/>
    <w:rsid w:val="008A757D"/>
    <w:rsid w:val="008A77E5"/>
    <w:rsid w:val="008A79D2"/>
    <w:rsid w:val="008B0175"/>
    <w:rsid w:val="008B07E9"/>
    <w:rsid w:val="008B07F9"/>
    <w:rsid w:val="008B0F7B"/>
    <w:rsid w:val="008B2754"/>
    <w:rsid w:val="008B28F7"/>
    <w:rsid w:val="008B2B18"/>
    <w:rsid w:val="008B3080"/>
    <w:rsid w:val="008B3426"/>
    <w:rsid w:val="008B34EB"/>
    <w:rsid w:val="008B3B42"/>
    <w:rsid w:val="008B40E4"/>
    <w:rsid w:val="008B4169"/>
    <w:rsid w:val="008B4567"/>
    <w:rsid w:val="008B4643"/>
    <w:rsid w:val="008B4FDE"/>
    <w:rsid w:val="008B5C3C"/>
    <w:rsid w:val="008B6194"/>
    <w:rsid w:val="008B6252"/>
    <w:rsid w:val="008B63F4"/>
    <w:rsid w:val="008B69EA"/>
    <w:rsid w:val="008B6F6A"/>
    <w:rsid w:val="008B7C5F"/>
    <w:rsid w:val="008B7DC5"/>
    <w:rsid w:val="008C07C8"/>
    <w:rsid w:val="008C1005"/>
    <w:rsid w:val="008C110F"/>
    <w:rsid w:val="008C1651"/>
    <w:rsid w:val="008C1A0F"/>
    <w:rsid w:val="008C1CBE"/>
    <w:rsid w:val="008C1D34"/>
    <w:rsid w:val="008C23FC"/>
    <w:rsid w:val="008C24D8"/>
    <w:rsid w:val="008C293B"/>
    <w:rsid w:val="008C2F54"/>
    <w:rsid w:val="008C30D3"/>
    <w:rsid w:val="008C3383"/>
    <w:rsid w:val="008C3BD8"/>
    <w:rsid w:val="008C3CD3"/>
    <w:rsid w:val="008C3E44"/>
    <w:rsid w:val="008C41B1"/>
    <w:rsid w:val="008C45D9"/>
    <w:rsid w:val="008C4F33"/>
    <w:rsid w:val="008C506A"/>
    <w:rsid w:val="008C5F23"/>
    <w:rsid w:val="008C661D"/>
    <w:rsid w:val="008C6C29"/>
    <w:rsid w:val="008C71AF"/>
    <w:rsid w:val="008C7DD6"/>
    <w:rsid w:val="008D06C1"/>
    <w:rsid w:val="008D2009"/>
    <w:rsid w:val="008D2802"/>
    <w:rsid w:val="008D2D81"/>
    <w:rsid w:val="008D2EDF"/>
    <w:rsid w:val="008D30BC"/>
    <w:rsid w:val="008D312B"/>
    <w:rsid w:val="008D3571"/>
    <w:rsid w:val="008D3877"/>
    <w:rsid w:val="008D3A72"/>
    <w:rsid w:val="008D3D87"/>
    <w:rsid w:val="008D3F94"/>
    <w:rsid w:val="008D437B"/>
    <w:rsid w:val="008D438D"/>
    <w:rsid w:val="008D493B"/>
    <w:rsid w:val="008D4D46"/>
    <w:rsid w:val="008D5160"/>
    <w:rsid w:val="008D56B0"/>
    <w:rsid w:val="008D574B"/>
    <w:rsid w:val="008D68C6"/>
    <w:rsid w:val="008D7B2E"/>
    <w:rsid w:val="008E04A1"/>
    <w:rsid w:val="008E085F"/>
    <w:rsid w:val="008E0CE5"/>
    <w:rsid w:val="008E0FEB"/>
    <w:rsid w:val="008E1CCC"/>
    <w:rsid w:val="008E2167"/>
    <w:rsid w:val="008E2998"/>
    <w:rsid w:val="008E3001"/>
    <w:rsid w:val="008E312F"/>
    <w:rsid w:val="008E321D"/>
    <w:rsid w:val="008E3C9F"/>
    <w:rsid w:val="008E3D64"/>
    <w:rsid w:val="008E3DE3"/>
    <w:rsid w:val="008E41AB"/>
    <w:rsid w:val="008E4291"/>
    <w:rsid w:val="008E457A"/>
    <w:rsid w:val="008E4654"/>
    <w:rsid w:val="008E5947"/>
    <w:rsid w:val="008E5C63"/>
    <w:rsid w:val="008E65CD"/>
    <w:rsid w:val="008E66E3"/>
    <w:rsid w:val="008E6B74"/>
    <w:rsid w:val="008E6D1F"/>
    <w:rsid w:val="008E7F78"/>
    <w:rsid w:val="008F0126"/>
    <w:rsid w:val="008F03A4"/>
    <w:rsid w:val="008F09C6"/>
    <w:rsid w:val="008F0E13"/>
    <w:rsid w:val="008F10C6"/>
    <w:rsid w:val="008F1196"/>
    <w:rsid w:val="008F15F4"/>
    <w:rsid w:val="008F21DC"/>
    <w:rsid w:val="008F26EC"/>
    <w:rsid w:val="008F287D"/>
    <w:rsid w:val="008F2D3A"/>
    <w:rsid w:val="008F2D9B"/>
    <w:rsid w:val="008F320B"/>
    <w:rsid w:val="008F327E"/>
    <w:rsid w:val="008F3ACD"/>
    <w:rsid w:val="008F4039"/>
    <w:rsid w:val="008F4602"/>
    <w:rsid w:val="008F467A"/>
    <w:rsid w:val="008F50AB"/>
    <w:rsid w:val="008F5376"/>
    <w:rsid w:val="008F559D"/>
    <w:rsid w:val="008F57D9"/>
    <w:rsid w:val="008F5D17"/>
    <w:rsid w:val="008F6324"/>
    <w:rsid w:val="008F6562"/>
    <w:rsid w:val="008F66AC"/>
    <w:rsid w:val="008F67EA"/>
    <w:rsid w:val="008F6B84"/>
    <w:rsid w:val="008F779C"/>
    <w:rsid w:val="008F77E4"/>
    <w:rsid w:val="008F7E9F"/>
    <w:rsid w:val="008F7EC1"/>
    <w:rsid w:val="00900B81"/>
    <w:rsid w:val="00901373"/>
    <w:rsid w:val="009015BC"/>
    <w:rsid w:val="009016B7"/>
    <w:rsid w:val="00902D46"/>
    <w:rsid w:val="00902FBD"/>
    <w:rsid w:val="0090335C"/>
    <w:rsid w:val="0090348B"/>
    <w:rsid w:val="009039F1"/>
    <w:rsid w:val="00903F3F"/>
    <w:rsid w:val="0090422A"/>
    <w:rsid w:val="00904C3D"/>
    <w:rsid w:val="00905288"/>
    <w:rsid w:val="00905784"/>
    <w:rsid w:val="00905A79"/>
    <w:rsid w:val="00905CA0"/>
    <w:rsid w:val="00905DEA"/>
    <w:rsid w:val="00905ED5"/>
    <w:rsid w:val="00906C9B"/>
    <w:rsid w:val="00907232"/>
    <w:rsid w:val="00907247"/>
    <w:rsid w:val="00907491"/>
    <w:rsid w:val="0090786C"/>
    <w:rsid w:val="00907B7B"/>
    <w:rsid w:val="00910644"/>
    <w:rsid w:val="0091064F"/>
    <w:rsid w:val="00910BF4"/>
    <w:rsid w:val="00911476"/>
    <w:rsid w:val="00912544"/>
    <w:rsid w:val="00912C72"/>
    <w:rsid w:val="00912E97"/>
    <w:rsid w:val="00913001"/>
    <w:rsid w:val="00913905"/>
    <w:rsid w:val="00913A87"/>
    <w:rsid w:val="00913E3D"/>
    <w:rsid w:val="0091407B"/>
    <w:rsid w:val="009140F6"/>
    <w:rsid w:val="00914425"/>
    <w:rsid w:val="0091461B"/>
    <w:rsid w:val="009149DC"/>
    <w:rsid w:val="009150F0"/>
    <w:rsid w:val="00915D92"/>
    <w:rsid w:val="0091651D"/>
    <w:rsid w:val="00916E21"/>
    <w:rsid w:val="00917E3D"/>
    <w:rsid w:val="00920549"/>
    <w:rsid w:val="00920801"/>
    <w:rsid w:val="009211E1"/>
    <w:rsid w:val="00921EAD"/>
    <w:rsid w:val="0092423A"/>
    <w:rsid w:val="00924917"/>
    <w:rsid w:val="00925160"/>
    <w:rsid w:val="00925965"/>
    <w:rsid w:val="00925D07"/>
    <w:rsid w:val="00926127"/>
    <w:rsid w:val="0092637F"/>
    <w:rsid w:val="00927622"/>
    <w:rsid w:val="00927E27"/>
    <w:rsid w:val="00930362"/>
    <w:rsid w:val="009306C4"/>
    <w:rsid w:val="009312D0"/>
    <w:rsid w:val="00932141"/>
    <w:rsid w:val="00933147"/>
    <w:rsid w:val="00933502"/>
    <w:rsid w:val="00933909"/>
    <w:rsid w:val="00933BE9"/>
    <w:rsid w:val="009340B4"/>
    <w:rsid w:val="0093574E"/>
    <w:rsid w:val="00935BB1"/>
    <w:rsid w:val="00935D34"/>
    <w:rsid w:val="009365DC"/>
    <w:rsid w:val="00940043"/>
    <w:rsid w:val="00940954"/>
    <w:rsid w:val="00940D17"/>
    <w:rsid w:val="00941400"/>
    <w:rsid w:val="00941421"/>
    <w:rsid w:val="00941F74"/>
    <w:rsid w:val="0094236B"/>
    <w:rsid w:val="00942B29"/>
    <w:rsid w:val="00942E73"/>
    <w:rsid w:val="009432BF"/>
    <w:rsid w:val="009436A5"/>
    <w:rsid w:val="00944478"/>
    <w:rsid w:val="00944E6C"/>
    <w:rsid w:val="00944FDC"/>
    <w:rsid w:val="00946AC1"/>
    <w:rsid w:val="00946BB9"/>
    <w:rsid w:val="009475AE"/>
    <w:rsid w:val="00947BF5"/>
    <w:rsid w:val="00947C47"/>
    <w:rsid w:val="0095023A"/>
    <w:rsid w:val="0095121D"/>
    <w:rsid w:val="009512BE"/>
    <w:rsid w:val="0095143D"/>
    <w:rsid w:val="00951816"/>
    <w:rsid w:val="009525F8"/>
    <w:rsid w:val="00952ED2"/>
    <w:rsid w:val="00952FE1"/>
    <w:rsid w:val="0095320F"/>
    <w:rsid w:val="0095351C"/>
    <w:rsid w:val="00953AA6"/>
    <w:rsid w:val="009541DF"/>
    <w:rsid w:val="00954D91"/>
    <w:rsid w:val="009552C0"/>
    <w:rsid w:val="00956041"/>
    <w:rsid w:val="009568F0"/>
    <w:rsid w:val="00956A1B"/>
    <w:rsid w:val="00956B65"/>
    <w:rsid w:val="00957B3D"/>
    <w:rsid w:val="009616B4"/>
    <w:rsid w:val="009621EB"/>
    <w:rsid w:val="009621F6"/>
    <w:rsid w:val="0096281F"/>
    <w:rsid w:val="00962883"/>
    <w:rsid w:val="00962EBD"/>
    <w:rsid w:val="009636BA"/>
    <w:rsid w:val="00963C90"/>
    <w:rsid w:val="009644FA"/>
    <w:rsid w:val="0096480E"/>
    <w:rsid w:val="009660DE"/>
    <w:rsid w:val="009661BE"/>
    <w:rsid w:val="0096669E"/>
    <w:rsid w:val="0096798C"/>
    <w:rsid w:val="009709A5"/>
    <w:rsid w:val="00970D27"/>
    <w:rsid w:val="00972A1B"/>
    <w:rsid w:val="00972C16"/>
    <w:rsid w:val="00972D94"/>
    <w:rsid w:val="00973169"/>
    <w:rsid w:val="00974275"/>
    <w:rsid w:val="009756A6"/>
    <w:rsid w:val="009757C3"/>
    <w:rsid w:val="009761C9"/>
    <w:rsid w:val="009765FB"/>
    <w:rsid w:val="00976C6A"/>
    <w:rsid w:val="00977029"/>
    <w:rsid w:val="00977579"/>
    <w:rsid w:val="0097788D"/>
    <w:rsid w:val="0097795D"/>
    <w:rsid w:val="00977B90"/>
    <w:rsid w:val="00977E97"/>
    <w:rsid w:val="00980B4C"/>
    <w:rsid w:val="00980B7E"/>
    <w:rsid w:val="00980EC5"/>
    <w:rsid w:val="00981222"/>
    <w:rsid w:val="00981A79"/>
    <w:rsid w:val="00981ACA"/>
    <w:rsid w:val="00982029"/>
    <w:rsid w:val="00982943"/>
    <w:rsid w:val="00982ABE"/>
    <w:rsid w:val="00982BAB"/>
    <w:rsid w:val="00982E2F"/>
    <w:rsid w:val="0098314B"/>
    <w:rsid w:val="00983155"/>
    <w:rsid w:val="009834CC"/>
    <w:rsid w:val="009834EA"/>
    <w:rsid w:val="0098397A"/>
    <w:rsid w:val="009839CD"/>
    <w:rsid w:val="00983B32"/>
    <w:rsid w:val="00984C21"/>
    <w:rsid w:val="00985545"/>
    <w:rsid w:val="00985B46"/>
    <w:rsid w:val="0098628A"/>
    <w:rsid w:val="009864B7"/>
    <w:rsid w:val="009867AD"/>
    <w:rsid w:val="00987892"/>
    <w:rsid w:val="00987F02"/>
    <w:rsid w:val="00987FCD"/>
    <w:rsid w:val="0099063D"/>
    <w:rsid w:val="00990ABE"/>
    <w:rsid w:val="00990D8F"/>
    <w:rsid w:val="00990ED8"/>
    <w:rsid w:val="00990EEF"/>
    <w:rsid w:val="00991195"/>
    <w:rsid w:val="00991199"/>
    <w:rsid w:val="00991A48"/>
    <w:rsid w:val="0099234E"/>
    <w:rsid w:val="009925C6"/>
    <w:rsid w:val="00992CAB"/>
    <w:rsid w:val="00993426"/>
    <w:rsid w:val="00993EB9"/>
    <w:rsid w:val="00995898"/>
    <w:rsid w:val="00995969"/>
    <w:rsid w:val="00995CAB"/>
    <w:rsid w:val="00995D21"/>
    <w:rsid w:val="00995D70"/>
    <w:rsid w:val="00995E06"/>
    <w:rsid w:val="00996611"/>
    <w:rsid w:val="00996C2A"/>
    <w:rsid w:val="00996CC2"/>
    <w:rsid w:val="009973D5"/>
    <w:rsid w:val="00997E68"/>
    <w:rsid w:val="009A089C"/>
    <w:rsid w:val="009A1182"/>
    <w:rsid w:val="009A177C"/>
    <w:rsid w:val="009A1AA2"/>
    <w:rsid w:val="009A2128"/>
    <w:rsid w:val="009A269F"/>
    <w:rsid w:val="009A26BE"/>
    <w:rsid w:val="009A27CD"/>
    <w:rsid w:val="009A378F"/>
    <w:rsid w:val="009A3A9E"/>
    <w:rsid w:val="009A4370"/>
    <w:rsid w:val="009A4439"/>
    <w:rsid w:val="009A5127"/>
    <w:rsid w:val="009A532C"/>
    <w:rsid w:val="009A55AE"/>
    <w:rsid w:val="009A584D"/>
    <w:rsid w:val="009A5E1A"/>
    <w:rsid w:val="009A6504"/>
    <w:rsid w:val="009A6A9C"/>
    <w:rsid w:val="009A6B20"/>
    <w:rsid w:val="009A6CBD"/>
    <w:rsid w:val="009A720F"/>
    <w:rsid w:val="009A7655"/>
    <w:rsid w:val="009A7B53"/>
    <w:rsid w:val="009A7CD3"/>
    <w:rsid w:val="009A7E4E"/>
    <w:rsid w:val="009A7E6D"/>
    <w:rsid w:val="009B01DD"/>
    <w:rsid w:val="009B23F7"/>
    <w:rsid w:val="009B37E6"/>
    <w:rsid w:val="009B3AE4"/>
    <w:rsid w:val="009B5575"/>
    <w:rsid w:val="009B5894"/>
    <w:rsid w:val="009B5BB1"/>
    <w:rsid w:val="009B5DC1"/>
    <w:rsid w:val="009B6C34"/>
    <w:rsid w:val="009B70B8"/>
    <w:rsid w:val="009C01D4"/>
    <w:rsid w:val="009C08DE"/>
    <w:rsid w:val="009C1C11"/>
    <w:rsid w:val="009C1DF6"/>
    <w:rsid w:val="009C22E8"/>
    <w:rsid w:val="009C24A6"/>
    <w:rsid w:val="009C28A6"/>
    <w:rsid w:val="009C2A59"/>
    <w:rsid w:val="009C2BB3"/>
    <w:rsid w:val="009C2EE9"/>
    <w:rsid w:val="009C2F1F"/>
    <w:rsid w:val="009C42D9"/>
    <w:rsid w:val="009C4697"/>
    <w:rsid w:val="009C4939"/>
    <w:rsid w:val="009C49C1"/>
    <w:rsid w:val="009C580A"/>
    <w:rsid w:val="009C59F2"/>
    <w:rsid w:val="009C5C25"/>
    <w:rsid w:val="009C717F"/>
    <w:rsid w:val="009C73AE"/>
    <w:rsid w:val="009C783D"/>
    <w:rsid w:val="009D06E9"/>
    <w:rsid w:val="009D0C85"/>
    <w:rsid w:val="009D0E5C"/>
    <w:rsid w:val="009D1A0E"/>
    <w:rsid w:val="009D1AFA"/>
    <w:rsid w:val="009D1D9D"/>
    <w:rsid w:val="009D216A"/>
    <w:rsid w:val="009D2460"/>
    <w:rsid w:val="009D2A5B"/>
    <w:rsid w:val="009D3665"/>
    <w:rsid w:val="009D3735"/>
    <w:rsid w:val="009D4392"/>
    <w:rsid w:val="009D49A5"/>
    <w:rsid w:val="009D5D55"/>
    <w:rsid w:val="009D6051"/>
    <w:rsid w:val="009D658B"/>
    <w:rsid w:val="009D68D7"/>
    <w:rsid w:val="009D7476"/>
    <w:rsid w:val="009D79A9"/>
    <w:rsid w:val="009D7C17"/>
    <w:rsid w:val="009E065C"/>
    <w:rsid w:val="009E093D"/>
    <w:rsid w:val="009E0BB8"/>
    <w:rsid w:val="009E0E6C"/>
    <w:rsid w:val="009E1621"/>
    <w:rsid w:val="009E2319"/>
    <w:rsid w:val="009E24C7"/>
    <w:rsid w:val="009E3A42"/>
    <w:rsid w:val="009E4E7E"/>
    <w:rsid w:val="009E4E82"/>
    <w:rsid w:val="009E526E"/>
    <w:rsid w:val="009E61C4"/>
    <w:rsid w:val="009E6B06"/>
    <w:rsid w:val="009E6E6D"/>
    <w:rsid w:val="009E78FD"/>
    <w:rsid w:val="009E7A2D"/>
    <w:rsid w:val="009E7AB0"/>
    <w:rsid w:val="009F087B"/>
    <w:rsid w:val="009F0F36"/>
    <w:rsid w:val="009F2236"/>
    <w:rsid w:val="009F2330"/>
    <w:rsid w:val="009F27CE"/>
    <w:rsid w:val="009F281B"/>
    <w:rsid w:val="009F2A63"/>
    <w:rsid w:val="009F2A70"/>
    <w:rsid w:val="009F3513"/>
    <w:rsid w:val="009F379B"/>
    <w:rsid w:val="009F3EA4"/>
    <w:rsid w:val="009F4516"/>
    <w:rsid w:val="009F496E"/>
    <w:rsid w:val="009F4D4D"/>
    <w:rsid w:val="009F4EF2"/>
    <w:rsid w:val="009F5228"/>
    <w:rsid w:val="009F54CC"/>
    <w:rsid w:val="009F5E1F"/>
    <w:rsid w:val="009F622B"/>
    <w:rsid w:val="009F6694"/>
    <w:rsid w:val="009F71D6"/>
    <w:rsid w:val="009F78FF"/>
    <w:rsid w:val="00A013ED"/>
    <w:rsid w:val="00A0181B"/>
    <w:rsid w:val="00A024E7"/>
    <w:rsid w:val="00A02813"/>
    <w:rsid w:val="00A038E3"/>
    <w:rsid w:val="00A03C46"/>
    <w:rsid w:val="00A0400C"/>
    <w:rsid w:val="00A04C8B"/>
    <w:rsid w:val="00A05153"/>
    <w:rsid w:val="00A06790"/>
    <w:rsid w:val="00A06D8E"/>
    <w:rsid w:val="00A07005"/>
    <w:rsid w:val="00A07438"/>
    <w:rsid w:val="00A07519"/>
    <w:rsid w:val="00A07B48"/>
    <w:rsid w:val="00A10579"/>
    <w:rsid w:val="00A1069F"/>
    <w:rsid w:val="00A10E7D"/>
    <w:rsid w:val="00A10F67"/>
    <w:rsid w:val="00A11146"/>
    <w:rsid w:val="00A112E4"/>
    <w:rsid w:val="00A11322"/>
    <w:rsid w:val="00A113D2"/>
    <w:rsid w:val="00A120B5"/>
    <w:rsid w:val="00A12A3D"/>
    <w:rsid w:val="00A12FA4"/>
    <w:rsid w:val="00A130EE"/>
    <w:rsid w:val="00A1335E"/>
    <w:rsid w:val="00A13B77"/>
    <w:rsid w:val="00A13DBB"/>
    <w:rsid w:val="00A144F9"/>
    <w:rsid w:val="00A14F9F"/>
    <w:rsid w:val="00A150B0"/>
    <w:rsid w:val="00A1557A"/>
    <w:rsid w:val="00A16612"/>
    <w:rsid w:val="00A169BA"/>
    <w:rsid w:val="00A16D21"/>
    <w:rsid w:val="00A1717F"/>
    <w:rsid w:val="00A176FB"/>
    <w:rsid w:val="00A17B1B"/>
    <w:rsid w:val="00A2080E"/>
    <w:rsid w:val="00A219DC"/>
    <w:rsid w:val="00A2227D"/>
    <w:rsid w:val="00A22740"/>
    <w:rsid w:val="00A22A1F"/>
    <w:rsid w:val="00A22DF1"/>
    <w:rsid w:val="00A242D2"/>
    <w:rsid w:val="00A245C5"/>
    <w:rsid w:val="00A2496B"/>
    <w:rsid w:val="00A24E52"/>
    <w:rsid w:val="00A25619"/>
    <w:rsid w:val="00A2592B"/>
    <w:rsid w:val="00A259DC"/>
    <w:rsid w:val="00A25BB8"/>
    <w:rsid w:val="00A25C1F"/>
    <w:rsid w:val="00A25C41"/>
    <w:rsid w:val="00A25D34"/>
    <w:rsid w:val="00A268B3"/>
    <w:rsid w:val="00A26AF8"/>
    <w:rsid w:val="00A27BE8"/>
    <w:rsid w:val="00A302C2"/>
    <w:rsid w:val="00A306F1"/>
    <w:rsid w:val="00A32168"/>
    <w:rsid w:val="00A321B0"/>
    <w:rsid w:val="00A32395"/>
    <w:rsid w:val="00A32895"/>
    <w:rsid w:val="00A32D05"/>
    <w:rsid w:val="00A32EF4"/>
    <w:rsid w:val="00A32F28"/>
    <w:rsid w:val="00A3398E"/>
    <w:rsid w:val="00A33ACF"/>
    <w:rsid w:val="00A3401D"/>
    <w:rsid w:val="00A34811"/>
    <w:rsid w:val="00A34C28"/>
    <w:rsid w:val="00A359AC"/>
    <w:rsid w:val="00A35FDD"/>
    <w:rsid w:val="00A363ED"/>
    <w:rsid w:val="00A365A0"/>
    <w:rsid w:val="00A369EA"/>
    <w:rsid w:val="00A36FD4"/>
    <w:rsid w:val="00A40ACB"/>
    <w:rsid w:val="00A40BE7"/>
    <w:rsid w:val="00A41E71"/>
    <w:rsid w:val="00A41F4D"/>
    <w:rsid w:val="00A41FA7"/>
    <w:rsid w:val="00A42E3B"/>
    <w:rsid w:val="00A42F9E"/>
    <w:rsid w:val="00A432A9"/>
    <w:rsid w:val="00A43B29"/>
    <w:rsid w:val="00A4492F"/>
    <w:rsid w:val="00A4532F"/>
    <w:rsid w:val="00A46E8A"/>
    <w:rsid w:val="00A478F4"/>
    <w:rsid w:val="00A5081A"/>
    <w:rsid w:val="00A51112"/>
    <w:rsid w:val="00A51D95"/>
    <w:rsid w:val="00A5258B"/>
    <w:rsid w:val="00A525D5"/>
    <w:rsid w:val="00A52745"/>
    <w:rsid w:val="00A530BE"/>
    <w:rsid w:val="00A54125"/>
    <w:rsid w:val="00A55CBC"/>
    <w:rsid w:val="00A56A43"/>
    <w:rsid w:val="00A57237"/>
    <w:rsid w:val="00A575A0"/>
    <w:rsid w:val="00A60157"/>
    <w:rsid w:val="00A607D6"/>
    <w:rsid w:val="00A60B0E"/>
    <w:rsid w:val="00A61E02"/>
    <w:rsid w:val="00A61FBC"/>
    <w:rsid w:val="00A62255"/>
    <w:rsid w:val="00A62CB3"/>
    <w:rsid w:val="00A6354B"/>
    <w:rsid w:val="00A635B4"/>
    <w:rsid w:val="00A63CD5"/>
    <w:rsid w:val="00A64F8B"/>
    <w:rsid w:val="00A656DA"/>
    <w:rsid w:val="00A66236"/>
    <w:rsid w:val="00A67B9D"/>
    <w:rsid w:val="00A67C4C"/>
    <w:rsid w:val="00A706E2"/>
    <w:rsid w:val="00A71F20"/>
    <w:rsid w:val="00A720AA"/>
    <w:rsid w:val="00A72351"/>
    <w:rsid w:val="00A724DA"/>
    <w:rsid w:val="00A72552"/>
    <w:rsid w:val="00A72B83"/>
    <w:rsid w:val="00A7377C"/>
    <w:rsid w:val="00A739C8"/>
    <w:rsid w:val="00A73F38"/>
    <w:rsid w:val="00A741EB"/>
    <w:rsid w:val="00A75059"/>
    <w:rsid w:val="00A7515B"/>
    <w:rsid w:val="00A75160"/>
    <w:rsid w:val="00A75353"/>
    <w:rsid w:val="00A75A01"/>
    <w:rsid w:val="00A76196"/>
    <w:rsid w:val="00A765B6"/>
    <w:rsid w:val="00A76A7E"/>
    <w:rsid w:val="00A76B6F"/>
    <w:rsid w:val="00A8042D"/>
    <w:rsid w:val="00A806EB"/>
    <w:rsid w:val="00A807D2"/>
    <w:rsid w:val="00A8084F"/>
    <w:rsid w:val="00A80894"/>
    <w:rsid w:val="00A80DC2"/>
    <w:rsid w:val="00A80DFE"/>
    <w:rsid w:val="00A828E3"/>
    <w:rsid w:val="00A83B88"/>
    <w:rsid w:val="00A83CEB"/>
    <w:rsid w:val="00A84055"/>
    <w:rsid w:val="00A841C3"/>
    <w:rsid w:val="00A84701"/>
    <w:rsid w:val="00A84D6F"/>
    <w:rsid w:val="00A85748"/>
    <w:rsid w:val="00A8575D"/>
    <w:rsid w:val="00A85B15"/>
    <w:rsid w:val="00A86149"/>
    <w:rsid w:val="00A86F9E"/>
    <w:rsid w:val="00A86FE6"/>
    <w:rsid w:val="00A876BB"/>
    <w:rsid w:val="00A90777"/>
    <w:rsid w:val="00A90830"/>
    <w:rsid w:val="00A90D53"/>
    <w:rsid w:val="00A90EA5"/>
    <w:rsid w:val="00A90F6D"/>
    <w:rsid w:val="00A91585"/>
    <w:rsid w:val="00A91BA1"/>
    <w:rsid w:val="00A91FB8"/>
    <w:rsid w:val="00A922A8"/>
    <w:rsid w:val="00A926AB"/>
    <w:rsid w:val="00A9304A"/>
    <w:rsid w:val="00A93063"/>
    <w:rsid w:val="00A931F2"/>
    <w:rsid w:val="00A9338E"/>
    <w:rsid w:val="00A93C90"/>
    <w:rsid w:val="00A943ED"/>
    <w:rsid w:val="00A94DAA"/>
    <w:rsid w:val="00A952CB"/>
    <w:rsid w:val="00A9545D"/>
    <w:rsid w:val="00A95D31"/>
    <w:rsid w:val="00A961BC"/>
    <w:rsid w:val="00A97B04"/>
    <w:rsid w:val="00AA0AA1"/>
    <w:rsid w:val="00AA1365"/>
    <w:rsid w:val="00AA1543"/>
    <w:rsid w:val="00AA1671"/>
    <w:rsid w:val="00AA16FD"/>
    <w:rsid w:val="00AA1906"/>
    <w:rsid w:val="00AA22C5"/>
    <w:rsid w:val="00AA3034"/>
    <w:rsid w:val="00AA4DF9"/>
    <w:rsid w:val="00AA573C"/>
    <w:rsid w:val="00AA5766"/>
    <w:rsid w:val="00AA5AA9"/>
    <w:rsid w:val="00AA5CAF"/>
    <w:rsid w:val="00AA5F90"/>
    <w:rsid w:val="00AA62B0"/>
    <w:rsid w:val="00AA6DC5"/>
    <w:rsid w:val="00AA6E77"/>
    <w:rsid w:val="00AA6E87"/>
    <w:rsid w:val="00AA7083"/>
    <w:rsid w:val="00AA7100"/>
    <w:rsid w:val="00AA72AE"/>
    <w:rsid w:val="00AB0B4E"/>
    <w:rsid w:val="00AB17A0"/>
    <w:rsid w:val="00AB1895"/>
    <w:rsid w:val="00AB1E2E"/>
    <w:rsid w:val="00AB23E8"/>
    <w:rsid w:val="00AB2685"/>
    <w:rsid w:val="00AB2D9E"/>
    <w:rsid w:val="00AB2DE3"/>
    <w:rsid w:val="00AB41BC"/>
    <w:rsid w:val="00AB429E"/>
    <w:rsid w:val="00AB42D5"/>
    <w:rsid w:val="00AB4679"/>
    <w:rsid w:val="00AB4C51"/>
    <w:rsid w:val="00AB4F90"/>
    <w:rsid w:val="00AB50F4"/>
    <w:rsid w:val="00AB522E"/>
    <w:rsid w:val="00AB52C7"/>
    <w:rsid w:val="00AB54DB"/>
    <w:rsid w:val="00AB5BD6"/>
    <w:rsid w:val="00AB5F71"/>
    <w:rsid w:val="00AB75BF"/>
    <w:rsid w:val="00AB7ED5"/>
    <w:rsid w:val="00AC0580"/>
    <w:rsid w:val="00AC0A2C"/>
    <w:rsid w:val="00AC0FDD"/>
    <w:rsid w:val="00AC1273"/>
    <w:rsid w:val="00AC12F2"/>
    <w:rsid w:val="00AC14A7"/>
    <w:rsid w:val="00AC14BE"/>
    <w:rsid w:val="00AC1DAD"/>
    <w:rsid w:val="00AC3391"/>
    <w:rsid w:val="00AC3623"/>
    <w:rsid w:val="00AC3AF5"/>
    <w:rsid w:val="00AC4022"/>
    <w:rsid w:val="00AC41B5"/>
    <w:rsid w:val="00AC48BD"/>
    <w:rsid w:val="00AC5695"/>
    <w:rsid w:val="00AC5A71"/>
    <w:rsid w:val="00AC6928"/>
    <w:rsid w:val="00AC69BB"/>
    <w:rsid w:val="00AC7273"/>
    <w:rsid w:val="00AC7275"/>
    <w:rsid w:val="00AC750F"/>
    <w:rsid w:val="00AC751A"/>
    <w:rsid w:val="00AC76EC"/>
    <w:rsid w:val="00AC7E4B"/>
    <w:rsid w:val="00AD0455"/>
    <w:rsid w:val="00AD0769"/>
    <w:rsid w:val="00AD0C8D"/>
    <w:rsid w:val="00AD0D4A"/>
    <w:rsid w:val="00AD0FF3"/>
    <w:rsid w:val="00AD1842"/>
    <w:rsid w:val="00AD192F"/>
    <w:rsid w:val="00AD1ED1"/>
    <w:rsid w:val="00AD239B"/>
    <w:rsid w:val="00AD29B9"/>
    <w:rsid w:val="00AD2D4E"/>
    <w:rsid w:val="00AD342E"/>
    <w:rsid w:val="00AD3BC3"/>
    <w:rsid w:val="00AD43F6"/>
    <w:rsid w:val="00AD46EC"/>
    <w:rsid w:val="00AD4FE3"/>
    <w:rsid w:val="00AD5C75"/>
    <w:rsid w:val="00AD603F"/>
    <w:rsid w:val="00AD6DE4"/>
    <w:rsid w:val="00AD725C"/>
    <w:rsid w:val="00AD753C"/>
    <w:rsid w:val="00AE015E"/>
    <w:rsid w:val="00AE17B1"/>
    <w:rsid w:val="00AE19A8"/>
    <w:rsid w:val="00AE1AD3"/>
    <w:rsid w:val="00AE1CBC"/>
    <w:rsid w:val="00AE2821"/>
    <w:rsid w:val="00AE2E76"/>
    <w:rsid w:val="00AE3079"/>
    <w:rsid w:val="00AE34EC"/>
    <w:rsid w:val="00AE3536"/>
    <w:rsid w:val="00AE389E"/>
    <w:rsid w:val="00AE3D34"/>
    <w:rsid w:val="00AE47D9"/>
    <w:rsid w:val="00AE5120"/>
    <w:rsid w:val="00AE5360"/>
    <w:rsid w:val="00AE5D7F"/>
    <w:rsid w:val="00AE5FB2"/>
    <w:rsid w:val="00AE6023"/>
    <w:rsid w:val="00AE62EE"/>
    <w:rsid w:val="00AE6398"/>
    <w:rsid w:val="00AE64B2"/>
    <w:rsid w:val="00AE69B1"/>
    <w:rsid w:val="00AE6B44"/>
    <w:rsid w:val="00AE7A1E"/>
    <w:rsid w:val="00AE7F70"/>
    <w:rsid w:val="00AF0A78"/>
    <w:rsid w:val="00AF15BD"/>
    <w:rsid w:val="00AF1792"/>
    <w:rsid w:val="00AF1A17"/>
    <w:rsid w:val="00AF1C65"/>
    <w:rsid w:val="00AF1CAE"/>
    <w:rsid w:val="00AF292F"/>
    <w:rsid w:val="00AF32DA"/>
    <w:rsid w:val="00AF3D5F"/>
    <w:rsid w:val="00AF42B5"/>
    <w:rsid w:val="00AF4902"/>
    <w:rsid w:val="00AF4B9E"/>
    <w:rsid w:val="00AF52AB"/>
    <w:rsid w:val="00AF53F2"/>
    <w:rsid w:val="00AF5441"/>
    <w:rsid w:val="00AF5466"/>
    <w:rsid w:val="00AF5846"/>
    <w:rsid w:val="00AF61B7"/>
    <w:rsid w:val="00AF6519"/>
    <w:rsid w:val="00AF65E4"/>
    <w:rsid w:val="00AF68D6"/>
    <w:rsid w:val="00AF70DC"/>
    <w:rsid w:val="00B008C8"/>
    <w:rsid w:val="00B01313"/>
    <w:rsid w:val="00B0194D"/>
    <w:rsid w:val="00B019BE"/>
    <w:rsid w:val="00B01C4B"/>
    <w:rsid w:val="00B01CB9"/>
    <w:rsid w:val="00B01F01"/>
    <w:rsid w:val="00B021EB"/>
    <w:rsid w:val="00B02961"/>
    <w:rsid w:val="00B02C91"/>
    <w:rsid w:val="00B02F9C"/>
    <w:rsid w:val="00B03963"/>
    <w:rsid w:val="00B04C9A"/>
    <w:rsid w:val="00B050DC"/>
    <w:rsid w:val="00B05275"/>
    <w:rsid w:val="00B053AC"/>
    <w:rsid w:val="00B0557C"/>
    <w:rsid w:val="00B058A8"/>
    <w:rsid w:val="00B05B11"/>
    <w:rsid w:val="00B05D77"/>
    <w:rsid w:val="00B05FF1"/>
    <w:rsid w:val="00B064FD"/>
    <w:rsid w:val="00B076E6"/>
    <w:rsid w:val="00B078CD"/>
    <w:rsid w:val="00B07B09"/>
    <w:rsid w:val="00B105EF"/>
    <w:rsid w:val="00B10E57"/>
    <w:rsid w:val="00B116F2"/>
    <w:rsid w:val="00B11725"/>
    <w:rsid w:val="00B1233C"/>
    <w:rsid w:val="00B12639"/>
    <w:rsid w:val="00B15990"/>
    <w:rsid w:val="00B15E2D"/>
    <w:rsid w:val="00B16C8E"/>
    <w:rsid w:val="00B17377"/>
    <w:rsid w:val="00B17381"/>
    <w:rsid w:val="00B17897"/>
    <w:rsid w:val="00B17B4C"/>
    <w:rsid w:val="00B17ECE"/>
    <w:rsid w:val="00B200C2"/>
    <w:rsid w:val="00B20388"/>
    <w:rsid w:val="00B20A48"/>
    <w:rsid w:val="00B20BF7"/>
    <w:rsid w:val="00B21042"/>
    <w:rsid w:val="00B21B29"/>
    <w:rsid w:val="00B21B7D"/>
    <w:rsid w:val="00B220E7"/>
    <w:rsid w:val="00B22449"/>
    <w:rsid w:val="00B22CBC"/>
    <w:rsid w:val="00B23254"/>
    <w:rsid w:val="00B23BB4"/>
    <w:rsid w:val="00B23E85"/>
    <w:rsid w:val="00B24B10"/>
    <w:rsid w:val="00B24F39"/>
    <w:rsid w:val="00B25557"/>
    <w:rsid w:val="00B25F2B"/>
    <w:rsid w:val="00B261A6"/>
    <w:rsid w:val="00B26253"/>
    <w:rsid w:val="00B26DCD"/>
    <w:rsid w:val="00B271C9"/>
    <w:rsid w:val="00B27394"/>
    <w:rsid w:val="00B303DE"/>
    <w:rsid w:val="00B30649"/>
    <w:rsid w:val="00B30C70"/>
    <w:rsid w:val="00B30D65"/>
    <w:rsid w:val="00B31186"/>
    <w:rsid w:val="00B31262"/>
    <w:rsid w:val="00B31A22"/>
    <w:rsid w:val="00B32D47"/>
    <w:rsid w:val="00B32D98"/>
    <w:rsid w:val="00B32EC0"/>
    <w:rsid w:val="00B33F63"/>
    <w:rsid w:val="00B34490"/>
    <w:rsid w:val="00B345F2"/>
    <w:rsid w:val="00B347BE"/>
    <w:rsid w:val="00B34C52"/>
    <w:rsid w:val="00B34FF1"/>
    <w:rsid w:val="00B3505C"/>
    <w:rsid w:val="00B3530E"/>
    <w:rsid w:val="00B3553F"/>
    <w:rsid w:val="00B35A6E"/>
    <w:rsid w:val="00B35D81"/>
    <w:rsid w:val="00B35DDE"/>
    <w:rsid w:val="00B3682B"/>
    <w:rsid w:val="00B36A10"/>
    <w:rsid w:val="00B36C9F"/>
    <w:rsid w:val="00B37805"/>
    <w:rsid w:val="00B37F53"/>
    <w:rsid w:val="00B4019C"/>
    <w:rsid w:val="00B403EE"/>
    <w:rsid w:val="00B4043B"/>
    <w:rsid w:val="00B40BB6"/>
    <w:rsid w:val="00B40D2A"/>
    <w:rsid w:val="00B40DD9"/>
    <w:rsid w:val="00B41373"/>
    <w:rsid w:val="00B4223B"/>
    <w:rsid w:val="00B4238B"/>
    <w:rsid w:val="00B426B4"/>
    <w:rsid w:val="00B42D7A"/>
    <w:rsid w:val="00B43085"/>
    <w:rsid w:val="00B4365B"/>
    <w:rsid w:val="00B4367A"/>
    <w:rsid w:val="00B4378D"/>
    <w:rsid w:val="00B4505C"/>
    <w:rsid w:val="00B459A2"/>
    <w:rsid w:val="00B45CF9"/>
    <w:rsid w:val="00B45DAF"/>
    <w:rsid w:val="00B467C3"/>
    <w:rsid w:val="00B46A8C"/>
    <w:rsid w:val="00B46BC5"/>
    <w:rsid w:val="00B473F2"/>
    <w:rsid w:val="00B47D73"/>
    <w:rsid w:val="00B50031"/>
    <w:rsid w:val="00B50850"/>
    <w:rsid w:val="00B51567"/>
    <w:rsid w:val="00B51D33"/>
    <w:rsid w:val="00B523BC"/>
    <w:rsid w:val="00B52426"/>
    <w:rsid w:val="00B52458"/>
    <w:rsid w:val="00B52938"/>
    <w:rsid w:val="00B530C0"/>
    <w:rsid w:val="00B53171"/>
    <w:rsid w:val="00B5323F"/>
    <w:rsid w:val="00B53930"/>
    <w:rsid w:val="00B53EFD"/>
    <w:rsid w:val="00B54109"/>
    <w:rsid w:val="00B5473A"/>
    <w:rsid w:val="00B5596E"/>
    <w:rsid w:val="00B562C1"/>
    <w:rsid w:val="00B568E0"/>
    <w:rsid w:val="00B5755C"/>
    <w:rsid w:val="00B57564"/>
    <w:rsid w:val="00B57FD7"/>
    <w:rsid w:val="00B602B9"/>
    <w:rsid w:val="00B60B62"/>
    <w:rsid w:val="00B61580"/>
    <w:rsid w:val="00B61719"/>
    <w:rsid w:val="00B61F4A"/>
    <w:rsid w:val="00B62691"/>
    <w:rsid w:val="00B62A03"/>
    <w:rsid w:val="00B62EB3"/>
    <w:rsid w:val="00B63526"/>
    <w:rsid w:val="00B6355D"/>
    <w:rsid w:val="00B6378E"/>
    <w:rsid w:val="00B647D8"/>
    <w:rsid w:val="00B64842"/>
    <w:rsid w:val="00B648F7"/>
    <w:rsid w:val="00B6496A"/>
    <w:rsid w:val="00B64D8D"/>
    <w:rsid w:val="00B6621A"/>
    <w:rsid w:val="00B66227"/>
    <w:rsid w:val="00B6632C"/>
    <w:rsid w:val="00B66705"/>
    <w:rsid w:val="00B676EB"/>
    <w:rsid w:val="00B67A8E"/>
    <w:rsid w:val="00B67C19"/>
    <w:rsid w:val="00B67C92"/>
    <w:rsid w:val="00B67D42"/>
    <w:rsid w:val="00B67D4D"/>
    <w:rsid w:val="00B701B5"/>
    <w:rsid w:val="00B721D7"/>
    <w:rsid w:val="00B72613"/>
    <w:rsid w:val="00B72707"/>
    <w:rsid w:val="00B72959"/>
    <w:rsid w:val="00B72D9A"/>
    <w:rsid w:val="00B72E99"/>
    <w:rsid w:val="00B737F7"/>
    <w:rsid w:val="00B73BB4"/>
    <w:rsid w:val="00B7455C"/>
    <w:rsid w:val="00B7502E"/>
    <w:rsid w:val="00B75626"/>
    <w:rsid w:val="00B76190"/>
    <w:rsid w:val="00B764AF"/>
    <w:rsid w:val="00B768B7"/>
    <w:rsid w:val="00B76902"/>
    <w:rsid w:val="00B76BB5"/>
    <w:rsid w:val="00B7785D"/>
    <w:rsid w:val="00B77A90"/>
    <w:rsid w:val="00B8021C"/>
    <w:rsid w:val="00B80280"/>
    <w:rsid w:val="00B80592"/>
    <w:rsid w:val="00B809D7"/>
    <w:rsid w:val="00B80EBE"/>
    <w:rsid w:val="00B81E0C"/>
    <w:rsid w:val="00B81F26"/>
    <w:rsid w:val="00B821BC"/>
    <w:rsid w:val="00B823A4"/>
    <w:rsid w:val="00B823E5"/>
    <w:rsid w:val="00B824A6"/>
    <w:rsid w:val="00B82F79"/>
    <w:rsid w:val="00B831FB"/>
    <w:rsid w:val="00B8329B"/>
    <w:rsid w:val="00B8330D"/>
    <w:rsid w:val="00B8377F"/>
    <w:rsid w:val="00B8412A"/>
    <w:rsid w:val="00B84BC8"/>
    <w:rsid w:val="00B85527"/>
    <w:rsid w:val="00B855B3"/>
    <w:rsid w:val="00B85D43"/>
    <w:rsid w:val="00B86E04"/>
    <w:rsid w:val="00B86F84"/>
    <w:rsid w:val="00B87A28"/>
    <w:rsid w:val="00B900FD"/>
    <w:rsid w:val="00B910F4"/>
    <w:rsid w:val="00B912DA"/>
    <w:rsid w:val="00B917DD"/>
    <w:rsid w:val="00B92B4B"/>
    <w:rsid w:val="00B92CAE"/>
    <w:rsid w:val="00B93688"/>
    <w:rsid w:val="00B9378B"/>
    <w:rsid w:val="00B93867"/>
    <w:rsid w:val="00B93997"/>
    <w:rsid w:val="00B93DF3"/>
    <w:rsid w:val="00B9403C"/>
    <w:rsid w:val="00B945BE"/>
    <w:rsid w:val="00B94C52"/>
    <w:rsid w:val="00B95BCA"/>
    <w:rsid w:val="00B964C3"/>
    <w:rsid w:val="00B965DE"/>
    <w:rsid w:val="00B966B8"/>
    <w:rsid w:val="00BA08C5"/>
    <w:rsid w:val="00BA1391"/>
    <w:rsid w:val="00BA15B2"/>
    <w:rsid w:val="00BA1610"/>
    <w:rsid w:val="00BA1871"/>
    <w:rsid w:val="00BA2A48"/>
    <w:rsid w:val="00BA2E41"/>
    <w:rsid w:val="00BA2F8C"/>
    <w:rsid w:val="00BA3876"/>
    <w:rsid w:val="00BA39B9"/>
    <w:rsid w:val="00BA4C05"/>
    <w:rsid w:val="00BA533C"/>
    <w:rsid w:val="00BA5521"/>
    <w:rsid w:val="00BA562B"/>
    <w:rsid w:val="00BA5A00"/>
    <w:rsid w:val="00BA6A36"/>
    <w:rsid w:val="00BA7214"/>
    <w:rsid w:val="00BA79C3"/>
    <w:rsid w:val="00BB0836"/>
    <w:rsid w:val="00BB0D55"/>
    <w:rsid w:val="00BB0E79"/>
    <w:rsid w:val="00BB1309"/>
    <w:rsid w:val="00BB13EA"/>
    <w:rsid w:val="00BB16B2"/>
    <w:rsid w:val="00BB1EBD"/>
    <w:rsid w:val="00BB21B0"/>
    <w:rsid w:val="00BB2F19"/>
    <w:rsid w:val="00BB2F35"/>
    <w:rsid w:val="00BB2F93"/>
    <w:rsid w:val="00BB3622"/>
    <w:rsid w:val="00BB3CC7"/>
    <w:rsid w:val="00BB4396"/>
    <w:rsid w:val="00BB50AC"/>
    <w:rsid w:val="00BB534D"/>
    <w:rsid w:val="00BB5C90"/>
    <w:rsid w:val="00BB6218"/>
    <w:rsid w:val="00BB64D7"/>
    <w:rsid w:val="00BB6C34"/>
    <w:rsid w:val="00BB6E9C"/>
    <w:rsid w:val="00BB6FE8"/>
    <w:rsid w:val="00BB75EF"/>
    <w:rsid w:val="00BB7827"/>
    <w:rsid w:val="00BC05DD"/>
    <w:rsid w:val="00BC0840"/>
    <w:rsid w:val="00BC14CB"/>
    <w:rsid w:val="00BC1CAA"/>
    <w:rsid w:val="00BC1FBC"/>
    <w:rsid w:val="00BC31C4"/>
    <w:rsid w:val="00BC3736"/>
    <w:rsid w:val="00BC4657"/>
    <w:rsid w:val="00BC4919"/>
    <w:rsid w:val="00BC5769"/>
    <w:rsid w:val="00BC598C"/>
    <w:rsid w:val="00BC6464"/>
    <w:rsid w:val="00BC64A1"/>
    <w:rsid w:val="00BC6D83"/>
    <w:rsid w:val="00BC6E60"/>
    <w:rsid w:val="00BC726A"/>
    <w:rsid w:val="00BC72DD"/>
    <w:rsid w:val="00BC7A4D"/>
    <w:rsid w:val="00BC7F49"/>
    <w:rsid w:val="00BD1E1A"/>
    <w:rsid w:val="00BD20E0"/>
    <w:rsid w:val="00BD2BA1"/>
    <w:rsid w:val="00BD305B"/>
    <w:rsid w:val="00BD3FD5"/>
    <w:rsid w:val="00BD40A1"/>
    <w:rsid w:val="00BD4901"/>
    <w:rsid w:val="00BD4A21"/>
    <w:rsid w:val="00BD4E5E"/>
    <w:rsid w:val="00BD5743"/>
    <w:rsid w:val="00BD5AAD"/>
    <w:rsid w:val="00BD5D91"/>
    <w:rsid w:val="00BD5E1D"/>
    <w:rsid w:val="00BD65D5"/>
    <w:rsid w:val="00BD665E"/>
    <w:rsid w:val="00BD6B22"/>
    <w:rsid w:val="00BD7A2D"/>
    <w:rsid w:val="00BD7CA2"/>
    <w:rsid w:val="00BE02B3"/>
    <w:rsid w:val="00BE08EC"/>
    <w:rsid w:val="00BE0A7A"/>
    <w:rsid w:val="00BE1032"/>
    <w:rsid w:val="00BE16BE"/>
    <w:rsid w:val="00BE248D"/>
    <w:rsid w:val="00BE2B75"/>
    <w:rsid w:val="00BE36CB"/>
    <w:rsid w:val="00BE38A7"/>
    <w:rsid w:val="00BE3C44"/>
    <w:rsid w:val="00BE3EB4"/>
    <w:rsid w:val="00BE4D66"/>
    <w:rsid w:val="00BE613C"/>
    <w:rsid w:val="00BE639A"/>
    <w:rsid w:val="00BE6B93"/>
    <w:rsid w:val="00BE726B"/>
    <w:rsid w:val="00BE76D2"/>
    <w:rsid w:val="00BE7846"/>
    <w:rsid w:val="00BE7EB8"/>
    <w:rsid w:val="00BF03BC"/>
    <w:rsid w:val="00BF0A54"/>
    <w:rsid w:val="00BF106E"/>
    <w:rsid w:val="00BF1F0B"/>
    <w:rsid w:val="00BF224F"/>
    <w:rsid w:val="00BF2484"/>
    <w:rsid w:val="00BF2694"/>
    <w:rsid w:val="00BF2928"/>
    <w:rsid w:val="00BF3E4E"/>
    <w:rsid w:val="00BF4091"/>
    <w:rsid w:val="00BF41BB"/>
    <w:rsid w:val="00BF41E6"/>
    <w:rsid w:val="00BF485A"/>
    <w:rsid w:val="00BF5A4A"/>
    <w:rsid w:val="00BF5CBC"/>
    <w:rsid w:val="00BF6A2F"/>
    <w:rsid w:val="00BF6C1D"/>
    <w:rsid w:val="00BF6FB8"/>
    <w:rsid w:val="00BF76CC"/>
    <w:rsid w:val="00BF792C"/>
    <w:rsid w:val="00C0004B"/>
    <w:rsid w:val="00C0053A"/>
    <w:rsid w:val="00C005AC"/>
    <w:rsid w:val="00C005DF"/>
    <w:rsid w:val="00C00A2B"/>
    <w:rsid w:val="00C01D0F"/>
    <w:rsid w:val="00C026E2"/>
    <w:rsid w:val="00C03897"/>
    <w:rsid w:val="00C03D72"/>
    <w:rsid w:val="00C03FA9"/>
    <w:rsid w:val="00C04264"/>
    <w:rsid w:val="00C04827"/>
    <w:rsid w:val="00C049B2"/>
    <w:rsid w:val="00C056E7"/>
    <w:rsid w:val="00C05782"/>
    <w:rsid w:val="00C065DC"/>
    <w:rsid w:val="00C06935"/>
    <w:rsid w:val="00C06B11"/>
    <w:rsid w:val="00C06B39"/>
    <w:rsid w:val="00C06CE5"/>
    <w:rsid w:val="00C07EB5"/>
    <w:rsid w:val="00C10031"/>
    <w:rsid w:val="00C10145"/>
    <w:rsid w:val="00C104A1"/>
    <w:rsid w:val="00C10548"/>
    <w:rsid w:val="00C107F6"/>
    <w:rsid w:val="00C10FB8"/>
    <w:rsid w:val="00C1109E"/>
    <w:rsid w:val="00C111CF"/>
    <w:rsid w:val="00C11E7E"/>
    <w:rsid w:val="00C11FEF"/>
    <w:rsid w:val="00C12290"/>
    <w:rsid w:val="00C12891"/>
    <w:rsid w:val="00C12B3A"/>
    <w:rsid w:val="00C12BC0"/>
    <w:rsid w:val="00C1301E"/>
    <w:rsid w:val="00C13DA6"/>
    <w:rsid w:val="00C13E01"/>
    <w:rsid w:val="00C13FCB"/>
    <w:rsid w:val="00C14CE5"/>
    <w:rsid w:val="00C14FF8"/>
    <w:rsid w:val="00C1566A"/>
    <w:rsid w:val="00C16560"/>
    <w:rsid w:val="00C16EA7"/>
    <w:rsid w:val="00C17212"/>
    <w:rsid w:val="00C1734B"/>
    <w:rsid w:val="00C17419"/>
    <w:rsid w:val="00C17857"/>
    <w:rsid w:val="00C17E34"/>
    <w:rsid w:val="00C203AB"/>
    <w:rsid w:val="00C2065E"/>
    <w:rsid w:val="00C20B7B"/>
    <w:rsid w:val="00C20C15"/>
    <w:rsid w:val="00C220C7"/>
    <w:rsid w:val="00C22323"/>
    <w:rsid w:val="00C22661"/>
    <w:rsid w:val="00C22820"/>
    <w:rsid w:val="00C2293F"/>
    <w:rsid w:val="00C23390"/>
    <w:rsid w:val="00C236AE"/>
    <w:rsid w:val="00C23708"/>
    <w:rsid w:val="00C23DED"/>
    <w:rsid w:val="00C23E07"/>
    <w:rsid w:val="00C2408A"/>
    <w:rsid w:val="00C2521B"/>
    <w:rsid w:val="00C2533B"/>
    <w:rsid w:val="00C25519"/>
    <w:rsid w:val="00C25530"/>
    <w:rsid w:val="00C255B6"/>
    <w:rsid w:val="00C25926"/>
    <w:rsid w:val="00C26045"/>
    <w:rsid w:val="00C26173"/>
    <w:rsid w:val="00C26D18"/>
    <w:rsid w:val="00C27A48"/>
    <w:rsid w:val="00C30850"/>
    <w:rsid w:val="00C31567"/>
    <w:rsid w:val="00C31F08"/>
    <w:rsid w:val="00C320A2"/>
    <w:rsid w:val="00C3213F"/>
    <w:rsid w:val="00C321FB"/>
    <w:rsid w:val="00C3227F"/>
    <w:rsid w:val="00C322D5"/>
    <w:rsid w:val="00C3301E"/>
    <w:rsid w:val="00C3373D"/>
    <w:rsid w:val="00C33B38"/>
    <w:rsid w:val="00C33C62"/>
    <w:rsid w:val="00C34377"/>
    <w:rsid w:val="00C34670"/>
    <w:rsid w:val="00C34B25"/>
    <w:rsid w:val="00C353C3"/>
    <w:rsid w:val="00C357A0"/>
    <w:rsid w:val="00C35E08"/>
    <w:rsid w:val="00C35E80"/>
    <w:rsid w:val="00C37A4A"/>
    <w:rsid w:val="00C402D2"/>
    <w:rsid w:val="00C408F0"/>
    <w:rsid w:val="00C40ABF"/>
    <w:rsid w:val="00C40E9B"/>
    <w:rsid w:val="00C41046"/>
    <w:rsid w:val="00C41233"/>
    <w:rsid w:val="00C415F1"/>
    <w:rsid w:val="00C41E25"/>
    <w:rsid w:val="00C4238F"/>
    <w:rsid w:val="00C42902"/>
    <w:rsid w:val="00C42E8E"/>
    <w:rsid w:val="00C4375B"/>
    <w:rsid w:val="00C43A77"/>
    <w:rsid w:val="00C44261"/>
    <w:rsid w:val="00C4459B"/>
    <w:rsid w:val="00C449E3"/>
    <w:rsid w:val="00C449F5"/>
    <w:rsid w:val="00C455E6"/>
    <w:rsid w:val="00C45718"/>
    <w:rsid w:val="00C4674B"/>
    <w:rsid w:val="00C500C4"/>
    <w:rsid w:val="00C5058F"/>
    <w:rsid w:val="00C50C4D"/>
    <w:rsid w:val="00C512BE"/>
    <w:rsid w:val="00C51406"/>
    <w:rsid w:val="00C5172C"/>
    <w:rsid w:val="00C51A73"/>
    <w:rsid w:val="00C51E84"/>
    <w:rsid w:val="00C51EE1"/>
    <w:rsid w:val="00C5264D"/>
    <w:rsid w:val="00C52E68"/>
    <w:rsid w:val="00C534B8"/>
    <w:rsid w:val="00C5375E"/>
    <w:rsid w:val="00C53A29"/>
    <w:rsid w:val="00C53C9A"/>
    <w:rsid w:val="00C54CFE"/>
    <w:rsid w:val="00C559C8"/>
    <w:rsid w:val="00C55BF4"/>
    <w:rsid w:val="00C55D1A"/>
    <w:rsid w:val="00C56E08"/>
    <w:rsid w:val="00C570C0"/>
    <w:rsid w:val="00C6009B"/>
    <w:rsid w:val="00C61329"/>
    <w:rsid w:val="00C61474"/>
    <w:rsid w:val="00C6166B"/>
    <w:rsid w:val="00C61F72"/>
    <w:rsid w:val="00C62B1A"/>
    <w:rsid w:val="00C6349F"/>
    <w:rsid w:val="00C63938"/>
    <w:rsid w:val="00C63B69"/>
    <w:rsid w:val="00C64AAD"/>
    <w:rsid w:val="00C64DA5"/>
    <w:rsid w:val="00C6572E"/>
    <w:rsid w:val="00C65CB4"/>
    <w:rsid w:val="00C65CF3"/>
    <w:rsid w:val="00C66020"/>
    <w:rsid w:val="00C6630D"/>
    <w:rsid w:val="00C664FC"/>
    <w:rsid w:val="00C66781"/>
    <w:rsid w:val="00C66BE2"/>
    <w:rsid w:val="00C66FBA"/>
    <w:rsid w:val="00C66FD2"/>
    <w:rsid w:val="00C670F8"/>
    <w:rsid w:val="00C67D38"/>
    <w:rsid w:val="00C67F32"/>
    <w:rsid w:val="00C70246"/>
    <w:rsid w:val="00C70793"/>
    <w:rsid w:val="00C70E6E"/>
    <w:rsid w:val="00C710E8"/>
    <w:rsid w:val="00C71C53"/>
    <w:rsid w:val="00C726EB"/>
    <w:rsid w:val="00C72823"/>
    <w:rsid w:val="00C72B42"/>
    <w:rsid w:val="00C72FE2"/>
    <w:rsid w:val="00C73375"/>
    <w:rsid w:val="00C733B2"/>
    <w:rsid w:val="00C736A8"/>
    <w:rsid w:val="00C7461E"/>
    <w:rsid w:val="00C74BE7"/>
    <w:rsid w:val="00C74E0E"/>
    <w:rsid w:val="00C751E9"/>
    <w:rsid w:val="00C75298"/>
    <w:rsid w:val="00C753FE"/>
    <w:rsid w:val="00C756B6"/>
    <w:rsid w:val="00C7577C"/>
    <w:rsid w:val="00C7653F"/>
    <w:rsid w:val="00C76663"/>
    <w:rsid w:val="00C77BAF"/>
    <w:rsid w:val="00C80B01"/>
    <w:rsid w:val="00C80B55"/>
    <w:rsid w:val="00C80D93"/>
    <w:rsid w:val="00C81D6E"/>
    <w:rsid w:val="00C823F4"/>
    <w:rsid w:val="00C839AD"/>
    <w:rsid w:val="00C83F34"/>
    <w:rsid w:val="00C8487C"/>
    <w:rsid w:val="00C84A59"/>
    <w:rsid w:val="00C84A91"/>
    <w:rsid w:val="00C84FB5"/>
    <w:rsid w:val="00C850BB"/>
    <w:rsid w:val="00C8526F"/>
    <w:rsid w:val="00C858E5"/>
    <w:rsid w:val="00C86735"/>
    <w:rsid w:val="00C86CCC"/>
    <w:rsid w:val="00C8798C"/>
    <w:rsid w:val="00C87C1C"/>
    <w:rsid w:val="00C90C70"/>
    <w:rsid w:val="00C90CB9"/>
    <w:rsid w:val="00C90DF9"/>
    <w:rsid w:val="00C90E7A"/>
    <w:rsid w:val="00C91B5A"/>
    <w:rsid w:val="00C92067"/>
    <w:rsid w:val="00C92EB5"/>
    <w:rsid w:val="00C93768"/>
    <w:rsid w:val="00C937AE"/>
    <w:rsid w:val="00C94352"/>
    <w:rsid w:val="00C94524"/>
    <w:rsid w:val="00C94C6C"/>
    <w:rsid w:val="00C94FD6"/>
    <w:rsid w:val="00C954CB"/>
    <w:rsid w:val="00C954E3"/>
    <w:rsid w:val="00C9561C"/>
    <w:rsid w:val="00C9565E"/>
    <w:rsid w:val="00C96144"/>
    <w:rsid w:val="00C9640B"/>
    <w:rsid w:val="00C96A92"/>
    <w:rsid w:val="00C96D20"/>
    <w:rsid w:val="00C9724B"/>
    <w:rsid w:val="00C97334"/>
    <w:rsid w:val="00C975B8"/>
    <w:rsid w:val="00C97EBE"/>
    <w:rsid w:val="00CA015A"/>
    <w:rsid w:val="00CA0861"/>
    <w:rsid w:val="00CA16AE"/>
    <w:rsid w:val="00CA2324"/>
    <w:rsid w:val="00CA2A10"/>
    <w:rsid w:val="00CA2F77"/>
    <w:rsid w:val="00CA393F"/>
    <w:rsid w:val="00CA394D"/>
    <w:rsid w:val="00CA43F6"/>
    <w:rsid w:val="00CA4D39"/>
    <w:rsid w:val="00CA54BB"/>
    <w:rsid w:val="00CA5657"/>
    <w:rsid w:val="00CA6A0D"/>
    <w:rsid w:val="00CA6E06"/>
    <w:rsid w:val="00CA6E53"/>
    <w:rsid w:val="00CA6EEC"/>
    <w:rsid w:val="00CA7031"/>
    <w:rsid w:val="00CA760E"/>
    <w:rsid w:val="00CA769B"/>
    <w:rsid w:val="00CB010A"/>
    <w:rsid w:val="00CB02B9"/>
    <w:rsid w:val="00CB08D1"/>
    <w:rsid w:val="00CB0E1D"/>
    <w:rsid w:val="00CB2CD8"/>
    <w:rsid w:val="00CB2D2A"/>
    <w:rsid w:val="00CB3870"/>
    <w:rsid w:val="00CB3920"/>
    <w:rsid w:val="00CB46B7"/>
    <w:rsid w:val="00CB4DEB"/>
    <w:rsid w:val="00CB5F60"/>
    <w:rsid w:val="00CB6123"/>
    <w:rsid w:val="00CB65E1"/>
    <w:rsid w:val="00CB676B"/>
    <w:rsid w:val="00CB76E5"/>
    <w:rsid w:val="00CB7A65"/>
    <w:rsid w:val="00CB7B62"/>
    <w:rsid w:val="00CC01F4"/>
    <w:rsid w:val="00CC21B9"/>
    <w:rsid w:val="00CC2C5C"/>
    <w:rsid w:val="00CC3FBD"/>
    <w:rsid w:val="00CC446D"/>
    <w:rsid w:val="00CC47C4"/>
    <w:rsid w:val="00CC4A97"/>
    <w:rsid w:val="00CC4C80"/>
    <w:rsid w:val="00CC4ED9"/>
    <w:rsid w:val="00CC5C0F"/>
    <w:rsid w:val="00CC5CE3"/>
    <w:rsid w:val="00CC5F3C"/>
    <w:rsid w:val="00CC6E9F"/>
    <w:rsid w:val="00CC6F59"/>
    <w:rsid w:val="00CC74D5"/>
    <w:rsid w:val="00CC757F"/>
    <w:rsid w:val="00CC7BA6"/>
    <w:rsid w:val="00CC7F52"/>
    <w:rsid w:val="00CD217F"/>
    <w:rsid w:val="00CD223C"/>
    <w:rsid w:val="00CD227E"/>
    <w:rsid w:val="00CD25C5"/>
    <w:rsid w:val="00CD306D"/>
    <w:rsid w:val="00CD3076"/>
    <w:rsid w:val="00CD309C"/>
    <w:rsid w:val="00CD3489"/>
    <w:rsid w:val="00CD4187"/>
    <w:rsid w:val="00CD52F8"/>
    <w:rsid w:val="00CD5377"/>
    <w:rsid w:val="00CD54D7"/>
    <w:rsid w:val="00CD57E5"/>
    <w:rsid w:val="00CD5D3D"/>
    <w:rsid w:val="00CD6461"/>
    <w:rsid w:val="00CD6BF1"/>
    <w:rsid w:val="00CD6D76"/>
    <w:rsid w:val="00CD7325"/>
    <w:rsid w:val="00CD7978"/>
    <w:rsid w:val="00CD79BC"/>
    <w:rsid w:val="00CE0525"/>
    <w:rsid w:val="00CE07CB"/>
    <w:rsid w:val="00CE1475"/>
    <w:rsid w:val="00CE17BA"/>
    <w:rsid w:val="00CE1FC7"/>
    <w:rsid w:val="00CE20D0"/>
    <w:rsid w:val="00CE27FD"/>
    <w:rsid w:val="00CE28A4"/>
    <w:rsid w:val="00CE2E1B"/>
    <w:rsid w:val="00CE2F23"/>
    <w:rsid w:val="00CE3215"/>
    <w:rsid w:val="00CE4CEE"/>
    <w:rsid w:val="00CE4E8C"/>
    <w:rsid w:val="00CE527B"/>
    <w:rsid w:val="00CE5818"/>
    <w:rsid w:val="00CE5959"/>
    <w:rsid w:val="00CE735A"/>
    <w:rsid w:val="00CE769B"/>
    <w:rsid w:val="00CF01DA"/>
    <w:rsid w:val="00CF0D73"/>
    <w:rsid w:val="00CF121F"/>
    <w:rsid w:val="00CF17F9"/>
    <w:rsid w:val="00CF192C"/>
    <w:rsid w:val="00CF1D70"/>
    <w:rsid w:val="00CF1F90"/>
    <w:rsid w:val="00CF2A7C"/>
    <w:rsid w:val="00CF2C9C"/>
    <w:rsid w:val="00CF2E08"/>
    <w:rsid w:val="00CF3C27"/>
    <w:rsid w:val="00CF5561"/>
    <w:rsid w:val="00CF5879"/>
    <w:rsid w:val="00CF5A60"/>
    <w:rsid w:val="00CF5A99"/>
    <w:rsid w:val="00CF5B54"/>
    <w:rsid w:val="00CF6755"/>
    <w:rsid w:val="00CF6821"/>
    <w:rsid w:val="00CF6D0D"/>
    <w:rsid w:val="00CF723B"/>
    <w:rsid w:val="00CF77F1"/>
    <w:rsid w:val="00CF7F41"/>
    <w:rsid w:val="00D00A9F"/>
    <w:rsid w:val="00D00DCD"/>
    <w:rsid w:val="00D01782"/>
    <w:rsid w:val="00D02012"/>
    <w:rsid w:val="00D025D1"/>
    <w:rsid w:val="00D04236"/>
    <w:rsid w:val="00D042BA"/>
    <w:rsid w:val="00D04A7D"/>
    <w:rsid w:val="00D05253"/>
    <w:rsid w:val="00D054F2"/>
    <w:rsid w:val="00D05FDB"/>
    <w:rsid w:val="00D060D1"/>
    <w:rsid w:val="00D066B5"/>
    <w:rsid w:val="00D06CB2"/>
    <w:rsid w:val="00D06DAA"/>
    <w:rsid w:val="00D072C9"/>
    <w:rsid w:val="00D075F9"/>
    <w:rsid w:val="00D07686"/>
    <w:rsid w:val="00D07D95"/>
    <w:rsid w:val="00D10314"/>
    <w:rsid w:val="00D10A3F"/>
    <w:rsid w:val="00D11F27"/>
    <w:rsid w:val="00D1343E"/>
    <w:rsid w:val="00D13A30"/>
    <w:rsid w:val="00D14A4C"/>
    <w:rsid w:val="00D14EF7"/>
    <w:rsid w:val="00D1531D"/>
    <w:rsid w:val="00D15864"/>
    <w:rsid w:val="00D15969"/>
    <w:rsid w:val="00D1598C"/>
    <w:rsid w:val="00D16622"/>
    <w:rsid w:val="00D173C3"/>
    <w:rsid w:val="00D17879"/>
    <w:rsid w:val="00D17CC8"/>
    <w:rsid w:val="00D20515"/>
    <w:rsid w:val="00D209CB"/>
    <w:rsid w:val="00D20BF3"/>
    <w:rsid w:val="00D20E34"/>
    <w:rsid w:val="00D20E5A"/>
    <w:rsid w:val="00D21059"/>
    <w:rsid w:val="00D21496"/>
    <w:rsid w:val="00D2159C"/>
    <w:rsid w:val="00D227EB"/>
    <w:rsid w:val="00D227F8"/>
    <w:rsid w:val="00D228BE"/>
    <w:rsid w:val="00D228FB"/>
    <w:rsid w:val="00D2324A"/>
    <w:rsid w:val="00D232B2"/>
    <w:rsid w:val="00D2397A"/>
    <w:rsid w:val="00D23A66"/>
    <w:rsid w:val="00D23D99"/>
    <w:rsid w:val="00D2410D"/>
    <w:rsid w:val="00D2452F"/>
    <w:rsid w:val="00D2491A"/>
    <w:rsid w:val="00D25892"/>
    <w:rsid w:val="00D259B0"/>
    <w:rsid w:val="00D25D84"/>
    <w:rsid w:val="00D2611F"/>
    <w:rsid w:val="00D26BB4"/>
    <w:rsid w:val="00D2743D"/>
    <w:rsid w:val="00D2752B"/>
    <w:rsid w:val="00D276C3"/>
    <w:rsid w:val="00D27977"/>
    <w:rsid w:val="00D27F1F"/>
    <w:rsid w:val="00D309D3"/>
    <w:rsid w:val="00D30C40"/>
    <w:rsid w:val="00D30ECD"/>
    <w:rsid w:val="00D31FCC"/>
    <w:rsid w:val="00D32A24"/>
    <w:rsid w:val="00D32F04"/>
    <w:rsid w:val="00D32F9E"/>
    <w:rsid w:val="00D33032"/>
    <w:rsid w:val="00D33390"/>
    <w:rsid w:val="00D33809"/>
    <w:rsid w:val="00D347FC"/>
    <w:rsid w:val="00D352B0"/>
    <w:rsid w:val="00D358FA"/>
    <w:rsid w:val="00D35FA5"/>
    <w:rsid w:val="00D36DC7"/>
    <w:rsid w:val="00D36DC8"/>
    <w:rsid w:val="00D36F09"/>
    <w:rsid w:val="00D36FE6"/>
    <w:rsid w:val="00D37246"/>
    <w:rsid w:val="00D4083C"/>
    <w:rsid w:val="00D4100B"/>
    <w:rsid w:val="00D4129D"/>
    <w:rsid w:val="00D414FE"/>
    <w:rsid w:val="00D41912"/>
    <w:rsid w:val="00D4198A"/>
    <w:rsid w:val="00D41B7A"/>
    <w:rsid w:val="00D420FB"/>
    <w:rsid w:val="00D42CFF"/>
    <w:rsid w:val="00D42D22"/>
    <w:rsid w:val="00D430EE"/>
    <w:rsid w:val="00D433C8"/>
    <w:rsid w:val="00D43E49"/>
    <w:rsid w:val="00D4411B"/>
    <w:rsid w:val="00D442DC"/>
    <w:rsid w:val="00D446AA"/>
    <w:rsid w:val="00D44872"/>
    <w:rsid w:val="00D45E3E"/>
    <w:rsid w:val="00D467E8"/>
    <w:rsid w:val="00D472BD"/>
    <w:rsid w:val="00D47D9C"/>
    <w:rsid w:val="00D502EF"/>
    <w:rsid w:val="00D50D21"/>
    <w:rsid w:val="00D5185F"/>
    <w:rsid w:val="00D52024"/>
    <w:rsid w:val="00D52353"/>
    <w:rsid w:val="00D52461"/>
    <w:rsid w:val="00D52B13"/>
    <w:rsid w:val="00D53620"/>
    <w:rsid w:val="00D53C55"/>
    <w:rsid w:val="00D54A6B"/>
    <w:rsid w:val="00D54CCA"/>
    <w:rsid w:val="00D54CE8"/>
    <w:rsid w:val="00D566E9"/>
    <w:rsid w:val="00D579F1"/>
    <w:rsid w:val="00D6059B"/>
    <w:rsid w:val="00D605A4"/>
    <w:rsid w:val="00D61DD0"/>
    <w:rsid w:val="00D61F69"/>
    <w:rsid w:val="00D63437"/>
    <w:rsid w:val="00D63E52"/>
    <w:rsid w:val="00D6400F"/>
    <w:rsid w:val="00D6441C"/>
    <w:rsid w:val="00D64721"/>
    <w:rsid w:val="00D657ED"/>
    <w:rsid w:val="00D65A75"/>
    <w:rsid w:val="00D65F62"/>
    <w:rsid w:val="00D661E6"/>
    <w:rsid w:val="00D6643F"/>
    <w:rsid w:val="00D6662F"/>
    <w:rsid w:val="00D700F6"/>
    <w:rsid w:val="00D7040B"/>
    <w:rsid w:val="00D70BD7"/>
    <w:rsid w:val="00D70CA7"/>
    <w:rsid w:val="00D712B0"/>
    <w:rsid w:val="00D718F3"/>
    <w:rsid w:val="00D719AF"/>
    <w:rsid w:val="00D722D3"/>
    <w:rsid w:val="00D72C87"/>
    <w:rsid w:val="00D73865"/>
    <w:rsid w:val="00D7472F"/>
    <w:rsid w:val="00D75346"/>
    <w:rsid w:val="00D753B1"/>
    <w:rsid w:val="00D75819"/>
    <w:rsid w:val="00D772BF"/>
    <w:rsid w:val="00D7755C"/>
    <w:rsid w:val="00D77692"/>
    <w:rsid w:val="00D7791F"/>
    <w:rsid w:val="00D80A9A"/>
    <w:rsid w:val="00D81B5D"/>
    <w:rsid w:val="00D82CCA"/>
    <w:rsid w:val="00D82E8C"/>
    <w:rsid w:val="00D83009"/>
    <w:rsid w:val="00D83165"/>
    <w:rsid w:val="00D83537"/>
    <w:rsid w:val="00D83794"/>
    <w:rsid w:val="00D8397C"/>
    <w:rsid w:val="00D83A91"/>
    <w:rsid w:val="00D83AC3"/>
    <w:rsid w:val="00D84587"/>
    <w:rsid w:val="00D850B5"/>
    <w:rsid w:val="00D85643"/>
    <w:rsid w:val="00D86B46"/>
    <w:rsid w:val="00D86F8F"/>
    <w:rsid w:val="00D8718E"/>
    <w:rsid w:val="00D87691"/>
    <w:rsid w:val="00D90489"/>
    <w:rsid w:val="00D90491"/>
    <w:rsid w:val="00D90836"/>
    <w:rsid w:val="00D90E8D"/>
    <w:rsid w:val="00D915B8"/>
    <w:rsid w:val="00D921CF"/>
    <w:rsid w:val="00D92ACE"/>
    <w:rsid w:val="00D935FF"/>
    <w:rsid w:val="00D93CE2"/>
    <w:rsid w:val="00D9419B"/>
    <w:rsid w:val="00D9429C"/>
    <w:rsid w:val="00D94758"/>
    <w:rsid w:val="00D9504E"/>
    <w:rsid w:val="00D95316"/>
    <w:rsid w:val="00D95A1D"/>
    <w:rsid w:val="00D964F7"/>
    <w:rsid w:val="00D965DA"/>
    <w:rsid w:val="00D96ADA"/>
    <w:rsid w:val="00D96CFD"/>
    <w:rsid w:val="00D97412"/>
    <w:rsid w:val="00D97A82"/>
    <w:rsid w:val="00D97C52"/>
    <w:rsid w:val="00DA0C73"/>
    <w:rsid w:val="00DA0DA3"/>
    <w:rsid w:val="00DA10A7"/>
    <w:rsid w:val="00DA1308"/>
    <w:rsid w:val="00DA251F"/>
    <w:rsid w:val="00DA2993"/>
    <w:rsid w:val="00DA2C07"/>
    <w:rsid w:val="00DA2C88"/>
    <w:rsid w:val="00DA331C"/>
    <w:rsid w:val="00DA3557"/>
    <w:rsid w:val="00DA3565"/>
    <w:rsid w:val="00DA4044"/>
    <w:rsid w:val="00DA4B0E"/>
    <w:rsid w:val="00DA4D76"/>
    <w:rsid w:val="00DA5252"/>
    <w:rsid w:val="00DA62F8"/>
    <w:rsid w:val="00DA6CDE"/>
    <w:rsid w:val="00DA6DF8"/>
    <w:rsid w:val="00DA704C"/>
    <w:rsid w:val="00DA7861"/>
    <w:rsid w:val="00DB033E"/>
    <w:rsid w:val="00DB0461"/>
    <w:rsid w:val="00DB04D1"/>
    <w:rsid w:val="00DB0699"/>
    <w:rsid w:val="00DB0C12"/>
    <w:rsid w:val="00DB0FFE"/>
    <w:rsid w:val="00DB116D"/>
    <w:rsid w:val="00DB169A"/>
    <w:rsid w:val="00DB1A74"/>
    <w:rsid w:val="00DB2E12"/>
    <w:rsid w:val="00DB3686"/>
    <w:rsid w:val="00DB3A9E"/>
    <w:rsid w:val="00DB3E88"/>
    <w:rsid w:val="00DB47EC"/>
    <w:rsid w:val="00DB4B42"/>
    <w:rsid w:val="00DB4C64"/>
    <w:rsid w:val="00DB526D"/>
    <w:rsid w:val="00DB53F4"/>
    <w:rsid w:val="00DB5412"/>
    <w:rsid w:val="00DB54BA"/>
    <w:rsid w:val="00DB55D8"/>
    <w:rsid w:val="00DB5A55"/>
    <w:rsid w:val="00DB6393"/>
    <w:rsid w:val="00DB6A5C"/>
    <w:rsid w:val="00DB70D9"/>
    <w:rsid w:val="00DB77A5"/>
    <w:rsid w:val="00DB7960"/>
    <w:rsid w:val="00DC26EB"/>
    <w:rsid w:val="00DC274C"/>
    <w:rsid w:val="00DC2D2C"/>
    <w:rsid w:val="00DC2F86"/>
    <w:rsid w:val="00DC330E"/>
    <w:rsid w:val="00DC39AC"/>
    <w:rsid w:val="00DC4A58"/>
    <w:rsid w:val="00DC4E86"/>
    <w:rsid w:val="00DC5033"/>
    <w:rsid w:val="00DC5573"/>
    <w:rsid w:val="00DC581E"/>
    <w:rsid w:val="00DC5BCC"/>
    <w:rsid w:val="00DC653C"/>
    <w:rsid w:val="00DC770B"/>
    <w:rsid w:val="00DC7EDF"/>
    <w:rsid w:val="00DD057F"/>
    <w:rsid w:val="00DD0B00"/>
    <w:rsid w:val="00DD0F8E"/>
    <w:rsid w:val="00DD1627"/>
    <w:rsid w:val="00DD173F"/>
    <w:rsid w:val="00DD1914"/>
    <w:rsid w:val="00DD1A3C"/>
    <w:rsid w:val="00DD1B9C"/>
    <w:rsid w:val="00DD1E41"/>
    <w:rsid w:val="00DD1E59"/>
    <w:rsid w:val="00DD2ABE"/>
    <w:rsid w:val="00DD2F8D"/>
    <w:rsid w:val="00DD440D"/>
    <w:rsid w:val="00DD4A56"/>
    <w:rsid w:val="00DD5022"/>
    <w:rsid w:val="00DD50CA"/>
    <w:rsid w:val="00DD53ED"/>
    <w:rsid w:val="00DD579B"/>
    <w:rsid w:val="00DD6AD2"/>
    <w:rsid w:val="00DD7A39"/>
    <w:rsid w:val="00DD7BBC"/>
    <w:rsid w:val="00DE074C"/>
    <w:rsid w:val="00DE0F19"/>
    <w:rsid w:val="00DE15C8"/>
    <w:rsid w:val="00DE212C"/>
    <w:rsid w:val="00DE23FA"/>
    <w:rsid w:val="00DE25DF"/>
    <w:rsid w:val="00DE27A8"/>
    <w:rsid w:val="00DE321D"/>
    <w:rsid w:val="00DE3784"/>
    <w:rsid w:val="00DE3F22"/>
    <w:rsid w:val="00DE4205"/>
    <w:rsid w:val="00DE48DD"/>
    <w:rsid w:val="00DE499E"/>
    <w:rsid w:val="00DE4D17"/>
    <w:rsid w:val="00DE4EDF"/>
    <w:rsid w:val="00DE5A6B"/>
    <w:rsid w:val="00DE60A3"/>
    <w:rsid w:val="00DE6ECC"/>
    <w:rsid w:val="00DE6FA5"/>
    <w:rsid w:val="00DE7163"/>
    <w:rsid w:val="00DF0309"/>
    <w:rsid w:val="00DF039E"/>
    <w:rsid w:val="00DF03B3"/>
    <w:rsid w:val="00DF04BC"/>
    <w:rsid w:val="00DF0FA0"/>
    <w:rsid w:val="00DF1CDD"/>
    <w:rsid w:val="00DF1FA9"/>
    <w:rsid w:val="00DF1FCB"/>
    <w:rsid w:val="00DF34BC"/>
    <w:rsid w:val="00DF34C0"/>
    <w:rsid w:val="00DF3C91"/>
    <w:rsid w:val="00DF4529"/>
    <w:rsid w:val="00DF4D1E"/>
    <w:rsid w:val="00DF535B"/>
    <w:rsid w:val="00DF572D"/>
    <w:rsid w:val="00DF5A58"/>
    <w:rsid w:val="00DF5C8A"/>
    <w:rsid w:val="00DF5F3B"/>
    <w:rsid w:val="00DF66FD"/>
    <w:rsid w:val="00DF7645"/>
    <w:rsid w:val="00E014E6"/>
    <w:rsid w:val="00E01927"/>
    <w:rsid w:val="00E01BA3"/>
    <w:rsid w:val="00E01BC7"/>
    <w:rsid w:val="00E02100"/>
    <w:rsid w:val="00E032E3"/>
    <w:rsid w:val="00E035FC"/>
    <w:rsid w:val="00E0408F"/>
    <w:rsid w:val="00E04FBE"/>
    <w:rsid w:val="00E05326"/>
    <w:rsid w:val="00E05941"/>
    <w:rsid w:val="00E05ACC"/>
    <w:rsid w:val="00E10323"/>
    <w:rsid w:val="00E10356"/>
    <w:rsid w:val="00E10917"/>
    <w:rsid w:val="00E10A7F"/>
    <w:rsid w:val="00E10B2D"/>
    <w:rsid w:val="00E11843"/>
    <w:rsid w:val="00E11F8E"/>
    <w:rsid w:val="00E123F1"/>
    <w:rsid w:val="00E126CA"/>
    <w:rsid w:val="00E1277B"/>
    <w:rsid w:val="00E12A14"/>
    <w:rsid w:val="00E12A3C"/>
    <w:rsid w:val="00E133A5"/>
    <w:rsid w:val="00E13920"/>
    <w:rsid w:val="00E139D5"/>
    <w:rsid w:val="00E13B95"/>
    <w:rsid w:val="00E1459F"/>
    <w:rsid w:val="00E14D15"/>
    <w:rsid w:val="00E1585C"/>
    <w:rsid w:val="00E167C5"/>
    <w:rsid w:val="00E168B6"/>
    <w:rsid w:val="00E16998"/>
    <w:rsid w:val="00E16A6B"/>
    <w:rsid w:val="00E16D13"/>
    <w:rsid w:val="00E17498"/>
    <w:rsid w:val="00E205D4"/>
    <w:rsid w:val="00E20D2E"/>
    <w:rsid w:val="00E20F8C"/>
    <w:rsid w:val="00E210E0"/>
    <w:rsid w:val="00E2149E"/>
    <w:rsid w:val="00E2164A"/>
    <w:rsid w:val="00E219F5"/>
    <w:rsid w:val="00E21C0B"/>
    <w:rsid w:val="00E225C1"/>
    <w:rsid w:val="00E22912"/>
    <w:rsid w:val="00E2424B"/>
    <w:rsid w:val="00E2472B"/>
    <w:rsid w:val="00E2489E"/>
    <w:rsid w:val="00E24A68"/>
    <w:rsid w:val="00E2502B"/>
    <w:rsid w:val="00E251C4"/>
    <w:rsid w:val="00E25233"/>
    <w:rsid w:val="00E25C42"/>
    <w:rsid w:val="00E262FA"/>
    <w:rsid w:val="00E263AC"/>
    <w:rsid w:val="00E26F2F"/>
    <w:rsid w:val="00E273A1"/>
    <w:rsid w:val="00E30099"/>
    <w:rsid w:val="00E30279"/>
    <w:rsid w:val="00E303FE"/>
    <w:rsid w:val="00E32F18"/>
    <w:rsid w:val="00E33086"/>
    <w:rsid w:val="00E336F6"/>
    <w:rsid w:val="00E3492B"/>
    <w:rsid w:val="00E34B3C"/>
    <w:rsid w:val="00E3560B"/>
    <w:rsid w:val="00E35D8B"/>
    <w:rsid w:val="00E36CC0"/>
    <w:rsid w:val="00E374F5"/>
    <w:rsid w:val="00E40326"/>
    <w:rsid w:val="00E4066F"/>
    <w:rsid w:val="00E40880"/>
    <w:rsid w:val="00E41018"/>
    <w:rsid w:val="00E41C21"/>
    <w:rsid w:val="00E41C6E"/>
    <w:rsid w:val="00E427BE"/>
    <w:rsid w:val="00E42F47"/>
    <w:rsid w:val="00E43247"/>
    <w:rsid w:val="00E43EA0"/>
    <w:rsid w:val="00E44342"/>
    <w:rsid w:val="00E44C32"/>
    <w:rsid w:val="00E44F7B"/>
    <w:rsid w:val="00E4541F"/>
    <w:rsid w:val="00E4594C"/>
    <w:rsid w:val="00E461CC"/>
    <w:rsid w:val="00E46CA9"/>
    <w:rsid w:val="00E46DC2"/>
    <w:rsid w:val="00E46E49"/>
    <w:rsid w:val="00E47600"/>
    <w:rsid w:val="00E47774"/>
    <w:rsid w:val="00E4795C"/>
    <w:rsid w:val="00E47AF3"/>
    <w:rsid w:val="00E47DC3"/>
    <w:rsid w:val="00E5016B"/>
    <w:rsid w:val="00E50863"/>
    <w:rsid w:val="00E50CC2"/>
    <w:rsid w:val="00E5122E"/>
    <w:rsid w:val="00E515D0"/>
    <w:rsid w:val="00E52F32"/>
    <w:rsid w:val="00E53355"/>
    <w:rsid w:val="00E53C4E"/>
    <w:rsid w:val="00E546CA"/>
    <w:rsid w:val="00E54961"/>
    <w:rsid w:val="00E552C3"/>
    <w:rsid w:val="00E5595B"/>
    <w:rsid w:val="00E55B2F"/>
    <w:rsid w:val="00E562E0"/>
    <w:rsid w:val="00E563BF"/>
    <w:rsid w:val="00E569EF"/>
    <w:rsid w:val="00E57A1E"/>
    <w:rsid w:val="00E57D6B"/>
    <w:rsid w:val="00E60A17"/>
    <w:rsid w:val="00E60B20"/>
    <w:rsid w:val="00E61026"/>
    <w:rsid w:val="00E61244"/>
    <w:rsid w:val="00E613D5"/>
    <w:rsid w:val="00E61A36"/>
    <w:rsid w:val="00E62452"/>
    <w:rsid w:val="00E62A4E"/>
    <w:rsid w:val="00E63290"/>
    <w:rsid w:val="00E63626"/>
    <w:rsid w:val="00E64F36"/>
    <w:rsid w:val="00E6576F"/>
    <w:rsid w:val="00E65BD3"/>
    <w:rsid w:val="00E672F0"/>
    <w:rsid w:val="00E67B31"/>
    <w:rsid w:val="00E67F08"/>
    <w:rsid w:val="00E700C1"/>
    <w:rsid w:val="00E704C7"/>
    <w:rsid w:val="00E708AF"/>
    <w:rsid w:val="00E70F8A"/>
    <w:rsid w:val="00E710CA"/>
    <w:rsid w:val="00E7175C"/>
    <w:rsid w:val="00E71A47"/>
    <w:rsid w:val="00E71C31"/>
    <w:rsid w:val="00E73EBF"/>
    <w:rsid w:val="00E7431D"/>
    <w:rsid w:val="00E75121"/>
    <w:rsid w:val="00E7529C"/>
    <w:rsid w:val="00E7549A"/>
    <w:rsid w:val="00E75AA4"/>
    <w:rsid w:val="00E75C55"/>
    <w:rsid w:val="00E775E9"/>
    <w:rsid w:val="00E77AD8"/>
    <w:rsid w:val="00E77E5E"/>
    <w:rsid w:val="00E802E5"/>
    <w:rsid w:val="00E80599"/>
    <w:rsid w:val="00E805E3"/>
    <w:rsid w:val="00E806B3"/>
    <w:rsid w:val="00E80700"/>
    <w:rsid w:val="00E80880"/>
    <w:rsid w:val="00E80A41"/>
    <w:rsid w:val="00E80D13"/>
    <w:rsid w:val="00E80F23"/>
    <w:rsid w:val="00E813DE"/>
    <w:rsid w:val="00E81D82"/>
    <w:rsid w:val="00E81EE6"/>
    <w:rsid w:val="00E8224A"/>
    <w:rsid w:val="00E822BA"/>
    <w:rsid w:val="00E822BF"/>
    <w:rsid w:val="00E82419"/>
    <w:rsid w:val="00E82B47"/>
    <w:rsid w:val="00E83272"/>
    <w:rsid w:val="00E835F1"/>
    <w:rsid w:val="00E8364B"/>
    <w:rsid w:val="00E850C9"/>
    <w:rsid w:val="00E855BC"/>
    <w:rsid w:val="00E86120"/>
    <w:rsid w:val="00E86143"/>
    <w:rsid w:val="00E87640"/>
    <w:rsid w:val="00E9038A"/>
    <w:rsid w:val="00E90A41"/>
    <w:rsid w:val="00E91459"/>
    <w:rsid w:val="00E9154C"/>
    <w:rsid w:val="00E92642"/>
    <w:rsid w:val="00E92CB3"/>
    <w:rsid w:val="00E9312D"/>
    <w:rsid w:val="00E934E9"/>
    <w:rsid w:val="00E93F09"/>
    <w:rsid w:val="00E94434"/>
    <w:rsid w:val="00E94A5A"/>
    <w:rsid w:val="00E95623"/>
    <w:rsid w:val="00E95843"/>
    <w:rsid w:val="00E9604B"/>
    <w:rsid w:val="00E96311"/>
    <w:rsid w:val="00E9719E"/>
    <w:rsid w:val="00E97E5F"/>
    <w:rsid w:val="00E97F75"/>
    <w:rsid w:val="00EA0CCD"/>
    <w:rsid w:val="00EA128B"/>
    <w:rsid w:val="00EA1550"/>
    <w:rsid w:val="00EA1624"/>
    <w:rsid w:val="00EA2286"/>
    <w:rsid w:val="00EA2A50"/>
    <w:rsid w:val="00EA2E49"/>
    <w:rsid w:val="00EA2F3C"/>
    <w:rsid w:val="00EA34D4"/>
    <w:rsid w:val="00EA3C93"/>
    <w:rsid w:val="00EA3DBB"/>
    <w:rsid w:val="00EA3EE6"/>
    <w:rsid w:val="00EA4246"/>
    <w:rsid w:val="00EA4632"/>
    <w:rsid w:val="00EA510E"/>
    <w:rsid w:val="00EA56CE"/>
    <w:rsid w:val="00EA570E"/>
    <w:rsid w:val="00EA5A0E"/>
    <w:rsid w:val="00EA5C3A"/>
    <w:rsid w:val="00EA6372"/>
    <w:rsid w:val="00EA65B0"/>
    <w:rsid w:val="00EA66A8"/>
    <w:rsid w:val="00EA7E68"/>
    <w:rsid w:val="00EA7E6C"/>
    <w:rsid w:val="00EA7EA8"/>
    <w:rsid w:val="00EA7F4C"/>
    <w:rsid w:val="00EA7FA7"/>
    <w:rsid w:val="00EB0279"/>
    <w:rsid w:val="00EB04BE"/>
    <w:rsid w:val="00EB098A"/>
    <w:rsid w:val="00EB1710"/>
    <w:rsid w:val="00EB1BDE"/>
    <w:rsid w:val="00EB1F89"/>
    <w:rsid w:val="00EB2AC0"/>
    <w:rsid w:val="00EB2B7B"/>
    <w:rsid w:val="00EB2FF7"/>
    <w:rsid w:val="00EB35BC"/>
    <w:rsid w:val="00EB3C29"/>
    <w:rsid w:val="00EB3CC7"/>
    <w:rsid w:val="00EB452F"/>
    <w:rsid w:val="00EB4F82"/>
    <w:rsid w:val="00EB54AB"/>
    <w:rsid w:val="00EB61EF"/>
    <w:rsid w:val="00EB665F"/>
    <w:rsid w:val="00EB6CD1"/>
    <w:rsid w:val="00EB7A83"/>
    <w:rsid w:val="00EC0F3F"/>
    <w:rsid w:val="00EC12D1"/>
    <w:rsid w:val="00EC1379"/>
    <w:rsid w:val="00EC2178"/>
    <w:rsid w:val="00EC25E0"/>
    <w:rsid w:val="00EC2A2E"/>
    <w:rsid w:val="00EC2BFE"/>
    <w:rsid w:val="00EC3DF8"/>
    <w:rsid w:val="00EC4140"/>
    <w:rsid w:val="00EC450B"/>
    <w:rsid w:val="00EC4E12"/>
    <w:rsid w:val="00EC5283"/>
    <w:rsid w:val="00EC557B"/>
    <w:rsid w:val="00EC55AA"/>
    <w:rsid w:val="00EC5CA4"/>
    <w:rsid w:val="00EC691D"/>
    <w:rsid w:val="00EC6DD0"/>
    <w:rsid w:val="00EC7495"/>
    <w:rsid w:val="00EC79D9"/>
    <w:rsid w:val="00EC7FF9"/>
    <w:rsid w:val="00ED0D84"/>
    <w:rsid w:val="00ED10CE"/>
    <w:rsid w:val="00ED138E"/>
    <w:rsid w:val="00ED2310"/>
    <w:rsid w:val="00ED3BAE"/>
    <w:rsid w:val="00ED426F"/>
    <w:rsid w:val="00ED55C4"/>
    <w:rsid w:val="00ED58CE"/>
    <w:rsid w:val="00ED5CEA"/>
    <w:rsid w:val="00ED6D55"/>
    <w:rsid w:val="00ED705C"/>
    <w:rsid w:val="00ED75C4"/>
    <w:rsid w:val="00ED76DF"/>
    <w:rsid w:val="00ED7970"/>
    <w:rsid w:val="00EE0094"/>
    <w:rsid w:val="00EE1212"/>
    <w:rsid w:val="00EE1239"/>
    <w:rsid w:val="00EE167A"/>
    <w:rsid w:val="00EE1BB0"/>
    <w:rsid w:val="00EE1DFA"/>
    <w:rsid w:val="00EE1FE9"/>
    <w:rsid w:val="00EE27A1"/>
    <w:rsid w:val="00EE33C0"/>
    <w:rsid w:val="00EE35D6"/>
    <w:rsid w:val="00EE37CC"/>
    <w:rsid w:val="00EE38E2"/>
    <w:rsid w:val="00EE3B93"/>
    <w:rsid w:val="00EE3DD9"/>
    <w:rsid w:val="00EE4256"/>
    <w:rsid w:val="00EE587D"/>
    <w:rsid w:val="00EE5929"/>
    <w:rsid w:val="00EE641F"/>
    <w:rsid w:val="00EE6914"/>
    <w:rsid w:val="00EE7031"/>
    <w:rsid w:val="00EE7B81"/>
    <w:rsid w:val="00EE7E8E"/>
    <w:rsid w:val="00EF02D4"/>
    <w:rsid w:val="00EF0808"/>
    <w:rsid w:val="00EF0B17"/>
    <w:rsid w:val="00EF1334"/>
    <w:rsid w:val="00EF165C"/>
    <w:rsid w:val="00EF1E1F"/>
    <w:rsid w:val="00EF1E64"/>
    <w:rsid w:val="00EF2467"/>
    <w:rsid w:val="00EF27C5"/>
    <w:rsid w:val="00EF2B78"/>
    <w:rsid w:val="00EF2C68"/>
    <w:rsid w:val="00EF3A4E"/>
    <w:rsid w:val="00EF3B24"/>
    <w:rsid w:val="00EF4EC3"/>
    <w:rsid w:val="00EF4F4F"/>
    <w:rsid w:val="00EF5D02"/>
    <w:rsid w:val="00EF6764"/>
    <w:rsid w:val="00EF70E4"/>
    <w:rsid w:val="00EF72D7"/>
    <w:rsid w:val="00EF7409"/>
    <w:rsid w:val="00EF7E13"/>
    <w:rsid w:val="00F000C2"/>
    <w:rsid w:val="00F009F4"/>
    <w:rsid w:val="00F02416"/>
    <w:rsid w:val="00F026DB"/>
    <w:rsid w:val="00F02B8E"/>
    <w:rsid w:val="00F042A5"/>
    <w:rsid w:val="00F05079"/>
    <w:rsid w:val="00F05337"/>
    <w:rsid w:val="00F0546A"/>
    <w:rsid w:val="00F05822"/>
    <w:rsid w:val="00F05AA8"/>
    <w:rsid w:val="00F07501"/>
    <w:rsid w:val="00F07CB0"/>
    <w:rsid w:val="00F10015"/>
    <w:rsid w:val="00F1013B"/>
    <w:rsid w:val="00F104A2"/>
    <w:rsid w:val="00F10738"/>
    <w:rsid w:val="00F10EDB"/>
    <w:rsid w:val="00F11006"/>
    <w:rsid w:val="00F12CA6"/>
    <w:rsid w:val="00F12E35"/>
    <w:rsid w:val="00F13926"/>
    <w:rsid w:val="00F13C62"/>
    <w:rsid w:val="00F13CF2"/>
    <w:rsid w:val="00F1438A"/>
    <w:rsid w:val="00F14679"/>
    <w:rsid w:val="00F14F5B"/>
    <w:rsid w:val="00F17846"/>
    <w:rsid w:val="00F178AE"/>
    <w:rsid w:val="00F17F14"/>
    <w:rsid w:val="00F20040"/>
    <w:rsid w:val="00F200AA"/>
    <w:rsid w:val="00F20C64"/>
    <w:rsid w:val="00F20F35"/>
    <w:rsid w:val="00F21805"/>
    <w:rsid w:val="00F21B0D"/>
    <w:rsid w:val="00F22B0A"/>
    <w:rsid w:val="00F242C6"/>
    <w:rsid w:val="00F24673"/>
    <w:rsid w:val="00F24703"/>
    <w:rsid w:val="00F25644"/>
    <w:rsid w:val="00F2606C"/>
    <w:rsid w:val="00F26500"/>
    <w:rsid w:val="00F26753"/>
    <w:rsid w:val="00F273DD"/>
    <w:rsid w:val="00F27450"/>
    <w:rsid w:val="00F278F6"/>
    <w:rsid w:val="00F27A85"/>
    <w:rsid w:val="00F27B96"/>
    <w:rsid w:val="00F3033D"/>
    <w:rsid w:val="00F317BE"/>
    <w:rsid w:val="00F31882"/>
    <w:rsid w:val="00F31B4B"/>
    <w:rsid w:val="00F32EF4"/>
    <w:rsid w:val="00F32F43"/>
    <w:rsid w:val="00F3320B"/>
    <w:rsid w:val="00F34235"/>
    <w:rsid w:val="00F35235"/>
    <w:rsid w:val="00F362B5"/>
    <w:rsid w:val="00F362E2"/>
    <w:rsid w:val="00F36366"/>
    <w:rsid w:val="00F376ED"/>
    <w:rsid w:val="00F4009E"/>
    <w:rsid w:val="00F4014F"/>
    <w:rsid w:val="00F41679"/>
    <w:rsid w:val="00F4204E"/>
    <w:rsid w:val="00F423E0"/>
    <w:rsid w:val="00F42C53"/>
    <w:rsid w:val="00F44068"/>
    <w:rsid w:val="00F442AB"/>
    <w:rsid w:val="00F44CAB"/>
    <w:rsid w:val="00F44EC8"/>
    <w:rsid w:val="00F456BD"/>
    <w:rsid w:val="00F45A8B"/>
    <w:rsid w:val="00F45B54"/>
    <w:rsid w:val="00F45B8F"/>
    <w:rsid w:val="00F4602D"/>
    <w:rsid w:val="00F461A4"/>
    <w:rsid w:val="00F4669B"/>
    <w:rsid w:val="00F4682B"/>
    <w:rsid w:val="00F46DF2"/>
    <w:rsid w:val="00F47279"/>
    <w:rsid w:val="00F47421"/>
    <w:rsid w:val="00F47563"/>
    <w:rsid w:val="00F47880"/>
    <w:rsid w:val="00F47B90"/>
    <w:rsid w:val="00F47C65"/>
    <w:rsid w:val="00F47F89"/>
    <w:rsid w:val="00F50BD9"/>
    <w:rsid w:val="00F5101F"/>
    <w:rsid w:val="00F51029"/>
    <w:rsid w:val="00F510EA"/>
    <w:rsid w:val="00F51ED2"/>
    <w:rsid w:val="00F522B3"/>
    <w:rsid w:val="00F52692"/>
    <w:rsid w:val="00F52793"/>
    <w:rsid w:val="00F529A6"/>
    <w:rsid w:val="00F52AAA"/>
    <w:rsid w:val="00F53F5F"/>
    <w:rsid w:val="00F53FE6"/>
    <w:rsid w:val="00F5434F"/>
    <w:rsid w:val="00F54BFC"/>
    <w:rsid w:val="00F5568E"/>
    <w:rsid w:val="00F558A0"/>
    <w:rsid w:val="00F56B36"/>
    <w:rsid w:val="00F56F69"/>
    <w:rsid w:val="00F570BF"/>
    <w:rsid w:val="00F5759F"/>
    <w:rsid w:val="00F57804"/>
    <w:rsid w:val="00F61277"/>
    <w:rsid w:val="00F613AD"/>
    <w:rsid w:val="00F62EA1"/>
    <w:rsid w:val="00F630AF"/>
    <w:rsid w:val="00F634AB"/>
    <w:rsid w:val="00F6393C"/>
    <w:rsid w:val="00F63BF2"/>
    <w:rsid w:val="00F6454C"/>
    <w:rsid w:val="00F6465E"/>
    <w:rsid w:val="00F64951"/>
    <w:rsid w:val="00F6583E"/>
    <w:rsid w:val="00F6765D"/>
    <w:rsid w:val="00F70234"/>
    <w:rsid w:val="00F7052F"/>
    <w:rsid w:val="00F70C5E"/>
    <w:rsid w:val="00F712CC"/>
    <w:rsid w:val="00F718D8"/>
    <w:rsid w:val="00F71B53"/>
    <w:rsid w:val="00F71CB4"/>
    <w:rsid w:val="00F71F0B"/>
    <w:rsid w:val="00F721FD"/>
    <w:rsid w:val="00F72ED1"/>
    <w:rsid w:val="00F73253"/>
    <w:rsid w:val="00F73372"/>
    <w:rsid w:val="00F73B6A"/>
    <w:rsid w:val="00F73C00"/>
    <w:rsid w:val="00F74995"/>
    <w:rsid w:val="00F74DF7"/>
    <w:rsid w:val="00F74FC1"/>
    <w:rsid w:val="00F75230"/>
    <w:rsid w:val="00F752A9"/>
    <w:rsid w:val="00F7544D"/>
    <w:rsid w:val="00F75F15"/>
    <w:rsid w:val="00F75FC2"/>
    <w:rsid w:val="00F761A4"/>
    <w:rsid w:val="00F76326"/>
    <w:rsid w:val="00F766A6"/>
    <w:rsid w:val="00F80B5A"/>
    <w:rsid w:val="00F80C80"/>
    <w:rsid w:val="00F80DFA"/>
    <w:rsid w:val="00F816DE"/>
    <w:rsid w:val="00F81D3A"/>
    <w:rsid w:val="00F824B7"/>
    <w:rsid w:val="00F82AEE"/>
    <w:rsid w:val="00F82E2D"/>
    <w:rsid w:val="00F83B26"/>
    <w:rsid w:val="00F844CA"/>
    <w:rsid w:val="00F86551"/>
    <w:rsid w:val="00F8689E"/>
    <w:rsid w:val="00F86A4C"/>
    <w:rsid w:val="00F86FB2"/>
    <w:rsid w:val="00F877CA"/>
    <w:rsid w:val="00F903A5"/>
    <w:rsid w:val="00F91527"/>
    <w:rsid w:val="00F91FDE"/>
    <w:rsid w:val="00F921D1"/>
    <w:rsid w:val="00F92338"/>
    <w:rsid w:val="00F9266A"/>
    <w:rsid w:val="00F92752"/>
    <w:rsid w:val="00F92908"/>
    <w:rsid w:val="00F92AC1"/>
    <w:rsid w:val="00F933C2"/>
    <w:rsid w:val="00F93675"/>
    <w:rsid w:val="00F93816"/>
    <w:rsid w:val="00F94084"/>
    <w:rsid w:val="00F94AAE"/>
    <w:rsid w:val="00F95170"/>
    <w:rsid w:val="00F959D6"/>
    <w:rsid w:val="00F95C32"/>
    <w:rsid w:val="00F96934"/>
    <w:rsid w:val="00F96E32"/>
    <w:rsid w:val="00FA0B87"/>
    <w:rsid w:val="00FA102C"/>
    <w:rsid w:val="00FA14F6"/>
    <w:rsid w:val="00FA2FAA"/>
    <w:rsid w:val="00FA3BC1"/>
    <w:rsid w:val="00FA46BF"/>
    <w:rsid w:val="00FA4FC8"/>
    <w:rsid w:val="00FA5134"/>
    <w:rsid w:val="00FA5873"/>
    <w:rsid w:val="00FA592D"/>
    <w:rsid w:val="00FA641F"/>
    <w:rsid w:val="00FA6E16"/>
    <w:rsid w:val="00FA70EA"/>
    <w:rsid w:val="00FA789D"/>
    <w:rsid w:val="00FA7956"/>
    <w:rsid w:val="00FA7B9E"/>
    <w:rsid w:val="00FA7E7B"/>
    <w:rsid w:val="00FB07FB"/>
    <w:rsid w:val="00FB183E"/>
    <w:rsid w:val="00FB18AE"/>
    <w:rsid w:val="00FB1DC5"/>
    <w:rsid w:val="00FB2014"/>
    <w:rsid w:val="00FB23BF"/>
    <w:rsid w:val="00FB2A00"/>
    <w:rsid w:val="00FB317A"/>
    <w:rsid w:val="00FB3DC6"/>
    <w:rsid w:val="00FB3DE4"/>
    <w:rsid w:val="00FB47BE"/>
    <w:rsid w:val="00FB48AA"/>
    <w:rsid w:val="00FB4B5F"/>
    <w:rsid w:val="00FB4BE8"/>
    <w:rsid w:val="00FB4CB4"/>
    <w:rsid w:val="00FB5BE7"/>
    <w:rsid w:val="00FB5D3D"/>
    <w:rsid w:val="00FB6092"/>
    <w:rsid w:val="00FB6477"/>
    <w:rsid w:val="00FB656C"/>
    <w:rsid w:val="00FB69E9"/>
    <w:rsid w:val="00FC1571"/>
    <w:rsid w:val="00FC188D"/>
    <w:rsid w:val="00FC1CD4"/>
    <w:rsid w:val="00FC2210"/>
    <w:rsid w:val="00FC2766"/>
    <w:rsid w:val="00FC283E"/>
    <w:rsid w:val="00FC290E"/>
    <w:rsid w:val="00FC3131"/>
    <w:rsid w:val="00FC3416"/>
    <w:rsid w:val="00FC36BE"/>
    <w:rsid w:val="00FC386D"/>
    <w:rsid w:val="00FC3B23"/>
    <w:rsid w:val="00FC3E31"/>
    <w:rsid w:val="00FC3E4A"/>
    <w:rsid w:val="00FC422D"/>
    <w:rsid w:val="00FC42CA"/>
    <w:rsid w:val="00FC47C7"/>
    <w:rsid w:val="00FC5265"/>
    <w:rsid w:val="00FC54E9"/>
    <w:rsid w:val="00FC56EF"/>
    <w:rsid w:val="00FC614C"/>
    <w:rsid w:val="00FC61C4"/>
    <w:rsid w:val="00FC724C"/>
    <w:rsid w:val="00FC77E2"/>
    <w:rsid w:val="00FD03E0"/>
    <w:rsid w:val="00FD0DA9"/>
    <w:rsid w:val="00FD0E96"/>
    <w:rsid w:val="00FD1342"/>
    <w:rsid w:val="00FD2123"/>
    <w:rsid w:val="00FD216F"/>
    <w:rsid w:val="00FD3AA3"/>
    <w:rsid w:val="00FD3F54"/>
    <w:rsid w:val="00FD4807"/>
    <w:rsid w:val="00FD4A47"/>
    <w:rsid w:val="00FD4E77"/>
    <w:rsid w:val="00FD4EB5"/>
    <w:rsid w:val="00FD5F9C"/>
    <w:rsid w:val="00FD5FB4"/>
    <w:rsid w:val="00FD6295"/>
    <w:rsid w:val="00FD76AC"/>
    <w:rsid w:val="00FD7FCD"/>
    <w:rsid w:val="00FE000E"/>
    <w:rsid w:val="00FE0160"/>
    <w:rsid w:val="00FE0B4A"/>
    <w:rsid w:val="00FE0EF8"/>
    <w:rsid w:val="00FE179D"/>
    <w:rsid w:val="00FE2099"/>
    <w:rsid w:val="00FE3006"/>
    <w:rsid w:val="00FE3153"/>
    <w:rsid w:val="00FE3756"/>
    <w:rsid w:val="00FE424D"/>
    <w:rsid w:val="00FE4943"/>
    <w:rsid w:val="00FE4AB3"/>
    <w:rsid w:val="00FE4ADF"/>
    <w:rsid w:val="00FE5D0E"/>
    <w:rsid w:val="00FE5F2E"/>
    <w:rsid w:val="00FE6270"/>
    <w:rsid w:val="00FE6B4B"/>
    <w:rsid w:val="00FE6C63"/>
    <w:rsid w:val="00FE7192"/>
    <w:rsid w:val="00FE76F1"/>
    <w:rsid w:val="00FE786C"/>
    <w:rsid w:val="00FE7B7C"/>
    <w:rsid w:val="00FF0772"/>
    <w:rsid w:val="00FF1A7A"/>
    <w:rsid w:val="00FF2594"/>
    <w:rsid w:val="00FF2673"/>
    <w:rsid w:val="00FF2AAB"/>
    <w:rsid w:val="00FF30A9"/>
    <w:rsid w:val="00FF39F4"/>
    <w:rsid w:val="00FF461A"/>
    <w:rsid w:val="00FF48F5"/>
    <w:rsid w:val="00FF5094"/>
    <w:rsid w:val="00FF5350"/>
    <w:rsid w:val="00FF6003"/>
    <w:rsid w:val="00FF6FEF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606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0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6067"/>
    <w:pPr>
      <w:ind w:left="298"/>
    </w:pPr>
    <w:rPr>
      <w:rFonts w:ascii="Times New Roman" w:eastAsia="Times New Roman" w:hAnsi="Times New Roman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6067"/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Nagwek11">
    <w:name w:val="Nagłówek 11"/>
    <w:basedOn w:val="Normalny"/>
    <w:uiPriority w:val="1"/>
    <w:qFormat/>
    <w:rsid w:val="00016067"/>
    <w:pPr>
      <w:ind w:left="9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rsid w:val="00016067"/>
    <w:pPr>
      <w:ind w:left="118" w:hanging="3236"/>
      <w:outlineLvl w:val="2"/>
    </w:pPr>
    <w:rPr>
      <w:rFonts w:ascii="Times New Roman" w:eastAsia="Times New Roman" w:hAnsi="Times New Roman"/>
      <w:b/>
      <w:bCs/>
    </w:rPr>
  </w:style>
  <w:style w:type="paragraph" w:customStyle="1" w:styleId="Nagwek31">
    <w:name w:val="Nagłówek 31"/>
    <w:basedOn w:val="Normalny"/>
    <w:uiPriority w:val="1"/>
    <w:qFormat/>
    <w:rsid w:val="00016067"/>
    <w:pPr>
      <w:ind w:left="298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016067"/>
    <w:pPr>
      <w:ind w:left="118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016067"/>
    <w:pPr>
      <w:spacing w:before="2"/>
      <w:ind w:left="1018" w:hanging="360"/>
      <w:outlineLvl w:val="5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016067"/>
  </w:style>
  <w:style w:type="paragraph" w:customStyle="1" w:styleId="TableParagraph">
    <w:name w:val="Table Paragraph"/>
    <w:basedOn w:val="Normalny"/>
    <w:uiPriority w:val="1"/>
    <w:qFormat/>
    <w:rsid w:val="0001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606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0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6067"/>
    <w:pPr>
      <w:ind w:left="298"/>
    </w:pPr>
    <w:rPr>
      <w:rFonts w:ascii="Times New Roman" w:eastAsia="Times New Roman" w:hAnsi="Times New Roman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6067"/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Nagwek11">
    <w:name w:val="Nagłówek 11"/>
    <w:basedOn w:val="Normalny"/>
    <w:uiPriority w:val="1"/>
    <w:qFormat/>
    <w:rsid w:val="00016067"/>
    <w:pPr>
      <w:ind w:left="9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rsid w:val="00016067"/>
    <w:pPr>
      <w:ind w:left="118" w:hanging="3236"/>
      <w:outlineLvl w:val="2"/>
    </w:pPr>
    <w:rPr>
      <w:rFonts w:ascii="Times New Roman" w:eastAsia="Times New Roman" w:hAnsi="Times New Roman"/>
      <w:b/>
      <w:bCs/>
    </w:rPr>
  </w:style>
  <w:style w:type="paragraph" w:customStyle="1" w:styleId="Nagwek31">
    <w:name w:val="Nagłówek 31"/>
    <w:basedOn w:val="Normalny"/>
    <w:uiPriority w:val="1"/>
    <w:qFormat/>
    <w:rsid w:val="00016067"/>
    <w:pPr>
      <w:ind w:left="298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016067"/>
    <w:pPr>
      <w:ind w:left="118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016067"/>
    <w:pPr>
      <w:spacing w:before="2"/>
      <w:ind w:left="1018" w:hanging="360"/>
      <w:outlineLvl w:val="5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016067"/>
  </w:style>
  <w:style w:type="paragraph" w:customStyle="1" w:styleId="TableParagraph">
    <w:name w:val="Table Paragraph"/>
    <w:basedOn w:val="Normalny"/>
    <w:uiPriority w:val="1"/>
    <w:qFormat/>
    <w:rsid w:val="0001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8D4E-C387-4C39-8731-5688B03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ajewska</cp:lastModifiedBy>
  <cp:revision>3</cp:revision>
  <dcterms:created xsi:type="dcterms:W3CDTF">2016-02-19T08:27:00Z</dcterms:created>
  <dcterms:modified xsi:type="dcterms:W3CDTF">2016-02-19T08:28:00Z</dcterms:modified>
</cp:coreProperties>
</file>